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EEFC18" w14:textId="40F86DFA" w:rsidR="00A84C86" w:rsidRPr="00D70F9A" w:rsidRDefault="00347D6F" w:rsidP="00A31DCD">
      <w:pPr>
        <w:jc w:val="center"/>
        <w:rPr>
          <w:rFonts w:ascii="Calibri" w:hAnsi="Calibri"/>
          <w:b/>
          <w:bCs/>
        </w:rPr>
      </w:pPr>
      <w:bookmarkStart w:id="0" w:name="_Hlk500226208"/>
      <w:bookmarkStart w:id="1" w:name="_GoBack"/>
      <w:bookmarkEnd w:id="1"/>
      <w:r>
        <w:rPr>
          <w:rFonts w:ascii="Calibri" w:hAnsi="Calibri"/>
          <w:b/>
          <w:bCs/>
          <w:u w:val="single"/>
        </w:rPr>
        <w:t xml:space="preserve">FORMULARZ </w:t>
      </w:r>
      <w:r w:rsidR="00A84C86" w:rsidRPr="00D70F9A">
        <w:rPr>
          <w:rFonts w:ascii="Calibri" w:hAnsi="Calibri"/>
          <w:b/>
          <w:bCs/>
          <w:u w:val="single"/>
        </w:rPr>
        <w:t>OFERTY</w:t>
      </w:r>
    </w:p>
    <w:p w14:paraId="5B49ECB9" w14:textId="77777777" w:rsidR="00A84C86" w:rsidRPr="00D70F9A" w:rsidRDefault="00A84C86" w:rsidP="00A84C86">
      <w:pPr>
        <w:ind w:left="540"/>
        <w:jc w:val="both"/>
        <w:rPr>
          <w:rFonts w:ascii="Calibri" w:hAnsi="Calibri"/>
          <w:b/>
          <w:bCs/>
        </w:rPr>
      </w:pPr>
      <w:r w:rsidRPr="00D70F9A">
        <w:rPr>
          <w:rFonts w:ascii="Calibri" w:hAnsi="Calibri"/>
          <w:b/>
          <w:bCs/>
        </w:rPr>
        <w:t>_______________________________________________________________</w:t>
      </w:r>
    </w:p>
    <w:p w14:paraId="3E0B6467" w14:textId="77777777" w:rsidR="00A84C86" w:rsidRPr="00D7626B" w:rsidRDefault="00A84C86" w:rsidP="00A84C86">
      <w:pPr>
        <w:pStyle w:val="Tekstpodstawowy"/>
        <w:spacing w:after="0"/>
        <w:ind w:left="480"/>
        <w:contextualSpacing/>
        <w:rPr>
          <w:rFonts w:ascii="Calibri" w:hAnsi="Calibri"/>
          <w:b/>
          <w:lang w:val="pl-PL"/>
        </w:rPr>
      </w:pPr>
      <w:r w:rsidRPr="00D70F9A">
        <w:rPr>
          <w:rFonts w:ascii="Calibri" w:hAnsi="Calibri"/>
          <w:i/>
          <w:iCs/>
          <w:u w:val="single"/>
        </w:rPr>
        <w:t xml:space="preserve">ZAMAWIAJĄCY </w:t>
      </w:r>
      <w:r w:rsidRPr="00D70F9A">
        <w:rPr>
          <w:rFonts w:ascii="Calibri" w:hAnsi="Calibri"/>
          <w:i/>
          <w:iCs/>
        </w:rPr>
        <w:t xml:space="preserve">– </w:t>
      </w:r>
      <w:r w:rsidR="00BF71BF">
        <w:rPr>
          <w:rFonts w:ascii="Calibri" w:hAnsi="Calibri"/>
          <w:b/>
          <w:lang w:val="pl-PL"/>
        </w:rPr>
        <w:t>HALICO Sp.</w:t>
      </w:r>
      <w:r w:rsidR="00C61C56">
        <w:rPr>
          <w:rFonts w:ascii="Calibri" w:hAnsi="Calibri"/>
          <w:b/>
          <w:lang w:val="pl-PL"/>
        </w:rPr>
        <w:t xml:space="preserve"> z </w:t>
      </w:r>
      <w:r w:rsidR="00BF71BF">
        <w:rPr>
          <w:rFonts w:ascii="Calibri" w:hAnsi="Calibri"/>
          <w:b/>
          <w:lang w:val="pl-PL"/>
        </w:rPr>
        <w:t>o.o. Pogwizdów Nowy 662, 36-062 Zaczernie</w:t>
      </w:r>
    </w:p>
    <w:p w14:paraId="56178C2C" w14:textId="77777777" w:rsidR="00A84C86" w:rsidRPr="00D70F9A" w:rsidRDefault="00A84C86" w:rsidP="00A84C86">
      <w:pPr>
        <w:tabs>
          <w:tab w:val="left" w:pos="540"/>
        </w:tabs>
        <w:ind w:left="540"/>
        <w:jc w:val="both"/>
        <w:rPr>
          <w:rFonts w:ascii="Calibri" w:hAnsi="Calibri"/>
          <w:b/>
          <w:bCs/>
        </w:rPr>
      </w:pPr>
      <w:r w:rsidRPr="00D70F9A">
        <w:rPr>
          <w:rFonts w:ascii="Calibri" w:hAnsi="Calibri"/>
          <w:b/>
          <w:bCs/>
        </w:rPr>
        <w:t>________________________________________________________________</w:t>
      </w:r>
    </w:p>
    <w:p w14:paraId="60695C22" w14:textId="77777777" w:rsidR="00A84C86" w:rsidRPr="00D70F9A" w:rsidRDefault="00A84C86" w:rsidP="00A84C86">
      <w:pPr>
        <w:ind w:left="540"/>
        <w:jc w:val="both"/>
        <w:rPr>
          <w:rFonts w:ascii="Calibri" w:hAnsi="Calibri"/>
        </w:rPr>
      </w:pPr>
      <w:r w:rsidRPr="00D70F9A">
        <w:rPr>
          <w:rFonts w:ascii="Calibri" w:hAnsi="Calibri"/>
        </w:rPr>
        <w:t xml:space="preserve">Nazwa (Firma) Wykonawcy – </w:t>
      </w:r>
    </w:p>
    <w:p w14:paraId="4500709F" w14:textId="77777777" w:rsidR="00A84C86" w:rsidRPr="00D70F9A" w:rsidRDefault="00A84C86" w:rsidP="00A84C86">
      <w:pPr>
        <w:ind w:left="540"/>
        <w:jc w:val="both"/>
        <w:rPr>
          <w:rFonts w:ascii="Calibri" w:hAnsi="Calibri"/>
        </w:rPr>
      </w:pPr>
    </w:p>
    <w:p w14:paraId="3CED6FA9" w14:textId="77777777" w:rsidR="00A84C86" w:rsidRPr="00D70F9A" w:rsidRDefault="00A84C86" w:rsidP="00A84C86">
      <w:pPr>
        <w:ind w:left="540"/>
        <w:jc w:val="both"/>
        <w:rPr>
          <w:rFonts w:ascii="Calibri" w:hAnsi="Calibri"/>
        </w:rPr>
      </w:pPr>
      <w:r w:rsidRPr="00D70F9A">
        <w:rPr>
          <w:rFonts w:ascii="Calibri" w:hAnsi="Calibri"/>
        </w:rPr>
        <w:t>………………………………………………………………………………….,</w:t>
      </w:r>
    </w:p>
    <w:p w14:paraId="7BE16F72" w14:textId="77777777" w:rsidR="00A84C86" w:rsidRPr="00D70F9A" w:rsidRDefault="00A84C86" w:rsidP="00A84C86">
      <w:pPr>
        <w:ind w:left="540"/>
        <w:jc w:val="both"/>
        <w:rPr>
          <w:rFonts w:ascii="Calibri" w:hAnsi="Calibri"/>
        </w:rPr>
      </w:pPr>
      <w:r w:rsidRPr="00D70F9A">
        <w:rPr>
          <w:rFonts w:ascii="Calibri" w:hAnsi="Calibri"/>
        </w:rPr>
        <w:t xml:space="preserve">Adres siedziby – </w:t>
      </w:r>
    </w:p>
    <w:p w14:paraId="127D6C71" w14:textId="77777777" w:rsidR="00A84C86" w:rsidRPr="00D70F9A" w:rsidRDefault="00A84C86" w:rsidP="00A84C86">
      <w:pPr>
        <w:ind w:left="540"/>
        <w:jc w:val="both"/>
        <w:rPr>
          <w:rFonts w:ascii="Calibri" w:hAnsi="Calibri"/>
        </w:rPr>
      </w:pPr>
    </w:p>
    <w:p w14:paraId="70B5E09F" w14:textId="77777777" w:rsidR="00A84C86" w:rsidRPr="00D70F9A" w:rsidRDefault="00A84C86" w:rsidP="00A84C86">
      <w:pPr>
        <w:ind w:left="540"/>
        <w:jc w:val="both"/>
        <w:rPr>
          <w:rFonts w:ascii="Calibri" w:hAnsi="Calibri"/>
        </w:rPr>
      </w:pPr>
      <w:r w:rsidRPr="00D70F9A">
        <w:rPr>
          <w:rFonts w:ascii="Calibri" w:hAnsi="Calibri"/>
        </w:rPr>
        <w:t>……………………………………………………………………………………,</w:t>
      </w:r>
    </w:p>
    <w:p w14:paraId="0C772F19" w14:textId="77777777" w:rsidR="00A84C86" w:rsidRPr="00D70F9A" w:rsidRDefault="00A84C86" w:rsidP="00A84C86">
      <w:pPr>
        <w:ind w:left="540"/>
        <w:jc w:val="both"/>
        <w:rPr>
          <w:rFonts w:ascii="Calibri" w:hAnsi="Calibri"/>
        </w:rPr>
      </w:pPr>
      <w:r w:rsidRPr="00D70F9A">
        <w:rPr>
          <w:rFonts w:ascii="Calibri" w:hAnsi="Calibri"/>
        </w:rPr>
        <w:t xml:space="preserve">Adres do korespondencji – </w:t>
      </w:r>
    </w:p>
    <w:p w14:paraId="535684F5" w14:textId="77777777" w:rsidR="00A84C86" w:rsidRPr="00D70F9A" w:rsidRDefault="00A84C86" w:rsidP="00A84C86">
      <w:pPr>
        <w:ind w:left="540"/>
        <w:jc w:val="both"/>
        <w:rPr>
          <w:rFonts w:ascii="Calibri" w:hAnsi="Calibri"/>
        </w:rPr>
      </w:pPr>
    </w:p>
    <w:p w14:paraId="393791A8" w14:textId="77777777" w:rsidR="00A84C86" w:rsidRPr="005A6A83" w:rsidRDefault="00A84C86" w:rsidP="00A84C86">
      <w:pPr>
        <w:ind w:left="540"/>
        <w:jc w:val="both"/>
        <w:rPr>
          <w:rFonts w:ascii="Calibri" w:hAnsi="Calibri"/>
          <w:lang w:val="de-DE"/>
        </w:rPr>
      </w:pPr>
      <w:r w:rsidRPr="005A6A83">
        <w:rPr>
          <w:rFonts w:ascii="Calibri" w:hAnsi="Calibri"/>
          <w:lang w:val="de-DE"/>
        </w:rPr>
        <w:t>……………………………………………………………………………………,</w:t>
      </w:r>
    </w:p>
    <w:p w14:paraId="23DBAE07" w14:textId="77777777" w:rsidR="00A84C86" w:rsidRPr="005A6A83" w:rsidRDefault="00A84C86" w:rsidP="00A84C86">
      <w:pPr>
        <w:ind w:left="540"/>
        <w:jc w:val="both"/>
        <w:rPr>
          <w:rFonts w:ascii="Calibri" w:hAnsi="Calibri"/>
          <w:lang w:val="de-DE"/>
        </w:rPr>
      </w:pPr>
    </w:p>
    <w:p w14:paraId="3DB00DC5" w14:textId="77777777" w:rsidR="00A84C86" w:rsidRPr="005A6A83" w:rsidRDefault="00A84C86" w:rsidP="00A84C86">
      <w:pPr>
        <w:ind w:left="540"/>
        <w:jc w:val="both"/>
        <w:outlineLvl w:val="0"/>
        <w:rPr>
          <w:rFonts w:ascii="Calibri" w:hAnsi="Calibri"/>
          <w:lang w:val="de-DE"/>
        </w:rPr>
      </w:pPr>
      <w:r w:rsidRPr="005A6A83">
        <w:rPr>
          <w:rFonts w:ascii="Calibri" w:hAnsi="Calibri"/>
          <w:lang w:val="de-DE"/>
        </w:rPr>
        <w:t>Tel. - ......................................................; fax - ......................................................;</w:t>
      </w:r>
    </w:p>
    <w:p w14:paraId="260D267E" w14:textId="77777777" w:rsidR="00A84C86" w:rsidRPr="005A6A83" w:rsidRDefault="00A84C86" w:rsidP="00A84C86">
      <w:pPr>
        <w:ind w:left="540"/>
        <w:jc w:val="both"/>
        <w:rPr>
          <w:rFonts w:ascii="Calibri" w:hAnsi="Calibri"/>
          <w:lang w:val="de-DE"/>
        </w:rPr>
      </w:pPr>
    </w:p>
    <w:p w14:paraId="618A8723" w14:textId="77777777" w:rsidR="00A84C86" w:rsidRPr="005A6A83" w:rsidRDefault="00A84C86" w:rsidP="00A84C86">
      <w:pPr>
        <w:ind w:left="540"/>
        <w:jc w:val="both"/>
        <w:rPr>
          <w:rFonts w:ascii="Calibri" w:hAnsi="Calibri"/>
          <w:lang w:val="de-DE"/>
        </w:rPr>
      </w:pPr>
    </w:p>
    <w:p w14:paraId="1A6F41FA" w14:textId="77777777" w:rsidR="00A84C86" w:rsidRPr="005A6A83" w:rsidRDefault="00A84C86" w:rsidP="00A84C86">
      <w:pPr>
        <w:ind w:left="540"/>
        <w:jc w:val="both"/>
        <w:outlineLvl w:val="0"/>
        <w:rPr>
          <w:rFonts w:ascii="Calibri" w:hAnsi="Calibri"/>
          <w:lang w:val="de-DE"/>
        </w:rPr>
      </w:pPr>
      <w:proofErr w:type="spellStart"/>
      <w:r w:rsidRPr="005A6A83">
        <w:rPr>
          <w:rFonts w:ascii="Calibri" w:hAnsi="Calibri"/>
          <w:lang w:val="de-DE"/>
        </w:rPr>
        <w:t>E-mail</w:t>
      </w:r>
      <w:proofErr w:type="spellEnd"/>
      <w:r w:rsidRPr="005A6A83">
        <w:rPr>
          <w:rFonts w:ascii="Calibri" w:hAnsi="Calibri"/>
          <w:lang w:val="de-DE"/>
        </w:rPr>
        <w:t>: ..............................................................;</w:t>
      </w:r>
    </w:p>
    <w:p w14:paraId="3942DBC1" w14:textId="77777777" w:rsidR="00A84C86" w:rsidRPr="005A6A83" w:rsidRDefault="00A84C86" w:rsidP="00A84C86">
      <w:pPr>
        <w:ind w:left="540"/>
        <w:jc w:val="both"/>
        <w:rPr>
          <w:rFonts w:ascii="Calibri" w:hAnsi="Calibri"/>
          <w:lang w:val="de-DE"/>
        </w:rPr>
      </w:pPr>
    </w:p>
    <w:p w14:paraId="54F53CF9" w14:textId="77777777" w:rsidR="00A84C86" w:rsidRPr="005A6A83" w:rsidRDefault="00A84C86" w:rsidP="00A84C86">
      <w:pPr>
        <w:ind w:left="540"/>
        <w:jc w:val="both"/>
        <w:rPr>
          <w:rFonts w:ascii="Calibri" w:hAnsi="Calibri"/>
          <w:lang w:val="de-DE"/>
        </w:rPr>
      </w:pPr>
    </w:p>
    <w:p w14:paraId="5F310FB2" w14:textId="77777777" w:rsidR="00A84C86" w:rsidRPr="005A6A83" w:rsidRDefault="00A84C86" w:rsidP="00A84C86">
      <w:pPr>
        <w:ind w:left="540"/>
        <w:jc w:val="both"/>
        <w:outlineLvl w:val="0"/>
        <w:rPr>
          <w:rFonts w:ascii="Calibri" w:hAnsi="Calibri"/>
          <w:lang w:val="de-DE"/>
        </w:rPr>
      </w:pPr>
      <w:r w:rsidRPr="005A6A83">
        <w:rPr>
          <w:rFonts w:ascii="Calibri" w:hAnsi="Calibri"/>
          <w:lang w:val="de-DE"/>
        </w:rPr>
        <w:t>NIP - .................................................; REGON - .................................................;</w:t>
      </w:r>
    </w:p>
    <w:p w14:paraId="78340770" w14:textId="77777777" w:rsidR="00A84C86" w:rsidRPr="005A6A83" w:rsidRDefault="00A84C86" w:rsidP="00A84C86">
      <w:pPr>
        <w:ind w:left="540"/>
        <w:jc w:val="both"/>
        <w:rPr>
          <w:rFonts w:ascii="Calibri" w:hAnsi="Calibri"/>
          <w:lang w:val="de-DE"/>
        </w:rPr>
      </w:pPr>
    </w:p>
    <w:p w14:paraId="7F0E437A" w14:textId="77777777" w:rsidR="00A84C86" w:rsidRPr="00D70F9A" w:rsidRDefault="00A84C86" w:rsidP="00A84C86">
      <w:pPr>
        <w:ind w:left="540"/>
        <w:jc w:val="both"/>
        <w:rPr>
          <w:rFonts w:ascii="Calibri" w:hAnsi="Calibri"/>
          <w:i/>
          <w:iCs/>
          <w:u w:val="single"/>
        </w:rPr>
      </w:pPr>
      <w:r w:rsidRPr="00D70F9A">
        <w:rPr>
          <w:rFonts w:ascii="Calibri" w:hAnsi="Calibri"/>
          <w:i/>
          <w:iCs/>
          <w:u w:val="single"/>
        </w:rPr>
        <w:t xml:space="preserve">Nawiązując do ogłoszonego zapytania i specyfikacji na wyłonienie Wykonawcy </w:t>
      </w:r>
      <w:r w:rsidR="00D7626B">
        <w:rPr>
          <w:rFonts w:ascii="Calibri" w:hAnsi="Calibri"/>
          <w:i/>
          <w:iCs/>
          <w:u w:val="single"/>
        </w:rPr>
        <w:t xml:space="preserve">w </w:t>
      </w:r>
      <w:r w:rsidRPr="00D70F9A">
        <w:rPr>
          <w:rFonts w:ascii="Calibri" w:hAnsi="Calibri"/>
          <w:i/>
          <w:iCs/>
          <w:u w:val="single"/>
        </w:rPr>
        <w:t xml:space="preserve">zakresie </w:t>
      </w:r>
      <w:r w:rsidR="0098749B" w:rsidRPr="0098749B">
        <w:rPr>
          <w:rFonts w:ascii="Calibri" w:hAnsi="Calibri"/>
          <w:i/>
          <w:iCs/>
          <w:u w:val="single"/>
        </w:rPr>
        <w:t xml:space="preserve">dostawy i uruchomienia </w:t>
      </w:r>
      <w:r w:rsidR="00412F04" w:rsidRPr="00E75B9D">
        <w:rPr>
          <w:rFonts w:ascii="Calibri" w:hAnsi="Calibri"/>
          <w:b/>
          <w:i/>
          <w:iCs/>
          <w:u w:val="single"/>
        </w:rPr>
        <w:t>Linii do powlekania i suszenia siatki podtynkowej</w:t>
      </w:r>
      <w:r w:rsidR="00E60E6A" w:rsidRPr="0098749B">
        <w:rPr>
          <w:rFonts w:ascii="Calibri" w:hAnsi="Calibri"/>
          <w:i/>
          <w:iCs/>
          <w:u w:val="single"/>
        </w:rPr>
        <w:t xml:space="preserve">, dla </w:t>
      </w:r>
      <w:r w:rsidR="00E75B9D">
        <w:rPr>
          <w:rFonts w:ascii="Calibri" w:hAnsi="Calibri"/>
          <w:i/>
          <w:iCs/>
          <w:u w:val="single"/>
        </w:rPr>
        <w:t xml:space="preserve">HALICO Sp. z </w:t>
      </w:r>
      <w:r w:rsidR="00E60E6A">
        <w:rPr>
          <w:rFonts w:ascii="Calibri" w:hAnsi="Calibri"/>
          <w:i/>
          <w:iCs/>
          <w:u w:val="single"/>
        </w:rPr>
        <w:t>o.o., z siedzibą w Pogwizdów Nowy 662, 36-062 Zaczernie</w:t>
      </w:r>
    </w:p>
    <w:p w14:paraId="613F9FD2" w14:textId="77777777" w:rsidR="00A84C86" w:rsidRPr="00D70F9A" w:rsidRDefault="00A84C86" w:rsidP="00A84C86">
      <w:pPr>
        <w:jc w:val="both"/>
        <w:rPr>
          <w:rFonts w:ascii="Calibri" w:hAnsi="Calibri"/>
          <w:i/>
          <w:iCs/>
          <w:u w:val="single"/>
        </w:rPr>
      </w:pPr>
    </w:p>
    <w:p w14:paraId="60E328E8" w14:textId="77777777" w:rsidR="00A84C86" w:rsidRPr="00D70F9A" w:rsidRDefault="00A84C86" w:rsidP="005360C2">
      <w:pPr>
        <w:numPr>
          <w:ilvl w:val="0"/>
          <w:numId w:val="21"/>
        </w:numPr>
        <w:ind w:left="540" w:hanging="180"/>
        <w:jc w:val="both"/>
        <w:rPr>
          <w:rFonts w:ascii="Calibri" w:hAnsi="Calibri"/>
        </w:rPr>
      </w:pPr>
      <w:r w:rsidRPr="00D70F9A">
        <w:rPr>
          <w:rFonts w:ascii="Calibri" w:hAnsi="Calibri"/>
        </w:rPr>
        <w:t>oferujemy wykonanie całości przedmiotu zamówienia za łączną kwotę netto ……………………….…………</w:t>
      </w:r>
      <w:r w:rsidR="00DA4946" w:rsidRPr="00D70F9A">
        <w:rPr>
          <w:rFonts w:ascii="Calibri" w:hAnsi="Calibri"/>
        </w:rPr>
        <w:t>(PLN/EUR)</w:t>
      </w:r>
      <w:r w:rsidRPr="00D70F9A">
        <w:rPr>
          <w:rFonts w:ascii="Calibri" w:hAnsi="Calibri"/>
          <w:i/>
          <w:iCs/>
        </w:rPr>
        <w:t>*</w:t>
      </w:r>
      <w:r w:rsidRPr="00D70F9A">
        <w:rPr>
          <w:rFonts w:ascii="Calibri" w:hAnsi="Calibri"/>
        </w:rPr>
        <w:t>, plus należny podatek VAT w wysokości ….......</w:t>
      </w:r>
      <w:r w:rsidRPr="00D70F9A">
        <w:rPr>
          <w:rFonts w:ascii="Calibri" w:hAnsi="Calibri"/>
          <w:i/>
          <w:iCs/>
        </w:rPr>
        <w:t xml:space="preserve"> * </w:t>
      </w:r>
      <w:r w:rsidRPr="00D70F9A">
        <w:rPr>
          <w:rFonts w:ascii="Calibri" w:hAnsi="Calibri"/>
        </w:rPr>
        <w:t>%, co daje kwotę brutto …....................................................</w:t>
      </w:r>
      <w:r w:rsidR="00DA4946" w:rsidRPr="00D70F9A">
        <w:rPr>
          <w:rFonts w:ascii="Calibri" w:hAnsi="Calibri"/>
        </w:rPr>
        <w:t>( PLN/EUR)</w:t>
      </w:r>
      <w:r w:rsidRPr="00D70F9A">
        <w:rPr>
          <w:rFonts w:ascii="Calibri" w:hAnsi="Calibri"/>
          <w:i/>
          <w:iCs/>
        </w:rPr>
        <w:t xml:space="preserve">* </w:t>
      </w:r>
      <w:r w:rsidRPr="00D70F9A">
        <w:rPr>
          <w:rFonts w:ascii="Calibri" w:hAnsi="Calibri"/>
        </w:rPr>
        <w:t xml:space="preserve"> (słownie : …...................... …................................................................</w:t>
      </w:r>
      <w:r w:rsidR="00DA4946" w:rsidRPr="00D70F9A">
        <w:rPr>
          <w:rFonts w:ascii="Calibri" w:hAnsi="Calibri"/>
        </w:rPr>
        <w:t>( PLN/EUR)</w:t>
      </w:r>
      <w:r w:rsidRPr="00D70F9A">
        <w:rPr>
          <w:rFonts w:ascii="Calibri" w:hAnsi="Calibri"/>
          <w:i/>
          <w:iCs/>
        </w:rPr>
        <w:t>*</w:t>
      </w:r>
      <w:r w:rsidRPr="00D70F9A">
        <w:rPr>
          <w:rFonts w:ascii="Calibri" w:hAnsi="Calibri"/>
        </w:rPr>
        <w:t>),</w:t>
      </w:r>
    </w:p>
    <w:p w14:paraId="05A54286" w14:textId="77777777" w:rsidR="00A84C86" w:rsidRPr="00D70F9A" w:rsidRDefault="00A84C86" w:rsidP="005360C2">
      <w:pPr>
        <w:numPr>
          <w:ilvl w:val="0"/>
          <w:numId w:val="21"/>
        </w:numPr>
        <w:tabs>
          <w:tab w:val="clear" w:pos="555"/>
          <w:tab w:val="num" w:pos="360"/>
        </w:tabs>
        <w:ind w:left="360" w:firstLine="0"/>
        <w:jc w:val="both"/>
        <w:rPr>
          <w:rFonts w:ascii="Calibri" w:hAnsi="Calibri"/>
        </w:rPr>
      </w:pPr>
      <w:r w:rsidRPr="00D70F9A">
        <w:rPr>
          <w:rFonts w:ascii="Calibri" w:hAnsi="Calibri"/>
        </w:rPr>
        <w:t xml:space="preserve">oferujemy termin realizacji zamówienia </w:t>
      </w:r>
      <w:r w:rsidRPr="00D70F9A">
        <w:rPr>
          <w:rFonts w:ascii="Calibri" w:hAnsi="Calibri"/>
          <w:b/>
        </w:rPr>
        <w:t xml:space="preserve">do </w:t>
      </w:r>
      <w:r w:rsidRPr="00D70F9A">
        <w:rPr>
          <w:rFonts w:ascii="Calibri" w:hAnsi="Calibri"/>
          <w:b/>
          <w:u w:val="single"/>
        </w:rPr>
        <w:t>…* dni</w:t>
      </w:r>
      <w:r w:rsidRPr="00D70F9A">
        <w:rPr>
          <w:rFonts w:ascii="Calibri" w:hAnsi="Calibri"/>
          <w:b/>
        </w:rPr>
        <w:t>,</w:t>
      </w:r>
      <w:r w:rsidRPr="00D70F9A">
        <w:rPr>
          <w:rFonts w:ascii="Calibri" w:hAnsi="Calibri"/>
        </w:rPr>
        <w:t xml:space="preserve"> liczony od dnia udzielenia zamówienia, czyli zawarcia umowy,</w:t>
      </w:r>
    </w:p>
    <w:p w14:paraId="2FF5B3EC" w14:textId="6CCC7990" w:rsidR="00A84C86" w:rsidRPr="00D70F9A" w:rsidRDefault="00A84C86" w:rsidP="005360C2">
      <w:pPr>
        <w:numPr>
          <w:ilvl w:val="0"/>
          <w:numId w:val="21"/>
        </w:numPr>
        <w:tabs>
          <w:tab w:val="clear" w:pos="555"/>
          <w:tab w:val="num" w:pos="360"/>
        </w:tabs>
        <w:ind w:left="360" w:firstLine="0"/>
        <w:jc w:val="both"/>
        <w:rPr>
          <w:rFonts w:ascii="Calibri" w:hAnsi="Calibri"/>
          <w:i/>
          <w:iCs/>
        </w:rPr>
      </w:pPr>
      <w:r w:rsidRPr="00D70F9A">
        <w:rPr>
          <w:rFonts w:ascii="Calibri" w:hAnsi="Calibri"/>
        </w:rPr>
        <w:t xml:space="preserve">oferujemy termin płatności wynoszący do </w:t>
      </w:r>
      <w:r w:rsidR="00874DB7">
        <w:rPr>
          <w:rFonts w:ascii="Calibri" w:hAnsi="Calibri"/>
        </w:rPr>
        <w:t>30</w:t>
      </w:r>
      <w:r w:rsidR="00CA2561" w:rsidRPr="00D70F9A">
        <w:rPr>
          <w:rFonts w:ascii="Calibri" w:hAnsi="Calibri"/>
        </w:rPr>
        <w:t xml:space="preserve"> </w:t>
      </w:r>
      <w:r w:rsidRPr="00D70F9A">
        <w:rPr>
          <w:rFonts w:ascii="Calibri" w:hAnsi="Calibri"/>
        </w:rPr>
        <w:t xml:space="preserve">dni liczony od doręczenia faktur odpowiednio dla wymagań określonych w </w:t>
      </w:r>
      <w:proofErr w:type="spellStart"/>
      <w:r w:rsidR="00F81882" w:rsidRPr="00D70F9A">
        <w:rPr>
          <w:rFonts w:ascii="Calibri" w:hAnsi="Calibri"/>
        </w:rPr>
        <w:t>ZiS</w:t>
      </w:r>
      <w:proofErr w:type="spellEnd"/>
      <w:r w:rsidRPr="00D70F9A">
        <w:rPr>
          <w:rFonts w:ascii="Calibri" w:hAnsi="Calibri"/>
        </w:rPr>
        <w:t>,</w:t>
      </w:r>
    </w:p>
    <w:p w14:paraId="000422C7" w14:textId="77777777" w:rsidR="00A84C86" w:rsidRPr="00D70F9A" w:rsidRDefault="00A84C86" w:rsidP="005360C2">
      <w:pPr>
        <w:numPr>
          <w:ilvl w:val="0"/>
          <w:numId w:val="22"/>
        </w:numPr>
        <w:tabs>
          <w:tab w:val="clear" w:pos="555"/>
          <w:tab w:val="num" w:pos="360"/>
        </w:tabs>
        <w:ind w:left="360" w:firstLine="0"/>
        <w:jc w:val="both"/>
        <w:rPr>
          <w:rFonts w:ascii="Calibri" w:hAnsi="Calibri"/>
        </w:rPr>
      </w:pPr>
      <w:r w:rsidRPr="00D70F9A">
        <w:rPr>
          <w:rFonts w:ascii="Calibri" w:hAnsi="Calibri"/>
        </w:rPr>
        <w:t xml:space="preserve">oświadczamy, że spełniamy </w:t>
      </w:r>
      <w:r w:rsidR="00256157" w:rsidRPr="00D70F9A">
        <w:rPr>
          <w:rFonts w:ascii="Calibri" w:hAnsi="Calibri"/>
        </w:rPr>
        <w:t xml:space="preserve">wymagania </w:t>
      </w:r>
      <w:r w:rsidR="00F81882" w:rsidRPr="00D70F9A">
        <w:rPr>
          <w:rFonts w:ascii="Calibri" w:hAnsi="Calibri"/>
        </w:rPr>
        <w:t>określone w</w:t>
      </w:r>
      <w:r w:rsidRPr="00D70F9A">
        <w:rPr>
          <w:rFonts w:ascii="Calibri" w:hAnsi="Calibri"/>
        </w:rPr>
        <w:t xml:space="preserve"> </w:t>
      </w:r>
      <w:proofErr w:type="spellStart"/>
      <w:r w:rsidR="00F81882" w:rsidRPr="00D70F9A">
        <w:rPr>
          <w:rFonts w:ascii="Calibri" w:hAnsi="Calibri"/>
        </w:rPr>
        <w:t>ZiS</w:t>
      </w:r>
      <w:proofErr w:type="spellEnd"/>
      <w:r w:rsidRPr="00D70F9A">
        <w:rPr>
          <w:rFonts w:ascii="Calibri" w:hAnsi="Calibri"/>
        </w:rPr>
        <w:t xml:space="preserve"> oraz że zapoznaliśmy się </w:t>
      </w:r>
      <w:proofErr w:type="spellStart"/>
      <w:r w:rsidR="00580F20" w:rsidRPr="00D70F9A">
        <w:rPr>
          <w:rFonts w:ascii="Calibri" w:hAnsi="Calibri"/>
        </w:rPr>
        <w:t>ZiS</w:t>
      </w:r>
      <w:proofErr w:type="spellEnd"/>
      <w:r w:rsidRPr="00D70F9A">
        <w:rPr>
          <w:rFonts w:ascii="Calibri" w:hAnsi="Calibri"/>
        </w:rPr>
        <w:t xml:space="preserve"> i uznajemy się za związanych określonymi w niej warunkami i zasa</w:t>
      </w:r>
      <w:r w:rsidR="00256157" w:rsidRPr="00D70F9A">
        <w:rPr>
          <w:rFonts w:ascii="Calibri" w:hAnsi="Calibri"/>
        </w:rPr>
        <w:t>dami postępowania oraz zawartym</w:t>
      </w:r>
      <w:r w:rsidRPr="00D70F9A">
        <w:rPr>
          <w:rFonts w:ascii="Calibri" w:hAnsi="Calibri"/>
        </w:rPr>
        <w:t xml:space="preserve"> w niej </w:t>
      </w:r>
      <w:r w:rsidR="00256157" w:rsidRPr="00D70F9A">
        <w:rPr>
          <w:rFonts w:ascii="Calibri" w:hAnsi="Calibri"/>
        </w:rPr>
        <w:t>wzorem umowy</w:t>
      </w:r>
      <w:r w:rsidRPr="00D70F9A">
        <w:rPr>
          <w:rFonts w:ascii="Calibri" w:hAnsi="Calibri"/>
        </w:rPr>
        <w:t xml:space="preserve">, </w:t>
      </w:r>
    </w:p>
    <w:p w14:paraId="39B6EF0E" w14:textId="77777777" w:rsidR="00DF3A58" w:rsidRPr="00D70F9A" w:rsidRDefault="00DF3A58" w:rsidP="00580F20">
      <w:pPr>
        <w:jc w:val="right"/>
        <w:rPr>
          <w:rFonts w:ascii="Calibri" w:hAnsi="Calibri"/>
          <w:i/>
          <w:iCs/>
        </w:rPr>
      </w:pPr>
    </w:p>
    <w:p w14:paraId="39FDBFDC" w14:textId="77777777" w:rsidR="00A84C86" w:rsidRPr="00BD6B0C" w:rsidRDefault="00A84C86" w:rsidP="005360C2">
      <w:pPr>
        <w:numPr>
          <w:ilvl w:val="0"/>
          <w:numId w:val="22"/>
        </w:numPr>
        <w:tabs>
          <w:tab w:val="clear" w:pos="555"/>
          <w:tab w:val="num" w:pos="360"/>
        </w:tabs>
        <w:ind w:left="360" w:firstLine="0"/>
        <w:jc w:val="both"/>
        <w:rPr>
          <w:rFonts w:ascii="Calibri" w:hAnsi="Calibri"/>
        </w:rPr>
      </w:pPr>
      <w:r w:rsidRPr="00D70F9A">
        <w:rPr>
          <w:rFonts w:ascii="Calibri" w:hAnsi="Calibri"/>
        </w:rPr>
        <w:t xml:space="preserve">oświadczamy, że </w:t>
      </w:r>
      <w:r w:rsidRPr="00BD6B0C">
        <w:rPr>
          <w:rFonts w:ascii="Calibri" w:hAnsi="Calibri"/>
        </w:rPr>
        <w:t>uważamy się za związanych niniejszą ofertą na czas wskazany w </w:t>
      </w:r>
      <w:proofErr w:type="spellStart"/>
      <w:r w:rsidRPr="00BD6B0C">
        <w:rPr>
          <w:rFonts w:ascii="Calibri" w:hAnsi="Calibri"/>
        </w:rPr>
        <w:t>ZiS</w:t>
      </w:r>
      <w:proofErr w:type="spellEnd"/>
      <w:r w:rsidRPr="00BD6B0C">
        <w:rPr>
          <w:rFonts w:ascii="Calibri" w:hAnsi="Calibri"/>
        </w:rPr>
        <w:t xml:space="preserve">, tj. </w:t>
      </w:r>
      <w:r w:rsidR="000615DB">
        <w:rPr>
          <w:rFonts w:ascii="Calibri" w:hAnsi="Calibri"/>
        </w:rPr>
        <w:t>60 dni</w:t>
      </w:r>
      <w:r w:rsidRPr="00BD6B0C">
        <w:rPr>
          <w:rFonts w:ascii="Calibri" w:hAnsi="Calibri"/>
        </w:rPr>
        <w:t xml:space="preserve"> od daty jej otwarcia, </w:t>
      </w:r>
    </w:p>
    <w:p w14:paraId="56B61F1B" w14:textId="77777777" w:rsidR="00A84C86" w:rsidRPr="00D70F9A" w:rsidRDefault="00A84C86" w:rsidP="005360C2">
      <w:pPr>
        <w:numPr>
          <w:ilvl w:val="0"/>
          <w:numId w:val="22"/>
        </w:numPr>
        <w:tabs>
          <w:tab w:val="clear" w:pos="555"/>
          <w:tab w:val="num" w:pos="360"/>
        </w:tabs>
        <w:ind w:left="360" w:firstLine="0"/>
        <w:jc w:val="both"/>
        <w:rPr>
          <w:rFonts w:ascii="Calibri" w:hAnsi="Calibri"/>
        </w:rPr>
      </w:pPr>
      <w:r w:rsidRPr="00BD6B0C">
        <w:rPr>
          <w:rFonts w:ascii="Calibri" w:hAnsi="Calibri"/>
        </w:rPr>
        <w:t>oświadczamy, iż oferuje</w:t>
      </w:r>
      <w:r w:rsidRPr="00D70F9A">
        <w:rPr>
          <w:rFonts w:ascii="Calibri" w:hAnsi="Calibri"/>
        </w:rPr>
        <w:t xml:space="preserve">my przedmiot zamówienia zgodny z wymaganiami i warunkami opisanymi oraz określonymi przez Zamawiającego w </w:t>
      </w:r>
      <w:proofErr w:type="spellStart"/>
      <w:r w:rsidRPr="00D70F9A">
        <w:rPr>
          <w:rFonts w:ascii="Calibri" w:hAnsi="Calibri"/>
        </w:rPr>
        <w:t>ZiS</w:t>
      </w:r>
      <w:proofErr w:type="spellEnd"/>
      <w:r w:rsidRPr="00D70F9A">
        <w:rPr>
          <w:rFonts w:ascii="Calibri" w:hAnsi="Calibri"/>
        </w:rPr>
        <w:t xml:space="preserve">, </w:t>
      </w:r>
      <w:r w:rsidRPr="00D70F9A">
        <w:rPr>
          <w:rFonts w:ascii="Calibri" w:hAnsi="Calibri"/>
          <w:u w:val="single"/>
        </w:rPr>
        <w:t xml:space="preserve">na potwierdzenie czego załączamy opis techniczny i/lub funkcjonalny bądź katalog/i (prospekt/y) producenta/ów (wskazujące w szczególności oferowany typ, rodzaj, model, producenta, numer katalogowy, charakterystykę produktu i inne istotne), pozwalające na pełną i jednoznaczną ocenę zgodności oferowanych urządzeń oraz ich parametrów z wymaganiami </w:t>
      </w:r>
      <w:proofErr w:type="spellStart"/>
      <w:r w:rsidR="00F81882" w:rsidRPr="00D70F9A">
        <w:rPr>
          <w:rFonts w:ascii="Calibri" w:hAnsi="Calibri"/>
          <w:u w:val="single"/>
        </w:rPr>
        <w:t>ZiS</w:t>
      </w:r>
      <w:proofErr w:type="spellEnd"/>
      <w:r w:rsidRPr="00D70F9A">
        <w:rPr>
          <w:rFonts w:ascii="Calibri" w:hAnsi="Calibri"/>
        </w:rPr>
        <w:t xml:space="preserve">, </w:t>
      </w:r>
    </w:p>
    <w:p w14:paraId="23D433E4" w14:textId="77777777" w:rsidR="00A84C86" w:rsidRPr="00D70F9A" w:rsidRDefault="00A84C86" w:rsidP="005360C2">
      <w:pPr>
        <w:numPr>
          <w:ilvl w:val="0"/>
          <w:numId w:val="22"/>
        </w:numPr>
        <w:tabs>
          <w:tab w:val="clear" w:pos="555"/>
          <w:tab w:val="num" w:pos="360"/>
        </w:tabs>
        <w:ind w:left="360" w:firstLine="0"/>
        <w:jc w:val="both"/>
        <w:rPr>
          <w:rFonts w:ascii="Calibri" w:hAnsi="Calibri"/>
        </w:rPr>
      </w:pPr>
      <w:r w:rsidRPr="00D70F9A">
        <w:rPr>
          <w:rFonts w:ascii="Calibri" w:hAnsi="Calibri"/>
        </w:rPr>
        <w:lastRenderedPageBreak/>
        <w:t>oświadczamy, iż oferujemy usługi gwarancyjne spełniające w</w:t>
      </w:r>
      <w:r w:rsidR="008A2D17" w:rsidRPr="00D70F9A">
        <w:rPr>
          <w:rFonts w:ascii="Calibri" w:hAnsi="Calibri"/>
        </w:rPr>
        <w:t>arunki i wymagania wynikające z</w:t>
      </w:r>
      <w:r w:rsidRPr="00D70F9A">
        <w:rPr>
          <w:rFonts w:ascii="Calibri" w:hAnsi="Calibri"/>
        </w:rPr>
        <w:t xml:space="preserve"> </w:t>
      </w:r>
      <w:proofErr w:type="spellStart"/>
      <w:r w:rsidR="008A2D17" w:rsidRPr="00D70F9A">
        <w:rPr>
          <w:rFonts w:ascii="Calibri" w:hAnsi="Calibri"/>
        </w:rPr>
        <w:t>ZiS</w:t>
      </w:r>
      <w:proofErr w:type="spellEnd"/>
      <w:r w:rsidRPr="00D70F9A">
        <w:rPr>
          <w:rFonts w:ascii="Calibri" w:hAnsi="Calibri"/>
        </w:rPr>
        <w:t>, w szczególności w odniesieniu do ich okresu, zakresu i formy realizacji,</w:t>
      </w:r>
    </w:p>
    <w:p w14:paraId="1ED76694" w14:textId="77777777" w:rsidR="00A84C86" w:rsidRPr="00D70F9A" w:rsidRDefault="00A84C86" w:rsidP="00A84C86">
      <w:pPr>
        <w:ind w:left="360"/>
        <w:jc w:val="both"/>
        <w:rPr>
          <w:rFonts w:ascii="Calibri" w:hAnsi="Calibri"/>
        </w:rPr>
      </w:pPr>
    </w:p>
    <w:p w14:paraId="488710CF" w14:textId="77777777" w:rsidR="00A84C86" w:rsidRPr="00D70F9A" w:rsidRDefault="00A84C86" w:rsidP="00A84C86">
      <w:pPr>
        <w:ind w:left="360"/>
        <w:jc w:val="both"/>
        <w:rPr>
          <w:rFonts w:ascii="Calibri" w:hAnsi="Calibri"/>
        </w:rPr>
      </w:pPr>
      <w:r w:rsidRPr="00D70F9A">
        <w:rPr>
          <w:rFonts w:ascii="Calibri" w:hAnsi="Calibri"/>
        </w:rPr>
        <w:t xml:space="preserve">- przy czym oferujemy okres gwarancji na cały przedmiot zamówienia wynoszący </w:t>
      </w:r>
      <w:r w:rsidRPr="00D70F9A">
        <w:rPr>
          <w:rFonts w:ascii="Calibri" w:hAnsi="Calibri"/>
          <w:b/>
          <w:u w:val="single"/>
        </w:rPr>
        <w:t>………………..*</w:t>
      </w:r>
      <w:r w:rsidRPr="00D70F9A">
        <w:rPr>
          <w:rFonts w:ascii="Calibri" w:hAnsi="Calibri"/>
          <w:u w:val="single"/>
        </w:rPr>
        <w:t xml:space="preserve"> </w:t>
      </w:r>
      <w:r w:rsidR="00D7626B" w:rsidRPr="00D7626B">
        <w:rPr>
          <w:rFonts w:ascii="Calibri" w:hAnsi="Calibri"/>
          <w:b/>
          <w:u w:val="single"/>
        </w:rPr>
        <w:t>miesięcy</w:t>
      </w:r>
      <w:r w:rsidRPr="00D70F9A">
        <w:rPr>
          <w:rFonts w:ascii="Calibri" w:hAnsi="Calibri"/>
        </w:rPr>
        <w:t>,</w:t>
      </w:r>
    </w:p>
    <w:p w14:paraId="009CB543" w14:textId="77777777" w:rsidR="00A84C86" w:rsidRDefault="00A84C86" w:rsidP="00A84C86">
      <w:pPr>
        <w:ind w:left="360"/>
        <w:jc w:val="both"/>
        <w:rPr>
          <w:rFonts w:ascii="Calibri" w:hAnsi="Calibri"/>
        </w:rPr>
      </w:pPr>
    </w:p>
    <w:p w14:paraId="16E27993" w14:textId="77777777" w:rsidR="00E75B9D" w:rsidRDefault="00E75B9D" w:rsidP="00E75B9D">
      <w:pPr>
        <w:ind w:left="360"/>
        <w:jc w:val="both"/>
        <w:rPr>
          <w:rFonts w:ascii="Calibri" w:hAnsi="Calibri"/>
        </w:rPr>
      </w:pPr>
      <w:r>
        <w:rPr>
          <w:rFonts w:ascii="Calibri" w:hAnsi="Calibri"/>
        </w:rPr>
        <w:t xml:space="preserve">- oraz oferujemy czas reakcji serwisowej na cały przedmiot zamówienia wynoszący  </w:t>
      </w:r>
      <w:r w:rsidRPr="00D70F9A">
        <w:rPr>
          <w:rFonts w:ascii="Calibri" w:hAnsi="Calibri"/>
          <w:b/>
          <w:u w:val="single"/>
        </w:rPr>
        <w:t>………………..*</w:t>
      </w:r>
      <w:r w:rsidRPr="00D70F9A">
        <w:rPr>
          <w:rFonts w:ascii="Calibri" w:hAnsi="Calibri"/>
          <w:u w:val="single"/>
        </w:rPr>
        <w:t xml:space="preserve"> </w:t>
      </w:r>
      <w:r>
        <w:rPr>
          <w:rFonts w:ascii="Calibri" w:hAnsi="Calibri"/>
          <w:b/>
          <w:u w:val="single"/>
        </w:rPr>
        <w:t>godzin</w:t>
      </w:r>
      <w:r w:rsidRPr="00D70F9A">
        <w:rPr>
          <w:rFonts w:ascii="Calibri" w:hAnsi="Calibri"/>
        </w:rPr>
        <w:t>,</w:t>
      </w:r>
      <w:r>
        <w:rPr>
          <w:rFonts w:ascii="Calibri" w:hAnsi="Calibri"/>
        </w:rPr>
        <w:t xml:space="preserve"> od momentu dokonania zgłoszenia awarii drogą mailową przez Zamawiającego do momentu przyjazdu serwisantów (techników) oferenta na miejsce zainstalowania przedmiotu zamówienia i podjęcia czynności serwisowych.</w:t>
      </w:r>
    </w:p>
    <w:p w14:paraId="095EB2A8" w14:textId="77777777" w:rsidR="00E75B9D" w:rsidRDefault="00E75B9D" w:rsidP="00E75B9D">
      <w:pPr>
        <w:ind w:left="360"/>
        <w:jc w:val="both"/>
        <w:rPr>
          <w:rFonts w:ascii="Calibri" w:hAnsi="Calibri"/>
        </w:rPr>
      </w:pPr>
      <w:r>
        <w:rPr>
          <w:rFonts w:ascii="Calibri" w:hAnsi="Calibri"/>
        </w:rPr>
        <w:t xml:space="preserve">Adres mailowy serwisu w celu zgłaszania ewentualnych awarii przez Zamawiającego: </w:t>
      </w:r>
      <w:r w:rsidRPr="00D70F9A">
        <w:rPr>
          <w:rFonts w:ascii="Calibri" w:hAnsi="Calibri"/>
          <w:b/>
          <w:u w:val="single"/>
        </w:rPr>
        <w:t>………………..*</w:t>
      </w:r>
    </w:p>
    <w:p w14:paraId="10F88321" w14:textId="77777777" w:rsidR="00D7626B" w:rsidRPr="00D70F9A" w:rsidRDefault="00D7626B" w:rsidP="00A84C86">
      <w:pPr>
        <w:ind w:left="360"/>
        <w:jc w:val="both"/>
        <w:rPr>
          <w:rFonts w:ascii="Calibri" w:hAnsi="Calibri"/>
        </w:rPr>
      </w:pPr>
    </w:p>
    <w:p w14:paraId="28CB4BA4" w14:textId="77777777" w:rsidR="00A84C86" w:rsidRDefault="00A84C86" w:rsidP="005360C2">
      <w:pPr>
        <w:numPr>
          <w:ilvl w:val="0"/>
          <w:numId w:val="22"/>
        </w:numPr>
        <w:tabs>
          <w:tab w:val="clear" w:pos="555"/>
          <w:tab w:val="num" w:pos="360"/>
        </w:tabs>
        <w:ind w:left="360" w:firstLine="0"/>
        <w:jc w:val="both"/>
        <w:rPr>
          <w:rFonts w:ascii="Calibri" w:hAnsi="Calibri"/>
        </w:rPr>
      </w:pPr>
      <w:r w:rsidRPr="00D70F9A">
        <w:rPr>
          <w:rFonts w:ascii="Calibri" w:hAnsi="Calibri"/>
        </w:rPr>
        <w:t xml:space="preserve">oferta liczy </w:t>
      </w:r>
      <w:r w:rsidRPr="00D70F9A">
        <w:rPr>
          <w:rFonts w:ascii="Calibri" w:hAnsi="Calibri"/>
          <w:b/>
          <w:bCs/>
          <w:u w:val="single"/>
        </w:rPr>
        <w:t>........................*</w:t>
      </w:r>
      <w:r w:rsidRPr="00D70F9A">
        <w:rPr>
          <w:rFonts w:ascii="Calibri" w:hAnsi="Calibri"/>
        </w:rPr>
        <w:t xml:space="preserve"> kolejno ponumerowanych kart,</w:t>
      </w:r>
    </w:p>
    <w:p w14:paraId="1A2188B7" w14:textId="77777777" w:rsidR="0098749B" w:rsidRPr="00D70F9A" w:rsidRDefault="0098749B" w:rsidP="0098749B">
      <w:pPr>
        <w:jc w:val="both"/>
        <w:rPr>
          <w:rFonts w:ascii="Calibri" w:hAnsi="Calibri"/>
        </w:rPr>
      </w:pPr>
    </w:p>
    <w:p w14:paraId="1386A42B" w14:textId="77777777" w:rsidR="00A84C86" w:rsidRPr="00D70F9A" w:rsidRDefault="00A84C86" w:rsidP="005360C2">
      <w:pPr>
        <w:numPr>
          <w:ilvl w:val="0"/>
          <w:numId w:val="22"/>
        </w:numPr>
        <w:tabs>
          <w:tab w:val="clear" w:pos="555"/>
          <w:tab w:val="num" w:pos="360"/>
        </w:tabs>
        <w:ind w:left="360" w:firstLine="0"/>
        <w:jc w:val="both"/>
        <w:rPr>
          <w:rFonts w:ascii="Calibri" w:hAnsi="Calibri"/>
        </w:rPr>
      </w:pPr>
      <w:r w:rsidRPr="00D70F9A">
        <w:rPr>
          <w:rFonts w:ascii="Calibri" w:hAnsi="Calibri"/>
        </w:rPr>
        <w:t>załącznikami do niniejszego formularza oferty są:</w:t>
      </w:r>
    </w:p>
    <w:p w14:paraId="2F54D2FC" w14:textId="77777777" w:rsidR="00A84C86" w:rsidRPr="00D70F9A" w:rsidRDefault="00256157" w:rsidP="00A84C86">
      <w:pPr>
        <w:tabs>
          <w:tab w:val="num" w:pos="360"/>
        </w:tabs>
        <w:ind w:left="360"/>
        <w:jc w:val="both"/>
        <w:rPr>
          <w:rFonts w:ascii="Calibri" w:hAnsi="Calibri"/>
        </w:rPr>
      </w:pPr>
      <w:r w:rsidRPr="00D70F9A">
        <w:rPr>
          <w:rFonts w:ascii="Calibri" w:hAnsi="Calibri"/>
        </w:rPr>
        <w:t>załącznik nr 1</w:t>
      </w:r>
      <w:r w:rsidR="00A84C86" w:rsidRPr="00D70F9A">
        <w:rPr>
          <w:rFonts w:ascii="Calibri" w:hAnsi="Calibri"/>
        </w:rPr>
        <w:t xml:space="preserve"> – oświadczenie Wykonawcy o braku podstaw do wykluczenia,</w:t>
      </w:r>
    </w:p>
    <w:p w14:paraId="642EE912" w14:textId="77777777" w:rsidR="00A84C86" w:rsidRPr="00D70F9A" w:rsidRDefault="00256157" w:rsidP="00A84C86">
      <w:pPr>
        <w:tabs>
          <w:tab w:val="num" w:pos="360"/>
        </w:tabs>
        <w:ind w:left="360"/>
        <w:jc w:val="both"/>
        <w:rPr>
          <w:rFonts w:ascii="Calibri" w:hAnsi="Calibri"/>
        </w:rPr>
      </w:pPr>
      <w:r w:rsidRPr="00D70F9A">
        <w:rPr>
          <w:rFonts w:ascii="Calibri" w:hAnsi="Calibri"/>
        </w:rPr>
        <w:t>załącznik nr 2</w:t>
      </w:r>
      <w:r w:rsidR="00A84C86" w:rsidRPr="00D70F9A">
        <w:rPr>
          <w:rFonts w:ascii="Calibri" w:hAnsi="Calibri"/>
        </w:rPr>
        <w:t xml:space="preserve"> – </w:t>
      </w:r>
      <w:r w:rsidR="00B8304C">
        <w:rPr>
          <w:rFonts w:ascii="Calibri" w:hAnsi="Calibri"/>
        </w:rPr>
        <w:t>specyfikacja techniczna przedmiotu oferty</w:t>
      </w:r>
      <w:r w:rsidR="00A84C86" w:rsidRPr="00D70F9A">
        <w:rPr>
          <w:rFonts w:ascii="Calibri" w:hAnsi="Calibri"/>
        </w:rPr>
        <w:t>,</w:t>
      </w:r>
    </w:p>
    <w:p w14:paraId="76B03FB9" w14:textId="77777777" w:rsidR="00A84C86" w:rsidRPr="00D70F9A" w:rsidRDefault="00A84C86" w:rsidP="00A84C86">
      <w:pPr>
        <w:tabs>
          <w:tab w:val="num" w:pos="360"/>
        </w:tabs>
        <w:ind w:left="360"/>
        <w:jc w:val="both"/>
        <w:rPr>
          <w:rFonts w:ascii="Calibri" w:hAnsi="Calibri"/>
        </w:rPr>
      </w:pPr>
      <w:r w:rsidRPr="00D70F9A">
        <w:rPr>
          <w:rFonts w:ascii="Calibri" w:hAnsi="Calibri"/>
        </w:rPr>
        <w:t>załącznik</w:t>
      </w:r>
      <w:r w:rsidR="00256157" w:rsidRPr="00D70F9A">
        <w:rPr>
          <w:rFonts w:ascii="Calibri" w:hAnsi="Calibri"/>
        </w:rPr>
        <w:t xml:space="preserve"> nr 3</w:t>
      </w:r>
      <w:r w:rsidRPr="00D70F9A">
        <w:rPr>
          <w:rFonts w:ascii="Calibri" w:hAnsi="Calibri"/>
        </w:rPr>
        <w:t xml:space="preserve"> – wykaz podwykonawców (o ile są przewidziani),</w:t>
      </w:r>
    </w:p>
    <w:p w14:paraId="62899F2E" w14:textId="77777777" w:rsidR="00A84C86" w:rsidRPr="00D70F9A" w:rsidRDefault="00256157" w:rsidP="00A84C86">
      <w:pPr>
        <w:tabs>
          <w:tab w:val="num" w:pos="360"/>
        </w:tabs>
        <w:ind w:left="360"/>
        <w:jc w:val="both"/>
        <w:rPr>
          <w:rFonts w:ascii="Calibri" w:hAnsi="Calibri"/>
        </w:rPr>
      </w:pPr>
      <w:r w:rsidRPr="00D70F9A">
        <w:rPr>
          <w:rFonts w:ascii="Calibri" w:hAnsi="Calibri"/>
        </w:rPr>
        <w:t>załącznik nr 4</w:t>
      </w:r>
      <w:r w:rsidR="00A84C86" w:rsidRPr="00D70F9A">
        <w:rPr>
          <w:rFonts w:ascii="Calibri" w:hAnsi="Calibri"/>
        </w:rPr>
        <w:t xml:space="preserve"> – oświadczenie Wykonawcy (powiązania kapitałowe),</w:t>
      </w:r>
    </w:p>
    <w:p w14:paraId="54AC9508" w14:textId="77777777" w:rsidR="00A84C86" w:rsidRPr="00D70F9A" w:rsidRDefault="00A84C86" w:rsidP="00A84C86">
      <w:pPr>
        <w:tabs>
          <w:tab w:val="num" w:pos="360"/>
        </w:tabs>
        <w:ind w:left="360"/>
        <w:jc w:val="both"/>
        <w:rPr>
          <w:rFonts w:ascii="Calibri" w:hAnsi="Calibri"/>
        </w:rPr>
      </w:pPr>
      <w:r w:rsidRPr="00D70F9A">
        <w:rPr>
          <w:rFonts w:ascii="Calibri" w:hAnsi="Calibri"/>
        </w:rPr>
        <w:t>inne – .................................................................*.</w:t>
      </w:r>
    </w:p>
    <w:p w14:paraId="7BDE2E44" w14:textId="77777777" w:rsidR="00A84C86" w:rsidRPr="00D70F9A" w:rsidRDefault="00A84C86" w:rsidP="00A84C86">
      <w:pPr>
        <w:ind w:left="360"/>
        <w:jc w:val="both"/>
        <w:rPr>
          <w:rFonts w:ascii="Calibri" w:hAnsi="Calibri"/>
        </w:rPr>
      </w:pPr>
      <w:r w:rsidRPr="00D70F9A">
        <w:rPr>
          <w:rFonts w:ascii="Calibri" w:hAnsi="Calibri"/>
          <w:b/>
          <w:bCs/>
          <w:i/>
          <w:iCs/>
          <w:u w:val="single"/>
        </w:rPr>
        <w:t>Uwaga! Miejsca wykropkowane i/lub oznaczone „*” we wzorze formularza oferty i wzorach jego załączników Wykonawca zobowiązany jest odpowiednio do ich treści wypełnić.</w:t>
      </w:r>
    </w:p>
    <w:p w14:paraId="15A1E928" w14:textId="77777777" w:rsidR="00A84C86" w:rsidRPr="00D70F9A" w:rsidRDefault="00A84C86" w:rsidP="00A84C86">
      <w:pPr>
        <w:ind w:left="540"/>
        <w:jc w:val="both"/>
        <w:outlineLvl w:val="0"/>
        <w:rPr>
          <w:rFonts w:ascii="Calibri" w:hAnsi="Calibri"/>
          <w:i/>
          <w:iCs/>
        </w:rPr>
      </w:pPr>
    </w:p>
    <w:p w14:paraId="7F7A6025" w14:textId="77777777" w:rsidR="00A84C86" w:rsidRPr="00D70F9A" w:rsidRDefault="00A84C86" w:rsidP="00A84C86">
      <w:pPr>
        <w:ind w:left="540"/>
        <w:jc w:val="both"/>
        <w:outlineLvl w:val="0"/>
        <w:rPr>
          <w:rFonts w:ascii="Calibri" w:hAnsi="Calibri"/>
          <w:i/>
          <w:iCs/>
        </w:rPr>
      </w:pPr>
    </w:p>
    <w:p w14:paraId="14C769A0" w14:textId="074D35C5" w:rsidR="00A84C86" w:rsidRPr="00D70F9A" w:rsidRDefault="00A84C86" w:rsidP="00A84C86">
      <w:pPr>
        <w:ind w:left="540"/>
        <w:jc w:val="both"/>
        <w:outlineLvl w:val="0"/>
        <w:rPr>
          <w:rFonts w:ascii="Calibri" w:hAnsi="Calibri"/>
          <w:i/>
          <w:iCs/>
        </w:rPr>
      </w:pPr>
      <w:r w:rsidRPr="00D70F9A">
        <w:rPr>
          <w:rFonts w:ascii="Calibri" w:hAnsi="Calibri"/>
          <w:i/>
          <w:iCs/>
        </w:rPr>
        <w:t>Miejscowość .................................................. dnia ........................................... roku.</w:t>
      </w:r>
    </w:p>
    <w:p w14:paraId="412BCE1B" w14:textId="77777777" w:rsidR="00A84C86" w:rsidRDefault="00A84C86" w:rsidP="00A84C86">
      <w:pPr>
        <w:jc w:val="right"/>
        <w:rPr>
          <w:rFonts w:ascii="Calibri" w:hAnsi="Calibri"/>
          <w:i/>
          <w:iCs/>
        </w:rPr>
      </w:pPr>
    </w:p>
    <w:p w14:paraId="488EB760" w14:textId="77777777" w:rsidR="000A322B" w:rsidRDefault="000A322B" w:rsidP="00A84C86">
      <w:pPr>
        <w:jc w:val="right"/>
        <w:rPr>
          <w:rFonts w:ascii="Calibri" w:hAnsi="Calibri"/>
          <w:i/>
          <w:iCs/>
        </w:rPr>
      </w:pPr>
    </w:p>
    <w:p w14:paraId="261DC85A" w14:textId="77777777" w:rsidR="000A322B" w:rsidRPr="00D70F9A" w:rsidRDefault="000A322B" w:rsidP="00A84C86">
      <w:pPr>
        <w:jc w:val="right"/>
        <w:rPr>
          <w:rFonts w:ascii="Calibri" w:hAnsi="Calibri"/>
          <w:i/>
          <w:iCs/>
        </w:rPr>
      </w:pPr>
    </w:p>
    <w:p w14:paraId="5F9BDC71" w14:textId="77777777" w:rsidR="00A84C86" w:rsidRPr="00D70F9A" w:rsidRDefault="00A84C86" w:rsidP="00A84C86">
      <w:pPr>
        <w:jc w:val="right"/>
        <w:rPr>
          <w:rFonts w:ascii="Calibri" w:hAnsi="Calibri"/>
          <w:i/>
          <w:iCs/>
        </w:rPr>
      </w:pPr>
      <w:r w:rsidRPr="00D70F9A">
        <w:rPr>
          <w:rFonts w:ascii="Calibri" w:hAnsi="Calibri"/>
          <w:i/>
          <w:iCs/>
        </w:rPr>
        <w:t>........................................................................</w:t>
      </w:r>
    </w:p>
    <w:p w14:paraId="7964BA48" w14:textId="77777777" w:rsidR="00A84C86" w:rsidRPr="00D70F9A" w:rsidRDefault="00A84C86" w:rsidP="00A84C86">
      <w:pPr>
        <w:ind w:left="4248" w:firstLine="708"/>
        <w:jc w:val="right"/>
        <w:rPr>
          <w:rFonts w:ascii="Calibri" w:hAnsi="Calibri"/>
          <w:i/>
          <w:iCs/>
        </w:rPr>
      </w:pPr>
      <w:r w:rsidRPr="00D70F9A">
        <w:rPr>
          <w:rFonts w:ascii="Calibri" w:hAnsi="Calibri"/>
          <w:i/>
          <w:iCs/>
        </w:rPr>
        <w:t>(pieczęć i podpis osoby uprawnionej do</w:t>
      </w:r>
    </w:p>
    <w:p w14:paraId="284B5731" w14:textId="77777777" w:rsidR="00A84C86" w:rsidRPr="00D70F9A" w:rsidRDefault="00A84C86" w:rsidP="00A84C86">
      <w:pPr>
        <w:ind w:left="3540"/>
        <w:jc w:val="right"/>
        <w:rPr>
          <w:rFonts w:ascii="Calibri" w:hAnsi="Calibri"/>
          <w:i/>
          <w:iCs/>
        </w:rPr>
      </w:pPr>
      <w:r w:rsidRPr="00D70F9A">
        <w:rPr>
          <w:rFonts w:ascii="Calibri" w:hAnsi="Calibri"/>
          <w:i/>
          <w:iCs/>
        </w:rPr>
        <w:t>składania oświadczeń woli w imieniu Wykonawcy)</w:t>
      </w:r>
    </w:p>
    <w:p w14:paraId="6D5CB02A" w14:textId="77777777" w:rsidR="00A84C86" w:rsidRPr="00D70F9A" w:rsidRDefault="00A84C86" w:rsidP="00A84C86">
      <w:pPr>
        <w:pStyle w:val="Tekstpodstawowy"/>
        <w:spacing w:after="0"/>
        <w:ind w:left="540"/>
        <w:jc w:val="right"/>
        <w:outlineLvl w:val="0"/>
        <w:rPr>
          <w:rFonts w:ascii="Calibri" w:hAnsi="Calibri"/>
          <w:b/>
          <w:bCs/>
        </w:rPr>
      </w:pPr>
    </w:p>
    <w:p w14:paraId="17DF3266" w14:textId="77777777" w:rsidR="00DF3A58" w:rsidRPr="00D70F9A" w:rsidRDefault="00DF3A58" w:rsidP="00A84C86">
      <w:pPr>
        <w:pStyle w:val="Tekstpodstawowy"/>
        <w:spacing w:after="0"/>
        <w:ind w:left="540"/>
        <w:jc w:val="right"/>
        <w:outlineLvl w:val="0"/>
        <w:rPr>
          <w:rFonts w:ascii="Calibri" w:hAnsi="Calibri"/>
          <w:b/>
          <w:bCs/>
        </w:rPr>
      </w:pPr>
    </w:p>
    <w:p w14:paraId="689D1F56" w14:textId="77777777" w:rsidR="005F3F1A" w:rsidRPr="00D70F9A" w:rsidRDefault="00B6526D" w:rsidP="005F3F1A">
      <w:pPr>
        <w:pStyle w:val="Tekstpodstawowy"/>
        <w:spacing w:after="0"/>
        <w:ind w:left="540"/>
        <w:jc w:val="right"/>
        <w:outlineLvl w:val="0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br w:type="page"/>
      </w:r>
      <w:r w:rsidR="00256157" w:rsidRPr="00D70F9A">
        <w:rPr>
          <w:rFonts w:ascii="Calibri" w:hAnsi="Calibri"/>
          <w:b/>
          <w:bCs/>
        </w:rPr>
        <w:lastRenderedPageBreak/>
        <w:t>Załącznik nr 1</w:t>
      </w:r>
      <w:r w:rsidR="005F3F1A" w:rsidRPr="00D70F9A">
        <w:rPr>
          <w:rFonts w:ascii="Calibri" w:hAnsi="Calibri"/>
          <w:b/>
          <w:bCs/>
        </w:rPr>
        <w:t xml:space="preserve"> do formularza oferty</w:t>
      </w:r>
    </w:p>
    <w:p w14:paraId="6EC80D7E" w14:textId="77777777" w:rsidR="005F3F1A" w:rsidRDefault="005F3F1A" w:rsidP="005F3F1A">
      <w:pPr>
        <w:pStyle w:val="Tekstpodstawowy"/>
        <w:spacing w:after="0"/>
        <w:rPr>
          <w:rFonts w:ascii="Calibri" w:hAnsi="Calibri"/>
          <w:i/>
          <w:iCs/>
          <w:lang w:val="pl-PL"/>
        </w:rPr>
      </w:pPr>
    </w:p>
    <w:p w14:paraId="0BBA8028" w14:textId="77777777" w:rsidR="0005168E" w:rsidRDefault="0005168E" w:rsidP="005F3F1A">
      <w:pPr>
        <w:pStyle w:val="Tekstpodstawowy"/>
        <w:spacing w:after="0"/>
        <w:rPr>
          <w:rFonts w:ascii="Calibri" w:hAnsi="Calibri"/>
          <w:i/>
          <w:iCs/>
          <w:lang w:val="pl-PL"/>
        </w:rPr>
      </w:pPr>
    </w:p>
    <w:p w14:paraId="0CD328DF" w14:textId="77777777" w:rsidR="0005168E" w:rsidRDefault="0005168E" w:rsidP="005F3F1A">
      <w:pPr>
        <w:pStyle w:val="Tekstpodstawowy"/>
        <w:spacing w:after="0"/>
        <w:rPr>
          <w:rFonts w:ascii="Calibri" w:hAnsi="Calibri"/>
          <w:i/>
          <w:iCs/>
          <w:lang w:val="pl-PL"/>
        </w:rPr>
      </w:pPr>
    </w:p>
    <w:p w14:paraId="1BD3982E" w14:textId="77777777" w:rsidR="0005168E" w:rsidRPr="0005168E" w:rsidRDefault="0005168E" w:rsidP="005F3F1A">
      <w:pPr>
        <w:pStyle w:val="Tekstpodstawowy"/>
        <w:spacing w:after="0"/>
        <w:rPr>
          <w:rFonts w:ascii="Calibri" w:hAnsi="Calibri"/>
          <w:i/>
          <w:iCs/>
          <w:lang w:val="pl-PL"/>
        </w:rPr>
      </w:pPr>
    </w:p>
    <w:p w14:paraId="1F81D3C9" w14:textId="77777777" w:rsidR="005F3F1A" w:rsidRPr="00D70F9A" w:rsidRDefault="005F3F1A" w:rsidP="005F3F1A">
      <w:pPr>
        <w:pStyle w:val="Tekstpodstawowy"/>
        <w:spacing w:after="0"/>
        <w:ind w:left="540"/>
        <w:rPr>
          <w:rFonts w:ascii="Calibri" w:hAnsi="Calibri"/>
          <w:i/>
          <w:iCs/>
        </w:rPr>
      </w:pPr>
      <w:r w:rsidRPr="00D70F9A">
        <w:rPr>
          <w:rFonts w:ascii="Calibri" w:hAnsi="Calibri"/>
          <w:i/>
          <w:iCs/>
        </w:rPr>
        <w:t>(Pieczęć firmowa Wykonawcy)</w:t>
      </w:r>
    </w:p>
    <w:p w14:paraId="52A68CE7" w14:textId="77777777" w:rsidR="005F3F1A" w:rsidRPr="00D70F9A" w:rsidRDefault="005F3F1A" w:rsidP="005F3F1A">
      <w:pPr>
        <w:pStyle w:val="Tekstpodstawowy"/>
        <w:spacing w:after="0"/>
        <w:ind w:left="540"/>
        <w:jc w:val="center"/>
        <w:rPr>
          <w:rFonts w:ascii="Calibri" w:hAnsi="Calibri"/>
          <w:b/>
          <w:bCs/>
        </w:rPr>
      </w:pPr>
    </w:p>
    <w:p w14:paraId="5A784D50" w14:textId="77777777" w:rsidR="005F3F1A" w:rsidRPr="00D70F9A" w:rsidRDefault="005F3F1A" w:rsidP="005F3F1A">
      <w:pPr>
        <w:pStyle w:val="Tekstpodstawowy"/>
        <w:spacing w:after="0"/>
        <w:ind w:left="540"/>
        <w:jc w:val="center"/>
        <w:outlineLvl w:val="0"/>
        <w:rPr>
          <w:rFonts w:ascii="Calibri" w:hAnsi="Calibri"/>
          <w:b/>
          <w:bCs/>
        </w:rPr>
      </w:pPr>
      <w:r w:rsidRPr="00D70F9A">
        <w:rPr>
          <w:rFonts w:ascii="Calibri" w:hAnsi="Calibri"/>
          <w:b/>
          <w:bCs/>
        </w:rPr>
        <w:t>OŚWIADCZENIE</w:t>
      </w:r>
    </w:p>
    <w:p w14:paraId="543AD645" w14:textId="77777777" w:rsidR="005F3F1A" w:rsidRPr="00D70F9A" w:rsidRDefault="005F3F1A" w:rsidP="00813CCA">
      <w:pPr>
        <w:pStyle w:val="Tekstpodstawowy"/>
        <w:spacing w:after="0"/>
        <w:ind w:left="540"/>
        <w:jc w:val="center"/>
        <w:outlineLvl w:val="0"/>
        <w:rPr>
          <w:rFonts w:ascii="Calibri" w:hAnsi="Calibri"/>
          <w:b/>
          <w:bCs/>
        </w:rPr>
      </w:pPr>
    </w:p>
    <w:p w14:paraId="703AF798" w14:textId="77777777" w:rsidR="005F3F1A" w:rsidRPr="00D70F9A" w:rsidRDefault="005F3F1A" w:rsidP="00813CCA">
      <w:pPr>
        <w:ind w:left="480"/>
        <w:jc w:val="both"/>
        <w:rPr>
          <w:rFonts w:ascii="Calibri" w:hAnsi="Calibri"/>
        </w:rPr>
      </w:pPr>
      <w:r w:rsidRPr="00D70F9A">
        <w:rPr>
          <w:rFonts w:ascii="Calibri" w:hAnsi="Calibri"/>
        </w:rPr>
        <w:t xml:space="preserve">Składając ofertę w postępowaniu na </w:t>
      </w:r>
      <w:r w:rsidR="00C837AB">
        <w:rPr>
          <w:rFonts w:ascii="Calibri" w:hAnsi="Calibri"/>
        </w:rPr>
        <w:t xml:space="preserve">wyłonienie Wykonawcy w zakresie </w:t>
      </w:r>
      <w:r w:rsidR="0098749B" w:rsidRPr="0098749B">
        <w:rPr>
          <w:rFonts w:ascii="Calibri" w:hAnsi="Calibri"/>
        </w:rPr>
        <w:t xml:space="preserve">dostawy i uruchomienia </w:t>
      </w:r>
      <w:r w:rsidR="00412F04" w:rsidRPr="00E75B9D">
        <w:rPr>
          <w:rFonts w:ascii="Calibri" w:hAnsi="Calibri"/>
          <w:b/>
        </w:rPr>
        <w:t>Linii do powlekania i suszenia siatki podtynkowej</w:t>
      </w:r>
      <w:r w:rsidR="0098749B" w:rsidRPr="0098749B">
        <w:rPr>
          <w:rFonts w:ascii="Calibri" w:hAnsi="Calibri"/>
        </w:rPr>
        <w:t xml:space="preserve">, dla </w:t>
      </w:r>
      <w:r w:rsidR="00E75B9D">
        <w:rPr>
          <w:rFonts w:ascii="Calibri" w:hAnsi="Calibri"/>
        </w:rPr>
        <w:t xml:space="preserve">Halico Sp. z </w:t>
      </w:r>
      <w:r w:rsidR="00E60E6A">
        <w:rPr>
          <w:rFonts w:ascii="Calibri" w:hAnsi="Calibri"/>
        </w:rPr>
        <w:t>o.o.</w:t>
      </w:r>
      <w:r w:rsidR="0098749B" w:rsidRPr="0098749B">
        <w:rPr>
          <w:rFonts w:ascii="Calibri" w:hAnsi="Calibri"/>
        </w:rPr>
        <w:t xml:space="preserve">, z siedzibą </w:t>
      </w:r>
      <w:r w:rsidR="00E60E6A">
        <w:rPr>
          <w:rFonts w:ascii="Calibri" w:hAnsi="Calibri"/>
        </w:rPr>
        <w:t>w Pogwizdów Nowy 662</w:t>
      </w:r>
      <w:r w:rsidR="008E2BF5" w:rsidRPr="008E2BF5">
        <w:rPr>
          <w:rFonts w:ascii="Calibri" w:hAnsi="Calibri"/>
        </w:rPr>
        <w:t>,</w:t>
      </w:r>
      <w:r w:rsidR="008E2BF5" w:rsidRPr="0098749B">
        <w:rPr>
          <w:rFonts w:ascii="Calibri" w:hAnsi="Calibri"/>
        </w:rPr>
        <w:t xml:space="preserve"> </w:t>
      </w:r>
      <w:r w:rsidR="00E75B9D" w:rsidRPr="00E75B9D">
        <w:rPr>
          <w:rFonts w:ascii="Calibri" w:hAnsi="Calibri"/>
        </w:rPr>
        <w:t>36-062 Zaczernie</w:t>
      </w:r>
      <w:r w:rsidR="00E75B9D">
        <w:rPr>
          <w:rFonts w:ascii="Calibri" w:hAnsi="Calibri"/>
        </w:rPr>
        <w:t xml:space="preserve"> </w:t>
      </w:r>
      <w:r w:rsidR="00E60E6A">
        <w:rPr>
          <w:rFonts w:ascii="Calibri" w:hAnsi="Calibri"/>
        </w:rPr>
        <w:t xml:space="preserve">Znak sprawy: </w:t>
      </w:r>
      <w:r w:rsidR="00DC05EB">
        <w:rPr>
          <w:rFonts w:ascii="Calibri" w:hAnsi="Calibri"/>
        </w:rPr>
        <w:t>H4</w:t>
      </w:r>
      <w:r w:rsidR="00567BAE">
        <w:rPr>
          <w:rFonts w:ascii="Calibri" w:hAnsi="Calibri"/>
        </w:rPr>
        <w:t>/11</w:t>
      </w:r>
      <w:r w:rsidR="00E60E6A">
        <w:rPr>
          <w:rFonts w:ascii="Calibri" w:hAnsi="Calibri"/>
        </w:rPr>
        <w:t>/</w:t>
      </w:r>
      <w:r w:rsidR="00DC05EB">
        <w:rPr>
          <w:rFonts w:ascii="Calibri" w:hAnsi="Calibri"/>
        </w:rPr>
        <w:t>2017</w:t>
      </w:r>
      <w:r w:rsidR="00DC05EB" w:rsidRPr="00D70F9A">
        <w:rPr>
          <w:rFonts w:ascii="Calibri" w:hAnsi="Calibri"/>
        </w:rPr>
        <w:t xml:space="preserve"> </w:t>
      </w:r>
      <w:r w:rsidRPr="00D70F9A">
        <w:rPr>
          <w:rFonts w:ascii="Calibri" w:hAnsi="Calibri"/>
        </w:rPr>
        <w:t>oświadczam/-y, że nie podlegam/-y - indywidualnie lub (w przypadku wspólnie ubiegających się o udzielenie zamówienia), razem z Wykonawcami wspólnie ubiegającymi się o udzielenie zamówienia, wykluczeniu z postępowania o udzielenie zamówienia na podstawie poniższych zapisów:</w:t>
      </w:r>
    </w:p>
    <w:p w14:paraId="21397CF4" w14:textId="77777777" w:rsidR="005F3F1A" w:rsidRPr="00D70F9A" w:rsidRDefault="005F3F1A" w:rsidP="00813CCA">
      <w:pPr>
        <w:ind w:left="480"/>
        <w:jc w:val="both"/>
        <w:rPr>
          <w:rFonts w:ascii="Calibri" w:hAnsi="Calibri"/>
        </w:rPr>
      </w:pPr>
    </w:p>
    <w:p w14:paraId="357B647F" w14:textId="77777777" w:rsidR="003F6DDE" w:rsidRDefault="00813CCA" w:rsidP="003F6DDE">
      <w:pPr>
        <w:pStyle w:val="Tekstpodstawowy"/>
        <w:spacing w:after="0"/>
        <w:ind w:left="539"/>
        <w:jc w:val="both"/>
        <w:rPr>
          <w:rFonts w:ascii="Calibri" w:hAnsi="Calibri"/>
          <w:lang w:val="pl-PL"/>
        </w:rPr>
      </w:pPr>
      <w:r w:rsidRPr="00D70F9A">
        <w:rPr>
          <w:rFonts w:ascii="Calibri" w:hAnsi="Calibri"/>
          <w:lang w:val="pl-PL"/>
        </w:rPr>
        <w:t xml:space="preserve">W celu uniknięcia konfliktu interesów, mając świadomość, iż zamówienia udzielane przez Zamawiającego nie będącego podmiotem zobowiązanym do stosowania ustawy </w:t>
      </w:r>
      <w:proofErr w:type="spellStart"/>
      <w:r w:rsidRPr="00D70F9A">
        <w:rPr>
          <w:rFonts w:ascii="Calibri" w:hAnsi="Calibri"/>
          <w:lang w:val="pl-PL"/>
        </w:rPr>
        <w:t>Pzp</w:t>
      </w:r>
      <w:proofErr w:type="spellEnd"/>
      <w:r w:rsidRPr="00D70F9A">
        <w:rPr>
          <w:rFonts w:ascii="Calibri" w:hAnsi="Calibri"/>
          <w:lang w:val="pl-PL"/>
        </w:rPr>
        <w:t xml:space="preserve"> zgodnie z art. 3 ustawy </w:t>
      </w:r>
      <w:proofErr w:type="spellStart"/>
      <w:r w:rsidRPr="00D70F9A">
        <w:rPr>
          <w:rFonts w:ascii="Calibri" w:hAnsi="Calibri"/>
          <w:lang w:val="pl-PL"/>
        </w:rPr>
        <w:t>Pzp</w:t>
      </w:r>
      <w:proofErr w:type="spellEnd"/>
      <w:r w:rsidRPr="00D70F9A">
        <w:rPr>
          <w:rFonts w:ascii="Calibri" w:hAnsi="Calibri"/>
          <w:lang w:val="pl-PL"/>
        </w:rPr>
        <w:t>, nie mogą być udzielane podmiotom powiązanym z nim osobowo lub kapitałowo oświadczam, iż nie mam</w:t>
      </w:r>
      <w:r w:rsidR="005C4D54" w:rsidRPr="00D70F9A">
        <w:rPr>
          <w:rFonts w:ascii="Calibri" w:hAnsi="Calibri"/>
          <w:lang w:val="pl-PL"/>
        </w:rPr>
        <w:t>/-y</w:t>
      </w:r>
      <w:r w:rsidRPr="00D70F9A">
        <w:rPr>
          <w:rFonts w:ascii="Calibri" w:hAnsi="Calibri"/>
          <w:lang w:val="pl-PL"/>
        </w:rPr>
        <w:t xml:space="preserve"> powiązań osobowych, ani powiązań kapitałowych z Zamawiającym, tj. </w:t>
      </w:r>
      <w:r w:rsidR="00E75B9D">
        <w:rPr>
          <w:rFonts w:ascii="Calibri" w:hAnsi="Calibri"/>
          <w:lang w:val="pl-PL"/>
        </w:rPr>
        <w:t xml:space="preserve">Halico Sp. z </w:t>
      </w:r>
      <w:r w:rsidR="00E60E6A">
        <w:rPr>
          <w:rFonts w:ascii="Calibri" w:hAnsi="Calibri"/>
          <w:lang w:val="pl-PL"/>
        </w:rPr>
        <w:t>o.o</w:t>
      </w:r>
      <w:r w:rsidR="0098749B" w:rsidRPr="0098749B">
        <w:rPr>
          <w:rFonts w:ascii="Calibri" w:hAnsi="Calibri"/>
        </w:rPr>
        <w:t xml:space="preserve">, z siedzibą </w:t>
      </w:r>
      <w:r w:rsidR="00E60E6A">
        <w:rPr>
          <w:rFonts w:ascii="Calibri" w:hAnsi="Calibri"/>
          <w:lang w:val="pl-PL"/>
        </w:rPr>
        <w:t>w Pogwizdów Nowy 662, 36-062 Zaczernie</w:t>
      </w:r>
      <w:r w:rsidRPr="00D70F9A">
        <w:rPr>
          <w:rFonts w:ascii="Calibri" w:hAnsi="Calibri"/>
          <w:lang w:val="pl-PL"/>
        </w:rPr>
        <w:t xml:space="preserve"> </w:t>
      </w:r>
      <w:r w:rsidR="005C4D54" w:rsidRPr="00D70F9A">
        <w:rPr>
          <w:rFonts w:ascii="Calibri" w:hAnsi="Calibri"/>
          <w:lang w:val="pl-PL"/>
        </w:rPr>
        <w:t>przy czym p</w:t>
      </w:r>
      <w:r w:rsidRPr="00D70F9A">
        <w:rPr>
          <w:rFonts w:ascii="Calibri" w:hAnsi="Calibri"/>
          <w:lang w:val="pl-PL"/>
        </w:rPr>
        <w:t>rzez powiązania kapitałowe lub</w:t>
      </w:r>
      <w:r w:rsidR="005C4D54" w:rsidRPr="00D70F9A">
        <w:rPr>
          <w:rFonts w:ascii="Calibri" w:hAnsi="Calibri"/>
          <w:lang w:val="pl-PL"/>
        </w:rPr>
        <w:t xml:space="preserve"> osobowe rozumiem/-y</w:t>
      </w:r>
      <w:r w:rsidRPr="00D70F9A">
        <w:rPr>
          <w:rFonts w:ascii="Calibri" w:hAnsi="Calibri"/>
          <w:lang w:val="pl-PL"/>
        </w:rPr>
        <w:t xml:space="preserve"> wzajemne powiązania między </w:t>
      </w:r>
      <w:r w:rsidR="005C4D54" w:rsidRPr="00D70F9A">
        <w:rPr>
          <w:rFonts w:ascii="Calibri" w:hAnsi="Calibri"/>
          <w:lang w:val="pl-PL"/>
        </w:rPr>
        <w:t xml:space="preserve">Zamawiającym </w:t>
      </w:r>
      <w:r w:rsidRPr="00D70F9A">
        <w:rPr>
          <w:rFonts w:ascii="Calibri" w:hAnsi="Calibri"/>
          <w:lang w:val="pl-PL"/>
        </w:rPr>
        <w:t>lub osobami</w:t>
      </w:r>
      <w:r w:rsidR="005C4D54" w:rsidRPr="00D70F9A">
        <w:rPr>
          <w:rFonts w:ascii="Calibri" w:hAnsi="Calibri"/>
          <w:lang w:val="pl-PL"/>
        </w:rPr>
        <w:t xml:space="preserve"> upoważ</w:t>
      </w:r>
      <w:r w:rsidRPr="00D70F9A">
        <w:rPr>
          <w:rFonts w:ascii="Calibri" w:hAnsi="Calibri"/>
          <w:lang w:val="pl-PL"/>
        </w:rPr>
        <w:t xml:space="preserve">nionymi do zaciągania zobowiązań w imieniu </w:t>
      </w:r>
      <w:r w:rsidR="005C4D54" w:rsidRPr="00D70F9A">
        <w:rPr>
          <w:rFonts w:ascii="Calibri" w:hAnsi="Calibri"/>
          <w:lang w:val="pl-PL"/>
        </w:rPr>
        <w:t xml:space="preserve">Zamawiającego </w:t>
      </w:r>
      <w:r w:rsidRPr="00D70F9A">
        <w:rPr>
          <w:rFonts w:ascii="Calibri" w:hAnsi="Calibri"/>
          <w:lang w:val="pl-PL"/>
        </w:rPr>
        <w:t>lub osobami</w:t>
      </w:r>
      <w:r w:rsidR="005C4D54" w:rsidRPr="00D70F9A">
        <w:rPr>
          <w:rFonts w:ascii="Calibri" w:hAnsi="Calibri"/>
          <w:lang w:val="pl-PL"/>
        </w:rPr>
        <w:t xml:space="preserve"> </w:t>
      </w:r>
      <w:r w:rsidRPr="00D70F9A">
        <w:rPr>
          <w:rFonts w:ascii="Calibri" w:hAnsi="Calibri"/>
          <w:lang w:val="pl-PL"/>
        </w:rPr>
        <w:t xml:space="preserve">wykonującymi w imieniu </w:t>
      </w:r>
      <w:r w:rsidR="005C4D54" w:rsidRPr="00D70F9A">
        <w:rPr>
          <w:rFonts w:ascii="Calibri" w:hAnsi="Calibri"/>
          <w:lang w:val="pl-PL"/>
        </w:rPr>
        <w:t xml:space="preserve">Zamawiającego </w:t>
      </w:r>
      <w:r w:rsidRPr="00D70F9A">
        <w:rPr>
          <w:rFonts w:ascii="Calibri" w:hAnsi="Calibri"/>
          <w:lang w:val="pl-PL"/>
        </w:rPr>
        <w:t>czynności związane z przygotowaniem</w:t>
      </w:r>
      <w:r w:rsidR="005C4D54" w:rsidRPr="00D70F9A">
        <w:rPr>
          <w:rFonts w:ascii="Calibri" w:hAnsi="Calibri"/>
          <w:lang w:val="pl-PL"/>
        </w:rPr>
        <w:t xml:space="preserve"> </w:t>
      </w:r>
      <w:r w:rsidRPr="00D70F9A">
        <w:rPr>
          <w:rFonts w:ascii="Calibri" w:hAnsi="Calibri"/>
          <w:lang w:val="pl-PL"/>
        </w:rPr>
        <w:t>i prz</w:t>
      </w:r>
      <w:r w:rsidR="005C4D54" w:rsidRPr="00D70F9A">
        <w:rPr>
          <w:rFonts w:ascii="Calibri" w:hAnsi="Calibri"/>
          <w:lang w:val="pl-PL"/>
        </w:rPr>
        <w:t>eprowadzeniem procedury wyboru Wykonawcy a W</w:t>
      </w:r>
      <w:r w:rsidRPr="00D70F9A">
        <w:rPr>
          <w:rFonts w:ascii="Calibri" w:hAnsi="Calibri"/>
          <w:lang w:val="pl-PL"/>
        </w:rPr>
        <w:t>ykonawcą, polegające</w:t>
      </w:r>
      <w:r w:rsidR="005C4D54" w:rsidRPr="00D70F9A">
        <w:rPr>
          <w:rFonts w:ascii="Calibri" w:hAnsi="Calibri"/>
          <w:lang w:val="pl-PL"/>
        </w:rPr>
        <w:t xml:space="preserve"> </w:t>
      </w:r>
      <w:r w:rsidR="003F6DDE">
        <w:rPr>
          <w:rFonts w:ascii="Calibri" w:hAnsi="Calibri"/>
          <w:lang w:val="pl-PL"/>
        </w:rPr>
        <w:t>w szczególności na</w:t>
      </w:r>
    </w:p>
    <w:p w14:paraId="59CB3D64" w14:textId="77777777" w:rsidR="003F6DDE" w:rsidRPr="003F6DDE" w:rsidRDefault="0098749B" w:rsidP="00742620">
      <w:pPr>
        <w:pStyle w:val="Tekstpodstawowy"/>
        <w:numPr>
          <w:ilvl w:val="0"/>
          <w:numId w:val="33"/>
        </w:numPr>
        <w:spacing w:after="0"/>
        <w:jc w:val="both"/>
        <w:rPr>
          <w:rFonts w:ascii="Calibri" w:hAnsi="Calibri"/>
          <w:lang w:val="pl-PL"/>
        </w:rPr>
      </w:pPr>
      <w:r w:rsidRPr="00D70F9A">
        <w:rPr>
          <w:rFonts w:ascii="Calibri" w:eastAsia="Calibri" w:hAnsi="Calibri"/>
        </w:rPr>
        <w:t>uczestniczeniu w spółce jako wspólnik spółki cywilnej lub spółki osobowej,</w:t>
      </w:r>
    </w:p>
    <w:p w14:paraId="64FF1CB0" w14:textId="77777777" w:rsidR="003F6DDE" w:rsidRPr="003F6DDE" w:rsidRDefault="0098749B" w:rsidP="00742620">
      <w:pPr>
        <w:pStyle w:val="Tekstpodstawowy"/>
        <w:numPr>
          <w:ilvl w:val="0"/>
          <w:numId w:val="33"/>
        </w:numPr>
        <w:spacing w:after="0"/>
        <w:jc w:val="both"/>
        <w:rPr>
          <w:rFonts w:ascii="Calibri" w:hAnsi="Calibri"/>
          <w:lang w:val="pl-PL"/>
        </w:rPr>
      </w:pPr>
      <w:r w:rsidRPr="003F6DDE">
        <w:rPr>
          <w:rFonts w:ascii="Calibri" w:eastAsia="Calibri" w:hAnsi="Calibri"/>
        </w:rPr>
        <w:t xml:space="preserve">posiadaniu udziałów lub co najmniej </w:t>
      </w:r>
      <w:r w:rsidRPr="000615DB">
        <w:rPr>
          <w:rFonts w:ascii="Calibri" w:eastAsia="Calibri" w:hAnsi="Calibri"/>
        </w:rPr>
        <w:t>5</w:t>
      </w:r>
      <w:r w:rsidRPr="003F6DDE">
        <w:rPr>
          <w:rFonts w:ascii="Calibri" w:eastAsia="Calibri" w:hAnsi="Calibri"/>
        </w:rPr>
        <w:t>% akcji,</w:t>
      </w:r>
    </w:p>
    <w:p w14:paraId="29FC7357" w14:textId="77777777" w:rsidR="003F6DDE" w:rsidRPr="003F6DDE" w:rsidRDefault="0098749B" w:rsidP="00742620">
      <w:pPr>
        <w:pStyle w:val="Tekstpodstawowy"/>
        <w:numPr>
          <w:ilvl w:val="0"/>
          <w:numId w:val="33"/>
        </w:numPr>
        <w:spacing w:after="0"/>
        <w:jc w:val="both"/>
        <w:rPr>
          <w:rFonts w:ascii="Calibri" w:hAnsi="Calibri"/>
          <w:lang w:val="pl-PL"/>
        </w:rPr>
      </w:pPr>
      <w:r w:rsidRPr="003F6DDE">
        <w:rPr>
          <w:rFonts w:ascii="Calibri" w:eastAsia="Calibri" w:hAnsi="Calibri"/>
        </w:rPr>
        <w:t>pełnieniu funkcji członka organu nadzorczego lub zarządzającego, prokurenta, pełnomocnika,</w:t>
      </w:r>
    </w:p>
    <w:p w14:paraId="54E19D8E" w14:textId="77777777" w:rsidR="0098749B" w:rsidRPr="003F6DDE" w:rsidRDefault="0098749B" w:rsidP="00742620">
      <w:pPr>
        <w:pStyle w:val="Tekstpodstawowy"/>
        <w:numPr>
          <w:ilvl w:val="0"/>
          <w:numId w:val="33"/>
        </w:numPr>
        <w:spacing w:after="0"/>
        <w:jc w:val="both"/>
        <w:rPr>
          <w:rFonts w:ascii="Calibri" w:hAnsi="Calibri"/>
          <w:lang w:val="pl-PL"/>
        </w:rPr>
      </w:pPr>
      <w:r w:rsidRPr="003F6DDE">
        <w:rPr>
          <w:rFonts w:ascii="Calibri" w:eastAsia="Calibri" w:hAnsi="Calibri"/>
        </w:rPr>
        <w:t>pozostawaniu w takim stosunku prawnym lub faktycznym, który może budzić uzasadnione wątpliwości, co do bezstronności w wyborze wykonawcy, w szczególności pozostawanie w związku małżeńskim, w stosunku pokrewieństwa lub powinowactwa w linii prostej, pokrewieństwa lub powinowactwa w linii bocznej do drugiego stopnia lub w stosunku przysposobienia, opieki lub kurateli</w:t>
      </w:r>
    </w:p>
    <w:p w14:paraId="6E663F54" w14:textId="77777777" w:rsidR="005F3F1A" w:rsidRPr="0098749B" w:rsidRDefault="005F3F1A" w:rsidP="00813CCA">
      <w:pPr>
        <w:pStyle w:val="Tekstpodstawowy"/>
        <w:spacing w:after="0"/>
        <w:ind w:left="540"/>
        <w:rPr>
          <w:rFonts w:ascii="Calibri" w:hAnsi="Calibri"/>
          <w:lang w:val="pl-PL"/>
        </w:rPr>
      </w:pPr>
    </w:p>
    <w:p w14:paraId="63986530" w14:textId="77777777" w:rsidR="005F3F1A" w:rsidRPr="00D70F9A" w:rsidRDefault="005F3F1A" w:rsidP="005F3F1A">
      <w:pPr>
        <w:ind w:left="540"/>
        <w:jc w:val="both"/>
        <w:outlineLvl w:val="0"/>
        <w:rPr>
          <w:rFonts w:ascii="Calibri" w:hAnsi="Calibri"/>
          <w:i/>
          <w:iCs/>
        </w:rPr>
      </w:pPr>
    </w:p>
    <w:p w14:paraId="686EBD06" w14:textId="74E527D6" w:rsidR="005F3F1A" w:rsidRPr="00D70F9A" w:rsidRDefault="005F3F1A" w:rsidP="005F3F1A">
      <w:pPr>
        <w:ind w:left="540"/>
        <w:jc w:val="both"/>
        <w:outlineLvl w:val="0"/>
        <w:rPr>
          <w:rFonts w:ascii="Calibri" w:hAnsi="Calibri"/>
          <w:i/>
          <w:iCs/>
        </w:rPr>
      </w:pPr>
      <w:r w:rsidRPr="00D70F9A">
        <w:rPr>
          <w:rFonts w:ascii="Calibri" w:hAnsi="Calibri"/>
          <w:i/>
          <w:iCs/>
        </w:rPr>
        <w:t>Miejscowość .................................................. dnia ........................................... roku.</w:t>
      </w:r>
    </w:p>
    <w:p w14:paraId="7B56802B" w14:textId="77777777" w:rsidR="005F3F1A" w:rsidRPr="00D70F9A" w:rsidRDefault="005F3F1A" w:rsidP="005F3F1A">
      <w:pPr>
        <w:jc w:val="right"/>
        <w:rPr>
          <w:rFonts w:ascii="Calibri" w:hAnsi="Calibri"/>
          <w:i/>
          <w:iCs/>
        </w:rPr>
      </w:pPr>
    </w:p>
    <w:p w14:paraId="407FEE87" w14:textId="77777777" w:rsidR="008A3638" w:rsidRDefault="008A3638" w:rsidP="005F3F1A">
      <w:pPr>
        <w:jc w:val="right"/>
        <w:rPr>
          <w:rFonts w:ascii="Calibri" w:hAnsi="Calibri"/>
          <w:i/>
          <w:iCs/>
        </w:rPr>
      </w:pPr>
    </w:p>
    <w:p w14:paraId="06EE8318" w14:textId="77777777" w:rsidR="000A322B" w:rsidRDefault="000A322B" w:rsidP="005F3F1A">
      <w:pPr>
        <w:jc w:val="right"/>
        <w:rPr>
          <w:rFonts w:ascii="Calibri" w:hAnsi="Calibri"/>
          <w:i/>
          <w:iCs/>
        </w:rPr>
      </w:pPr>
    </w:p>
    <w:p w14:paraId="0727DF3A" w14:textId="77777777" w:rsidR="000A322B" w:rsidRPr="00D70F9A" w:rsidRDefault="000A322B" w:rsidP="005F3F1A">
      <w:pPr>
        <w:jc w:val="right"/>
        <w:rPr>
          <w:rFonts w:ascii="Calibri" w:hAnsi="Calibri"/>
          <w:i/>
          <w:iCs/>
        </w:rPr>
      </w:pPr>
    </w:p>
    <w:p w14:paraId="1FAB6DB1" w14:textId="77777777" w:rsidR="005F3F1A" w:rsidRPr="00D70F9A" w:rsidRDefault="005F3F1A" w:rsidP="005F3F1A">
      <w:pPr>
        <w:pStyle w:val="Tekstpodstawowy"/>
        <w:spacing w:after="0"/>
        <w:ind w:left="540"/>
        <w:jc w:val="right"/>
        <w:rPr>
          <w:rFonts w:ascii="Calibri" w:hAnsi="Calibri"/>
          <w:i/>
          <w:iCs/>
        </w:rPr>
      </w:pPr>
      <w:r w:rsidRPr="00D70F9A">
        <w:rPr>
          <w:rFonts w:ascii="Calibri" w:hAnsi="Calibri"/>
          <w:i/>
          <w:iCs/>
        </w:rPr>
        <w:t>........................................................................</w:t>
      </w:r>
    </w:p>
    <w:p w14:paraId="0E9BECEE" w14:textId="77777777" w:rsidR="005F3F1A" w:rsidRPr="00D70F9A" w:rsidRDefault="005F3F1A" w:rsidP="005F3F1A">
      <w:pPr>
        <w:pStyle w:val="Tekstpodstawowy"/>
        <w:spacing w:after="0"/>
        <w:ind w:left="540"/>
        <w:jc w:val="right"/>
        <w:rPr>
          <w:rFonts w:ascii="Calibri" w:hAnsi="Calibri"/>
          <w:i/>
          <w:iCs/>
        </w:rPr>
      </w:pPr>
      <w:r w:rsidRPr="00D70F9A">
        <w:rPr>
          <w:rFonts w:ascii="Calibri" w:hAnsi="Calibri"/>
          <w:i/>
          <w:iCs/>
        </w:rPr>
        <w:t>(pieczęć i podpis osoby uprawnionej do</w:t>
      </w:r>
    </w:p>
    <w:p w14:paraId="0EDD20D5" w14:textId="77777777" w:rsidR="005F3F1A" w:rsidRPr="00D70F9A" w:rsidRDefault="005F3F1A" w:rsidP="005F3F1A">
      <w:pPr>
        <w:pStyle w:val="Tekstpodstawowy"/>
        <w:spacing w:after="0"/>
        <w:ind w:left="540"/>
        <w:jc w:val="right"/>
        <w:rPr>
          <w:rFonts w:ascii="Calibri" w:hAnsi="Calibri"/>
          <w:i/>
          <w:iCs/>
        </w:rPr>
      </w:pPr>
      <w:r w:rsidRPr="00D70F9A">
        <w:rPr>
          <w:rFonts w:ascii="Calibri" w:hAnsi="Calibri"/>
          <w:i/>
          <w:iCs/>
        </w:rPr>
        <w:t>składania oświadczeń woli w imieniu Wykonawcy)</w:t>
      </w:r>
    </w:p>
    <w:p w14:paraId="544151F6" w14:textId="77777777" w:rsidR="00E46A20" w:rsidRPr="00D70F9A" w:rsidRDefault="00E46A20" w:rsidP="00A84C86">
      <w:pPr>
        <w:pStyle w:val="Tekstpodstawowy"/>
        <w:spacing w:after="0"/>
        <w:outlineLvl w:val="0"/>
        <w:rPr>
          <w:rFonts w:ascii="Calibri" w:hAnsi="Calibri"/>
          <w:b/>
          <w:bCs/>
        </w:rPr>
      </w:pPr>
    </w:p>
    <w:p w14:paraId="68F22840" w14:textId="77777777" w:rsidR="00A84C86" w:rsidRPr="00D70F9A" w:rsidRDefault="00CC1DDC" w:rsidP="006A6611">
      <w:pPr>
        <w:pStyle w:val="Tekstpodstawowy"/>
        <w:spacing w:after="0"/>
        <w:jc w:val="right"/>
        <w:outlineLvl w:val="0"/>
        <w:rPr>
          <w:rFonts w:ascii="Calibri" w:hAnsi="Calibri"/>
          <w:b/>
          <w:bCs/>
        </w:rPr>
      </w:pPr>
      <w:r>
        <w:rPr>
          <w:rFonts w:ascii="Calibri" w:hAnsi="Calibri"/>
          <w:b/>
          <w:bCs/>
          <w:strike/>
        </w:rPr>
        <w:br w:type="page"/>
      </w:r>
      <w:r w:rsidR="00256157" w:rsidRPr="00D70F9A">
        <w:rPr>
          <w:rFonts w:ascii="Calibri" w:hAnsi="Calibri"/>
          <w:b/>
          <w:bCs/>
        </w:rPr>
        <w:lastRenderedPageBreak/>
        <w:t>Załącznik nr 2</w:t>
      </w:r>
      <w:r w:rsidR="00A84C86" w:rsidRPr="00D70F9A">
        <w:rPr>
          <w:rFonts w:ascii="Calibri" w:hAnsi="Calibri"/>
          <w:b/>
          <w:bCs/>
        </w:rPr>
        <w:t xml:space="preserve"> do formularza oferty</w:t>
      </w:r>
    </w:p>
    <w:p w14:paraId="2CFF0FF2" w14:textId="77777777" w:rsidR="00A84C86" w:rsidRPr="00D70F9A" w:rsidRDefault="00A84C86" w:rsidP="00A84C86">
      <w:pPr>
        <w:pStyle w:val="Tekstpodstawowy"/>
        <w:spacing w:after="0"/>
        <w:ind w:left="540"/>
        <w:rPr>
          <w:rFonts w:ascii="Calibri" w:hAnsi="Calibri"/>
          <w:i/>
          <w:iCs/>
        </w:rPr>
      </w:pPr>
    </w:p>
    <w:p w14:paraId="50137195" w14:textId="77777777" w:rsidR="00CC1DDC" w:rsidRDefault="00CC1DDC" w:rsidP="00A84C86">
      <w:pPr>
        <w:pStyle w:val="Tekstpodstawowy"/>
        <w:spacing w:after="0"/>
        <w:ind w:left="540"/>
        <w:rPr>
          <w:rFonts w:ascii="Calibri" w:hAnsi="Calibri"/>
          <w:i/>
          <w:iCs/>
          <w:lang w:val="pl-PL"/>
        </w:rPr>
      </w:pPr>
    </w:p>
    <w:p w14:paraId="14F94396" w14:textId="77777777" w:rsidR="000A322B" w:rsidRDefault="000A322B" w:rsidP="00A84C86">
      <w:pPr>
        <w:pStyle w:val="Tekstpodstawowy"/>
        <w:spacing w:after="0"/>
        <w:ind w:left="540"/>
        <w:rPr>
          <w:rFonts w:ascii="Calibri" w:hAnsi="Calibri"/>
          <w:i/>
          <w:iCs/>
          <w:lang w:val="pl-PL"/>
        </w:rPr>
      </w:pPr>
    </w:p>
    <w:p w14:paraId="39A29EE5" w14:textId="77777777" w:rsidR="000A322B" w:rsidRDefault="000A322B" w:rsidP="00A84C86">
      <w:pPr>
        <w:pStyle w:val="Tekstpodstawowy"/>
        <w:spacing w:after="0"/>
        <w:ind w:left="540"/>
        <w:rPr>
          <w:rFonts w:ascii="Calibri" w:hAnsi="Calibri"/>
          <w:i/>
          <w:iCs/>
          <w:lang w:val="pl-PL"/>
        </w:rPr>
      </w:pPr>
    </w:p>
    <w:p w14:paraId="2EB68305" w14:textId="77777777" w:rsidR="000A322B" w:rsidRDefault="000A322B" w:rsidP="00A84C86">
      <w:pPr>
        <w:pStyle w:val="Tekstpodstawowy"/>
        <w:spacing w:after="0"/>
        <w:ind w:left="540"/>
        <w:rPr>
          <w:rFonts w:ascii="Calibri" w:hAnsi="Calibri"/>
          <w:i/>
          <w:iCs/>
          <w:lang w:val="pl-PL"/>
        </w:rPr>
      </w:pPr>
    </w:p>
    <w:p w14:paraId="2ACD29C3" w14:textId="77777777" w:rsidR="00CC1DDC" w:rsidRDefault="00CC1DDC" w:rsidP="00A84C86">
      <w:pPr>
        <w:pStyle w:val="Tekstpodstawowy"/>
        <w:spacing w:after="0"/>
        <w:ind w:left="540"/>
        <w:rPr>
          <w:rFonts w:ascii="Calibri" w:hAnsi="Calibri"/>
          <w:i/>
          <w:iCs/>
          <w:lang w:val="pl-PL"/>
        </w:rPr>
      </w:pPr>
    </w:p>
    <w:p w14:paraId="1BC7FA9B" w14:textId="77777777" w:rsidR="00A84C86" w:rsidRPr="00D70F9A" w:rsidRDefault="00A84C86" w:rsidP="00A84C86">
      <w:pPr>
        <w:pStyle w:val="Tekstpodstawowy"/>
        <w:spacing w:after="0"/>
        <w:ind w:left="540"/>
        <w:rPr>
          <w:rFonts w:ascii="Calibri" w:hAnsi="Calibri"/>
          <w:i/>
          <w:iCs/>
        </w:rPr>
      </w:pPr>
      <w:r w:rsidRPr="00D70F9A">
        <w:rPr>
          <w:rFonts w:ascii="Calibri" w:hAnsi="Calibri"/>
          <w:i/>
          <w:iCs/>
        </w:rPr>
        <w:t>(Pieczęć firmowa Wykonawcy)</w:t>
      </w:r>
    </w:p>
    <w:p w14:paraId="61E5BAD6" w14:textId="77777777" w:rsidR="00A84C86" w:rsidRPr="00D70F9A" w:rsidRDefault="00A84C86" w:rsidP="00A84C86">
      <w:pPr>
        <w:pStyle w:val="Tekstpodstawowy"/>
        <w:spacing w:after="0"/>
        <w:ind w:left="540"/>
        <w:rPr>
          <w:rFonts w:ascii="Calibri" w:hAnsi="Calibri"/>
        </w:rPr>
      </w:pPr>
    </w:p>
    <w:p w14:paraId="453D9C3A" w14:textId="77777777" w:rsidR="00B8304C" w:rsidRPr="001700BE" w:rsidRDefault="00B8304C" w:rsidP="001700BE">
      <w:pPr>
        <w:pStyle w:val="Tekstpodstawowy"/>
        <w:spacing w:after="0"/>
        <w:ind w:left="540"/>
        <w:jc w:val="center"/>
        <w:rPr>
          <w:rFonts w:ascii="Calibri" w:hAnsi="Calibri"/>
          <w:b/>
          <w:lang w:val="pl-PL"/>
        </w:rPr>
      </w:pPr>
      <w:r w:rsidRPr="001700BE">
        <w:rPr>
          <w:rFonts w:ascii="Calibri" w:hAnsi="Calibri"/>
          <w:b/>
          <w:lang w:val="pl-PL"/>
        </w:rPr>
        <w:t>Specyfikacja techniczna przedmiotu oferty</w:t>
      </w:r>
    </w:p>
    <w:p w14:paraId="679F39E8" w14:textId="77777777" w:rsidR="00B8304C" w:rsidRDefault="00B8304C" w:rsidP="00256157">
      <w:pPr>
        <w:pStyle w:val="Tekstpodstawowy"/>
        <w:spacing w:after="0"/>
        <w:ind w:left="540"/>
        <w:jc w:val="both"/>
        <w:rPr>
          <w:rFonts w:ascii="Calibri" w:hAnsi="Calibri"/>
          <w:lang w:val="pl-PL"/>
        </w:rPr>
      </w:pPr>
    </w:p>
    <w:p w14:paraId="627D5524" w14:textId="77777777" w:rsidR="00A84C86" w:rsidRPr="00A81E8A" w:rsidRDefault="00A84C86" w:rsidP="00256157">
      <w:pPr>
        <w:pStyle w:val="Tekstpodstawowy"/>
        <w:spacing w:after="0"/>
        <w:ind w:left="540"/>
        <w:jc w:val="both"/>
        <w:rPr>
          <w:rFonts w:ascii="Calibri" w:hAnsi="Calibri"/>
          <w:lang w:val="pl-PL"/>
        </w:rPr>
      </w:pPr>
      <w:r w:rsidRPr="00D70F9A">
        <w:rPr>
          <w:rFonts w:ascii="Calibri" w:hAnsi="Calibri"/>
        </w:rPr>
        <w:t xml:space="preserve">Niniejszy załącznik zawiera </w:t>
      </w:r>
      <w:r w:rsidR="00B8304C">
        <w:rPr>
          <w:rFonts w:ascii="Calibri" w:hAnsi="Calibri"/>
          <w:lang w:val="pl-PL"/>
        </w:rPr>
        <w:t xml:space="preserve">szczegółowy </w:t>
      </w:r>
      <w:r w:rsidR="00B8304C" w:rsidRPr="00B8304C">
        <w:rPr>
          <w:rFonts w:ascii="Calibri" w:hAnsi="Calibri"/>
        </w:rPr>
        <w:t>opis techniczny i/lub funkcjonalny</w:t>
      </w:r>
      <w:r w:rsidR="00D34B40">
        <w:rPr>
          <w:rFonts w:ascii="Calibri" w:hAnsi="Calibri"/>
        </w:rPr>
        <w:t>, pozwalając</w:t>
      </w:r>
      <w:r w:rsidR="00D34B40">
        <w:rPr>
          <w:rFonts w:ascii="Calibri" w:hAnsi="Calibri"/>
          <w:lang w:val="pl-PL"/>
        </w:rPr>
        <w:t>y</w:t>
      </w:r>
      <w:r w:rsidR="00B8304C" w:rsidRPr="00B8304C">
        <w:rPr>
          <w:rFonts w:ascii="Calibri" w:hAnsi="Calibri"/>
        </w:rPr>
        <w:t xml:space="preserve"> na pełną i jednoznaczną ocenę zgodności </w:t>
      </w:r>
      <w:r w:rsidR="00DE3546">
        <w:rPr>
          <w:rFonts w:ascii="Calibri" w:hAnsi="Calibri"/>
          <w:lang w:val="pl-PL"/>
        </w:rPr>
        <w:t>przedmiotu oferty</w:t>
      </w:r>
      <w:r w:rsidR="00B8304C" w:rsidRPr="00B8304C">
        <w:rPr>
          <w:rFonts w:ascii="Calibri" w:hAnsi="Calibri"/>
        </w:rPr>
        <w:t xml:space="preserve"> oraz </w:t>
      </w:r>
      <w:r w:rsidR="00DE3546">
        <w:rPr>
          <w:rFonts w:ascii="Calibri" w:hAnsi="Calibri"/>
          <w:lang w:val="pl-PL"/>
        </w:rPr>
        <w:t>jego</w:t>
      </w:r>
      <w:r w:rsidR="00B8304C" w:rsidRPr="00B8304C">
        <w:rPr>
          <w:rFonts w:ascii="Calibri" w:hAnsi="Calibri"/>
        </w:rPr>
        <w:t xml:space="preserve"> parametrów z wymaganiami </w:t>
      </w:r>
      <w:proofErr w:type="spellStart"/>
      <w:r w:rsidR="00B8304C" w:rsidRPr="00B8304C">
        <w:rPr>
          <w:rFonts w:ascii="Calibri" w:hAnsi="Calibri"/>
        </w:rPr>
        <w:t>ZiS</w:t>
      </w:r>
      <w:proofErr w:type="spellEnd"/>
      <w:r w:rsidR="00B8304C">
        <w:rPr>
          <w:rFonts w:ascii="Calibri" w:hAnsi="Calibri"/>
          <w:lang w:val="pl-PL"/>
        </w:rPr>
        <w:t>.</w:t>
      </w:r>
    </w:p>
    <w:p w14:paraId="7D383A70" w14:textId="77777777" w:rsidR="00A84C86" w:rsidRPr="00D70F9A" w:rsidRDefault="00A84C86" w:rsidP="00A84C86">
      <w:pPr>
        <w:pStyle w:val="Tekstpodstawowy"/>
        <w:spacing w:after="0"/>
        <w:ind w:left="540"/>
        <w:rPr>
          <w:rFonts w:ascii="Calibri" w:hAnsi="Calibri"/>
        </w:rPr>
      </w:pPr>
    </w:p>
    <w:p w14:paraId="7126DE42" w14:textId="6195C08C" w:rsidR="00A84C86" w:rsidRPr="00D70F9A" w:rsidRDefault="00A84C86" w:rsidP="00A84C86">
      <w:pPr>
        <w:ind w:left="540"/>
        <w:jc w:val="both"/>
        <w:outlineLvl w:val="0"/>
        <w:rPr>
          <w:rFonts w:ascii="Calibri" w:hAnsi="Calibri"/>
          <w:i/>
          <w:iCs/>
        </w:rPr>
      </w:pPr>
      <w:r w:rsidRPr="00D70F9A">
        <w:rPr>
          <w:rFonts w:ascii="Calibri" w:hAnsi="Calibri"/>
          <w:i/>
          <w:iCs/>
        </w:rPr>
        <w:t>Miejscowość .................................................. dnia ................</w:t>
      </w:r>
      <w:r w:rsidR="005F3F1A" w:rsidRPr="00D70F9A">
        <w:rPr>
          <w:rFonts w:ascii="Calibri" w:hAnsi="Calibri"/>
          <w:i/>
          <w:iCs/>
        </w:rPr>
        <w:t xml:space="preserve">........................... </w:t>
      </w:r>
      <w:r w:rsidRPr="00D70F9A">
        <w:rPr>
          <w:rFonts w:ascii="Calibri" w:hAnsi="Calibri"/>
          <w:i/>
          <w:iCs/>
        </w:rPr>
        <w:t>roku.</w:t>
      </w:r>
    </w:p>
    <w:p w14:paraId="7B2988AD" w14:textId="77777777" w:rsidR="00A84C86" w:rsidRPr="00D70F9A" w:rsidRDefault="00A84C86" w:rsidP="00A84C86">
      <w:pPr>
        <w:jc w:val="right"/>
        <w:rPr>
          <w:rFonts w:ascii="Calibri" w:hAnsi="Calibri"/>
          <w:i/>
          <w:iCs/>
        </w:rPr>
      </w:pPr>
    </w:p>
    <w:p w14:paraId="036D5B0C" w14:textId="77777777" w:rsidR="008A3638" w:rsidRDefault="008A3638" w:rsidP="00A84C86">
      <w:pPr>
        <w:jc w:val="right"/>
        <w:rPr>
          <w:rFonts w:ascii="Calibri" w:hAnsi="Calibri"/>
          <w:i/>
          <w:iCs/>
        </w:rPr>
      </w:pPr>
    </w:p>
    <w:p w14:paraId="154A9B20" w14:textId="77777777" w:rsidR="000A322B" w:rsidRDefault="000A322B" w:rsidP="00A84C86">
      <w:pPr>
        <w:jc w:val="right"/>
        <w:rPr>
          <w:rFonts w:ascii="Calibri" w:hAnsi="Calibri"/>
          <w:i/>
          <w:iCs/>
        </w:rPr>
      </w:pPr>
    </w:p>
    <w:p w14:paraId="6A2DE434" w14:textId="77777777" w:rsidR="000A322B" w:rsidRDefault="000A322B" w:rsidP="00A84C86">
      <w:pPr>
        <w:jc w:val="right"/>
        <w:rPr>
          <w:rFonts w:ascii="Calibri" w:hAnsi="Calibri"/>
          <w:i/>
          <w:iCs/>
        </w:rPr>
      </w:pPr>
    </w:p>
    <w:p w14:paraId="7D9886F6" w14:textId="77777777" w:rsidR="000A322B" w:rsidRDefault="000A322B" w:rsidP="00A84C86">
      <w:pPr>
        <w:jc w:val="right"/>
        <w:rPr>
          <w:rFonts w:ascii="Calibri" w:hAnsi="Calibri"/>
          <w:i/>
          <w:iCs/>
        </w:rPr>
      </w:pPr>
    </w:p>
    <w:p w14:paraId="5F7E9708" w14:textId="77777777" w:rsidR="000A322B" w:rsidRDefault="000A322B" w:rsidP="00A84C86">
      <w:pPr>
        <w:jc w:val="right"/>
        <w:rPr>
          <w:rFonts w:ascii="Calibri" w:hAnsi="Calibri"/>
          <w:i/>
          <w:iCs/>
        </w:rPr>
      </w:pPr>
    </w:p>
    <w:p w14:paraId="1674FDED" w14:textId="77777777" w:rsidR="000A322B" w:rsidRPr="00D70F9A" w:rsidRDefault="000A322B" w:rsidP="00A84C86">
      <w:pPr>
        <w:jc w:val="right"/>
        <w:rPr>
          <w:rFonts w:ascii="Calibri" w:hAnsi="Calibri"/>
          <w:i/>
          <w:iCs/>
        </w:rPr>
      </w:pPr>
    </w:p>
    <w:p w14:paraId="213E35C8" w14:textId="77777777" w:rsidR="00A84C86" w:rsidRPr="00D70F9A" w:rsidRDefault="00A84C86" w:rsidP="00A84C86">
      <w:pPr>
        <w:pStyle w:val="Tekstpodstawowy"/>
        <w:spacing w:after="0"/>
        <w:ind w:left="540"/>
        <w:jc w:val="right"/>
        <w:rPr>
          <w:rFonts w:ascii="Calibri" w:hAnsi="Calibri"/>
          <w:i/>
          <w:iCs/>
        </w:rPr>
      </w:pPr>
      <w:r w:rsidRPr="00D70F9A">
        <w:rPr>
          <w:rFonts w:ascii="Calibri" w:hAnsi="Calibri"/>
          <w:i/>
          <w:iCs/>
        </w:rPr>
        <w:t>........................................................................</w:t>
      </w:r>
    </w:p>
    <w:p w14:paraId="6AA1F479" w14:textId="77777777" w:rsidR="00A84C86" w:rsidRPr="00D70F9A" w:rsidRDefault="00A84C86" w:rsidP="00A84C86">
      <w:pPr>
        <w:pStyle w:val="Tekstpodstawowy"/>
        <w:spacing w:after="0"/>
        <w:ind w:left="540"/>
        <w:jc w:val="right"/>
        <w:rPr>
          <w:rFonts w:ascii="Calibri" w:hAnsi="Calibri"/>
          <w:i/>
          <w:iCs/>
        </w:rPr>
      </w:pPr>
      <w:r w:rsidRPr="00D70F9A">
        <w:rPr>
          <w:rFonts w:ascii="Calibri" w:hAnsi="Calibri"/>
          <w:i/>
          <w:iCs/>
        </w:rPr>
        <w:t>(pieczęć i podpis osoby uprawnionej do</w:t>
      </w:r>
    </w:p>
    <w:p w14:paraId="622CB659" w14:textId="77777777" w:rsidR="00A84C86" w:rsidRPr="00D70F9A" w:rsidRDefault="00A84C86" w:rsidP="00A84C86">
      <w:pPr>
        <w:pStyle w:val="Tekstpodstawowy"/>
        <w:spacing w:after="0"/>
        <w:ind w:left="540"/>
        <w:jc w:val="right"/>
        <w:rPr>
          <w:rFonts w:ascii="Calibri" w:hAnsi="Calibri"/>
          <w:i/>
          <w:iCs/>
        </w:rPr>
      </w:pPr>
      <w:r w:rsidRPr="00D70F9A">
        <w:rPr>
          <w:rFonts w:ascii="Calibri" w:hAnsi="Calibri"/>
          <w:i/>
          <w:iCs/>
        </w:rPr>
        <w:t>składania oświadczeń woli w imieniu Wykonawcy)</w:t>
      </w:r>
    </w:p>
    <w:p w14:paraId="685C5FDA" w14:textId="77777777" w:rsidR="00A84C86" w:rsidRPr="00D70F9A" w:rsidRDefault="00A84C86" w:rsidP="00A84C86">
      <w:pPr>
        <w:pStyle w:val="Tekstpodstawowy"/>
        <w:spacing w:after="0"/>
        <w:ind w:left="540"/>
        <w:jc w:val="right"/>
        <w:rPr>
          <w:rFonts w:ascii="Calibri" w:hAnsi="Calibri"/>
          <w:b/>
          <w:bCs/>
        </w:rPr>
      </w:pPr>
    </w:p>
    <w:p w14:paraId="3AD62123" w14:textId="77777777" w:rsidR="00A84C86" w:rsidRPr="00D70F9A" w:rsidRDefault="00A84C86" w:rsidP="00A84C86">
      <w:pPr>
        <w:pStyle w:val="Tekstpodstawowy"/>
        <w:spacing w:after="0"/>
        <w:rPr>
          <w:rFonts w:ascii="Calibri" w:hAnsi="Calibri"/>
          <w:b/>
          <w:bCs/>
        </w:rPr>
      </w:pPr>
    </w:p>
    <w:p w14:paraId="43C2079E" w14:textId="77777777" w:rsidR="00A84C86" w:rsidRPr="00D70F9A" w:rsidRDefault="00A84C86" w:rsidP="00A84C86">
      <w:pPr>
        <w:pStyle w:val="Tekstpodstawowy"/>
        <w:spacing w:after="0"/>
        <w:ind w:left="540"/>
        <w:jc w:val="right"/>
        <w:rPr>
          <w:rFonts w:ascii="Calibri" w:hAnsi="Calibri"/>
          <w:b/>
          <w:bCs/>
        </w:rPr>
      </w:pPr>
    </w:p>
    <w:p w14:paraId="05AB1251" w14:textId="77777777" w:rsidR="00A84C86" w:rsidRPr="00D70F9A" w:rsidRDefault="00A84C86" w:rsidP="00A84C86">
      <w:pPr>
        <w:pStyle w:val="Tekstpodstawowy"/>
        <w:spacing w:after="0"/>
        <w:ind w:left="540"/>
        <w:jc w:val="right"/>
        <w:rPr>
          <w:rFonts w:ascii="Calibri" w:hAnsi="Calibri"/>
          <w:b/>
          <w:bCs/>
        </w:rPr>
      </w:pPr>
    </w:p>
    <w:p w14:paraId="0EEA5FB5" w14:textId="77777777" w:rsidR="00A84C86" w:rsidRPr="00D70F9A" w:rsidRDefault="00A84C86" w:rsidP="00A84C86">
      <w:pPr>
        <w:pStyle w:val="Tekstpodstawowy"/>
        <w:spacing w:after="0"/>
        <w:ind w:left="540"/>
        <w:jc w:val="right"/>
        <w:rPr>
          <w:rFonts w:ascii="Calibri" w:hAnsi="Calibri"/>
          <w:b/>
          <w:bCs/>
        </w:rPr>
      </w:pPr>
    </w:p>
    <w:p w14:paraId="506651A9" w14:textId="77777777" w:rsidR="00A84C86" w:rsidRPr="00D70F9A" w:rsidRDefault="00A84C86" w:rsidP="00A84C86">
      <w:pPr>
        <w:pStyle w:val="Tekstpodstawowy"/>
        <w:spacing w:after="0"/>
        <w:ind w:left="540"/>
        <w:jc w:val="right"/>
        <w:rPr>
          <w:rFonts w:ascii="Calibri" w:hAnsi="Calibri"/>
          <w:b/>
          <w:bCs/>
        </w:rPr>
      </w:pPr>
    </w:p>
    <w:p w14:paraId="00578F00" w14:textId="77777777" w:rsidR="00A84C86" w:rsidRPr="00D70F9A" w:rsidRDefault="00A84C86" w:rsidP="00A84C86">
      <w:pPr>
        <w:pStyle w:val="Tekstpodstawowy"/>
        <w:spacing w:after="0"/>
        <w:ind w:left="540"/>
        <w:jc w:val="right"/>
        <w:rPr>
          <w:rFonts w:ascii="Calibri" w:hAnsi="Calibri"/>
          <w:b/>
          <w:bCs/>
        </w:rPr>
      </w:pPr>
    </w:p>
    <w:p w14:paraId="3A1594DE" w14:textId="77777777" w:rsidR="00A84C86" w:rsidRPr="00D70F9A" w:rsidRDefault="00A84C86" w:rsidP="00A84C86">
      <w:pPr>
        <w:pStyle w:val="Tekstpodstawowy"/>
        <w:spacing w:after="0"/>
        <w:ind w:left="540"/>
        <w:jc w:val="right"/>
        <w:rPr>
          <w:rFonts w:ascii="Calibri" w:hAnsi="Calibri"/>
          <w:b/>
          <w:bCs/>
        </w:rPr>
      </w:pPr>
    </w:p>
    <w:p w14:paraId="68FCE662" w14:textId="77777777" w:rsidR="00A84C86" w:rsidRPr="00D70F9A" w:rsidRDefault="00A84C86" w:rsidP="00A84C86">
      <w:pPr>
        <w:pStyle w:val="Tekstpodstawowy"/>
        <w:spacing w:after="0"/>
        <w:ind w:left="540"/>
        <w:jc w:val="right"/>
        <w:rPr>
          <w:rFonts w:ascii="Calibri" w:hAnsi="Calibri"/>
          <w:b/>
          <w:bCs/>
        </w:rPr>
      </w:pPr>
    </w:p>
    <w:p w14:paraId="491F2EBE" w14:textId="77777777" w:rsidR="00A84C86" w:rsidRPr="00D70F9A" w:rsidRDefault="00A84C86" w:rsidP="00A84C86">
      <w:pPr>
        <w:pStyle w:val="Tekstpodstawowy"/>
        <w:spacing w:after="0"/>
        <w:ind w:left="540"/>
        <w:jc w:val="right"/>
        <w:rPr>
          <w:rFonts w:ascii="Calibri" w:hAnsi="Calibri"/>
          <w:b/>
          <w:bCs/>
        </w:rPr>
      </w:pPr>
    </w:p>
    <w:p w14:paraId="4C511380" w14:textId="77777777" w:rsidR="00A84C86" w:rsidRPr="00D70F9A" w:rsidRDefault="00A84C86" w:rsidP="00A84C86">
      <w:pPr>
        <w:pStyle w:val="Tekstpodstawowy"/>
        <w:spacing w:after="0"/>
        <w:ind w:left="540"/>
        <w:jc w:val="right"/>
        <w:rPr>
          <w:rFonts w:ascii="Calibri" w:hAnsi="Calibri"/>
          <w:b/>
          <w:bCs/>
        </w:rPr>
      </w:pPr>
    </w:p>
    <w:p w14:paraId="5D660597" w14:textId="77777777" w:rsidR="00A84C86" w:rsidRPr="00D70F9A" w:rsidRDefault="00A84C86" w:rsidP="00A84C86">
      <w:pPr>
        <w:pStyle w:val="Tekstpodstawowy"/>
        <w:spacing w:after="0"/>
        <w:ind w:left="540"/>
        <w:jc w:val="right"/>
        <w:rPr>
          <w:rFonts w:ascii="Calibri" w:hAnsi="Calibri"/>
          <w:b/>
          <w:bCs/>
        </w:rPr>
      </w:pPr>
    </w:p>
    <w:p w14:paraId="2DF167DE" w14:textId="77777777" w:rsidR="00E46A20" w:rsidRPr="00D70F9A" w:rsidRDefault="00E46A20" w:rsidP="00A84C86">
      <w:pPr>
        <w:pStyle w:val="Tekstpodstawowy"/>
        <w:spacing w:after="0"/>
        <w:ind w:left="540"/>
        <w:jc w:val="right"/>
        <w:rPr>
          <w:rFonts w:ascii="Calibri" w:hAnsi="Calibri"/>
          <w:b/>
          <w:bCs/>
        </w:rPr>
      </w:pPr>
    </w:p>
    <w:p w14:paraId="212A8CB6" w14:textId="77777777" w:rsidR="00E46A20" w:rsidRPr="00D70F9A" w:rsidRDefault="00E46A20" w:rsidP="00A84C86">
      <w:pPr>
        <w:pStyle w:val="Tekstpodstawowy"/>
        <w:spacing w:after="0"/>
        <w:ind w:left="540"/>
        <w:jc w:val="right"/>
        <w:rPr>
          <w:rFonts w:ascii="Calibri" w:hAnsi="Calibri"/>
          <w:b/>
          <w:bCs/>
        </w:rPr>
      </w:pPr>
    </w:p>
    <w:p w14:paraId="7864EC85" w14:textId="77777777" w:rsidR="00E46A20" w:rsidRPr="00D70F9A" w:rsidRDefault="00E46A20" w:rsidP="00A84C86">
      <w:pPr>
        <w:pStyle w:val="Tekstpodstawowy"/>
        <w:spacing w:after="0"/>
        <w:ind w:left="540"/>
        <w:jc w:val="right"/>
        <w:rPr>
          <w:rFonts w:ascii="Calibri" w:hAnsi="Calibri"/>
          <w:b/>
          <w:bCs/>
        </w:rPr>
      </w:pPr>
    </w:p>
    <w:p w14:paraId="52D29251" w14:textId="77777777" w:rsidR="00E46A20" w:rsidRPr="00D70F9A" w:rsidRDefault="00E46A20" w:rsidP="00A84C86">
      <w:pPr>
        <w:pStyle w:val="Tekstpodstawowy"/>
        <w:spacing w:after="0"/>
        <w:ind w:left="540"/>
        <w:jc w:val="right"/>
        <w:rPr>
          <w:rFonts w:ascii="Calibri" w:hAnsi="Calibri"/>
          <w:b/>
          <w:bCs/>
        </w:rPr>
      </w:pPr>
    </w:p>
    <w:p w14:paraId="73440BC2" w14:textId="77777777" w:rsidR="00E46A20" w:rsidRPr="00D70F9A" w:rsidRDefault="00E46A20" w:rsidP="00A84C86">
      <w:pPr>
        <w:pStyle w:val="Tekstpodstawowy"/>
        <w:spacing w:after="0"/>
        <w:ind w:left="540"/>
        <w:jc w:val="right"/>
        <w:rPr>
          <w:rFonts w:ascii="Calibri" w:hAnsi="Calibri"/>
          <w:b/>
          <w:bCs/>
        </w:rPr>
      </w:pPr>
    </w:p>
    <w:p w14:paraId="1484059E" w14:textId="77777777" w:rsidR="00E46A20" w:rsidRPr="00D70F9A" w:rsidRDefault="00E46A20" w:rsidP="00A84C86">
      <w:pPr>
        <w:pStyle w:val="Tekstpodstawowy"/>
        <w:spacing w:after="0"/>
        <w:ind w:left="540"/>
        <w:jc w:val="right"/>
        <w:rPr>
          <w:rFonts w:ascii="Calibri" w:hAnsi="Calibri"/>
          <w:b/>
          <w:bCs/>
        </w:rPr>
      </w:pPr>
    </w:p>
    <w:p w14:paraId="27D846DB" w14:textId="77777777" w:rsidR="00E46A20" w:rsidRPr="00D70F9A" w:rsidRDefault="00E46A20" w:rsidP="00A84C86">
      <w:pPr>
        <w:pStyle w:val="Tekstpodstawowy"/>
        <w:spacing w:after="0"/>
        <w:ind w:left="540"/>
        <w:jc w:val="right"/>
        <w:rPr>
          <w:rFonts w:ascii="Calibri" w:hAnsi="Calibri"/>
          <w:b/>
          <w:bCs/>
        </w:rPr>
      </w:pPr>
    </w:p>
    <w:p w14:paraId="2F230BD6" w14:textId="77777777" w:rsidR="00E46A20" w:rsidRPr="00D70F9A" w:rsidRDefault="00E46A20" w:rsidP="00A84C86">
      <w:pPr>
        <w:pStyle w:val="Tekstpodstawowy"/>
        <w:spacing w:after="0"/>
        <w:ind w:left="540"/>
        <w:jc w:val="right"/>
        <w:rPr>
          <w:rFonts w:ascii="Calibri" w:hAnsi="Calibri"/>
          <w:b/>
          <w:bCs/>
        </w:rPr>
      </w:pPr>
    </w:p>
    <w:p w14:paraId="6E89E722" w14:textId="77777777" w:rsidR="001700BE" w:rsidRDefault="001700BE">
      <w:pPr>
        <w:rPr>
          <w:rFonts w:ascii="Calibri" w:hAnsi="Calibri"/>
          <w:b/>
          <w:bCs/>
          <w:lang w:val="x-none"/>
        </w:rPr>
      </w:pPr>
      <w:r>
        <w:rPr>
          <w:rFonts w:ascii="Calibri" w:hAnsi="Calibri"/>
          <w:b/>
          <w:bCs/>
        </w:rPr>
        <w:br w:type="page"/>
      </w:r>
    </w:p>
    <w:p w14:paraId="3B74EDC0" w14:textId="77777777" w:rsidR="001700BE" w:rsidRDefault="001700BE" w:rsidP="00A84C86">
      <w:pPr>
        <w:pStyle w:val="Tekstpodstawowy"/>
        <w:spacing w:after="0"/>
        <w:ind w:left="540"/>
        <w:jc w:val="right"/>
        <w:rPr>
          <w:rFonts w:ascii="Calibri" w:hAnsi="Calibri"/>
          <w:b/>
          <w:bCs/>
          <w:lang w:val="pl-PL"/>
        </w:rPr>
      </w:pPr>
    </w:p>
    <w:p w14:paraId="0FD1B5E5" w14:textId="77777777" w:rsidR="00A84C86" w:rsidRPr="00D70F9A" w:rsidRDefault="00256157" w:rsidP="00A84C86">
      <w:pPr>
        <w:pStyle w:val="Tekstpodstawowy"/>
        <w:spacing w:after="0"/>
        <w:ind w:left="540"/>
        <w:jc w:val="right"/>
        <w:rPr>
          <w:rFonts w:ascii="Calibri" w:hAnsi="Calibri"/>
          <w:b/>
          <w:bCs/>
        </w:rPr>
      </w:pPr>
      <w:r w:rsidRPr="00D70F9A">
        <w:rPr>
          <w:rFonts w:ascii="Calibri" w:hAnsi="Calibri"/>
          <w:b/>
          <w:bCs/>
        </w:rPr>
        <w:t>Załącznik nr 3</w:t>
      </w:r>
      <w:r w:rsidR="00A84C86" w:rsidRPr="00D70F9A">
        <w:rPr>
          <w:rFonts w:ascii="Calibri" w:hAnsi="Calibri"/>
          <w:b/>
          <w:bCs/>
        </w:rPr>
        <w:t xml:space="preserve"> do formularza oferty</w:t>
      </w:r>
    </w:p>
    <w:p w14:paraId="7B3BCF2E" w14:textId="77777777" w:rsidR="00A84C86" w:rsidRDefault="00A84C86" w:rsidP="00A84C86">
      <w:pPr>
        <w:pStyle w:val="Tekstpodstawowy"/>
        <w:spacing w:after="0"/>
        <w:ind w:left="540"/>
        <w:rPr>
          <w:rFonts w:ascii="Calibri" w:hAnsi="Calibri"/>
          <w:i/>
          <w:iCs/>
          <w:lang w:val="pl-PL"/>
        </w:rPr>
      </w:pPr>
    </w:p>
    <w:p w14:paraId="4088125E" w14:textId="77777777" w:rsidR="000A322B" w:rsidRDefault="000A322B" w:rsidP="00A84C86">
      <w:pPr>
        <w:pStyle w:val="Tekstpodstawowy"/>
        <w:spacing w:after="0"/>
        <w:ind w:left="540"/>
        <w:rPr>
          <w:rFonts w:ascii="Calibri" w:hAnsi="Calibri"/>
          <w:i/>
          <w:iCs/>
          <w:lang w:val="pl-PL"/>
        </w:rPr>
      </w:pPr>
    </w:p>
    <w:p w14:paraId="3F358753" w14:textId="77777777" w:rsidR="000A322B" w:rsidRDefault="000A322B" w:rsidP="00A84C86">
      <w:pPr>
        <w:pStyle w:val="Tekstpodstawowy"/>
        <w:spacing w:after="0"/>
        <w:ind w:left="540"/>
        <w:rPr>
          <w:rFonts w:ascii="Calibri" w:hAnsi="Calibri"/>
          <w:i/>
          <w:iCs/>
          <w:lang w:val="pl-PL"/>
        </w:rPr>
      </w:pPr>
    </w:p>
    <w:p w14:paraId="03955991" w14:textId="77777777" w:rsidR="000A322B" w:rsidRPr="000A322B" w:rsidRDefault="000A322B" w:rsidP="00A84C86">
      <w:pPr>
        <w:pStyle w:val="Tekstpodstawowy"/>
        <w:spacing w:after="0"/>
        <w:ind w:left="540"/>
        <w:rPr>
          <w:rFonts w:ascii="Calibri" w:hAnsi="Calibri"/>
          <w:i/>
          <w:iCs/>
          <w:lang w:val="pl-PL"/>
        </w:rPr>
      </w:pPr>
    </w:p>
    <w:p w14:paraId="1399BE0F" w14:textId="77777777" w:rsidR="00A84C86" w:rsidRPr="00D70F9A" w:rsidRDefault="00A84C86" w:rsidP="00A84C86">
      <w:pPr>
        <w:pStyle w:val="Tekstpodstawowy"/>
        <w:spacing w:after="0"/>
        <w:ind w:left="540"/>
        <w:rPr>
          <w:rFonts w:ascii="Calibri" w:hAnsi="Calibri"/>
          <w:i/>
          <w:iCs/>
        </w:rPr>
      </w:pPr>
      <w:r w:rsidRPr="00D70F9A">
        <w:rPr>
          <w:rFonts w:ascii="Calibri" w:hAnsi="Calibri"/>
          <w:i/>
          <w:iCs/>
        </w:rPr>
        <w:t>(Pieczęć firmowa Wykonawcy)</w:t>
      </w:r>
    </w:p>
    <w:p w14:paraId="0C1D09A3" w14:textId="77777777" w:rsidR="00A84C86" w:rsidRPr="00D70F9A" w:rsidRDefault="00A84C86" w:rsidP="00A84C86">
      <w:pPr>
        <w:pStyle w:val="Tekstpodstawowy"/>
        <w:spacing w:after="0"/>
        <w:ind w:left="540"/>
        <w:rPr>
          <w:rFonts w:ascii="Calibri" w:hAnsi="Calibri"/>
        </w:rPr>
      </w:pPr>
    </w:p>
    <w:p w14:paraId="510770EE" w14:textId="77777777" w:rsidR="00A84C86" w:rsidRPr="00D70F9A" w:rsidRDefault="00A84C86" w:rsidP="005F3F1A">
      <w:pPr>
        <w:pStyle w:val="Tekstpodstawowy"/>
        <w:spacing w:after="0"/>
        <w:ind w:left="539"/>
        <w:jc w:val="both"/>
        <w:rPr>
          <w:rFonts w:ascii="Calibri" w:hAnsi="Calibri"/>
        </w:rPr>
      </w:pPr>
      <w:r w:rsidRPr="00D70F9A">
        <w:rPr>
          <w:rFonts w:ascii="Calibri" w:hAnsi="Calibri"/>
        </w:rPr>
        <w:t xml:space="preserve">Niniejszy załącznik zawiera zakres rzeczowy części zamówienia (czynności, usług i/lub dostaw) przewidywanych do realizacji przez podwykonawcę (ów), wraz z fakultatywnym (nieobowiązkowym) podaniem ich nazw (firm), adresu i telefonu. </w:t>
      </w:r>
    </w:p>
    <w:p w14:paraId="25843593" w14:textId="77777777" w:rsidR="00A84C86" w:rsidRPr="00D70F9A" w:rsidRDefault="00A84C86" w:rsidP="005F3F1A">
      <w:pPr>
        <w:pStyle w:val="Tekstpodstawowy"/>
        <w:spacing w:after="0"/>
        <w:ind w:left="539"/>
        <w:jc w:val="both"/>
        <w:rPr>
          <w:rFonts w:ascii="Calibri" w:hAnsi="Calibri"/>
        </w:rPr>
      </w:pPr>
      <w:r w:rsidRPr="00D70F9A">
        <w:rPr>
          <w:rFonts w:ascii="Calibri" w:hAnsi="Calibri"/>
          <w:color w:val="000000"/>
        </w:rPr>
        <w:t xml:space="preserve">W przypadku </w:t>
      </w:r>
      <w:r w:rsidRPr="00D70F9A">
        <w:rPr>
          <w:rFonts w:ascii="Calibri" w:eastAsia="TimesNewRoman" w:hAnsi="Calibri"/>
        </w:rPr>
        <w:t xml:space="preserve">powołania się przez Wykonawcę na zasoby innych podmiotów w zakresie ich: wiedzy i doświadczenia, potencjału technicznego, osób zdolnych do wykonania zamówienia lub zdolności finansowych </w:t>
      </w:r>
      <w:r w:rsidRPr="00D70F9A">
        <w:rPr>
          <w:rFonts w:ascii="Calibri" w:hAnsi="Calibri"/>
        </w:rPr>
        <w:t>w celu wykazania spełniania warunków udziału w postępowaniu</w:t>
      </w:r>
      <w:r w:rsidRPr="00D70F9A">
        <w:rPr>
          <w:rFonts w:ascii="Calibri" w:eastAsia="TimesNewRoman" w:hAnsi="Calibri"/>
        </w:rPr>
        <w:t xml:space="preserve">, którym to podmiotom zamierza powierzyć realizację części niniejszego zamówienia w charakterze swojego podwykonawcy zobowiązany jest podać </w:t>
      </w:r>
      <w:r w:rsidRPr="00D70F9A">
        <w:rPr>
          <w:rFonts w:ascii="Calibri" w:hAnsi="Calibri"/>
        </w:rPr>
        <w:t xml:space="preserve">nazwy (firmy) podwykonawców.  </w:t>
      </w:r>
    </w:p>
    <w:p w14:paraId="5C081D72" w14:textId="77777777" w:rsidR="00A84C86" w:rsidRPr="00D70F9A" w:rsidRDefault="00A84C86" w:rsidP="005F3F1A">
      <w:pPr>
        <w:pStyle w:val="Tekstpodstawowy"/>
        <w:spacing w:after="0"/>
        <w:ind w:left="539"/>
        <w:jc w:val="both"/>
        <w:rPr>
          <w:rFonts w:ascii="Calibri" w:hAnsi="Calibri"/>
        </w:rPr>
      </w:pPr>
      <w:r w:rsidRPr="00D70F9A">
        <w:rPr>
          <w:rFonts w:ascii="Calibri" w:hAnsi="Calibri"/>
        </w:rPr>
        <w:t>Załącznik ten jest wymagany obligatoryjnie jedynie w przypadku, gdy Wykonawca zapowiada zatrudnienie podwykonawców.</w:t>
      </w:r>
    </w:p>
    <w:p w14:paraId="3E5E7E79" w14:textId="77777777" w:rsidR="00A84C86" w:rsidRPr="00D70F9A" w:rsidRDefault="00A84C86" w:rsidP="00A84C86">
      <w:pPr>
        <w:pStyle w:val="Tekstpodstawowy"/>
        <w:spacing w:after="0"/>
        <w:ind w:left="540"/>
        <w:rPr>
          <w:rFonts w:ascii="Calibri" w:hAnsi="Calibri"/>
        </w:rPr>
      </w:pPr>
    </w:p>
    <w:p w14:paraId="4A26BC8D" w14:textId="16F1F3E2" w:rsidR="00A84C86" w:rsidRPr="00D70F9A" w:rsidRDefault="00A84C86" w:rsidP="00A84C86">
      <w:pPr>
        <w:ind w:left="540"/>
        <w:jc w:val="both"/>
        <w:outlineLvl w:val="0"/>
        <w:rPr>
          <w:rFonts w:ascii="Calibri" w:hAnsi="Calibri"/>
          <w:i/>
          <w:iCs/>
        </w:rPr>
      </w:pPr>
      <w:r w:rsidRPr="00D70F9A">
        <w:rPr>
          <w:rFonts w:ascii="Calibri" w:hAnsi="Calibri"/>
          <w:i/>
          <w:iCs/>
        </w:rPr>
        <w:t>Miejscowość .................................................. dnia ................</w:t>
      </w:r>
      <w:r w:rsidR="005F3F1A" w:rsidRPr="00D70F9A">
        <w:rPr>
          <w:rFonts w:ascii="Calibri" w:hAnsi="Calibri"/>
          <w:i/>
          <w:iCs/>
        </w:rPr>
        <w:t xml:space="preserve">........................... </w:t>
      </w:r>
      <w:r w:rsidR="00DC05EB" w:rsidRPr="00D70F9A">
        <w:rPr>
          <w:rFonts w:ascii="Calibri" w:hAnsi="Calibri"/>
          <w:i/>
          <w:iCs/>
        </w:rPr>
        <w:t>roku</w:t>
      </w:r>
      <w:r w:rsidRPr="00D70F9A">
        <w:rPr>
          <w:rFonts w:ascii="Calibri" w:hAnsi="Calibri"/>
          <w:i/>
          <w:iCs/>
        </w:rPr>
        <w:t>.</w:t>
      </w:r>
    </w:p>
    <w:p w14:paraId="4B1C49D5" w14:textId="77777777" w:rsidR="00A84C86" w:rsidRPr="00D70F9A" w:rsidRDefault="00A84C86" w:rsidP="00A84C86">
      <w:pPr>
        <w:jc w:val="right"/>
        <w:rPr>
          <w:rFonts w:ascii="Calibri" w:hAnsi="Calibri"/>
          <w:i/>
          <w:iCs/>
        </w:rPr>
      </w:pPr>
    </w:p>
    <w:p w14:paraId="17495DB4" w14:textId="77777777" w:rsidR="008A3638" w:rsidRDefault="008A3638" w:rsidP="00A84C86">
      <w:pPr>
        <w:jc w:val="right"/>
        <w:rPr>
          <w:rFonts w:ascii="Calibri" w:hAnsi="Calibri"/>
          <w:i/>
          <w:iCs/>
        </w:rPr>
      </w:pPr>
    </w:p>
    <w:p w14:paraId="749C7663" w14:textId="77777777" w:rsidR="000A322B" w:rsidRDefault="000A322B" w:rsidP="00A84C86">
      <w:pPr>
        <w:jc w:val="right"/>
        <w:rPr>
          <w:rFonts w:ascii="Calibri" w:hAnsi="Calibri"/>
          <w:i/>
          <w:iCs/>
        </w:rPr>
      </w:pPr>
    </w:p>
    <w:p w14:paraId="3176B66B" w14:textId="77777777" w:rsidR="000A322B" w:rsidRDefault="000A322B" w:rsidP="00A84C86">
      <w:pPr>
        <w:jc w:val="right"/>
        <w:rPr>
          <w:rFonts w:ascii="Calibri" w:hAnsi="Calibri"/>
          <w:i/>
          <w:iCs/>
        </w:rPr>
      </w:pPr>
    </w:p>
    <w:p w14:paraId="3240E37D" w14:textId="77777777" w:rsidR="000A322B" w:rsidRPr="00D70F9A" w:rsidRDefault="000A322B" w:rsidP="00A84C86">
      <w:pPr>
        <w:jc w:val="right"/>
        <w:rPr>
          <w:rFonts w:ascii="Calibri" w:hAnsi="Calibri"/>
          <w:i/>
          <w:iCs/>
        </w:rPr>
      </w:pPr>
    </w:p>
    <w:p w14:paraId="7E640A39" w14:textId="77777777" w:rsidR="00A84C86" w:rsidRPr="00D70F9A" w:rsidRDefault="00A84C86" w:rsidP="00A84C86">
      <w:pPr>
        <w:pStyle w:val="Tekstpodstawowy"/>
        <w:spacing w:after="0"/>
        <w:ind w:left="540"/>
        <w:jc w:val="right"/>
        <w:rPr>
          <w:rFonts w:ascii="Calibri" w:hAnsi="Calibri"/>
          <w:i/>
          <w:iCs/>
        </w:rPr>
      </w:pPr>
      <w:r w:rsidRPr="00D70F9A">
        <w:rPr>
          <w:rFonts w:ascii="Calibri" w:hAnsi="Calibri"/>
          <w:i/>
          <w:iCs/>
        </w:rPr>
        <w:t>........................................................................</w:t>
      </w:r>
    </w:p>
    <w:p w14:paraId="5EE92869" w14:textId="77777777" w:rsidR="00A84C86" w:rsidRPr="00D70F9A" w:rsidRDefault="00A84C86" w:rsidP="00A84C86">
      <w:pPr>
        <w:pStyle w:val="Tekstpodstawowy"/>
        <w:spacing w:after="0"/>
        <w:ind w:left="540"/>
        <w:jc w:val="right"/>
        <w:rPr>
          <w:rFonts w:ascii="Calibri" w:hAnsi="Calibri"/>
          <w:i/>
          <w:iCs/>
        </w:rPr>
      </w:pPr>
      <w:r w:rsidRPr="00D70F9A">
        <w:rPr>
          <w:rFonts w:ascii="Calibri" w:hAnsi="Calibri"/>
          <w:i/>
          <w:iCs/>
        </w:rPr>
        <w:t>(pieczęć i podpis osoby uprawnionej do</w:t>
      </w:r>
    </w:p>
    <w:p w14:paraId="31C04027" w14:textId="77777777" w:rsidR="00A84C86" w:rsidRPr="00D70F9A" w:rsidRDefault="00A84C86" w:rsidP="00A84C86">
      <w:pPr>
        <w:pStyle w:val="Tekstpodstawowy"/>
        <w:spacing w:after="0"/>
        <w:ind w:left="540"/>
        <w:jc w:val="right"/>
        <w:rPr>
          <w:rFonts w:ascii="Calibri" w:hAnsi="Calibri"/>
          <w:i/>
          <w:iCs/>
        </w:rPr>
      </w:pPr>
      <w:r w:rsidRPr="00D70F9A">
        <w:rPr>
          <w:rFonts w:ascii="Calibri" w:hAnsi="Calibri"/>
          <w:i/>
          <w:iCs/>
        </w:rPr>
        <w:t>składania oświadczeń woli w imieniu Wykonawcy)</w:t>
      </w:r>
    </w:p>
    <w:p w14:paraId="3769E33F" w14:textId="77777777" w:rsidR="00A84C86" w:rsidRPr="00D70F9A" w:rsidRDefault="00A84C86" w:rsidP="00A84C86">
      <w:pPr>
        <w:pStyle w:val="Tekstpodstawowy"/>
        <w:spacing w:after="0"/>
        <w:ind w:left="540"/>
        <w:rPr>
          <w:rFonts w:ascii="Calibri" w:hAnsi="Calibri"/>
          <w:i/>
          <w:iCs/>
        </w:rPr>
      </w:pPr>
    </w:p>
    <w:p w14:paraId="743FC1DF" w14:textId="77777777" w:rsidR="00A84C86" w:rsidRPr="00D70F9A" w:rsidRDefault="00A84C86" w:rsidP="00A84C86">
      <w:pPr>
        <w:pStyle w:val="Tekstpodstawowy"/>
        <w:spacing w:after="0"/>
        <w:ind w:left="540"/>
        <w:rPr>
          <w:rFonts w:ascii="Calibri" w:hAnsi="Calibri"/>
          <w:i/>
          <w:iCs/>
        </w:rPr>
      </w:pPr>
    </w:p>
    <w:p w14:paraId="4CFD8DFC" w14:textId="77777777" w:rsidR="00A84C86" w:rsidRPr="00D70F9A" w:rsidRDefault="00A84C86" w:rsidP="00A84C86">
      <w:pPr>
        <w:pStyle w:val="Tekstpodstawowy"/>
        <w:spacing w:after="0"/>
        <w:ind w:left="540"/>
        <w:rPr>
          <w:rFonts w:ascii="Calibri" w:hAnsi="Calibri"/>
          <w:i/>
          <w:iCs/>
        </w:rPr>
      </w:pPr>
    </w:p>
    <w:p w14:paraId="363CCDB2" w14:textId="77777777" w:rsidR="00A84C86" w:rsidRPr="00D70F9A" w:rsidRDefault="00A84C86" w:rsidP="00A84C86">
      <w:pPr>
        <w:pStyle w:val="Tekstpodstawowy"/>
        <w:spacing w:after="0"/>
        <w:ind w:left="540"/>
        <w:rPr>
          <w:rFonts w:ascii="Calibri" w:hAnsi="Calibri"/>
          <w:i/>
          <w:iCs/>
        </w:rPr>
      </w:pPr>
    </w:p>
    <w:p w14:paraId="55ABF4A3" w14:textId="77777777" w:rsidR="00A84C86" w:rsidRPr="00D70F9A" w:rsidRDefault="00A84C86" w:rsidP="00A84C86">
      <w:pPr>
        <w:pStyle w:val="Tekstpodstawowy"/>
        <w:spacing w:after="0"/>
        <w:ind w:left="540"/>
        <w:rPr>
          <w:rFonts w:ascii="Calibri" w:hAnsi="Calibri"/>
          <w:i/>
          <w:iCs/>
        </w:rPr>
      </w:pPr>
    </w:p>
    <w:p w14:paraId="40D4FC4A" w14:textId="77777777" w:rsidR="00A84C86" w:rsidRPr="00D70F9A" w:rsidRDefault="00A84C86" w:rsidP="00A84C86">
      <w:pPr>
        <w:pStyle w:val="Tekstpodstawowy"/>
        <w:spacing w:after="0"/>
        <w:ind w:left="540"/>
        <w:rPr>
          <w:rFonts w:ascii="Calibri" w:hAnsi="Calibri"/>
          <w:i/>
          <w:iCs/>
        </w:rPr>
      </w:pPr>
    </w:p>
    <w:p w14:paraId="45DF6C03" w14:textId="77777777" w:rsidR="00A84C86" w:rsidRPr="00D70F9A" w:rsidRDefault="00A84C86" w:rsidP="00A84C86">
      <w:pPr>
        <w:pStyle w:val="Tekstpodstawowy"/>
        <w:spacing w:after="0"/>
        <w:ind w:left="540"/>
        <w:rPr>
          <w:rFonts w:ascii="Calibri" w:hAnsi="Calibri"/>
          <w:i/>
          <w:iCs/>
        </w:rPr>
      </w:pPr>
    </w:p>
    <w:p w14:paraId="273F93B8" w14:textId="77777777" w:rsidR="00A84C86" w:rsidRPr="00D70F9A" w:rsidRDefault="00A84C86" w:rsidP="00A84C86">
      <w:pPr>
        <w:pStyle w:val="Tekstpodstawowy"/>
        <w:spacing w:after="0"/>
        <w:ind w:left="540"/>
        <w:rPr>
          <w:rFonts w:ascii="Calibri" w:hAnsi="Calibri"/>
          <w:i/>
          <w:iCs/>
        </w:rPr>
      </w:pPr>
    </w:p>
    <w:p w14:paraId="4D12D182" w14:textId="77777777" w:rsidR="00A84C86" w:rsidRPr="00D70F9A" w:rsidRDefault="00A84C86" w:rsidP="00A84C86">
      <w:pPr>
        <w:pStyle w:val="Tekstpodstawowy"/>
        <w:spacing w:after="0"/>
        <w:ind w:left="540"/>
        <w:rPr>
          <w:rFonts w:ascii="Calibri" w:hAnsi="Calibri"/>
          <w:i/>
          <w:iCs/>
        </w:rPr>
      </w:pPr>
    </w:p>
    <w:p w14:paraId="65FC55FF" w14:textId="77777777" w:rsidR="00A84C86" w:rsidRPr="00D70F9A" w:rsidRDefault="00A84C86" w:rsidP="00A84C86">
      <w:pPr>
        <w:pStyle w:val="Tekstpodstawowy"/>
        <w:spacing w:after="0"/>
        <w:ind w:left="540"/>
        <w:rPr>
          <w:rFonts w:ascii="Calibri" w:hAnsi="Calibri"/>
          <w:i/>
          <w:iCs/>
        </w:rPr>
      </w:pPr>
    </w:p>
    <w:p w14:paraId="1C7BF573" w14:textId="77777777" w:rsidR="00A84C86" w:rsidRPr="00D70F9A" w:rsidRDefault="00A84C86" w:rsidP="00A84C86">
      <w:pPr>
        <w:pStyle w:val="Tekstpodstawowy"/>
        <w:spacing w:after="0"/>
        <w:ind w:left="540"/>
        <w:rPr>
          <w:rFonts w:ascii="Calibri" w:hAnsi="Calibri"/>
          <w:i/>
          <w:iCs/>
        </w:rPr>
      </w:pPr>
    </w:p>
    <w:p w14:paraId="5A840023" w14:textId="77777777" w:rsidR="00A84C86" w:rsidRPr="00D70F9A" w:rsidRDefault="00A84C86" w:rsidP="00A84C86">
      <w:pPr>
        <w:pStyle w:val="Tekstpodstawowy"/>
        <w:spacing w:after="0"/>
        <w:ind w:left="540"/>
        <w:rPr>
          <w:rFonts w:ascii="Calibri" w:hAnsi="Calibri"/>
          <w:i/>
          <w:iCs/>
        </w:rPr>
      </w:pPr>
    </w:p>
    <w:p w14:paraId="150623DF" w14:textId="77777777" w:rsidR="00A84C86" w:rsidRPr="00D70F9A" w:rsidRDefault="00A84C86" w:rsidP="00A84C86">
      <w:pPr>
        <w:pStyle w:val="Tekstpodstawowy"/>
        <w:spacing w:after="0"/>
        <w:ind w:left="540"/>
        <w:rPr>
          <w:rFonts w:ascii="Calibri" w:hAnsi="Calibri"/>
          <w:i/>
          <w:iCs/>
        </w:rPr>
      </w:pPr>
    </w:p>
    <w:p w14:paraId="279ADDBB" w14:textId="77777777" w:rsidR="00A84C86" w:rsidRPr="00D70F9A" w:rsidRDefault="00A84C86" w:rsidP="00A84C86">
      <w:pPr>
        <w:pStyle w:val="Tekstpodstawowy"/>
        <w:spacing w:after="0"/>
        <w:ind w:left="540"/>
        <w:rPr>
          <w:rFonts w:ascii="Calibri" w:hAnsi="Calibri"/>
          <w:i/>
          <w:iCs/>
        </w:rPr>
      </w:pPr>
    </w:p>
    <w:p w14:paraId="7B391FDA" w14:textId="77777777" w:rsidR="00A84C86" w:rsidRPr="00D70F9A" w:rsidRDefault="00A84C86" w:rsidP="00A84C86">
      <w:pPr>
        <w:pStyle w:val="Tekstpodstawowy"/>
        <w:spacing w:after="0"/>
        <w:ind w:left="540"/>
        <w:rPr>
          <w:rFonts w:ascii="Calibri" w:hAnsi="Calibri"/>
          <w:i/>
          <w:iCs/>
        </w:rPr>
      </w:pPr>
    </w:p>
    <w:p w14:paraId="5987F4FD" w14:textId="77777777" w:rsidR="00A84C86" w:rsidRPr="00D34B40" w:rsidRDefault="00A84C86" w:rsidP="00D34B40">
      <w:pPr>
        <w:pStyle w:val="Tekstpodstawowy"/>
        <w:spacing w:after="0"/>
        <w:rPr>
          <w:rFonts w:ascii="Calibri" w:hAnsi="Calibri"/>
          <w:i/>
          <w:iCs/>
          <w:lang w:val="pl-PL"/>
        </w:rPr>
      </w:pPr>
    </w:p>
    <w:p w14:paraId="4FCE856C" w14:textId="77777777" w:rsidR="00A84C86" w:rsidRPr="00D70F9A" w:rsidRDefault="00A84C86" w:rsidP="00A84C86">
      <w:pPr>
        <w:pStyle w:val="Tekstpodstawowy"/>
        <w:spacing w:after="0"/>
        <w:ind w:left="540"/>
        <w:rPr>
          <w:rFonts w:ascii="Calibri" w:hAnsi="Calibri"/>
          <w:i/>
          <w:iCs/>
        </w:rPr>
      </w:pPr>
    </w:p>
    <w:p w14:paraId="40E14F36" w14:textId="77777777" w:rsidR="00287140" w:rsidRPr="000A322B" w:rsidRDefault="00287140" w:rsidP="000A322B">
      <w:pPr>
        <w:pStyle w:val="Tekstpodstawowy"/>
        <w:spacing w:after="0"/>
        <w:rPr>
          <w:rFonts w:ascii="Calibri" w:hAnsi="Calibri"/>
          <w:b/>
          <w:lang w:val="pl-PL"/>
        </w:rPr>
      </w:pPr>
    </w:p>
    <w:p w14:paraId="1EA88F54" w14:textId="77777777" w:rsidR="00A84C86" w:rsidRPr="00D70F9A" w:rsidRDefault="00256157" w:rsidP="00A84C86">
      <w:pPr>
        <w:pStyle w:val="Tekstpodstawowy"/>
        <w:spacing w:after="0"/>
        <w:ind w:left="540"/>
        <w:jc w:val="right"/>
        <w:rPr>
          <w:rFonts w:ascii="Calibri" w:hAnsi="Calibri"/>
          <w:b/>
        </w:rPr>
      </w:pPr>
      <w:r w:rsidRPr="00D70F9A">
        <w:rPr>
          <w:rFonts w:ascii="Calibri" w:hAnsi="Calibri"/>
          <w:b/>
        </w:rPr>
        <w:lastRenderedPageBreak/>
        <w:t>Załącznik nr 4</w:t>
      </w:r>
      <w:r w:rsidR="00A84C86" w:rsidRPr="00D70F9A">
        <w:rPr>
          <w:rFonts w:ascii="Calibri" w:hAnsi="Calibri"/>
          <w:b/>
        </w:rPr>
        <w:t xml:space="preserve"> do formularza oferty</w:t>
      </w:r>
    </w:p>
    <w:p w14:paraId="438F52A5" w14:textId="77777777" w:rsidR="000A322B" w:rsidRDefault="000A322B" w:rsidP="00A84C86">
      <w:pPr>
        <w:pStyle w:val="Tekstpodstawowy"/>
        <w:spacing w:after="0"/>
        <w:ind w:left="540"/>
        <w:rPr>
          <w:rFonts w:ascii="Calibri" w:hAnsi="Calibri"/>
          <w:i/>
          <w:lang w:val="pl-PL"/>
        </w:rPr>
      </w:pPr>
    </w:p>
    <w:p w14:paraId="6C626891" w14:textId="77777777" w:rsidR="000A322B" w:rsidRPr="000A322B" w:rsidRDefault="000A322B" w:rsidP="00A84C86">
      <w:pPr>
        <w:pStyle w:val="Tekstpodstawowy"/>
        <w:spacing w:after="0"/>
        <w:ind w:left="540"/>
        <w:rPr>
          <w:rFonts w:ascii="Calibri" w:hAnsi="Calibri"/>
          <w:i/>
          <w:lang w:val="pl-PL"/>
        </w:rPr>
      </w:pPr>
    </w:p>
    <w:p w14:paraId="165280B5" w14:textId="77777777" w:rsidR="00A84C86" w:rsidRPr="00D70F9A" w:rsidRDefault="00A84C86" w:rsidP="00A84C86">
      <w:pPr>
        <w:pStyle w:val="Tekstpodstawowy"/>
        <w:spacing w:after="0"/>
        <w:ind w:left="540"/>
        <w:rPr>
          <w:rFonts w:ascii="Calibri" w:hAnsi="Calibri"/>
          <w:i/>
        </w:rPr>
      </w:pPr>
      <w:r w:rsidRPr="00D70F9A">
        <w:rPr>
          <w:rFonts w:ascii="Calibri" w:hAnsi="Calibri"/>
          <w:i/>
        </w:rPr>
        <w:t>(Pieczęć firmowa Wykonawcy)</w:t>
      </w:r>
    </w:p>
    <w:p w14:paraId="7620674F" w14:textId="77777777" w:rsidR="00A84C86" w:rsidRPr="00D70F9A" w:rsidRDefault="00A84C86" w:rsidP="00A84C86">
      <w:pPr>
        <w:pStyle w:val="Tekstpodstawowy"/>
        <w:spacing w:after="0"/>
        <w:ind w:left="540"/>
        <w:jc w:val="center"/>
        <w:outlineLvl w:val="0"/>
        <w:rPr>
          <w:rFonts w:ascii="Calibri" w:hAnsi="Calibri"/>
          <w:b/>
          <w:bCs/>
        </w:rPr>
      </w:pPr>
    </w:p>
    <w:p w14:paraId="54282D72" w14:textId="77777777" w:rsidR="00A84C86" w:rsidRPr="00D70F9A" w:rsidRDefault="00A84C86" w:rsidP="00A84C86">
      <w:pPr>
        <w:pStyle w:val="Tekstpodstawowy"/>
        <w:spacing w:after="0"/>
        <w:ind w:left="539"/>
        <w:jc w:val="center"/>
        <w:outlineLvl w:val="0"/>
        <w:rPr>
          <w:rFonts w:ascii="Calibri" w:hAnsi="Calibri"/>
          <w:b/>
          <w:bCs/>
        </w:rPr>
      </w:pPr>
      <w:r w:rsidRPr="00D70F9A">
        <w:rPr>
          <w:rFonts w:ascii="Calibri" w:hAnsi="Calibri"/>
          <w:b/>
          <w:bCs/>
        </w:rPr>
        <w:t>OŚWIADCZENIE</w:t>
      </w:r>
    </w:p>
    <w:p w14:paraId="2464500C" w14:textId="77777777" w:rsidR="00A84C86" w:rsidRPr="00D70F9A" w:rsidRDefault="00A84C86" w:rsidP="00A84C86">
      <w:pPr>
        <w:pStyle w:val="Tekstpodstawowy"/>
        <w:spacing w:after="0"/>
        <w:ind w:left="539"/>
        <w:jc w:val="center"/>
        <w:outlineLvl w:val="0"/>
        <w:rPr>
          <w:rFonts w:ascii="Calibri" w:hAnsi="Calibri"/>
          <w:b/>
          <w:bCs/>
        </w:rPr>
      </w:pPr>
      <w:r w:rsidRPr="00D70F9A">
        <w:rPr>
          <w:rFonts w:ascii="Calibri" w:hAnsi="Calibri"/>
          <w:b/>
          <w:bCs/>
        </w:rPr>
        <w:t>(powiązania kapitałowe)</w:t>
      </w:r>
    </w:p>
    <w:p w14:paraId="375FA9D6" w14:textId="77777777" w:rsidR="00A84C86" w:rsidRPr="00D70F9A" w:rsidRDefault="00A84C86" w:rsidP="00A84C86">
      <w:pPr>
        <w:pStyle w:val="Tekstpodstawowy"/>
        <w:spacing w:after="0"/>
        <w:ind w:left="539"/>
        <w:jc w:val="center"/>
        <w:outlineLvl w:val="0"/>
        <w:rPr>
          <w:rFonts w:ascii="Calibri" w:hAnsi="Calibri"/>
          <w:b/>
          <w:bCs/>
        </w:rPr>
      </w:pPr>
    </w:p>
    <w:p w14:paraId="6C034989" w14:textId="77777777" w:rsidR="00A84C86" w:rsidRPr="00E60E6A" w:rsidRDefault="00A84C86" w:rsidP="005F3F1A">
      <w:pPr>
        <w:pStyle w:val="Tekstpodstawowy"/>
        <w:spacing w:after="0"/>
        <w:ind w:left="539"/>
        <w:jc w:val="both"/>
        <w:rPr>
          <w:rFonts w:ascii="Calibri" w:hAnsi="Calibri"/>
        </w:rPr>
      </w:pPr>
      <w:r w:rsidRPr="00D70F9A">
        <w:rPr>
          <w:rFonts w:ascii="Calibri" w:hAnsi="Calibri"/>
        </w:rPr>
        <w:t xml:space="preserve">Składając ofertę w </w:t>
      </w:r>
      <w:r w:rsidR="005F3F1A" w:rsidRPr="00D70F9A">
        <w:rPr>
          <w:rFonts w:ascii="Calibri" w:hAnsi="Calibri"/>
        </w:rPr>
        <w:t xml:space="preserve">postępowaniu na wyłonienie Wykonawcy </w:t>
      </w:r>
      <w:r w:rsidR="00812D40" w:rsidRPr="00D70F9A">
        <w:rPr>
          <w:rFonts w:ascii="Calibri" w:hAnsi="Calibri"/>
        </w:rPr>
        <w:t xml:space="preserve">w zakresie </w:t>
      </w:r>
      <w:r w:rsidR="00C837AB" w:rsidRPr="00C837AB">
        <w:rPr>
          <w:rFonts w:ascii="Calibri" w:hAnsi="Calibri"/>
        </w:rPr>
        <w:t xml:space="preserve">dostawy i uruchomienia </w:t>
      </w:r>
      <w:r w:rsidR="00412F04" w:rsidRPr="00E75B9D">
        <w:rPr>
          <w:rFonts w:ascii="Calibri" w:hAnsi="Calibri"/>
          <w:b/>
        </w:rPr>
        <w:t>Linii do powlekania i suszenia siatki podtynkowej</w:t>
      </w:r>
      <w:r w:rsidR="00E60E6A" w:rsidRPr="00E75B9D">
        <w:rPr>
          <w:rFonts w:ascii="Calibri" w:hAnsi="Calibri"/>
        </w:rPr>
        <w:t>, dla HALICO Sp.</w:t>
      </w:r>
      <w:r w:rsidR="00E75B9D" w:rsidRPr="00E75B9D">
        <w:rPr>
          <w:rFonts w:ascii="Calibri" w:hAnsi="Calibri"/>
        </w:rPr>
        <w:t xml:space="preserve"> z </w:t>
      </w:r>
      <w:r w:rsidR="00E60E6A" w:rsidRPr="00E75B9D">
        <w:rPr>
          <w:rFonts w:ascii="Calibri" w:hAnsi="Calibri"/>
        </w:rPr>
        <w:t>o.o.,</w:t>
      </w:r>
      <w:r w:rsidR="00E60E6A" w:rsidRPr="00E60E6A">
        <w:rPr>
          <w:rFonts w:ascii="Calibri" w:hAnsi="Calibri"/>
          <w:iCs/>
        </w:rPr>
        <w:t xml:space="preserve"> z siedzibą w Pogwizdów Nowy 662, 36-062 Zaczernie</w:t>
      </w:r>
      <w:r w:rsidR="005F3F1A" w:rsidRPr="00E60E6A">
        <w:rPr>
          <w:rFonts w:ascii="Calibri" w:hAnsi="Calibri"/>
        </w:rPr>
        <w:t xml:space="preserve"> </w:t>
      </w:r>
      <w:r w:rsidRPr="00E60E6A">
        <w:rPr>
          <w:rFonts w:ascii="Calibri" w:hAnsi="Calibri"/>
        </w:rPr>
        <w:t>oświadczamy, że:</w:t>
      </w:r>
    </w:p>
    <w:p w14:paraId="552901F5" w14:textId="77777777" w:rsidR="00A84C86" w:rsidRPr="00D70F9A" w:rsidRDefault="00A84C86" w:rsidP="00A84C86">
      <w:pPr>
        <w:pStyle w:val="Tekstpodstawowy"/>
        <w:spacing w:after="0"/>
        <w:ind w:left="539"/>
        <w:rPr>
          <w:rFonts w:ascii="Calibri" w:hAnsi="Calibri"/>
        </w:rPr>
      </w:pPr>
    </w:p>
    <w:p w14:paraId="213CF124" w14:textId="77777777" w:rsidR="00A84C86" w:rsidRPr="00D70F9A" w:rsidRDefault="00A84C86" w:rsidP="00A84C86">
      <w:pPr>
        <w:pStyle w:val="Tekstpodstawowy"/>
        <w:spacing w:after="0"/>
        <w:ind w:left="539"/>
        <w:rPr>
          <w:rFonts w:ascii="Calibri" w:hAnsi="Calibri"/>
        </w:rPr>
      </w:pPr>
      <w:r w:rsidRPr="00D70F9A">
        <w:rPr>
          <w:rFonts w:ascii="Calibri" w:hAnsi="Calibri"/>
        </w:rPr>
        <w:t>I.</w:t>
      </w:r>
      <w:r w:rsidRPr="00D70F9A">
        <w:rPr>
          <w:rFonts w:ascii="Calibri" w:hAnsi="Calibri"/>
        </w:rPr>
        <w:tab/>
        <w:t xml:space="preserve"> nie należymy do tej samej grupy kapitałowej, w rozumieniu art. 4 pkt 14 ustawy z dnia </w:t>
      </w:r>
      <w:r w:rsidR="00683C71">
        <w:rPr>
          <w:rFonts w:ascii="Calibri" w:hAnsi="Calibri"/>
          <w:lang w:val="pl-PL"/>
        </w:rPr>
        <w:t>1</w:t>
      </w:r>
      <w:r w:rsidRPr="00D70F9A">
        <w:rPr>
          <w:rFonts w:ascii="Calibri" w:hAnsi="Calibri"/>
        </w:rPr>
        <w:t xml:space="preserve">6 lutego 2007 r. o ochronie konkurencji i konsumentów (t. j. Dz. U. 2015 poz. 184 z </w:t>
      </w:r>
      <w:proofErr w:type="spellStart"/>
      <w:r w:rsidRPr="00D70F9A">
        <w:rPr>
          <w:rFonts w:ascii="Calibri" w:hAnsi="Calibri"/>
        </w:rPr>
        <w:t>późn</w:t>
      </w:r>
      <w:proofErr w:type="spellEnd"/>
      <w:r w:rsidRPr="00D70F9A">
        <w:rPr>
          <w:rFonts w:ascii="Calibri" w:hAnsi="Calibri"/>
        </w:rPr>
        <w:t xml:space="preserve">. zm.) *, </w:t>
      </w:r>
    </w:p>
    <w:p w14:paraId="39FBC373" w14:textId="77777777" w:rsidR="00A84C86" w:rsidRPr="00D70F9A" w:rsidRDefault="00A84C86" w:rsidP="00A84C86">
      <w:pPr>
        <w:ind w:left="540"/>
        <w:jc w:val="both"/>
        <w:outlineLvl w:val="0"/>
        <w:rPr>
          <w:rFonts w:ascii="Calibri" w:hAnsi="Calibri"/>
          <w:i/>
        </w:rPr>
      </w:pPr>
    </w:p>
    <w:p w14:paraId="0A85F6A9" w14:textId="26D0CBC6" w:rsidR="00A84C86" w:rsidRDefault="00A84C86" w:rsidP="000A322B">
      <w:pPr>
        <w:ind w:left="540"/>
        <w:jc w:val="both"/>
        <w:outlineLvl w:val="0"/>
        <w:rPr>
          <w:rFonts w:ascii="Calibri" w:hAnsi="Calibri"/>
          <w:i/>
        </w:rPr>
      </w:pPr>
      <w:r w:rsidRPr="00D70F9A">
        <w:rPr>
          <w:rFonts w:ascii="Calibri" w:hAnsi="Calibri"/>
          <w:i/>
        </w:rPr>
        <w:t>Miejscowość .................................................. dnia ................</w:t>
      </w:r>
      <w:r w:rsidR="005F3F1A" w:rsidRPr="00D70F9A">
        <w:rPr>
          <w:rFonts w:ascii="Calibri" w:hAnsi="Calibri"/>
          <w:i/>
        </w:rPr>
        <w:t xml:space="preserve">........................... </w:t>
      </w:r>
      <w:r w:rsidR="000A322B">
        <w:rPr>
          <w:rFonts w:ascii="Calibri" w:hAnsi="Calibri"/>
          <w:i/>
        </w:rPr>
        <w:t>roku.</w:t>
      </w:r>
    </w:p>
    <w:p w14:paraId="505469BD" w14:textId="77777777" w:rsidR="000A322B" w:rsidRDefault="000A322B" w:rsidP="00A84C86">
      <w:pPr>
        <w:jc w:val="right"/>
        <w:rPr>
          <w:rFonts w:ascii="Calibri" w:hAnsi="Calibri"/>
          <w:i/>
        </w:rPr>
      </w:pPr>
    </w:p>
    <w:p w14:paraId="51696847" w14:textId="77777777" w:rsidR="000A322B" w:rsidRPr="00D70F9A" w:rsidRDefault="000A322B" w:rsidP="00A84C86">
      <w:pPr>
        <w:jc w:val="right"/>
        <w:rPr>
          <w:rFonts w:ascii="Calibri" w:hAnsi="Calibri"/>
          <w:i/>
        </w:rPr>
      </w:pPr>
    </w:p>
    <w:p w14:paraId="53D245DB" w14:textId="77777777" w:rsidR="008A3638" w:rsidRDefault="008A3638" w:rsidP="00A84C86">
      <w:pPr>
        <w:jc w:val="right"/>
        <w:rPr>
          <w:rFonts w:ascii="Calibri" w:hAnsi="Calibri"/>
          <w:i/>
        </w:rPr>
      </w:pPr>
    </w:p>
    <w:p w14:paraId="44CEC923" w14:textId="77777777" w:rsidR="000A322B" w:rsidRPr="00D70F9A" w:rsidRDefault="000A322B" w:rsidP="00A84C86">
      <w:pPr>
        <w:jc w:val="right"/>
        <w:rPr>
          <w:rFonts w:ascii="Calibri" w:hAnsi="Calibri"/>
          <w:i/>
        </w:rPr>
      </w:pPr>
    </w:p>
    <w:p w14:paraId="4C0710BE" w14:textId="77777777" w:rsidR="00A84C86" w:rsidRPr="00D70F9A" w:rsidRDefault="00A84C86" w:rsidP="00A84C86">
      <w:pPr>
        <w:pStyle w:val="Tekstpodstawowy"/>
        <w:spacing w:after="0"/>
        <w:ind w:left="540"/>
        <w:jc w:val="right"/>
        <w:rPr>
          <w:rFonts w:ascii="Calibri" w:hAnsi="Calibri"/>
          <w:i/>
        </w:rPr>
      </w:pPr>
      <w:r w:rsidRPr="00D70F9A">
        <w:rPr>
          <w:rFonts w:ascii="Calibri" w:hAnsi="Calibri"/>
          <w:i/>
        </w:rPr>
        <w:t>........................................................................</w:t>
      </w:r>
    </w:p>
    <w:p w14:paraId="461A185F" w14:textId="77777777" w:rsidR="00A84C86" w:rsidRPr="00D70F9A" w:rsidRDefault="00A84C86" w:rsidP="00A84C86">
      <w:pPr>
        <w:pStyle w:val="Tekstpodstawowy"/>
        <w:spacing w:after="0"/>
        <w:ind w:left="540"/>
        <w:jc w:val="right"/>
        <w:rPr>
          <w:rFonts w:ascii="Calibri" w:hAnsi="Calibri"/>
          <w:i/>
        </w:rPr>
      </w:pPr>
      <w:r w:rsidRPr="00D70F9A">
        <w:rPr>
          <w:rFonts w:ascii="Calibri" w:hAnsi="Calibri"/>
          <w:i/>
        </w:rPr>
        <w:t>(pieczęć i podpis osoby uprawnionej do</w:t>
      </w:r>
    </w:p>
    <w:p w14:paraId="7225DC0F" w14:textId="77777777" w:rsidR="00A84C86" w:rsidRPr="00D70F9A" w:rsidRDefault="00A84C86" w:rsidP="00A84C86">
      <w:pPr>
        <w:pStyle w:val="Tekstpodstawowy"/>
        <w:spacing w:after="0"/>
        <w:ind w:left="540"/>
        <w:jc w:val="right"/>
        <w:outlineLvl w:val="0"/>
        <w:rPr>
          <w:rFonts w:ascii="Calibri" w:hAnsi="Calibri"/>
          <w:i/>
        </w:rPr>
      </w:pPr>
      <w:r w:rsidRPr="00D70F9A">
        <w:rPr>
          <w:rFonts w:ascii="Calibri" w:hAnsi="Calibri"/>
          <w:i/>
        </w:rPr>
        <w:t>składania oświadczeń woli w imieniu Wykonawcy)</w:t>
      </w:r>
    </w:p>
    <w:p w14:paraId="31782CB4" w14:textId="77777777" w:rsidR="00A84C86" w:rsidRPr="00D70F9A" w:rsidRDefault="00A84C86" w:rsidP="00A84C86">
      <w:pPr>
        <w:pStyle w:val="Tekstpodstawowy"/>
        <w:spacing w:after="0"/>
        <w:ind w:left="539"/>
        <w:rPr>
          <w:rFonts w:ascii="Calibri" w:hAnsi="Calibri"/>
        </w:rPr>
      </w:pPr>
    </w:p>
    <w:p w14:paraId="6A57B59A" w14:textId="77777777" w:rsidR="00A84C86" w:rsidRPr="00D70F9A" w:rsidRDefault="00A84C86" w:rsidP="00A84C86">
      <w:pPr>
        <w:pStyle w:val="Tekstpodstawowy"/>
        <w:spacing w:after="0"/>
        <w:ind w:left="539"/>
        <w:rPr>
          <w:rFonts w:ascii="Calibri" w:hAnsi="Calibri"/>
        </w:rPr>
      </w:pPr>
      <w:r w:rsidRPr="00D70F9A">
        <w:rPr>
          <w:rFonts w:ascii="Calibri" w:hAnsi="Calibri"/>
        </w:rPr>
        <w:t>albo</w:t>
      </w:r>
    </w:p>
    <w:p w14:paraId="41DEC856" w14:textId="77777777" w:rsidR="00A84C86" w:rsidRPr="00D70F9A" w:rsidRDefault="00A84C86" w:rsidP="00A84C86">
      <w:pPr>
        <w:pStyle w:val="Tekstpodstawowy"/>
        <w:spacing w:after="0"/>
        <w:ind w:left="539"/>
        <w:rPr>
          <w:rFonts w:ascii="Calibri" w:hAnsi="Calibri"/>
        </w:rPr>
      </w:pPr>
    </w:p>
    <w:p w14:paraId="1AB85A98" w14:textId="77777777" w:rsidR="00A84C86" w:rsidRPr="00D70F9A" w:rsidRDefault="00A84C86" w:rsidP="005F3F1A">
      <w:pPr>
        <w:pStyle w:val="Tekstpodstawowy"/>
        <w:tabs>
          <w:tab w:val="left" w:pos="900"/>
        </w:tabs>
        <w:spacing w:after="0"/>
        <w:ind w:left="539"/>
        <w:jc w:val="both"/>
        <w:rPr>
          <w:rFonts w:ascii="Calibri" w:hAnsi="Calibri"/>
        </w:rPr>
      </w:pPr>
      <w:r w:rsidRPr="00D70F9A">
        <w:rPr>
          <w:rFonts w:ascii="Calibri" w:hAnsi="Calibri"/>
        </w:rPr>
        <w:t>II.</w:t>
      </w:r>
      <w:r w:rsidRPr="00D70F9A">
        <w:rPr>
          <w:rFonts w:ascii="Calibri" w:hAnsi="Calibri"/>
        </w:rPr>
        <w:tab/>
        <w:t xml:space="preserve">należymy do tej samej grupy kapitałowej, w rozumieniu art. 4 pkt 14 ustawy z dnia 16 lutego 2007 r. o ochronie konkurencji i konsumentów (t. j. Dz. U. 2015 poz. 184 z </w:t>
      </w:r>
      <w:proofErr w:type="spellStart"/>
      <w:r w:rsidRPr="00D70F9A">
        <w:rPr>
          <w:rFonts w:ascii="Calibri" w:hAnsi="Calibri"/>
        </w:rPr>
        <w:t>późn</w:t>
      </w:r>
      <w:proofErr w:type="spellEnd"/>
      <w:r w:rsidRPr="00D70F9A">
        <w:rPr>
          <w:rFonts w:ascii="Calibri" w:hAnsi="Calibri"/>
        </w:rPr>
        <w:t>. zm.), lecz pomimo naszej przynależności do ww. grupy, na dowód czego przedkładamy w załączeniu do niniejszego oświadczenia stosowną listę jej członków, oraz złożenia przez nas odrębnej oferty w niniejszym postępowaniu, istniejące między nami powiązania nie prowadzą do naruszenia uczciwej konkurencji pośród Wykonawców biorących udział w rzeczonym postępowaniu. *</w:t>
      </w:r>
    </w:p>
    <w:p w14:paraId="2D783A68" w14:textId="77777777" w:rsidR="00A84C86" w:rsidRPr="00D70F9A" w:rsidRDefault="00A84C86" w:rsidP="00A84C86">
      <w:pPr>
        <w:ind w:left="540"/>
        <w:jc w:val="both"/>
        <w:outlineLvl w:val="0"/>
        <w:rPr>
          <w:rFonts w:ascii="Calibri" w:hAnsi="Calibri"/>
          <w:i/>
        </w:rPr>
      </w:pPr>
    </w:p>
    <w:p w14:paraId="786582AB" w14:textId="77777777" w:rsidR="00A84C86" w:rsidRPr="00D70F9A" w:rsidRDefault="00A84C86" w:rsidP="00A84C86">
      <w:pPr>
        <w:ind w:left="540"/>
        <w:jc w:val="both"/>
        <w:outlineLvl w:val="0"/>
        <w:rPr>
          <w:rFonts w:ascii="Calibri" w:hAnsi="Calibri"/>
          <w:i/>
        </w:rPr>
      </w:pPr>
    </w:p>
    <w:p w14:paraId="6952C09F" w14:textId="42A24205" w:rsidR="00A84C86" w:rsidRPr="00D70F9A" w:rsidRDefault="00A84C86" w:rsidP="00A84C86">
      <w:pPr>
        <w:ind w:left="540"/>
        <w:jc w:val="both"/>
        <w:outlineLvl w:val="0"/>
        <w:rPr>
          <w:rFonts w:ascii="Calibri" w:hAnsi="Calibri"/>
          <w:i/>
        </w:rPr>
      </w:pPr>
      <w:r w:rsidRPr="00D70F9A">
        <w:rPr>
          <w:rFonts w:ascii="Calibri" w:hAnsi="Calibri"/>
          <w:i/>
        </w:rPr>
        <w:t>Miejscowość .................................................. dnia .........................</w:t>
      </w:r>
      <w:r w:rsidR="005F3F1A" w:rsidRPr="00D70F9A">
        <w:rPr>
          <w:rFonts w:ascii="Calibri" w:hAnsi="Calibri"/>
          <w:i/>
        </w:rPr>
        <w:t xml:space="preserve">.................. </w:t>
      </w:r>
      <w:r w:rsidRPr="00D70F9A">
        <w:rPr>
          <w:rFonts w:ascii="Calibri" w:hAnsi="Calibri"/>
          <w:i/>
        </w:rPr>
        <w:t>roku.</w:t>
      </w:r>
    </w:p>
    <w:p w14:paraId="26B4802F" w14:textId="77777777" w:rsidR="000A322B" w:rsidRPr="00D70F9A" w:rsidRDefault="000A322B" w:rsidP="00A84C86">
      <w:pPr>
        <w:jc w:val="right"/>
        <w:rPr>
          <w:rFonts w:ascii="Calibri" w:hAnsi="Calibri"/>
          <w:i/>
        </w:rPr>
      </w:pPr>
    </w:p>
    <w:p w14:paraId="75A65E8B" w14:textId="77777777" w:rsidR="008A3638" w:rsidRDefault="008A3638" w:rsidP="00A84C86">
      <w:pPr>
        <w:jc w:val="right"/>
        <w:rPr>
          <w:rFonts w:ascii="Calibri" w:hAnsi="Calibri"/>
          <w:i/>
        </w:rPr>
      </w:pPr>
    </w:p>
    <w:p w14:paraId="0A85E1AD" w14:textId="77777777" w:rsidR="000A322B" w:rsidRDefault="000A322B" w:rsidP="00A84C86">
      <w:pPr>
        <w:jc w:val="right"/>
        <w:rPr>
          <w:rFonts w:ascii="Calibri" w:hAnsi="Calibri"/>
          <w:i/>
        </w:rPr>
      </w:pPr>
    </w:p>
    <w:p w14:paraId="4D2F61F8" w14:textId="77777777" w:rsidR="000A322B" w:rsidRPr="00D70F9A" w:rsidRDefault="000A322B" w:rsidP="00A84C86">
      <w:pPr>
        <w:jc w:val="right"/>
        <w:rPr>
          <w:rFonts w:ascii="Calibri" w:hAnsi="Calibri"/>
          <w:i/>
        </w:rPr>
      </w:pPr>
    </w:p>
    <w:p w14:paraId="2DCE42CF" w14:textId="77777777" w:rsidR="00A84C86" w:rsidRPr="00D70F9A" w:rsidRDefault="00A84C86" w:rsidP="00A84C86">
      <w:pPr>
        <w:pStyle w:val="Tekstpodstawowy"/>
        <w:spacing w:after="0"/>
        <w:ind w:left="540"/>
        <w:jc w:val="right"/>
        <w:rPr>
          <w:rFonts w:ascii="Calibri" w:hAnsi="Calibri"/>
          <w:i/>
        </w:rPr>
      </w:pPr>
      <w:r w:rsidRPr="00D70F9A">
        <w:rPr>
          <w:rFonts w:ascii="Calibri" w:hAnsi="Calibri"/>
          <w:i/>
        </w:rPr>
        <w:t>........................................................................</w:t>
      </w:r>
    </w:p>
    <w:p w14:paraId="5CE5BF43" w14:textId="77777777" w:rsidR="00A84C86" w:rsidRPr="00D70F9A" w:rsidRDefault="00A84C86" w:rsidP="00A84C86">
      <w:pPr>
        <w:pStyle w:val="Tekstpodstawowy"/>
        <w:spacing w:after="0"/>
        <w:ind w:left="540"/>
        <w:jc w:val="right"/>
        <w:rPr>
          <w:rFonts w:ascii="Calibri" w:hAnsi="Calibri"/>
          <w:i/>
        </w:rPr>
      </w:pPr>
      <w:r w:rsidRPr="00D70F9A">
        <w:rPr>
          <w:rFonts w:ascii="Calibri" w:hAnsi="Calibri"/>
          <w:i/>
        </w:rPr>
        <w:t>(pieczęć i podpis osoby uprawnionej do</w:t>
      </w:r>
    </w:p>
    <w:p w14:paraId="74E752CA" w14:textId="77777777" w:rsidR="00A84C86" w:rsidRPr="00D70F9A" w:rsidRDefault="00A84C86" w:rsidP="00A84C86">
      <w:pPr>
        <w:pStyle w:val="Tekstpodstawowy"/>
        <w:spacing w:after="0"/>
        <w:ind w:left="540"/>
        <w:jc w:val="right"/>
        <w:outlineLvl w:val="0"/>
        <w:rPr>
          <w:rFonts w:ascii="Calibri" w:hAnsi="Calibri"/>
          <w:i/>
        </w:rPr>
      </w:pPr>
      <w:r w:rsidRPr="00D70F9A">
        <w:rPr>
          <w:rFonts w:ascii="Calibri" w:hAnsi="Calibri"/>
          <w:i/>
        </w:rPr>
        <w:t>składania oświadczeń woli w imieniu Wykonawcy)</w:t>
      </w:r>
    </w:p>
    <w:p w14:paraId="69600D56" w14:textId="77777777" w:rsidR="00A84C86" w:rsidRPr="00D70F9A" w:rsidRDefault="00A84C86" w:rsidP="00A84C86">
      <w:pPr>
        <w:pStyle w:val="Tekstpodstawowy"/>
        <w:spacing w:after="0"/>
        <w:ind w:left="540"/>
        <w:jc w:val="right"/>
        <w:rPr>
          <w:rFonts w:ascii="Calibri" w:hAnsi="Calibri"/>
          <w:b/>
        </w:rPr>
      </w:pPr>
    </w:p>
    <w:p w14:paraId="24EC831F" w14:textId="77777777" w:rsidR="00A84C86" w:rsidRPr="00D70F9A" w:rsidRDefault="00A84C86" w:rsidP="00A84C86">
      <w:pPr>
        <w:pStyle w:val="Tekstpodstawowy"/>
        <w:spacing w:after="0"/>
        <w:ind w:left="539"/>
        <w:rPr>
          <w:rFonts w:ascii="Calibri" w:hAnsi="Calibri"/>
        </w:rPr>
      </w:pPr>
    </w:p>
    <w:p w14:paraId="206EFECD" w14:textId="77777777" w:rsidR="008751EA" w:rsidRPr="00D34B40" w:rsidRDefault="00A84C86" w:rsidP="00D34B40">
      <w:pPr>
        <w:pStyle w:val="Tekstpodstawowy"/>
        <w:spacing w:after="0"/>
        <w:ind w:left="539"/>
        <w:rPr>
          <w:rFonts w:ascii="Calibri" w:hAnsi="Calibri"/>
          <w:i/>
          <w:u w:val="single"/>
          <w:lang w:val="pl-PL"/>
        </w:rPr>
      </w:pPr>
      <w:r w:rsidRPr="00D70F9A">
        <w:rPr>
          <w:rFonts w:ascii="Calibri" w:hAnsi="Calibri"/>
          <w:i/>
          <w:u w:val="single"/>
        </w:rPr>
        <w:t>* niepotrzebne skreślić</w:t>
      </w:r>
      <w:bookmarkEnd w:id="0"/>
    </w:p>
    <w:sectPr w:rsidR="008751EA" w:rsidRPr="00D34B40" w:rsidSect="0057713C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304" w:bottom="1418" w:left="1304" w:header="28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B726E8" w14:textId="77777777" w:rsidR="00107FCF" w:rsidRDefault="00107FCF" w:rsidP="000576A6">
      <w:r>
        <w:separator/>
      </w:r>
    </w:p>
  </w:endnote>
  <w:endnote w:type="continuationSeparator" w:id="0">
    <w:p w14:paraId="6CE88DAF" w14:textId="77777777" w:rsidR="00107FCF" w:rsidRDefault="00107FCF" w:rsidP="000576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Grande CE">
    <w:altName w:val="Arial"/>
    <w:charset w:val="58"/>
    <w:family w:val="auto"/>
    <w:pitch w:val="variable"/>
    <w:sig w:usb0="00000001" w:usb1="5000A1FF" w:usb2="00000000" w:usb3="00000000" w:csb0="000001BF" w:csb1="00000000"/>
  </w:font>
  <w:font w:name="TimesNewRoman">
    <w:altName w:val="Times New Roman"/>
    <w:panose1 w:val="00000000000000000000"/>
    <w:charset w:val="EE"/>
    <w:family w:val="roman"/>
    <w:notTrueType/>
    <w:pitch w:val="default"/>
    <w:sig w:usb0="00000007" w:usb1="08070000" w:usb2="00000010" w:usb3="00000000" w:csb0="0002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23947E" w14:textId="77777777" w:rsidR="00DB2518" w:rsidRPr="00411C10" w:rsidRDefault="00DB2518">
    <w:pPr>
      <w:pStyle w:val="Stopka"/>
      <w:rPr>
        <w:i/>
        <w:sz w:val="16"/>
        <w:szCs w:val="16"/>
      </w:rPr>
    </w:pPr>
    <w:r>
      <w:rPr>
        <w:i/>
        <w:noProof/>
        <w:sz w:val="16"/>
        <w:szCs w:val="16"/>
        <w:lang w:val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EFD9CDD" wp14:editId="52779DD4">
              <wp:simplePos x="0" y="0"/>
              <wp:positionH relativeFrom="column">
                <wp:posOffset>0</wp:posOffset>
              </wp:positionH>
              <wp:positionV relativeFrom="paragraph">
                <wp:posOffset>64135</wp:posOffset>
              </wp:positionV>
              <wp:extent cx="5829300" cy="0"/>
              <wp:effectExtent l="9525" t="6985" r="9525" b="12065"/>
              <wp:wrapNone/>
              <wp:docPr id="6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67D061D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05pt" to="459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AOdEwIAACg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"/>
          </w:pict>
        </mc:Fallback>
      </mc:AlternateContent>
    </w:r>
  </w:p>
  <w:p w14:paraId="28045940" w14:textId="13AA3F9C" w:rsidR="00DB2518" w:rsidRPr="00D70F9A" w:rsidRDefault="00DB2518" w:rsidP="00EC1D63">
    <w:pPr>
      <w:pStyle w:val="Stopka"/>
      <w:tabs>
        <w:tab w:val="clear" w:pos="4536"/>
        <w:tab w:val="right" w:pos="9000"/>
      </w:tabs>
      <w:jc w:val="center"/>
      <w:rPr>
        <w:rFonts w:ascii="Calibri" w:hAnsi="Calibri"/>
        <w:i/>
        <w:sz w:val="16"/>
        <w:szCs w:val="16"/>
      </w:rPr>
    </w:pPr>
    <w:r w:rsidRPr="00D70F9A">
      <w:rPr>
        <w:rFonts w:ascii="Calibri" w:hAnsi="Calibri"/>
        <w:i/>
        <w:sz w:val="16"/>
        <w:szCs w:val="16"/>
      </w:rPr>
      <w:t xml:space="preserve">Strona: </w:t>
    </w:r>
    <w:r w:rsidRPr="00D70F9A">
      <w:rPr>
        <w:rStyle w:val="Numerstrony"/>
        <w:rFonts w:ascii="Calibri" w:hAnsi="Calibri"/>
        <w:i/>
        <w:sz w:val="16"/>
        <w:szCs w:val="16"/>
      </w:rPr>
      <w:fldChar w:fldCharType="begin"/>
    </w:r>
    <w:r w:rsidRPr="00D70F9A">
      <w:rPr>
        <w:rStyle w:val="Numerstrony"/>
        <w:rFonts w:ascii="Calibri" w:hAnsi="Calibri"/>
        <w:i/>
        <w:sz w:val="16"/>
        <w:szCs w:val="16"/>
      </w:rPr>
      <w:instrText xml:space="preserve"> PAGE </w:instrText>
    </w:r>
    <w:r w:rsidRPr="00D70F9A">
      <w:rPr>
        <w:rStyle w:val="Numerstrony"/>
        <w:rFonts w:ascii="Calibri" w:hAnsi="Calibri"/>
        <w:i/>
        <w:sz w:val="16"/>
        <w:szCs w:val="16"/>
      </w:rPr>
      <w:fldChar w:fldCharType="separate"/>
    </w:r>
    <w:r w:rsidR="006010A7">
      <w:rPr>
        <w:rStyle w:val="Numerstrony"/>
        <w:rFonts w:ascii="Calibri" w:hAnsi="Calibri"/>
        <w:i/>
        <w:noProof/>
        <w:sz w:val="16"/>
        <w:szCs w:val="16"/>
      </w:rPr>
      <w:t>2</w:t>
    </w:r>
    <w:r w:rsidRPr="00D70F9A">
      <w:rPr>
        <w:rStyle w:val="Numerstrony"/>
        <w:rFonts w:ascii="Calibri" w:hAnsi="Calibri"/>
        <w:i/>
        <w:sz w:val="16"/>
        <w:szCs w:val="16"/>
      </w:rPr>
      <w:fldChar w:fldCharType="end"/>
    </w:r>
    <w:r w:rsidRPr="00D70F9A">
      <w:rPr>
        <w:rStyle w:val="Numerstrony"/>
        <w:rFonts w:ascii="Calibri" w:hAnsi="Calibri"/>
        <w:i/>
        <w:sz w:val="16"/>
        <w:szCs w:val="16"/>
      </w:rPr>
      <w:t>/</w:t>
    </w:r>
    <w:r w:rsidRPr="00D70F9A">
      <w:rPr>
        <w:rStyle w:val="Numerstrony"/>
        <w:rFonts w:ascii="Calibri" w:hAnsi="Calibri"/>
        <w:i/>
        <w:sz w:val="16"/>
        <w:szCs w:val="16"/>
      </w:rPr>
      <w:fldChar w:fldCharType="begin"/>
    </w:r>
    <w:r w:rsidRPr="00D70F9A">
      <w:rPr>
        <w:rStyle w:val="Numerstrony"/>
        <w:rFonts w:ascii="Calibri" w:hAnsi="Calibri"/>
        <w:i/>
        <w:sz w:val="16"/>
        <w:szCs w:val="16"/>
      </w:rPr>
      <w:instrText xml:space="preserve"> NUMPAGES </w:instrText>
    </w:r>
    <w:r w:rsidRPr="00D70F9A">
      <w:rPr>
        <w:rStyle w:val="Numerstrony"/>
        <w:rFonts w:ascii="Calibri" w:hAnsi="Calibri"/>
        <w:i/>
        <w:sz w:val="16"/>
        <w:szCs w:val="16"/>
      </w:rPr>
      <w:fldChar w:fldCharType="separate"/>
    </w:r>
    <w:r w:rsidR="006010A7">
      <w:rPr>
        <w:rStyle w:val="Numerstrony"/>
        <w:rFonts w:ascii="Calibri" w:hAnsi="Calibri"/>
        <w:i/>
        <w:noProof/>
        <w:sz w:val="16"/>
        <w:szCs w:val="16"/>
      </w:rPr>
      <w:t>6</w:t>
    </w:r>
    <w:r w:rsidRPr="00D70F9A">
      <w:rPr>
        <w:rStyle w:val="Numerstrony"/>
        <w:rFonts w:ascii="Calibri" w:hAnsi="Calibri"/>
        <w:i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54E5AE" w14:textId="77777777" w:rsidR="00DB2518" w:rsidRDefault="00DB2518" w:rsidP="00945CED">
    <w:pPr>
      <w:pStyle w:val="Stopka"/>
      <w:tabs>
        <w:tab w:val="left" w:pos="2189"/>
      </w:tabs>
      <w:rPr>
        <w:sz w:val="18"/>
        <w:szCs w:val="18"/>
      </w:rPr>
    </w:pPr>
    <w:r>
      <w:rPr>
        <w:noProof/>
        <w:sz w:val="18"/>
        <w:szCs w:val="18"/>
        <w:lang w:val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ED8727C" wp14:editId="50AD028C">
              <wp:simplePos x="0" y="0"/>
              <wp:positionH relativeFrom="column">
                <wp:posOffset>-182880</wp:posOffset>
              </wp:positionH>
              <wp:positionV relativeFrom="paragraph">
                <wp:posOffset>85090</wp:posOffset>
              </wp:positionV>
              <wp:extent cx="6137275" cy="0"/>
              <wp:effectExtent l="7620" t="8890" r="8255" b="10160"/>
              <wp:wrapNone/>
              <wp:docPr id="5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372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AB0D2F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14.4pt;margin-top:6.7pt;width:483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"/>
          </w:pict>
        </mc:Fallback>
      </mc:AlternateContent>
    </w:r>
    <w:r>
      <w:rPr>
        <w:sz w:val="18"/>
        <w:szCs w:val="18"/>
      </w:rPr>
      <w:tab/>
    </w:r>
    <w:r>
      <w:rPr>
        <w:sz w:val="18"/>
        <w:szCs w:val="18"/>
      </w:rPr>
      <w:tab/>
    </w:r>
  </w:p>
  <w:p w14:paraId="52FBE8ED" w14:textId="4603028F" w:rsidR="00DB2518" w:rsidRPr="00D70F9A" w:rsidRDefault="00DB2518" w:rsidP="00EC1D63">
    <w:pPr>
      <w:jc w:val="center"/>
      <w:rPr>
        <w:rFonts w:ascii="Calibri" w:hAnsi="Calibri"/>
        <w:i/>
      </w:rPr>
    </w:pPr>
    <w:r w:rsidRPr="00D70F9A">
      <w:rPr>
        <w:rFonts w:ascii="Calibri" w:hAnsi="Calibri"/>
        <w:i/>
        <w:sz w:val="16"/>
        <w:szCs w:val="16"/>
      </w:rPr>
      <w:t xml:space="preserve">Strona: </w:t>
    </w:r>
    <w:r w:rsidRPr="00D70F9A">
      <w:rPr>
        <w:rStyle w:val="Numerstrony"/>
        <w:rFonts w:ascii="Calibri" w:hAnsi="Calibri"/>
        <w:i/>
        <w:sz w:val="16"/>
        <w:szCs w:val="16"/>
      </w:rPr>
      <w:fldChar w:fldCharType="begin"/>
    </w:r>
    <w:r w:rsidRPr="00D70F9A">
      <w:rPr>
        <w:rStyle w:val="Numerstrony"/>
        <w:rFonts w:ascii="Calibri" w:hAnsi="Calibri"/>
        <w:i/>
        <w:sz w:val="16"/>
        <w:szCs w:val="16"/>
      </w:rPr>
      <w:instrText xml:space="preserve"> PAGE </w:instrText>
    </w:r>
    <w:r w:rsidRPr="00D70F9A">
      <w:rPr>
        <w:rStyle w:val="Numerstrony"/>
        <w:rFonts w:ascii="Calibri" w:hAnsi="Calibri"/>
        <w:i/>
        <w:sz w:val="16"/>
        <w:szCs w:val="16"/>
      </w:rPr>
      <w:fldChar w:fldCharType="separate"/>
    </w:r>
    <w:r w:rsidR="006010A7">
      <w:rPr>
        <w:rStyle w:val="Numerstrony"/>
        <w:rFonts w:ascii="Calibri" w:hAnsi="Calibri"/>
        <w:i/>
        <w:noProof/>
        <w:sz w:val="16"/>
        <w:szCs w:val="16"/>
      </w:rPr>
      <w:t>1</w:t>
    </w:r>
    <w:r w:rsidRPr="00D70F9A">
      <w:rPr>
        <w:rStyle w:val="Numerstrony"/>
        <w:rFonts w:ascii="Calibri" w:hAnsi="Calibri"/>
        <w:i/>
        <w:sz w:val="16"/>
        <w:szCs w:val="16"/>
      </w:rPr>
      <w:fldChar w:fldCharType="end"/>
    </w:r>
    <w:r w:rsidRPr="00D70F9A">
      <w:rPr>
        <w:rStyle w:val="Numerstrony"/>
        <w:rFonts w:ascii="Calibri" w:hAnsi="Calibri"/>
        <w:i/>
        <w:sz w:val="16"/>
        <w:szCs w:val="16"/>
      </w:rPr>
      <w:t>/</w:t>
    </w:r>
    <w:r w:rsidRPr="00D70F9A">
      <w:rPr>
        <w:rStyle w:val="Numerstrony"/>
        <w:rFonts w:ascii="Calibri" w:hAnsi="Calibri"/>
        <w:i/>
        <w:sz w:val="16"/>
        <w:szCs w:val="16"/>
      </w:rPr>
      <w:fldChar w:fldCharType="begin"/>
    </w:r>
    <w:r w:rsidRPr="00D70F9A">
      <w:rPr>
        <w:rStyle w:val="Numerstrony"/>
        <w:rFonts w:ascii="Calibri" w:hAnsi="Calibri"/>
        <w:i/>
        <w:sz w:val="16"/>
        <w:szCs w:val="16"/>
      </w:rPr>
      <w:instrText xml:space="preserve"> NUMPAGES </w:instrText>
    </w:r>
    <w:r w:rsidRPr="00D70F9A">
      <w:rPr>
        <w:rStyle w:val="Numerstrony"/>
        <w:rFonts w:ascii="Calibri" w:hAnsi="Calibri"/>
        <w:i/>
        <w:sz w:val="16"/>
        <w:szCs w:val="16"/>
      </w:rPr>
      <w:fldChar w:fldCharType="separate"/>
    </w:r>
    <w:r w:rsidR="006010A7">
      <w:rPr>
        <w:rStyle w:val="Numerstrony"/>
        <w:rFonts w:ascii="Calibri" w:hAnsi="Calibri"/>
        <w:i/>
        <w:noProof/>
        <w:sz w:val="16"/>
        <w:szCs w:val="16"/>
      </w:rPr>
      <w:t>6</w:t>
    </w:r>
    <w:r w:rsidRPr="00D70F9A">
      <w:rPr>
        <w:rStyle w:val="Numerstrony"/>
        <w:rFonts w:ascii="Calibri" w:hAnsi="Calibri"/>
        <w:i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62B7A7" w14:textId="77777777" w:rsidR="00107FCF" w:rsidRDefault="00107FCF" w:rsidP="000576A6">
      <w:r>
        <w:separator/>
      </w:r>
    </w:p>
  </w:footnote>
  <w:footnote w:type="continuationSeparator" w:id="0">
    <w:p w14:paraId="382FF963" w14:textId="77777777" w:rsidR="00107FCF" w:rsidRDefault="00107FCF" w:rsidP="000576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97" w:type="dxa"/>
      <w:jc w:val="center"/>
      <w:tblLook w:val="01E0" w:firstRow="1" w:lastRow="1" w:firstColumn="1" w:lastColumn="1" w:noHBand="0" w:noVBand="0"/>
    </w:tblPr>
    <w:tblGrid>
      <w:gridCol w:w="3041"/>
      <w:gridCol w:w="2790"/>
      <w:gridCol w:w="3666"/>
    </w:tblGrid>
    <w:tr w:rsidR="00DB2518" w:rsidRPr="008F70D7" w14:paraId="0ED6200B" w14:textId="77777777" w:rsidTr="00AE7C74">
      <w:trPr>
        <w:trHeight w:val="920"/>
        <w:jc w:val="center"/>
      </w:trPr>
      <w:tc>
        <w:tcPr>
          <w:tcW w:w="3165" w:type="dxa"/>
          <w:vAlign w:val="center"/>
        </w:tcPr>
        <w:p w14:paraId="294ACF5E" w14:textId="77777777" w:rsidR="00DB2518" w:rsidRPr="008F70D7" w:rsidRDefault="00DB2518" w:rsidP="00AE7C74">
          <w:pPr>
            <w:pStyle w:val="Nagwek"/>
            <w:jc w:val="center"/>
          </w:pPr>
          <w:r>
            <w:rPr>
              <w:noProof/>
              <w:lang w:val="pl-PL"/>
            </w:rPr>
            <w:drawing>
              <wp:inline distT="0" distB="0" distL="0" distR="0" wp14:anchorId="2AF0DA18" wp14:editId="74EB99B1">
                <wp:extent cx="1247775" cy="571500"/>
                <wp:effectExtent l="0" t="0" r="9525" b="0"/>
                <wp:docPr id="1" name="Obraz 7" descr="Par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 descr="Par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777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66" w:type="dxa"/>
          <w:vAlign w:val="center"/>
        </w:tcPr>
        <w:p w14:paraId="36020EC2" w14:textId="77777777" w:rsidR="00DB2518" w:rsidRPr="008F70D7" w:rsidRDefault="00DB2518" w:rsidP="00AE7C74">
          <w:pPr>
            <w:pStyle w:val="Nagwek"/>
            <w:jc w:val="center"/>
          </w:pPr>
        </w:p>
      </w:tc>
      <w:tc>
        <w:tcPr>
          <w:tcW w:w="3166" w:type="dxa"/>
          <w:vAlign w:val="center"/>
        </w:tcPr>
        <w:p w14:paraId="07FCF881" w14:textId="77777777" w:rsidR="00DB2518" w:rsidRPr="008F70D7" w:rsidRDefault="00DB2518" w:rsidP="00AE7C74">
          <w:pPr>
            <w:pStyle w:val="Nagwek"/>
            <w:jc w:val="center"/>
          </w:pPr>
          <w:r>
            <w:rPr>
              <w:noProof/>
              <w:lang w:val="pl-PL"/>
            </w:rPr>
            <w:drawing>
              <wp:inline distT="0" distB="0" distL="0" distR="0" wp14:anchorId="0D740660" wp14:editId="37255A15">
                <wp:extent cx="2190750" cy="704850"/>
                <wp:effectExtent l="0" t="0" r="0" b="0"/>
                <wp:docPr id="2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899" t="27853" r="2229" b="2334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9075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797FBCB" w14:textId="77777777" w:rsidR="00DB2518" w:rsidRPr="00102D10" w:rsidRDefault="00DB2518" w:rsidP="000F6D34">
    <w:pPr>
      <w:pStyle w:val="Nagwek"/>
      <w:jc w:val="center"/>
      <w:rPr>
        <w:sz w:val="18"/>
        <w:szCs w:val="18"/>
        <w:lang w:val="pl-P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97" w:type="dxa"/>
      <w:jc w:val="center"/>
      <w:tblLook w:val="01E0" w:firstRow="1" w:lastRow="1" w:firstColumn="1" w:lastColumn="1" w:noHBand="0" w:noVBand="0"/>
    </w:tblPr>
    <w:tblGrid>
      <w:gridCol w:w="3041"/>
      <w:gridCol w:w="2790"/>
      <w:gridCol w:w="3666"/>
    </w:tblGrid>
    <w:tr w:rsidR="00DB2518" w:rsidRPr="008F70D7" w14:paraId="046D9542" w14:textId="77777777" w:rsidTr="00AE7C74">
      <w:trPr>
        <w:trHeight w:val="920"/>
        <w:jc w:val="center"/>
      </w:trPr>
      <w:tc>
        <w:tcPr>
          <w:tcW w:w="3165" w:type="dxa"/>
          <w:vAlign w:val="center"/>
        </w:tcPr>
        <w:p w14:paraId="4DE2E020" w14:textId="77777777" w:rsidR="00DB2518" w:rsidRPr="008F70D7" w:rsidRDefault="00DB2518" w:rsidP="00AE7C74">
          <w:pPr>
            <w:pStyle w:val="Nagwek"/>
            <w:jc w:val="center"/>
          </w:pPr>
          <w:r>
            <w:rPr>
              <w:noProof/>
              <w:lang w:val="pl-PL"/>
            </w:rPr>
            <w:drawing>
              <wp:inline distT="0" distB="0" distL="0" distR="0" wp14:anchorId="51EEBC29" wp14:editId="4EB54B2F">
                <wp:extent cx="1247775" cy="571500"/>
                <wp:effectExtent l="0" t="0" r="9525" b="0"/>
                <wp:docPr id="3" name="Obraz 7" descr="Par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 descr="Par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777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66" w:type="dxa"/>
          <w:vAlign w:val="center"/>
        </w:tcPr>
        <w:p w14:paraId="13BCF9DA" w14:textId="77777777" w:rsidR="00DB2518" w:rsidRPr="008F70D7" w:rsidRDefault="00DB2518" w:rsidP="00AE7C74">
          <w:pPr>
            <w:pStyle w:val="Nagwek"/>
            <w:jc w:val="center"/>
          </w:pPr>
        </w:p>
      </w:tc>
      <w:tc>
        <w:tcPr>
          <w:tcW w:w="3166" w:type="dxa"/>
          <w:vAlign w:val="center"/>
        </w:tcPr>
        <w:p w14:paraId="53C9EBF2" w14:textId="77777777" w:rsidR="00DB2518" w:rsidRPr="008F70D7" w:rsidRDefault="00DB2518" w:rsidP="00AE7C74">
          <w:pPr>
            <w:pStyle w:val="Nagwek"/>
            <w:jc w:val="center"/>
          </w:pPr>
          <w:r>
            <w:rPr>
              <w:noProof/>
              <w:lang w:val="pl-PL"/>
            </w:rPr>
            <w:drawing>
              <wp:inline distT="0" distB="0" distL="0" distR="0" wp14:anchorId="1C121F32" wp14:editId="7E4381D3">
                <wp:extent cx="2190750" cy="704850"/>
                <wp:effectExtent l="0" t="0" r="0" b="0"/>
                <wp:docPr id="4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899" t="27853" r="2229" b="2334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9075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B03BF7E" w14:textId="77777777" w:rsidR="00DB2518" w:rsidRPr="003E20D4" w:rsidRDefault="00DB2518" w:rsidP="003E20D4">
    <w:pPr>
      <w:pStyle w:val="Nagwek"/>
      <w:rPr>
        <w:lang w:val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7E85886"/>
    <w:styleLink w:val="List9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4"/>
    <w:multiLevelType w:val="multilevel"/>
    <w:tmpl w:val="C830606A"/>
    <w:styleLink w:val="List12"/>
    <w:lvl w:ilvl="0">
      <w:start w:val="1"/>
      <w:numFmt w:val="decimal"/>
      <w:lvlText w:val="%1."/>
      <w:lvlJc w:val="left"/>
      <w:rPr>
        <w:rFonts w:ascii="Tahoma" w:eastAsia="Tahoma" w:hAnsi="Tahoma" w:cs="Tahoma" w:hint="default"/>
        <w:position w:val="0"/>
      </w:rPr>
    </w:lvl>
    <w:lvl w:ilvl="1">
      <w:start w:val="1"/>
      <w:numFmt w:val="lowerLetter"/>
      <w:pStyle w:val="Tekstpodstawowy31"/>
      <w:lvlText w:val="%2)"/>
      <w:lvlJc w:val="left"/>
      <w:rPr>
        <w:rFonts w:ascii="Tahoma" w:eastAsia="Tahoma" w:hAnsi="Tahoma" w:cs="Tahoma" w:hint="default"/>
        <w:position w:val="0"/>
      </w:rPr>
    </w:lvl>
    <w:lvl w:ilvl="2">
      <w:start w:val="1"/>
      <w:numFmt w:val="lowerRoman"/>
      <w:lvlText w:val="%3."/>
      <w:lvlJc w:val="left"/>
      <w:rPr>
        <w:rFonts w:ascii="Tahoma" w:eastAsia="Tahoma" w:hAnsi="Tahoma" w:cs="Tahoma" w:hint="default"/>
        <w:position w:val="0"/>
      </w:rPr>
    </w:lvl>
    <w:lvl w:ilvl="3">
      <w:start w:val="1"/>
      <w:numFmt w:val="decimal"/>
      <w:lvlText w:val="%4."/>
      <w:lvlJc w:val="left"/>
      <w:rPr>
        <w:rFonts w:ascii="Tahoma" w:eastAsia="Tahoma" w:hAnsi="Tahoma" w:cs="Tahoma" w:hint="default"/>
        <w:position w:val="0"/>
      </w:rPr>
    </w:lvl>
    <w:lvl w:ilvl="4">
      <w:start w:val="1"/>
      <w:numFmt w:val="lowerLetter"/>
      <w:lvlText w:val="%5."/>
      <w:lvlJc w:val="left"/>
      <w:rPr>
        <w:rFonts w:ascii="Tahoma" w:eastAsia="Tahoma" w:hAnsi="Tahoma" w:cs="Tahoma" w:hint="default"/>
        <w:position w:val="0"/>
      </w:rPr>
    </w:lvl>
    <w:lvl w:ilvl="5">
      <w:start w:val="1"/>
      <w:numFmt w:val="lowerRoman"/>
      <w:lvlText w:val="%6."/>
      <w:lvlJc w:val="left"/>
      <w:rPr>
        <w:rFonts w:ascii="Tahoma" w:eastAsia="Tahoma" w:hAnsi="Tahoma" w:cs="Tahoma" w:hint="default"/>
        <w:position w:val="0"/>
      </w:rPr>
    </w:lvl>
    <w:lvl w:ilvl="6">
      <w:start w:val="1"/>
      <w:numFmt w:val="decimal"/>
      <w:lvlText w:val="%7."/>
      <w:lvlJc w:val="left"/>
      <w:rPr>
        <w:rFonts w:ascii="Tahoma" w:eastAsia="Tahoma" w:hAnsi="Tahoma" w:cs="Tahoma" w:hint="default"/>
        <w:position w:val="0"/>
      </w:rPr>
    </w:lvl>
    <w:lvl w:ilvl="7">
      <w:start w:val="1"/>
      <w:numFmt w:val="lowerLetter"/>
      <w:lvlText w:val="%8."/>
      <w:lvlJc w:val="left"/>
      <w:rPr>
        <w:rFonts w:ascii="Tahoma" w:eastAsia="Tahoma" w:hAnsi="Tahoma" w:cs="Tahoma" w:hint="default"/>
        <w:position w:val="0"/>
      </w:rPr>
    </w:lvl>
    <w:lvl w:ilvl="8">
      <w:start w:val="1"/>
      <w:numFmt w:val="lowerRoman"/>
      <w:lvlText w:val="%9."/>
      <w:lvlJc w:val="left"/>
      <w:rPr>
        <w:rFonts w:ascii="Tahoma" w:eastAsia="Tahoma" w:hAnsi="Tahoma" w:cs="Tahoma" w:hint="default"/>
        <w:position w:val="0"/>
      </w:rPr>
    </w:lvl>
  </w:abstractNum>
  <w:abstractNum w:abstractNumId="2">
    <w:nsid w:val="00000009"/>
    <w:multiLevelType w:val="multilevel"/>
    <w:tmpl w:val="CF0EF72C"/>
    <w:styleLink w:val="List13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rFonts w:ascii="Tahoma" w:eastAsia="Tahoma" w:hAnsi="Tahoma" w:cs="Tahoma" w:hint="default"/>
        <w:position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ahoma" w:eastAsia="Tahoma" w:hAnsi="Tahoma" w:cs="Tahoma" w:hint="default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1751"/>
        </w:tabs>
        <w:ind w:left="1751" w:hanging="247"/>
      </w:pPr>
      <w:rPr>
        <w:rFonts w:ascii="Tahoma" w:eastAsia="Tahoma" w:hAnsi="Tahoma" w:cs="Tahoma" w:hint="default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460"/>
        </w:tabs>
        <w:ind w:left="2460" w:hanging="300"/>
      </w:pPr>
      <w:rPr>
        <w:rFonts w:ascii="Tahoma" w:eastAsia="Tahoma" w:hAnsi="Tahoma" w:cs="Tahoma" w:hint="default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180"/>
        </w:tabs>
        <w:ind w:left="3180" w:hanging="300"/>
      </w:pPr>
      <w:rPr>
        <w:rFonts w:ascii="Tahoma" w:eastAsia="Tahoma" w:hAnsi="Tahoma" w:cs="Tahoma" w:hint="default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3911"/>
        </w:tabs>
        <w:ind w:left="3911" w:hanging="247"/>
      </w:pPr>
      <w:rPr>
        <w:rFonts w:ascii="Tahoma" w:eastAsia="Tahoma" w:hAnsi="Tahoma" w:cs="Tahoma" w:hint="default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20"/>
        </w:tabs>
        <w:ind w:left="4620" w:hanging="300"/>
      </w:pPr>
      <w:rPr>
        <w:rFonts w:ascii="Tahoma" w:eastAsia="Tahoma" w:hAnsi="Tahoma" w:cs="Tahoma" w:hint="default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340"/>
        </w:tabs>
        <w:ind w:left="5340" w:hanging="300"/>
      </w:pPr>
      <w:rPr>
        <w:rFonts w:ascii="Tahoma" w:eastAsia="Tahoma" w:hAnsi="Tahoma" w:cs="Tahoma" w:hint="default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071"/>
        </w:tabs>
        <w:ind w:left="6071" w:hanging="247"/>
      </w:pPr>
      <w:rPr>
        <w:rFonts w:ascii="Tahoma" w:eastAsia="Tahoma" w:hAnsi="Tahoma" w:cs="Tahoma" w:hint="default"/>
        <w:position w:val="0"/>
        <w:sz w:val="20"/>
        <w:szCs w:val="20"/>
      </w:rPr>
    </w:lvl>
  </w:abstractNum>
  <w:abstractNum w:abstractNumId="3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/>
        <w:sz w:val="22"/>
        <w:szCs w:val="22"/>
      </w:rPr>
    </w:lvl>
  </w:abstractNum>
  <w:abstractNum w:abstractNumId="4">
    <w:nsid w:val="0000000D"/>
    <w:multiLevelType w:val="multilevel"/>
    <w:tmpl w:val="894EE87F"/>
    <w:styleLink w:val="List14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rFonts w:ascii="Tahoma" w:eastAsia="Tahoma" w:hAnsi="Tahoma" w:cs="Tahoma" w:hint="default"/>
        <w:position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ahoma" w:hAnsi="Times New Roman" w:cs="Times New Roman" w:hint="default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1751"/>
        </w:tabs>
        <w:ind w:left="1751" w:hanging="247"/>
      </w:pPr>
      <w:rPr>
        <w:rFonts w:ascii="Tahoma" w:eastAsia="Tahoma" w:hAnsi="Tahoma" w:cs="Tahoma" w:hint="default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460"/>
        </w:tabs>
        <w:ind w:left="2460" w:hanging="300"/>
      </w:pPr>
      <w:rPr>
        <w:rFonts w:ascii="Tahoma" w:eastAsia="Tahoma" w:hAnsi="Tahoma" w:cs="Tahoma" w:hint="default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180"/>
        </w:tabs>
        <w:ind w:left="3180" w:hanging="300"/>
      </w:pPr>
      <w:rPr>
        <w:rFonts w:ascii="Tahoma" w:eastAsia="Tahoma" w:hAnsi="Tahoma" w:cs="Tahoma" w:hint="default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3911"/>
        </w:tabs>
        <w:ind w:left="3911" w:hanging="247"/>
      </w:pPr>
      <w:rPr>
        <w:rFonts w:ascii="Tahoma" w:eastAsia="Tahoma" w:hAnsi="Tahoma" w:cs="Tahoma" w:hint="default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20"/>
        </w:tabs>
        <w:ind w:left="4620" w:hanging="300"/>
      </w:pPr>
      <w:rPr>
        <w:rFonts w:ascii="Tahoma" w:eastAsia="Tahoma" w:hAnsi="Tahoma" w:cs="Tahoma" w:hint="default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340"/>
        </w:tabs>
        <w:ind w:left="5340" w:hanging="300"/>
      </w:pPr>
      <w:rPr>
        <w:rFonts w:ascii="Tahoma" w:eastAsia="Tahoma" w:hAnsi="Tahoma" w:cs="Tahoma" w:hint="default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071"/>
        </w:tabs>
        <w:ind w:left="6071" w:hanging="247"/>
      </w:pPr>
      <w:rPr>
        <w:rFonts w:ascii="Tahoma" w:eastAsia="Tahoma" w:hAnsi="Tahoma" w:cs="Tahoma" w:hint="default"/>
        <w:position w:val="0"/>
        <w:sz w:val="20"/>
        <w:szCs w:val="20"/>
      </w:rPr>
    </w:lvl>
  </w:abstractNum>
  <w:abstractNum w:abstractNumId="5">
    <w:nsid w:val="00000011"/>
    <w:multiLevelType w:val="multilevel"/>
    <w:tmpl w:val="DE3AF8E2"/>
    <w:styleLink w:val="List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ahoma" w:hAnsi="Tahoma" w:cs="Tahoma" w:hint="default"/>
        <w:position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20"/>
        </w:tabs>
        <w:ind w:left="1020" w:hanging="300"/>
      </w:pPr>
      <w:rPr>
        <w:rFonts w:ascii="Tahoma" w:eastAsia="Tahoma" w:hAnsi="Tahoma" w:cs="Tahoma" w:hint="default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1751"/>
        </w:tabs>
        <w:ind w:left="1751" w:hanging="247"/>
      </w:pPr>
      <w:rPr>
        <w:rFonts w:ascii="Tahoma" w:eastAsia="Tahoma" w:hAnsi="Tahoma" w:cs="Tahoma" w:hint="default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460"/>
        </w:tabs>
        <w:ind w:left="2460" w:hanging="300"/>
      </w:pPr>
      <w:rPr>
        <w:rFonts w:ascii="Tahoma" w:eastAsia="Tahoma" w:hAnsi="Tahoma" w:cs="Tahoma" w:hint="default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180"/>
        </w:tabs>
        <w:ind w:left="3180" w:hanging="300"/>
      </w:pPr>
      <w:rPr>
        <w:rFonts w:ascii="Tahoma" w:eastAsia="Tahoma" w:hAnsi="Tahoma" w:cs="Tahoma" w:hint="default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3911"/>
        </w:tabs>
        <w:ind w:left="3911" w:hanging="247"/>
      </w:pPr>
      <w:rPr>
        <w:rFonts w:ascii="Tahoma" w:eastAsia="Tahoma" w:hAnsi="Tahoma" w:cs="Tahoma" w:hint="default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20"/>
        </w:tabs>
        <w:ind w:left="4620" w:hanging="300"/>
      </w:pPr>
      <w:rPr>
        <w:rFonts w:ascii="Tahoma" w:eastAsia="Tahoma" w:hAnsi="Tahoma" w:cs="Tahoma" w:hint="default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340"/>
        </w:tabs>
        <w:ind w:left="5340" w:hanging="300"/>
      </w:pPr>
      <w:rPr>
        <w:rFonts w:ascii="Tahoma" w:eastAsia="Tahoma" w:hAnsi="Tahoma" w:cs="Tahoma" w:hint="default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071"/>
        </w:tabs>
        <w:ind w:left="6071" w:hanging="247"/>
      </w:pPr>
      <w:rPr>
        <w:rFonts w:ascii="Tahoma" w:eastAsia="Tahoma" w:hAnsi="Tahoma" w:cs="Tahoma" w:hint="default"/>
        <w:position w:val="0"/>
        <w:sz w:val="20"/>
        <w:szCs w:val="20"/>
      </w:rPr>
    </w:lvl>
  </w:abstractNum>
  <w:abstractNum w:abstractNumId="6">
    <w:nsid w:val="00000012"/>
    <w:multiLevelType w:val="single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b w:val="0"/>
        <w:sz w:val="22"/>
        <w:szCs w:val="22"/>
      </w:rPr>
    </w:lvl>
  </w:abstractNum>
  <w:abstractNum w:abstractNumId="7">
    <w:nsid w:val="00000016"/>
    <w:multiLevelType w:val="multilevel"/>
    <w:tmpl w:val="A4665E84"/>
    <w:styleLink w:val="List16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rFonts w:ascii="Tahoma" w:eastAsia="Tahoma" w:hAnsi="Tahoma" w:cs="Tahoma" w:hint="default"/>
        <w:position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ahoma" w:eastAsia="Tahoma" w:hAnsi="Tahoma" w:cs="Tahoma" w:hint="default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1751"/>
        </w:tabs>
        <w:ind w:left="1751" w:hanging="247"/>
      </w:pPr>
      <w:rPr>
        <w:rFonts w:ascii="Tahoma" w:eastAsia="Tahoma" w:hAnsi="Tahoma" w:cs="Tahoma" w:hint="default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460"/>
        </w:tabs>
        <w:ind w:left="2460" w:hanging="300"/>
      </w:pPr>
      <w:rPr>
        <w:rFonts w:ascii="Tahoma" w:eastAsia="Tahoma" w:hAnsi="Tahoma" w:cs="Tahoma" w:hint="default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180"/>
        </w:tabs>
        <w:ind w:left="3180" w:hanging="300"/>
      </w:pPr>
      <w:rPr>
        <w:rFonts w:ascii="Tahoma" w:eastAsia="Tahoma" w:hAnsi="Tahoma" w:cs="Tahoma" w:hint="default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3911"/>
        </w:tabs>
        <w:ind w:left="3911" w:hanging="247"/>
      </w:pPr>
      <w:rPr>
        <w:rFonts w:ascii="Tahoma" w:eastAsia="Tahoma" w:hAnsi="Tahoma" w:cs="Tahoma" w:hint="default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20"/>
        </w:tabs>
        <w:ind w:left="4620" w:hanging="300"/>
      </w:pPr>
      <w:rPr>
        <w:rFonts w:ascii="Tahoma" w:eastAsia="Tahoma" w:hAnsi="Tahoma" w:cs="Tahoma" w:hint="default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340"/>
        </w:tabs>
        <w:ind w:left="5340" w:hanging="300"/>
      </w:pPr>
      <w:rPr>
        <w:rFonts w:ascii="Tahoma" w:eastAsia="Tahoma" w:hAnsi="Tahoma" w:cs="Tahoma" w:hint="default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071"/>
        </w:tabs>
        <w:ind w:left="6071" w:hanging="247"/>
      </w:pPr>
      <w:rPr>
        <w:rFonts w:ascii="Tahoma" w:eastAsia="Tahoma" w:hAnsi="Tahoma" w:cs="Tahoma" w:hint="default"/>
        <w:position w:val="0"/>
        <w:sz w:val="20"/>
        <w:szCs w:val="20"/>
      </w:rPr>
    </w:lvl>
  </w:abstractNum>
  <w:abstractNum w:abstractNumId="8">
    <w:nsid w:val="0000001A"/>
    <w:multiLevelType w:val="multilevel"/>
    <w:tmpl w:val="894EE88C"/>
    <w:styleLink w:val="List17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rFonts w:ascii="Tahoma" w:eastAsia="Tahoma" w:hAnsi="Tahoma" w:cs="Tahoma" w:hint="default"/>
        <w:position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ahoma" w:hAnsi="Times New Roman" w:cs="Times New Roman" w:hint="default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1751"/>
        </w:tabs>
        <w:ind w:left="1751" w:hanging="247"/>
      </w:pPr>
      <w:rPr>
        <w:rFonts w:ascii="Tahoma" w:eastAsia="Tahoma" w:hAnsi="Tahoma" w:cs="Tahoma" w:hint="default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460"/>
        </w:tabs>
        <w:ind w:left="2460" w:hanging="300"/>
      </w:pPr>
      <w:rPr>
        <w:rFonts w:ascii="Tahoma" w:eastAsia="Tahoma" w:hAnsi="Tahoma" w:cs="Tahoma" w:hint="default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180"/>
        </w:tabs>
        <w:ind w:left="3180" w:hanging="300"/>
      </w:pPr>
      <w:rPr>
        <w:rFonts w:ascii="Tahoma" w:eastAsia="Tahoma" w:hAnsi="Tahoma" w:cs="Tahoma" w:hint="default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3911"/>
        </w:tabs>
        <w:ind w:left="3911" w:hanging="247"/>
      </w:pPr>
      <w:rPr>
        <w:rFonts w:ascii="Tahoma" w:eastAsia="Tahoma" w:hAnsi="Tahoma" w:cs="Tahoma" w:hint="default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20"/>
        </w:tabs>
        <w:ind w:left="4620" w:hanging="300"/>
      </w:pPr>
      <w:rPr>
        <w:rFonts w:ascii="Tahoma" w:eastAsia="Tahoma" w:hAnsi="Tahoma" w:cs="Tahoma" w:hint="default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340"/>
        </w:tabs>
        <w:ind w:left="5340" w:hanging="300"/>
      </w:pPr>
      <w:rPr>
        <w:rFonts w:ascii="Tahoma" w:eastAsia="Tahoma" w:hAnsi="Tahoma" w:cs="Tahoma" w:hint="default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071"/>
        </w:tabs>
        <w:ind w:left="6071" w:hanging="247"/>
      </w:pPr>
      <w:rPr>
        <w:rFonts w:ascii="Tahoma" w:eastAsia="Tahoma" w:hAnsi="Tahoma" w:cs="Tahoma" w:hint="default"/>
        <w:position w:val="0"/>
        <w:sz w:val="20"/>
        <w:szCs w:val="20"/>
      </w:rPr>
    </w:lvl>
  </w:abstractNum>
  <w:abstractNum w:abstractNumId="9">
    <w:nsid w:val="02883AD1"/>
    <w:multiLevelType w:val="multilevel"/>
    <w:tmpl w:val="316A01F4"/>
    <w:styleLink w:val="Lista41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  <w:sz w:val="22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>
    <w:nsid w:val="02E826C2"/>
    <w:multiLevelType w:val="singleLevel"/>
    <w:tmpl w:val="BB08986E"/>
    <w:name w:val="WW8Num142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76D0D14"/>
    <w:multiLevelType w:val="multilevel"/>
    <w:tmpl w:val="2FCE79C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37"/>
        </w:tabs>
        <w:ind w:left="737" w:hanging="497"/>
      </w:pPr>
      <w:rPr>
        <w:rFonts w:ascii="Calibri" w:eastAsia="Times New Roman" w:hAnsi="Calibri" w:cs="Times New Roman" w:hint="default"/>
        <w:b w:val="0"/>
        <w:strike w:val="0"/>
      </w:rPr>
    </w:lvl>
    <w:lvl w:ilvl="2">
      <w:start w:val="1"/>
      <w:numFmt w:val="decimal"/>
      <w:lvlText w:val="%1.%2.%3"/>
      <w:lvlJc w:val="left"/>
      <w:pPr>
        <w:tabs>
          <w:tab w:val="num" w:pos="1758"/>
        </w:tabs>
        <w:ind w:left="1758" w:hanging="798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529"/>
        </w:tabs>
        <w:ind w:left="2529" w:hanging="828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3062"/>
        </w:tabs>
        <w:ind w:left="3062" w:hanging="1142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3480"/>
        </w:tabs>
        <w:ind w:left="34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4800"/>
        </w:tabs>
        <w:ind w:left="480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1800"/>
      </w:pPr>
      <w:rPr>
        <w:rFonts w:hint="default"/>
        <w:b w:val="0"/>
      </w:rPr>
    </w:lvl>
  </w:abstractNum>
  <w:abstractNum w:abstractNumId="12">
    <w:nsid w:val="09122CBE"/>
    <w:multiLevelType w:val="hybridMultilevel"/>
    <w:tmpl w:val="582E51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24F1D24"/>
    <w:multiLevelType w:val="hybridMultilevel"/>
    <w:tmpl w:val="4CC8EBEA"/>
    <w:lvl w:ilvl="0" w:tplc="24820A04">
      <w:start w:val="1"/>
      <w:numFmt w:val="decimal"/>
      <w:lvlText w:val="%1)"/>
      <w:lvlJc w:val="left"/>
      <w:pPr>
        <w:tabs>
          <w:tab w:val="num" w:pos="555"/>
        </w:tabs>
        <w:ind w:left="555" w:hanging="375"/>
      </w:pPr>
      <w:rPr>
        <w:rFonts w:cs="Times New Roman"/>
        <w:i w:val="0"/>
        <w:iCs w:val="0"/>
      </w:rPr>
    </w:lvl>
    <w:lvl w:ilvl="1" w:tplc="F05A34C2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155B6FA2"/>
    <w:multiLevelType w:val="multilevel"/>
    <w:tmpl w:val="3776277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247"/>
        </w:tabs>
        <w:ind w:left="1134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172E02EF"/>
    <w:multiLevelType w:val="singleLevel"/>
    <w:tmpl w:val="0096D588"/>
    <w:styleLink w:val="List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  <w:vertAlign w:val="baseline"/>
      </w:rPr>
    </w:lvl>
  </w:abstractNum>
  <w:abstractNum w:abstractNumId="16">
    <w:nsid w:val="1B373DC0"/>
    <w:multiLevelType w:val="singleLevel"/>
    <w:tmpl w:val="BB08986E"/>
    <w:name w:val="WW8Num14222"/>
    <w:styleLink w:val="List1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1EE3197E"/>
    <w:multiLevelType w:val="multilevel"/>
    <w:tmpl w:val="27B46FB4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680"/>
      </w:pPr>
      <w:rPr>
        <w:rFonts w:ascii="Times New Roman" w:hAnsi="Times New Roman" w:hint="default"/>
        <w:b w:val="0"/>
        <w:i w:val="0"/>
        <w:sz w:val="22"/>
        <w:szCs w:val="24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341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3">
      <w:start w:val="1"/>
      <w:numFmt w:val="bullet"/>
      <w:pStyle w:val="Nagwek4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>
    <w:nsid w:val="1EF26F1D"/>
    <w:multiLevelType w:val="multilevel"/>
    <w:tmpl w:val="30EC4D4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>
    <w:nsid w:val="20186AE2"/>
    <w:multiLevelType w:val="hybridMultilevel"/>
    <w:tmpl w:val="DAB87CA8"/>
    <w:lvl w:ilvl="0" w:tplc="D51AE590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74D76C3"/>
    <w:multiLevelType w:val="hybridMultilevel"/>
    <w:tmpl w:val="0BA077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A5A7435"/>
    <w:multiLevelType w:val="hybridMultilevel"/>
    <w:tmpl w:val="C45A44E8"/>
    <w:lvl w:ilvl="0" w:tplc="6E9608E2">
      <w:start w:val="1"/>
      <w:numFmt w:val="decimal"/>
      <w:lvlText w:val="%1."/>
      <w:lvlJc w:val="left"/>
      <w:pPr>
        <w:ind w:left="720" w:hanging="360"/>
      </w:pPr>
    </w:lvl>
    <w:lvl w:ilvl="1" w:tplc="385694D0" w:tentative="1">
      <w:start w:val="1"/>
      <w:numFmt w:val="lowerLetter"/>
      <w:lvlText w:val="%2."/>
      <w:lvlJc w:val="left"/>
      <w:pPr>
        <w:ind w:left="1440" w:hanging="360"/>
      </w:pPr>
    </w:lvl>
    <w:lvl w:ilvl="2" w:tplc="18F6EE4C" w:tentative="1">
      <w:start w:val="1"/>
      <w:numFmt w:val="lowerRoman"/>
      <w:lvlText w:val="%3."/>
      <w:lvlJc w:val="right"/>
      <w:pPr>
        <w:ind w:left="2160" w:hanging="180"/>
      </w:pPr>
    </w:lvl>
    <w:lvl w:ilvl="3" w:tplc="45FA16F0" w:tentative="1">
      <w:start w:val="1"/>
      <w:numFmt w:val="decimal"/>
      <w:lvlText w:val="%4."/>
      <w:lvlJc w:val="left"/>
      <w:pPr>
        <w:ind w:left="2880" w:hanging="360"/>
      </w:pPr>
    </w:lvl>
    <w:lvl w:ilvl="4" w:tplc="9C1C8E3E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E274233"/>
    <w:multiLevelType w:val="hybridMultilevel"/>
    <w:tmpl w:val="9F32CE1C"/>
    <w:styleLink w:val="List8"/>
    <w:lvl w:ilvl="0" w:tplc="FFFFFFFF">
      <w:start w:val="1"/>
      <w:numFmt w:val="decimal"/>
      <w:lvlText w:val="%1)"/>
      <w:lvlJc w:val="left"/>
      <w:pPr>
        <w:ind w:left="1296" w:hanging="360"/>
      </w:pPr>
    </w:lvl>
    <w:lvl w:ilvl="1" w:tplc="04150019" w:tentative="1">
      <w:start w:val="1"/>
      <w:numFmt w:val="lowerLetter"/>
      <w:lvlText w:val="%2."/>
      <w:lvlJc w:val="left"/>
      <w:pPr>
        <w:ind w:left="2016" w:hanging="360"/>
      </w:pPr>
    </w:lvl>
    <w:lvl w:ilvl="2" w:tplc="0415001B" w:tentative="1">
      <w:start w:val="1"/>
      <w:numFmt w:val="lowerRoman"/>
      <w:lvlText w:val="%3."/>
      <w:lvlJc w:val="right"/>
      <w:pPr>
        <w:ind w:left="2736" w:hanging="180"/>
      </w:pPr>
    </w:lvl>
    <w:lvl w:ilvl="3" w:tplc="0415000F" w:tentative="1">
      <w:start w:val="1"/>
      <w:numFmt w:val="decimal"/>
      <w:lvlText w:val="%4."/>
      <w:lvlJc w:val="left"/>
      <w:pPr>
        <w:ind w:left="3456" w:hanging="360"/>
      </w:pPr>
    </w:lvl>
    <w:lvl w:ilvl="4" w:tplc="04150019" w:tentative="1">
      <w:start w:val="1"/>
      <w:numFmt w:val="lowerLetter"/>
      <w:lvlText w:val="%5."/>
      <w:lvlJc w:val="left"/>
      <w:pPr>
        <w:ind w:left="4176" w:hanging="360"/>
      </w:pPr>
    </w:lvl>
    <w:lvl w:ilvl="5" w:tplc="0415001B" w:tentative="1">
      <w:start w:val="1"/>
      <w:numFmt w:val="lowerRoman"/>
      <w:lvlText w:val="%6."/>
      <w:lvlJc w:val="right"/>
      <w:pPr>
        <w:ind w:left="4896" w:hanging="180"/>
      </w:pPr>
    </w:lvl>
    <w:lvl w:ilvl="6" w:tplc="0415000F" w:tentative="1">
      <w:start w:val="1"/>
      <w:numFmt w:val="decimal"/>
      <w:lvlText w:val="%7."/>
      <w:lvlJc w:val="left"/>
      <w:pPr>
        <w:ind w:left="5616" w:hanging="360"/>
      </w:pPr>
    </w:lvl>
    <w:lvl w:ilvl="7" w:tplc="04150019" w:tentative="1">
      <w:start w:val="1"/>
      <w:numFmt w:val="lowerLetter"/>
      <w:lvlText w:val="%8."/>
      <w:lvlJc w:val="left"/>
      <w:pPr>
        <w:ind w:left="6336" w:hanging="360"/>
      </w:pPr>
    </w:lvl>
    <w:lvl w:ilvl="8" w:tplc="041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3">
    <w:nsid w:val="2E8B4CE5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4">
    <w:nsid w:val="32D669A0"/>
    <w:multiLevelType w:val="multilevel"/>
    <w:tmpl w:val="921CC092"/>
    <w:lvl w:ilvl="0">
      <w:start w:val="1"/>
      <w:numFmt w:val="decimal"/>
      <w:lvlText w:val="%1."/>
      <w:lvlJc w:val="left"/>
      <w:pPr>
        <w:ind w:left="1341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4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01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28"/>
        </w:tabs>
        <w:ind w:left="2115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61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61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21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81" w:hanging="1800"/>
      </w:pPr>
      <w:rPr>
        <w:rFonts w:hint="default"/>
      </w:rPr>
    </w:lvl>
  </w:abstractNum>
  <w:abstractNum w:abstractNumId="25">
    <w:nsid w:val="3C7B746B"/>
    <w:multiLevelType w:val="hybridMultilevel"/>
    <w:tmpl w:val="F830FB96"/>
    <w:styleLink w:val="Lista51"/>
    <w:lvl w:ilvl="0" w:tplc="6E9608E2">
      <w:start w:val="1"/>
      <w:numFmt w:val="decimal"/>
      <w:lvlText w:val="%1."/>
      <w:lvlJc w:val="left"/>
      <w:pPr>
        <w:ind w:left="1296" w:hanging="360"/>
      </w:pPr>
    </w:lvl>
    <w:lvl w:ilvl="1" w:tplc="385694D0">
      <w:start w:val="1"/>
      <w:numFmt w:val="lowerLetter"/>
      <w:lvlText w:val="%2."/>
      <w:lvlJc w:val="left"/>
      <w:pPr>
        <w:ind w:left="2016" w:hanging="360"/>
      </w:pPr>
    </w:lvl>
    <w:lvl w:ilvl="2" w:tplc="18F6EE4C" w:tentative="1">
      <w:start w:val="1"/>
      <w:numFmt w:val="lowerRoman"/>
      <w:lvlText w:val="%3."/>
      <w:lvlJc w:val="right"/>
      <w:pPr>
        <w:ind w:left="2736" w:hanging="180"/>
      </w:pPr>
    </w:lvl>
    <w:lvl w:ilvl="3" w:tplc="45FA16F0" w:tentative="1">
      <w:start w:val="1"/>
      <w:numFmt w:val="decimal"/>
      <w:lvlText w:val="%4."/>
      <w:lvlJc w:val="left"/>
      <w:pPr>
        <w:ind w:left="3456" w:hanging="360"/>
      </w:pPr>
    </w:lvl>
    <w:lvl w:ilvl="4" w:tplc="9C1C8E3E" w:tentative="1">
      <w:start w:val="1"/>
      <w:numFmt w:val="lowerLetter"/>
      <w:lvlText w:val="%5."/>
      <w:lvlJc w:val="left"/>
      <w:pPr>
        <w:ind w:left="4176" w:hanging="360"/>
      </w:pPr>
    </w:lvl>
    <w:lvl w:ilvl="5" w:tplc="0415001B" w:tentative="1">
      <w:start w:val="1"/>
      <w:numFmt w:val="lowerRoman"/>
      <w:lvlText w:val="%6."/>
      <w:lvlJc w:val="right"/>
      <w:pPr>
        <w:ind w:left="4896" w:hanging="180"/>
      </w:pPr>
    </w:lvl>
    <w:lvl w:ilvl="6" w:tplc="0415000F" w:tentative="1">
      <w:start w:val="1"/>
      <w:numFmt w:val="decimal"/>
      <w:lvlText w:val="%7."/>
      <w:lvlJc w:val="left"/>
      <w:pPr>
        <w:ind w:left="5616" w:hanging="360"/>
      </w:pPr>
    </w:lvl>
    <w:lvl w:ilvl="7" w:tplc="04150019" w:tentative="1">
      <w:start w:val="1"/>
      <w:numFmt w:val="lowerLetter"/>
      <w:lvlText w:val="%8."/>
      <w:lvlJc w:val="left"/>
      <w:pPr>
        <w:ind w:left="6336" w:hanging="360"/>
      </w:pPr>
    </w:lvl>
    <w:lvl w:ilvl="8" w:tplc="041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6">
    <w:nsid w:val="516E3346"/>
    <w:multiLevelType w:val="multilevel"/>
    <w:tmpl w:val="ECC02072"/>
    <w:name w:val="WW8Num142222"/>
    <w:lvl w:ilvl="0">
      <w:start w:val="1"/>
      <w:numFmt w:val="decimal"/>
      <w:lvlText w:val="%1"/>
      <w:lvlJc w:val="left"/>
      <w:pPr>
        <w:tabs>
          <w:tab w:val="num" w:pos="840"/>
        </w:tabs>
        <w:ind w:left="84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60"/>
        </w:tabs>
        <w:ind w:left="18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280"/>
        </w:tabs>
        <w:ind w:left="2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760"/>
        </w:tabs>
        <w:ind w:left="2760" w:hanging="1800"/>
      </w:pPr>
      <w:rPr>
        <w:rFonts w:hint="default"/>
      </w:rPr>
    </w:lvl>
  </w:abstractNum>
  <w:abstractNum w:abstractNumId="27">
    <w:nsid w:val="53F94442"/>
    <w:multiLevelType w:val="multilevel"/>
    <w:tmpl w:val="C200ED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8">
    <w:nsid w:val="54690291"/>
    <w:multiLevelType w:val="hybridMultilevel"/>
    <w:tmpl w:val="F830FB96"/>
    <w:styleLink w:val="List6"/>
    <w:lvl w:ilvl="0" w:tplc="1C0C62C2">
      <w:start w:val="1"/>
      <w:numFmt w:val="decimal"/>
      <w:lvlText w:val="%1."/>
      <w:lvlJc w:val="left"/>
      <w:pPr>
        <w:ind w:left="1296" w:hanging="360"/>
      </w:pPr>
    </w:lvl>
    <w:lvl w:ilvl="1" w:tplc="2402E98C" w:tentative="1">
      <w:start w:val="1"/>
      <w:numFmt w:val="lowerLetter"/>
      <w:lvlText w:val="%2."/>
      <w:lvlJc w:val="left"/>
      <w:pPr>
        <w:ind w:left="2016" w:hanging="360"/>
      </w:pPr>
    </w:lvl>
    <w:lvl w:ilvl="2" w:tplc="1C402E88" w:tentative="1">
      <w:start w:val="1"/>
      <w:numFmt w:val="lowerRoman"/>
      <w:lvlText w:val="%3."/>
      <w:lvlJc w:val="right"/>
      <w:pPr>
        <w:ind w:left="2736" w:hanging="180"/>
      </w:pPr>
    </w:lvl>
    <w:lvl w:ilvl="3" w:tplc="87FA26F6" w:tentative="1">
      <w:start w:val="1"/>
      <w:numFmt w:val="decimal"/>
      <w:lvlText w:val="%4."/>
      <w:lvlJc w:val="left"/>
      <w:pPr>
        <w:ind w:left="3456" w:hanging="360"/>
      </w:pPr>
    </w:lvl>
    <w:lvl w:ilvl="4" w:tplc="FF76DDA2" w:tentative="1">
      <w:start w:val="1"/>
      <w:numFmt w:val="lowerLetter"/>
      <w:lvlText w:val="%5."/>
      <w:lvlJc w:val="left"/>
      <w:pPr>
        <w:ind w:left="4176" w:hanging="360"/>
      </w:pPr>
    </w:lvl>
    <w:lvl w:ilvl="5" w:tplc="0FF6CC3E" w:tentative="1">
      <w:start w:val="1"/>
      <w:numFmt w:val="lowerRoman"/>
      <w:lvlText w:val="%6."/>
      <w:lvlJc w:val="right"/>
      <w:pPr>
        <w:ind w:left="4896" w:hanging="180"/>
      </w:pPr>
    </w:lvl>
    <w:lvl w:ilvl="6" w:tplc="1E44664C" w:tentative="1">
      <w:start w:val="1"/>
      <w:numFmt w:val="decimal"/>
      <w:lvlText w:val="%7."/>
      <w:lvlJc w:val="left"/>
      <w:pPr>
        <w:ind w:left="5616" w:hanging="360"/>
      </w:pPr>
    </w:lvl>
    <w:lvl w:ilvl="7" w:tplc="F446B4F2" w:tentative="1">
      <w:start w:val="1"/>
      <w:numFmt w:val="lowerLetter"/>
      <w:lvlText w:val="%8."/>
      <w:lvlJc w:val="left"/>
      <w:pPr>
        <w:ind w:left="6336" w:hanging="360"/>
      </w:pPr>
    </w:lvl>
    <w:lvl w:ilvl="8" w:tplc="5B3C9500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9">
    <w:nsid w:val="56DA2142"/>
    <w:multiLevelType w:val="hybridMultilevel"/>
    <w:tmpl w:val="447233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A56A5C"/>
    <w:multiLevelType w:val="multilevel"/>
    <w:tmpl w:val="1F9C110C"/>
    <w:styleLink w:val="List7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  <w:sz w:val="22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>
    <w:nsid w:val="5F050B09"/>
    <w:multiLevelType w:val="hybridMultilevel"/>
    <w:tmpl w:val="2EC23546"/>
    <w:lvl w:ilvl="0" w:tplc="B94A0256">
      <w:start w:val="1"/>
      <w:numFmt w:val="decimal"/>
      <w:lvlText w:val="%1."/>
      <w:lvlJc w:val="left"/>
      <w:pPr>
        <w:ind w:left="720" w:hanging="360"/>
      </w:pPr>
    </w:lvl>
    <w:lvl w:ilvl="1" w:tplc="D60AEAA6" w:tentative="1">
      <w:start w:val="1"/>
      <w:numFmt w:val="lowerLetter"/>
      <w:lvlText w:val="%2."/>
      <w:lvlJc w:val="left"/>
      <w:pPr>
        <w:ind w:left="1440" w:hanging="360"/>
      </w:pPr>
    </w:lvl>
    <w:lvl w:ilvl="2" w:tplc="62C6B46E" w:tentative="1">
      <w:start w:val="1"/>
      <w:numFmt w:val="lowerRoman"/>
      <w:lvlText w:val="%3."/>
      <w:lvlJc w:val="right"/>
      <w:pPr>
        <w:ind w:left="2160" w:hanging="180"/>
      </w:pPr>
    </w:lvl>
    <w:lvl w:ilvl="3" w:tplc="906AD406" w:tentative="1">
      <w:start w:val="1"/>
      <w:numFmt w:val="decimal"/>
      <w:lvlText w:val="%4."/>
      <w:lvlJc w:val="left"/>
      <w:pPr>
        <w:ind w:left="2880" w:hanging="360"/>
      </w:pPr>
    </w:lvl>
    <w:lvl w:ilvl="4" w:tplc="94065726" w:tentative="1">
      <w:start w:val="1"/>
      <w:numFmt w:val="lowerLetter"/>
      <w:lvlText w:val="%5."/>
      <w:lvlJc w:val="left"/>
      <w:pPr>
        <w:ind w:left="3600" w:hanging="360"/>
      </w:pPr>
    </w:lvl>
    <w:lvl w:ilvl="5" w:tplc="DE701A8C" w:tentative="1">
      <w:start w:val="1"/>
      <w:numFmt w:val="lowerRoman"/>
      <w:lvlText w:val="%6."/>
      <w:lvlJc w:val="right"/>
      <w:pPr>
        <w:ind w:left="4320" w:hanging="180"/>
      </w:pPr>
    </w:lvl>
    <w:lvl w:ilvl="6" w:tplc="E274FF84" w:tentative="1">
      <w:start w:val="1"/>
      <w:numFmt w:val="decimal"/>
      <w:lvlText w:val="%7."/>
      <w:lvlJc w:val="left"/>
      <w:pPr>
        <w:ind w:left="5040" w:hanging="360"/>
      </w:pPr>
    </w:lvl>
    <w:lvl w:ilvl="7" w:tplc="3776F5CE" w:tentative="1">
      <w:start w:val="1"/>
      <w:numFmt w:val="lowerLetter"/>
      <w:lvlText w:val="%8."/>
      <w:lvlJc w:val="left"/>
      <w:pPr>
        <w:ind w:left="5760" w:hanging="360"/>
      </w:pPr>
    </w:lvl>
    <w:lvl w:ilvl="8" w:tplc="769A63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421A3D"/>
    <w:multiLevelType w:val="multilevel"/>
    <w:tmpl w:val="7BF034A6"/>
    <w:styleLink w:val="Lista21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3">
    <w:nsid w:val="60E4431B"/>
    <w:multiLevelType w:val="multilevel"/>
    <w:tmpl w:val="296A33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4">
    <w:nsid w:val="74E83BBC"/>
    <w:multiLevelType w:val="hybridMultilevel"/>
    <w:tmpl w:val="99420D9E"/>
    <w:styleLink w:val="List1"/>
    <w:lvl w:ilvl="0" w:tplc="0415000F">
      <w:start w:val="1"/>
      <w:numFmt w:val="decimal"/>
      <w:lvlText w:val="%1)"/>
      <w:lvlJc w:val="left"/>
      <w:pPr>
        <w:ind w:left="1080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A07304C"/>
    <w:multiLevelType w:val="hybridMultilevel"/>
    <w:tmpl w:val="EC9CAC8E"/>
    <w:styleLink w:val="Lista31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50017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4C0625"/>
    <w:multiLevelType w:val="hybridMultilevel"/>
    <w:tmpl w:val="26AACC82"/>
    <w:lvl w:ilvl="0" w:tplc="C388C28A">
      <w:start w:val="1"/>
      <w:numFmt w:val="decimal"/>
      <w:lvlText w:val="%1."/>
      <w:lvlJc w:val="left"/>
      <w:pPr>
        <w:ind w:left="720" w:hanging="360"/>
      </w:pPr>
    </w:lvl>
    <w:lvl w:ilvl="1" w:tplc="B000705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79DA21D6" w:tentative="1">
      <w:start w:val="1"/>
      <w:numFmt w:val="lowerRoman"/>
      <w:lvlText w:val="%3."/>
      <w:lvlJc w:val="right"/>
      <w:pPr>
        <w:ind w:left="2160" w:hanging="180"/>
      </w:pPr>
    </w:lvl>
    <w:lvl w:ilvl="3" w:tplc="881299A8" w:tentative="1">
      <w:start w:val="1"/>
      <w:numFmt w:val="decimal"/>
      <w:lvlText w:val="%4."/>
      <w:lvlJc w:val="left"/>
      <w:pPr>
        <w:ind w:left="2880" w:hanging="360"/>
      </w:pPr>
    </w:lvl>
    <w:lvl w:ilvl="4" w:tplc="3D9ACB1A" w:tentative="1">
      <w:start w:val="1"/>
      <w:numFmt w:val="lowerLetter"/>
      <w:lvlText w:val="%5."/>
      <w:lvlJc w:val="left"/>
      <w:pPr>
        <w:ind w:left="3600" w:hanging="360"/>
      </w:pPr>
    </w:lvl>
    <w:lvl w:ilvl="5" w:tplc="23F0F8E4" w:tentative="1">
      <w:start w:val="1"/>
      <w:numFmt w:val="lowerRoman"/>
      <w:lvlText w:val="%6."/>
      <w:lvlJc w:val="right"/>
      <w:pPr>
        <w:ind w:left="4320" w:hanging="180"/>
      </w:pPr>
    </w:lvl>
    <w:lvl w:ilvl="6" w:tplc="010CA0C0" w:tentative="1">
      <w:start w:val="1"/>
      <w:numFmt w:val="decimal"/>
      <w:lvlText w:val="%7."/>
      <w:lvlJc w:val="left"/>
      <w:pPr>
        <w:ind w:left="5040" w:hanging="360"/>
      </w:pPr>
    </w:lvl>
    <w:lvl w:ilvl="7" w:tplc="8F205E58" w:tentative="1">
      <w:start w:val="1"/>
      <w:numFmt w:val="lowerLetter"/>
      <w:lvlText w:val="%8."/>
      <w:lvlJc w:val="left"/>
      <w:pPr>
        <w:ind w:left="5760" w:hanging="360"/>
      </w:pPr>
    </w:lvl>
    <w:lvl w:ilvl="8" w:tplc="F34EAEAE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4"/>
  </w:num>
  <w:num w:numId="3">
    <w:abstractNumId w:val="32"/>
  </w:num>
  <w:num w:numId="4">
    <w:abstractNumId w:val="18"/>
  </w:num>
  <w:num w:numId="5">
    <w:abstractNumId w:val="35"/>
  </w:num>
  <w:num w:numId="6">
    <w:abstractNumId w:val="9"/>
  </w:num>
  <w:num w:numId="7">
    <w:abstractNumId w:val="25"/>
  </w:num>
  <w:num w:numId="8">
    <w:abstractNumId w:val="28"/>
  </w:num>
  <w:num w:numId="9">
    <w:abstractNumId w:val="30"/>
  </w:num>
  <w:num w:numId="10">
    <w:abstractNumId w:val="22"/>
  </w:num>
  <w:num w:numId="11">
    <w:abstractNumId w:val="0"/>
  </w:num>
  <w:num w:numId="12">
    <w:abstractNumId w:val="16"/>
  </w:num>
  <w:num w:numId="13">
    <w:abstractNumId w:val="15"/>
  </w:num>
  <w:num w:numId="14">
    <w:abstractNumId w:val="1"/>
  </w:num>
  <w:num w:numId="15">
    <w:abstractNumId w:val="2"/>
  </w:num>
  <w:num w:numId="16">
    <w:abstractNumId w:val="4"/>
  </w:num>
  <w:num w:numId="17">
    <w:abstractNumId w:val="5"/>
  </w:num>
  <w:num w:numId="18">
    <w:abstractNumId w:val="7"/>
  </w:num>
  <w:num w:numId="19">
    <w:abstractNumId w:val="8"/>
  </w:num>
  <w:num w:numId="20">
    <w:abstractNumId w:val="23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11"/>
  </w:num>
  <w:num w:numId="24">
    <w:abstractNumId w:val="26"/>
  </w:num>
  <w:num w:numId="25">
    <w:abstractNumId w:val="36"/>
  </w:num>
  <w:num w:numId="26">
    <w:abstractNumId w:val="29"/>
  </w:num>
  <w:num w:numId="27">
    <w:abstractNumId w:val="21"/>
  </w:num>
  <w:num w:numId="28">
    <w:abstractNumId w:val="12"/>
  </w:num>
  <w:num w:numId="29">
    <w:abstractNumId w:val="31"/>
  </w:num>
  <w:num w:numId="30">
    <w:abstractNumId w:val="33"/>
  </w:num>
  <w:num w:numId="31">
    <w:abstractNumId w:val="27"/>
  </w:num>
  <w:num w:numId="32">
    <w:abstractNumId w:val="14"/>
  </w:num>
  <w:num w:numId="33">
    <w:abstractNumId w:val="24"/>
  </w:num>
  <w:num w:numId="34">
    <w:abstractNumId w:val="20"/>
  </w:num>
  <w:num w:numId="35">
    <w:abstractNumId w:val="19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50CD"/>
    <w:rsid w:val="000006C6"/>
    <w:rsid w:val="00000A24"/>
    <w:rsid w:val="00000F3D"/>
    <w:rsid w:val="00002014"/>
    <w:rsid w:val="00002363"/>
    <w:rsid w:val="00002458"/>
    <w:rsid w:val="00002678"/>
    <w:rsid w:val="00002FDC"/>
    <w:rsid w:val="000042E4"/>
    <w:rsid w:val="0000494A"/>
    <w:rsid w:val="0000526F"/>
    <w:rsid w:val="00005C39"/>
    <w:rsid w:val="00005E16"/>
    <w:rsid w:val="00005FC2"/>
    <w:rsid w:val="0000735C"/>
    <w:rsid w:val="00007B39"/>
    <w:rsid w:val="00010B58"/>
    <w:rsid w:val="00010EC3"/>
    <w:rsid w:val="00011048"/>
    <w:rsid w:val="000110E2"/>
    <w:rsid w:val="00013037"/>
    <w:rsid w:val="00014EA4"/>
    <w:rsid w:val="00015AAB"/>
    <w:rsid w:val="00016616"/>
    <w:rsid w:val="000208A2"/>
    <w:rsid w:val="00022F03"/>
    <w:rsid w:val="00023DB5"/>
    <w:rsid w:val="000264E7"/>
    <w:rsid w:val="00031809"/>
    <w:rsid w:val="00033EBD"/>
    <w:rsid w:val="00035517"/>
    <w:rsid w:val="00035578"/>
    <w:rsid w:val="00035D8F"/>
    <w:rsid w:val="00036BF5"/>
    <w:rsid w:val="00040A79"/>
    <w:rsid w:val="000416F6"/>
    <w:rsid w:val="00041ADB"/>
    <w:rsid w:val="0004350C"/>
    <w:rsid w:val="00046EE1"/>
    <w:rsid w:val="00047873"/>
    <w:rsid w:val="0005168E"/>
    <w:rsid w:val="00055A84"/>
    <w:rsid w:val="000574EE"/>
    <w:rsid w:val="000576A6"/>
    <w:rsid w:val="000607AB"/>
    <w:rsid w:val="000615DB"/>
    <w:rsid w:val="00063A7A"/>
    <w:rsid w:val="00066BFD"/>
    <w:rsid w:val="00070A41"/>
    <w:rsid w:val="00071EE4"/>
    <w:rsid w:val="000721C3"/>
    <w:rsid w:val="0007286A"/>
    <w:rsid w:val="000754B5"/>
    <w:rsid w:val="00075703"/>
    <w:rsid w:val="000768B9"/>
    <w:rsid w:val="00076A54"/>
    <w:rsid w:val="000807B6"/>
    <w:rsid w:val="00081B3D"/>
    <w:rsid w:val="00082AEF"/>
    <w:rsid w:val="000830F8"/>
    <w:rsid w:val="000859A2"/>
    <w:rsid w:val="00085F18"/>
    <w:rsid w:val="00087841"/>
    <w:rsid w:val="00091731"/>
    <w:rsid w:val="00091C06"/>
    <w:rsid w:val="00092ADF"/>
    <w:rsid w:val="0009464F"/>
    <w:rsid w:val="0009532E"/>
    <w:rsid w:val="00095B08"/>
    <w:rsid w:val="000967FD"/>
    <w:rsid w:val="00097552"/>
    <w:rsid w:val="00097F75"/>
    <w:rsid w:val="000A0670"/>
    <w:rsid w:val="000A08D1"/>
    <w:rsid w:val="000A1289"/>
    <w:rsid w:val="000A1A9A"/>
    <w:rsid w:val="000A1AF7"/>
    <w:rsid w:val="000A2764"/>
    <w:rsid w:val="000A322B"/>
    <w:rsid w:val="000A33B4"/>
    <w:rsid w:val="000A3760"/>
    <w:rsid w:val="000A4175"/>
    <w:rsid w:val="000A4B56"/>
    <w:rsid w:val="000A5571"/>
    <w:rsid w:val="000A7BAC"/>
    <w:rsid w:val="000B017C"/>
    <w:rsid w:val="000B0F61"/>
    <w:rsid w:val="000B1FD6"/>
    <w:rsid w:val="000B2144"/>
    <w:rsid w:val="000B31C8"/>
    <w:rsid w:val="000B3814"/>
    <w:rsid w:val="000B3883"/>
    <w:rsid w:val="000B434D"/>
    <w:rsid w:val="000B4AAC"/>
    <w:rsid w:val="000B758C"/>
    <w:rsid w:val="000B7E7C"/>
    <w:rsid w:val="000B7FDA"/>
    <w:rsid w:val="000C0F07"/>
    <w:rsid w:val="000C29BD"/>
    <w:rsid w:val="000C2DE1"/>
    <w:rsid w:val="000C50B8"/>
    <w:rsid w:val="000C50BF"/>
    <w:rsid w:val="000C616A"/>
    <w:rsid w:val="000C7F50"/>
    <w:rsid w:val="000D079C"/>
    <w:rsid w:val="000D1C0E"/>
    <w:rsid w:val="000D36CE"/>
    <w:rsid w:val="000D3843"/>
    <w:rsid w:val="000D527A"/>
    <w:rsid w:val="000D6C87"/>
    <w:rsid w:val="000D7370"/>
    <w:rsid w:val="000E1344"/>
    <w:rsid w:val="000E1E93"/>
    <w:rsid w:val="000E27EE"/>
    <w:rsid w:val="000E2825"/>
    <w:rsid w:val="000E3E9F"/>
    <w:rsid w:val="000E4DC2"/>
    <w:rsid w:val="000E59CD"/>
    <w:rsid w:val="000E602F"/>
    <w:rsid w:val="000E63B9"/>
    <w:rsid w:val="000E6A8A"/>
    <w:rsid w:val="000E7A9E"/>
    <w:rsid w:val="000F00E3"/>
    <w:rsid w:val="000F02CB"/>
    <w:rsid w:val="000F1E56"/>
    <w:rsid w:val="000F2CCC"/>
    <w:rsid w:val="000F40B3"/>
    <w:rsid w:val="000F611C"/>
    <w:rsid w:val="000F6D34"/>
    <w:rsid w:val="000F6F60"/>
    <w:rsid w:val="000F732D"/>
    <w:rsid w:val="00102757"/>
    <w:rsid w:val="00102D10"/>
    <w:rsid w:val="001051AE"/>
    <w:rsid w:val="001063AE"/>
    <w:rsid w:val="001063C4"/>
    <w:rsid w:val="00106D6E"/>
    <w:rsid w:val="001071FB"/>
    <w:rsid w:val="00107FCF"/>
    <w:rsid w:val="00111937"/>
    <w:rsid w:val="00114001"/>
    <w:rsid w:val="00114B8B"/>
    <w:rsid w:val="00115303"/>
    <w:rsid w:val="00115B36"/>
    <w:rsid w:val="00116AC9"/>
    <w:rsid w:val="00122851"/>
    <w:rsid w:val="001237FB"/>
    <w:rsid w:val="00124BBE"/>
    <w:rsid w:val="00125052"/>
    <w:rsid w:val="00125942"/>
    <w:rsid w:val="00125CC0"/>
    <w:rsid w:val="00125E4C"/>
    <w:rsid w:val="00126173"/>
    <w:rsid w:val="00126722"/>
    <w:rsid w:val="00127ED1"/>
    <w:rsid w:val="0013119F"/>
    <w:rsid w:val="00132470"/>
    <w:rsid w:val="00132850"/>
    <w:rsid w:val="001334F6"/>
    <w:rsid w:val="0013397D"/>
    <w:rsid w:val="00133D40"/>
    <w:rsid w:val="00134389"/>
    <w:rsid w:val="001351C8"/>
    <w:rsid w:val="0013565E"/>
    <w:rsid w:val="001379E1"/>
    <w:rsid w:val="001404AB"/>
    <w:rsid w:val="001404D9"/>
    <w:rsid w:val="00140A35"/>
    <w:rsid w:val="001412E3"/>
    <w:rsid w:val="00142576"/>
    <w:rsid w:val="00143FCE"/>
    <w:rsid w:val="00145107"/>
    <w:rsid w:val="00147279"/>
    <w:rsid w:val="00147954"/>
    <w:rsid w:val="001503A8"/>
    <w:rsid w:val="00150919"/>
    <w:rsid w:val="00150B4D"/>
    <w:rsid w:val="00151A70"/>
    <w:rsid w:val="001525A7"/>
    <w:rsid w:val="00153F50"/>
    <w:rsid w:val="001560A8"/>
    <w:rsid w:val="0015652B"/>
    <w:rsid w:val="00157DE2"/>
    <w:rsid w:val="001602AE"/>
    <w:rsid w:val="00160803"/>
    <w:rsid w:val="00161203"/>
    <w:rsid w:val="0016360B"/>
    <w:rsid w:val="001640F7"/>
    <w:rsid w:val="00164172"/>
    <w:rsid w:val="001663D8"/>
    <w:rsid w:val="001700BE"/>
    <w:rsid w:val="0017042A"/>
    <w:rsid w:val="00173F5A"/>
    <w:rsid w:val="00174525"/>
    <w:rsid w:val="00174894"/>
    <w:rsid w:val="00174B72"/>
    <w:rsid w:val="00174E2D"/>
    <w:rsid w:val="0017549C"/>
    <w:rsid w:val="00175EBD"/>
    <w:rsid w:val="00177180"/>
    <w:rsid w:val="00177935"/>
    <w:rsid w:val="00177D85"/>
    <w:rsid w:val="00180065"/>
    <w:rsid w:val="00180C60"/>
    <w:rsid w:val="00183354"/>
    <w:rsid w:val="00183BAC"/>
    <w:rsid w:val="00184871"/>
    <w:rsid w:val="00184F4B"/>
    <w:rsid w:val="001854C0"/>
    <w:rsid w:val="001863EB"/>
    <w:rsid w:val="00194A2E"/>
    <w:rsid w:val="00195759"/>
    <w:rsid w:val="00196E86"/>
    <w:rsid w:val="00197281"/>
    <w:rsid w:val="001A1FE4"/>
    <w:rsid w:val="001A43C8"/>
    <w:rsid w:val="001A4988"/>
    <w:rsid w:val="001A4EE2"/>
    <w:rsid w:val="001A5DF1"/>
    <w:rsid w:val="001A6D4E"/>
    <w:rsid w:val="001B13D4"/>
    <w:rsid w:val="001B1953"/>
    <w:rsid w:val="001B378D"/>
    <w:rsid w:val="001B5597"/>
    <w:rsid w:val="001B5847"/>
    <w:rsid w:val="001B58B2"/>
    <w:rsid w:val="001C2046"/>
    <w:rsid w:val="001C2F76"/>
    <w:rsid w:val="001C349F"/>
    <w:rsid w:val="001C4B56"/>
    <w:rsid w:val="001C5AC4"/>
    <w:rsid w:val="001D1FEB"/>
    <w:rsid w:val="001D2C6C"/>
    <w:rsid w:val="001D2E6D"/>
    <w:rsid w:val="001D39BB"/>
    <w:rsid w:val="001D54EC"/>
    <w:rsid w:val="001D5758"/>
    <w:rsid w:val="001D606B"/>
    <w:rsid w:val="001D6B11"/>
    <w:rsid w:val="001E09B1"/>
    <w:rsid w:val="001E0C93"/>
    <w:rsid w:val="001E0D5E"/>
    <w:rsid w:val="001E1CF1"/>
    <w:rsid w:val="001E2C10"/>
    <w:rsid w:val="001E4008"/>
    <w:rsid w:val="001E4CCF"/>
    <w:rsid w:val="001E55D7"/>
    <w:rsid w:val="001E58E5"/>
    <w:rsid w:val="001E6122"/>
    <w:rsid w:val="001E703F"/>
    <w:rsid w:val="001E78F5"/>
    <w:rsid w:val="001F0971"/>
    <w:rsid w:val="001F0987"/>
    <w:rsid w:val="001F17FB"/>
    <w:rsid w:val="001F46F6"/>
    <w:rsid w:val="001F4C13"/>
    <w:rsid w:val="001F4E47"/>
    <w:rsid w:val="001F5CDC"/>
    <w:rsid w:val="001F5F91"/>
    <w:rsid w:val="001F7830"/>
    <w:rsid w:val="00200874"/>
    <w:rsid w:val="002019CF"/>
    <w:rsid w:val="00201E79"/>
    <w:rsid w:val="0020347B"/>
    <w:rsid w:val="00204539"/>
    <w:rsid w:val="00207F72"/>
    <w:rsid w:val="0021095F"/>
    <w:rsid w:val="0021198B"/>
    <w:rsid w:val="00211EF1"/>
    <w:rsid w:val="00212F7B"/>
    <w:rsid w:val="002150C0"/>
    <w:rsid w:val="00220F8C"/>
    <w:rsid w:val="002210C4"/>
    <w:rsid w:val="00221444"/>
    <w:rsid w:val="00222514"/>
    <w:rsid w:val="0022251E"/>
    <w:rsid w:val="00223728"/>
    <w:rsid w:val="00224AC7"/>
    <w:rsid w:val="00225D60"/>
    <w:rsid w:val="0023056F"/>
    <w:rsid w:val="00230A1A"/>
    <w:rsid w:val="00230C6C"/>
    <w:rsid w:val="00232596"/>
    <w:rsid w:val="00232C63"/>
    <w:rsid w:val="00232D83"/>
    <w:rsid w:val="002335B1"/>
    <w:rsid w:val="00234E81"/>
    <w:rsid w:val="0023636F"/>
    <w:rsid w:val="00236386"/>
    <w:rsid w:val="00236463"/>
    <w:rsid w:val="00236ACE"/>
    <w:rsid w:val="00236BBD"/>
    <w:rsid w:val="00236FFA"/>
    <w:rsid w:val="00242437"/>
    <w:rsid w:val="002439A4"/>
    <w:rsid w:val="00245110"/>
    <w:rsid w:val="0024573C"/>
    <w:rsid w:val="00245A1B"/>
    <w:rsid w:val="00245B56"/>
    <w:rsid w:val="00245C4C"/>
    <w:rsid w:val="002469EF"/>
    <w:rsid w:val="00246CFE"/>
    <w:rsid w:val="002500FB"/>
    <w:rsid w:val="00250579"/>
    <w:rsid w:val="002520A7"/>
    <w:rsid w:val="002528C3"/>
    <w:rsid w:val="002532FD"/>
    <w:rsid w:val="0025404D"/>
    <w:rsid w:val="00255721"/>
    <w:rsid w:val="00256157"/>
    <w:rsid w:val="00256D07"/>
    <w:rsid w:val="0026022C"/>
    <w:rsid w:val="002624FB"/>
    <w:rsid w:val="00263066"/>
    <w:rsid w:val="00263923"/>
    <w:rsid w:val="0026460B"/>
    <w:rsid w:val="00264B2A"/>
    <w:rsid w:val="00267953"/>
    <w:rsid w:val="002711AC"/>
    <w:rsid w:val="002715BE"/>
    <w:rsid w:val="00272B85"/>
    <w:rsid w:val="00274EB0"/>
    <w:rsid w:val="00275207"/>
    <w:rsid w:val="00275EC4"/>
    <w:rsid w:val="0027624F"/>
    <w:rsid w:val="00276E27"/>
    <w:rsid w:val="00280551"/>
    <w:rsid w:val="0028126E"/>
    <w:rsid w:val="002813AE"/>
    <w:rsid w:val="00281CD0"/>
    <w:rsid w:val="0028397A"/>
    <w:rsid w:val="00283A10"/>
    <w:rsid w:val="0028419D"/>
    <w:rsid w:val="002865E0"/>
    <w:rsid w:val="00286FE2"/>
    <w:rsid w:val="00287140"/>
    <w:rsid w:val="00287200"/>
    <w:rsid w:val="00287BA2"/>
    <w:rsid w:val="00290F65"/>
    <w:rsid w:val="002917B9"/>
    <w:rsid w:val="00294372"/>
    <w:rsid w:val="00296C1A"/>
    <w:rsid w:val="0029785D"/>
    <w:rsid w:val="0029794E"/>
    <w:rsid w:val="00297C35"/>
    <w:rsid w:val="002A018E"/>
    <w:rsid w:val="002A1391"/>
    <w:rsid w:val="002A2FAB"/>
    <w:rsid w:val="002A3F4D"/>
    <w:rsid w:val="002A5FFF"/>
    <w:rsid w:val="002A66B0"/>
    <w:rsid w:val="002A77A7"/>
    <w:rsid w:val="002A7A05"/>
    <w:rsid w:val="002B041C"/>
    <w:rsid w:val="002B1894"/>
    <w:rsid w:val="002B258A"/>
    <w:rsid w:val="002B2CAA"/>
    <w:rsid w:val="002B3052"/>
    <w:rsid w:val="002B30CC"/>
    <w:rsid w:val="002B362E"/>
    <w:rsid w:val="002B3833"/>
    <w:rsid w:val="002B40F0"/>
    <w:rsid w:val="002B5D46"/>
    <w:rsid w:val="002B6D2F"/>
    <w:rsid w:val="002C0458"/>
    <w:rsid w:val="002C106F"/>
    <w:rsid w:val="002C1473"/>
    <w:rsid w:val="002C418D"/>
    <w:rsid w:val="002C7C1F"/>
    <w:rsid w:val="002D1572"/>
    <w:rsid w:val="002D1657"/>
    <w:rsid w:val="002D2217"/>
    <w:rsid w:val="002D4B75"/>
    <w:rsid w:val="002D4EE1"/>
    <w:rsid w:val="002D6C5A"/>
    <w:rsid w:val="002D6D35"/>
    <w:rsid w:val="002D7772"/>
    <w:rsid w:val="002E01CA"/>
    <w:rsid w:val="002E281E"/>
    <w:rsid w:val="002E2C07"/>
    <w:rsid w:val="002E2DE7"/>
    <w:rsid w:val="002E3D65"/>
    <w:rsid w:val="002E403F"/>
    <w:rsid w:val="002E4F6A"/>
    <w:rsid w:val="002E6649"/>
    <w:rsid w:val="002E6DA4"/>
    <w:rsid w:val="002F0937"/>
    <w:rsid w:val="002F0CCC"/>
    <w:rsid w:val="002F366A"/>
    <w:rsid w:val="002F40B3"/>
    <w:rsid w:val="002F47E3"/>
    <w:rsid w:val="002F6FFE"/>
    <w:rsid w:val="003032C8"/>
    <w:rsid w:val="00303BB0"/>
    <w:rsid w:val="00303E4A"/>
    <w:rsid w:val="003047F4"/>
    <w:rsid w:val="0030527A"/>
    <w:rsid w:val="0030537B"/>
    <w:rsid w:val="003063C6"/>
    <w:rsid w:val="0030761D"/>
    <w:rsid w:val="00307691"/>
    <w:rsid w:val="003108A0"/>
    <w:rsid w:val="00312A1F"/>
    <w:rsid w:val="00313D6E"/>
    <w:rsid w:val="00316589"/>
    <w:rsid w:val="00316E19"/>
    <w:rsid w:val="003172D2"/>
    <w:rsid w:val="00320674"/>
    <w:rsid w:val="00320FCB"/>
    <w:rsid w:val="00322674"/>
    <w:rsid w:val="0032552B"/>
    <w:rsid w:val="00326042"/>
    <w:rsid w:val="003266A1"/>
    <w:rsid w:val="003316C4"/>
    <w:rsid w:val="00331F12"/>
    <w:rsid w:val="003321A3"/>
    <w:rsid w:val="0033335D"/>
    <w:rsid w:val="0033385B"/>
    <w:rsid w:val="00333FC0"/>
    <w:rsid w:val="00333FFE"/>
    <w:rsid w:val="003347D3"/>
    <w:rsid w:val="003352D0"/>
    <w:rsid w:val="00335BFE"/>
    <w:rsid w:val="00336568"/>
    <w:rsid w:val="00337837"/>
    <w:rsid w:val="00343477"/>
    <w:rsid w:val="00344B1D"/>
    <w:rsid w:val="00346922"/>
    <w:rsid w:val="00347D6F"/>
    <w:rsid w:val="00347F9F"/>
    <w:rsid w:val="00350940"/>
    <w:rsid w:val="00351580"/>
    <w:rsid w:val="00351D3E"/>
    <w:rsid w:val="00352D2C"/>
    <w:rsid w:val="00353892"/>
    <w:rsid w:val="003538E5"/>
    <w:rsid w:val="00353AFB"/>
    <w:rsid w:val="00355C32"/>
    <w:rsid w:val="00355FDD"/>
    <w:rsid w:val="003604BD"/>
    <w:rsid w:val="003620AF"/>
    <w:rsid w:val="00364194"/>
    <w:rsid w:val="0036777F"/>
    <w:rsid w:val="00372784"/>
    <w:rsid w:val="00373DBB"/>
    <w:rsid w:val="00374DE0"/>
    <w:rsid w:val="00377ADB"/>
    <w:rsid w:val="00380042"/>
    <w:rsid w:val="00380A9E"/>
    <w:rsid w:val="00380E64"/>
    <w:rsid w:val="003813D5"/>
    <w:rsid w:val="003817CE"/>
    <w:rsid w:val="00381C01"/>
    <w:rsid w:val="00383F75"/>
    <w:rsid w:val="003849F7"/>
    <w:rsid w:val="003910D7"/>
    <w:rsid w:val="0039125B"/>
    <w:rsid w:val="003926A1"/>
    <w:rsid w:val="00395F8D"/>
    <w:rsid w:val="003A2880"/>
    <w:rsid w:val="003A312F"/>
    <w:rsid w:val="003A3D74"/>
    <w:rsid w:val="003A5AE5"/>
    <w:rsid w:val="003A743A"/>
    <w:rsid w:val="003A7876"/>
    <w:rsid w:val="003B20EC"/>
    <w:rsid w:val="003B338C"/>
    <w:rsid w:val="003B33A3"/>
    <w:rsid w:val="003B560E"/>
    <w:rsid w:val="003B671D"/>
    <w:rsid w:val="003B6B09"/>
    <w:rsid w:val="003B710A"/>
    <w:rsid w:val="003C0F68"/>
    <w:rsid w:val="003C1D10"/>
    <w:rsid w:val="003C2A04"/>
    <w:rsid w:val="003C5EAC"/>
    <w:rsid w:val="003C6C13"/>
    <w:rsid w:val="003C71A2"/>
    <w:rsid w:val="003D0322"/>
    <w:rsid w:val="003D0587"/>
    <w:rsid w:val="003D0B40"/>
    <w:rsid w:val="003D0D1C"/>
    <w:rsid w:val="003D1050"/>
    <w:rsid w:val="003D14DD"/>
    <w:rsid w:val="003D1F50"/>
    <w:rsid w:val="003D3135"/>
    <w:rsid w:val="003D3CB5"/>
    <w:rsid w:val="003D3FE1"/>
    <w:rsid w:val="003D7BD6"/>
    <w:rsid w:val="003E096F"/>
    <w:rsid w:val="003E20D4"/>
    <w:rsid w:val="003E48BA"/>
    <w:rsid w:val="003E50F2"/>
    <w:rsid w:val="003E5301"/>
    <w:rsid w:val="003E5B95"/>
    <w:rsid w:val="003E643A"/>
    <w:rsid w:val="003E741E"/>
    <w:rsid w:val="003E7F76"/>
    <w:rsid w:val="003F04DF"/>
    <w:rsid w:val="003F0AAD"/>
    <w:rsid w:val="003F0B6B"/>
    <w:rsid w:val="003F21AC"/>
    <w:rsid w:val="003F3B16"/>
    <w:rsid w:val="003F3E84"/>
    <w:rsid w:val="003F454E"/>
    <w:rsid w:val="003F49F2"/>
    <w:rsid w:val="003F55BF"/>
    <w:rsid w:val="003F597D"/>
    <w:rsid w:val="003F5A50"/>
    <w:rsid w:val="003F6DDE"/>
    <w:rsid w:val="003F7272"/>
    <w:rsid w:val="00404026"/>
    <w:rsid w:val="004047DD"/>
    <w:rsid w:val="00405D93"/>
    <w:rsid w:val="00406DEF"/>
    <w:rsid w:val="00407F3E"/>
    <w:rsid w:val="00410C28"/>
    <w:rsid w:val="00411C10"/>
    <w:rsid w:val="004125A8"/>
    <w:rsid w:val="00412F04"/>
    <w:rsid w:val="00413E8D"/>
    <w:rsid w:val="004151E5"/>
    <w:rsid w:val="004170B7"/>
    <w:rsid w:val="00417181"/>
    <w:rsid w:val="00417ABE"/>
    <w:rsid w:val="004221B6"/>
    <w:rsid w:val="00422647"/>
    <w:rsid w:val="00425234"/>
    <w:rsid w:val="00427C1B"/>
    <w:rsid w:val="00430CD0"/>
    <w:rsid w:val="00431385"/>
    <w:rsid w:val="00431728"/>
    <w:rsid w:val="00432B3C"/>
    <w:rsid w:val="00432F36"/>
    <w:rsid w:val="00436C8A"/>
    <w:rsid w:val="00440350"/>
    <w:rsid w:val="00441118"/>
    <w:rsid w:val="00441C96"/>
    <w:rsid w:val="004441F6"/>
    <w:rsid w:val="004444E9"/>
    <w:rsid w:val="00445CF7"/>
    <w:rsid w:val="004461F1"/>
    <w:rsid w:val="00450857"/>
    <w:rsid w:val="00451220"/>
    <w:rsid w:val="004515B2"/>
    <w:rsid w:val="00452C72"/>
    <w:rsid w:val="00452F97"/>
    <w:rsid w:val="00453095"/>
    <w:rsid w:val="004538ED"/>
    <w:rsid w:val="0045422A"/>
    <w:rsid w:val="0045461B"/>
    <w:rsid w:val="00456821"/>
    <w:rsid w:val="004575B9"/>
    <w:rsid w:val="00460B17"/>
    <w:rsid w:val="004612DA"/>
    <w:rsid w:val="0046182F"/>
    <w:rsid w:val="00463583"/>
    <w:rsid w:val="00464ACA"/>
    <w:rsid w:val="00465225"/>
    <w:rsid w:val="00466490"/>
    <w:rsid w:val="00466E5A"/>
    <w:rsid w:val="004711C8"/>
    <w:rsid w:val="00471305"/>
    <w:rsid w:val="0047417B"/>
    <w:rsid w:val="004766C4"/>
    <w:rsid w:val="00477B81"/>
    <w:rsid w:val="00480F1B"/>
    <w:rsid w:val="00480F7B"/>
    <w:rsid w:val="00481C66"/>
    <w:rsid w:val="00481D56"/>
    <w:rsid w:val="00482391"/>
    <w:rsid w:val="00484567"/>
    <w:rsid w:val="00486803"/>
    <w:rsid w:val="00487128"/>
    <w:rsid w:val="004900E8"/>
    <w:rsid w:val="00490676"/>
    <w:rsid w:val="00491782"/>
    <w:rsid w:val="00491E6C"/>
    <w:rsid w:val="00492C03"/>
    <w:rsid w:val="00493338"/>
    <w:rsid w:val="00494245"/>
    <w:rsid w:val="004964A3"/>
    <w:rsid w:val="0049772C"/>
    <w:rsid w:val="004A0AE2"/>
    <w:rsid w:val="004A2B3D"/>
    <w:rsid w:val="004A2FE7"/>
    <w:rsid w:val="004A3447"/>
    <w:rsid w:val="004A4D37"/>
    <w:rsid w:val="004A705E"/>
    <w:rsid w:val="004B0EC8"/>
    <w:rsid w:val="004B17F9"/>
    <w:rsid w:val="004B1C00"/>
    <w:rsid w:val="004B4315"/>
    <w:rsid w:val="004B4A5B"/>
    <w:rsid w:val="004B577B"/>
    <w:rsid w:val="004B57D7"/>
    <w:rsid w:val="004B684D"/>
    <w:rsid w:val="004C0F01"/>
    <w:rsid w:val="004C0F6A"/>
    <w:rsid w:val="004C2431"/>
    <w:rsid w:val="004C5120"/>
    <w:rsid w:val="004C6B4D"/>
    <w:rsid w:val="004C6B68"/>
    <w:rsid w:val="004D02F3"/>
    <w:rsid w:val="004D0663"/>
    <w:rsid w:val="004D0AAE"/>
    <w:rsid w:val="004D0C44"/>
    <w:rsid w:val="004D0DB4"/>
    <w:rsid w:val="004D197A"/>
    <w:rsid w:val="004D1C4A"/>
    <w:rsid w:val="004D27AC"/>
    <w:rsid w:val="004D2DAE"/>
    <w:rsid w:val="004D2F91"/>
    <w:rsid w:val="004D3BE1"/>
    <w:rsid w:val="004D3F5D"/>
    <w:rsid w:val="004D4E34"/>
    <w:rsid w:val="004D4E76"/>
    <w:rsid w:val="004D505B"/>
    <w:rsid w:val="004D5D88"/>
    <w:rsid w:val="004E0C16"/>
    <w:rsid w:val="004E48C1"/>
    <w:rsid w:val="004E5246"/>
    <w:rsid w:val="004E5874"/>
    <w:rsid w:val="004E755C"/>
    <w:rsid w:val="004F03CC"/>
    <w:rsid w:val="004F0F74"/>
    <w:rsid w:val="004F392B"/>
    <w:rsid w:val="004F553C"/>
    <w:rsid w:val="004F5D94"/>
    <w:rsid w:val="004F7770"/>
    <w:rsid w:val="004F7888"/>
    <w:rsid w:val="0050122A"/>
    <w:rsid w:val="00502415"/>
    <w:rsid w:val="005027F2"/>
    <w:rsid w:val="005028FA"/>
    <w:rsid w:val="00503F8E"/>
    <w:rsid w:val="00505707"/>
    <w:rsid w:val="00505EED"/>
    <w:rsid w:val="00511016"/>
    <w:rsid w:val="00511CAE"/>
    <w:rsid w:val="00512EF7"/>
    <w:rsid w:val="00513564"/>
    <w:rsid w:val="005157A2"/>
    <w:rsid w:val="005160CF"/>
    <w:rsid w:val="00516B6B"/>
    <w:rsid w:val="00517589"/>
    <w:rsid w:val="00521317"/>
    <w:rsid w:val="00521D8B"/>
    <w:rsid w:val="0052243A"/>
    <w:rsid w:val="00523253"/>
    <w:rsid w:val="00523B96"/>
    <w:rsid w:val="00524033"/>
    <w:rsid w:val="00524986"/>
    <w:rsid w:val="00525E3A"/>
    <w:rsid w:val="0052609A"/>
    <w:rsid w:val="0053091C"/>
    <w:rsid w:val="005339CC"/>
    <w:rsid w:val="005353B4"/>
    <w:rsid w:val="00535AFA"/>
    <w:rsid w:val="005360C2"/>
    <w:rsid w:val="005428E0"/>
    <w:rsid w:val="00543CF8"/>
    <w:rsid w:val="00543F1C"/>
    <w:rsid w:val="00544E89"/>
    <w:rsid w:val="005451C4"/>
    <w:rsid w:val="005459D2"/>
    <w:rsid w:val="00545EC1"/>
    <w:rsid w:val="005461D1"/>
    <w:rsid w:val="00546221"/>
    <w:rsid w:val="00547225"/>
    <w:rsid w:val="00547307"/>
    <w:rsid w:val="00547A14"/>
    <w:rsid w:val="005511E4"/>
    <w:rsid w:val="005511F7"/>
    <w:rsid w:val="0055240B"/>
    <w:rsid w:val="005525D4"/>
    <w:rsid w:val="00552E10"/>
    <w:rsid w:val="00554266"/>
    <w:rsid w:val="0055471D"/>
    <w:rsid w:val="00555EDB"/>
    <w:rsid w:val="00556A97"/>
    <w:rsid w:val="00557E60"/>
    <w:rsid w:val="005600F9"/>
    <w:rsid w:val="005617A2"/>
    <w:rsid w:val="0056228C"/>
    <w:rsid w:val="0056236F"/>
    <w:rsid w:val="005624A5"/>
    <w:rsid w:val="005625B1"/>
    <w:rsid w:val="00562758"/>
    <w:rsid w:val="005629BB"/>
    <w:rsid w:val="00563B3B"/>
    <w:rsid w:val="00564E42"/>
    <w:rsid w:val="00566150"/>
    <w:rsid w:val="00567BAE"/>
    <w:rsid w:val="00571FBC"/>
    <w:rsid w:val="005720B3"/>
    <w:rsid w:val="00572178"/>
    <w:rsid w:val="00573978"/>
    <w:rsid w:val="00573C59"/>
    <w:rsid w:val="00573CA1"/>
    <w:rsid w:val="00575E81"/>
    <w:rsid w:val="00575F72"/>
    <w:rsid w:val="0057713C"/>
    <w:rsid w:val="00580158"/>
    <w:rsid w:val="00580B59"/>
    <w:rsid w:val="00580F20"/>
    <w:rsid w:val="00580FE5"/>
    <w:rsid w:val="005819FD"/>
    <w:rsid w:val="00583203"/>
    <w:rsid w:val="00583AC7"/>
    <w:rsid w:val="005863AF"/>
    <w:rsid w:val="00586A19"/>
    <w:rsid w:val="00587AA5"/>
    <w:rsid w:val="00593299"/>
    <w:rsid w:val="005933D7"/>
    <w:rsid w:val="005942E8"/>
    <w:rsid w:val="00595BF4"/>
    <w:rsid w:val="005976DA"/>
    <w:rsid w:val="005A0B91"/>
    <w:rsid w:val="005A0F2D"/>
    <w:rsid w:val="005A2ED8"/>
    <w:rsid w:val="005A46FA"/>
    <w:rsid w:val="005A4FAE"/>
    <w:rsid w:val="005A6A83"/>
    <w:rsid w:val="005A7DA2"/>
    <w:rsid w:val="005A7F35"/>
    <w:rsid w:val="005B2895"/>
    <w:rsid w:val="005B3915"/>
    <w:rsid w:val="005B3FB6"/>
    <w:rsid w:val="005B58A7"/>
    <w:rsid w:val="005B5D13"/>
    <w:rsid w:val="005B688F"/>
    <w:rsid w:val="005B6CF1"/>
    <w:rsid w:val="005C0ADF"/>
    <w:rsid w:val="005C148F"/>
    <w:rsid w:val="005C1C3C"/>
    <w:rsid w:val="005C211E"/>
    <w:rsid w:val="005C48A3"/>
    <w:rsid w:val="005C48AF"/>
    <w:rsid w:val="005C4BF3"/>
    <w:rsid w:val="005C4D54"/>
    <w:rsid w:val="005D3EE7"/>
    <w:rsid w:val="005D5B86"/>
    <w:rsid w:val="005D5F42"/>
    <w:rsid w:val="005E0E71"/>
    <w:rsid w:val="005E1368"/>
    <w:rsid w:val="005E14D4"/>
    <w:rsid w:val="005E3FF0"/>
    <w:rsid w:val="005E4122"/>
    <w:rsid w:val="005E47EC"/>
    <w:rsid w:val="005E7125"/>
    <w:rsid w:val="005E7315"/>
    <w:rsid w:val="005E7376"/>
    <w:rsid w:val="005F3F1A"/>
    <w:rsid w:val="005F443D"/>
    <w:rsid w:val="005F574D"/>
    <w:rsid w:val="005F6A02"/>
    <w:rsid w:val="006010A7"/>
    <w:rsid w:val="00601155"/>
    <w:rsid w:val="00601F63"/>
    <w:rsid w:val="00602081"/>
    <w:rsid w:val="0060270A"/>
    <w:rsid w:val="0060279A"/>
    <w:rsid w:val="00602942"/>
    <w:rsid w:val="006033C5"/>
    <w:rsid w:val="0060387E"/>
    <w:rsid w:val="00604EA1"/>
    <w:rsid w:val="0060550F"/>
    <w:rsid w:val="00605ACB"/>
    <w:rsid w:val="00606798"/>
    <w:rsid w:val="00606FA8"/>
    <w:rsid w:val="00610D15"/>
    <w:rsid w:val="00611325"/>
    <w:rsid w:val="00612566"/>
    <w:rsid w:val="00612B51"/>
    <w:rsid w:val="00613A20"/>
    <w:rsid w:val="0061405D"/>
    <w:rsid w:val="00615048"/>
    <w:rsid w:val="00615A5A"/>
    <w:rsid w:val="0061666E"/>
    <w:rsid w:val="00616CB8"/>
    <w:rsid w:val="00617208"/>
    <w:rsid w:val="006209DD"/>
    <w:rsid w:val="00621471"/>
    <w:rsid w:val="00624957"/>
    <w:rsid w:val="00625374"/>
    <w:rsid w:val="006259C1"/>
    <w:rsid w:val="006259CC"/>
    <w:rsid w:val="00626713"/>
    <w:rsid w:val="00627248"/>
    <w:rsid w:val="0063338F"/>
    <w:rsid w:val="0063386E"/>
    <w:rsid w:val="00633C2E"/>
    <w:rsid w:val="00633EF0"/>
    <w:rsid w:val="006351C3"/>
    <w:rsid w:val="0063644E"/>
    <w:rsid w:val="00640104"/>
    <w:rsid w:val="0064228B"/>
    <w:rsid w:val="00642947"/>
    <w:rsid w:val="00642EA2"/>
    <w:rsid w:val="00643EFD"/>
    <w:rsid w:val="00647170"/>
    <w:rsid w:val="00652701"/>
    <w:rsid w:val="00652E51"/>
    <w:rsid w:val="00660669"/>
    <w:rsid w:val="00661DF5"/>
    <w:rsid w:val="006633E2"/>
    <w:rsid w:val="0067020B"/>
    <w:rsid w:val="0067227E"/>
    <w:rsid w:val="00673D41"/>
    <w:rsid w:val="00676E2F"/>
    <w:rsid w:val="00680FFC"/>
    <w:rsid w:val="006829D9"/>
    <w:rsid w:val="006832BD"/>
    <w:rsid w:val="00683711"/>
    <w:rsid w:val="00683C71"/>
    <w:rsid w:val="00685124"/>
    <w:rsid w:val="006870C4"/>
    <w:rsid w:val="006876B3"/>
    <w:rsid w:val="006927FC"/>
    <w:rsid w:val="00692FAE"/>
    <w:rsid w:val="00693304"/>
    <w:rsid w:val="00695EDC"/>
    <w:rsid w:val="00697FBE"/>
    <w:rsid w:val="006A1753"/>
    <w:rsid w:val="006A6611"/>
    <w:rsid w:val="006A6CAA"/>
    <w:rsid w:val="006A6D1C"/>
    <w:rsid w:val="006B0ABB"/>
    <w:rsid w:val="006B14AD"/>
    <w:rsid w:val="006B421E"/>
    <w:rsid w:val="006B4C28"/>
    <w:rsid w:val="006B56C2"/>
    <w:rsid w:val="006B7AA4"/>
    <w:rsid w:val="006B7E65"/>
    <w:rsid w:val="006C0D5D"/>
    <w:rsid w:val="006C1B36"/>
    <w:rsid w:val="006C331D"/>
    <w:rsid w:val="006C350F"/>
    <w:rsid w:val="006C3F44"/>
    <w:rsid w:val="006C56CC"/>
    <w:rsid w:val="006C7DD2"/>
    <w:rsid w:val="006D0011"/>
    <w:rsid w:val="006D04D1"/>
    <w:rsid w:val="006D066C"/>
    <w:rsid w:val="006D0E88"/>
    <w:rsid w:val="006D0F59"/>
    <w:rsid w:val="006D2C2E"/>
    <w:rsid w:val="006D46BD"/>
    <w:rsid w:val="006D470D"/>
    <w:rsid w:val="006D57E7"/>
    <w:rsid w:val="006D5843"/>
    <w:rsid w:val="006D5B5D"/>
    <w:rsid w:val="006D724D"/>
    <w:rsid w:val="006D7856"/>
    <w:rsid w:val="006D7883"/>
    <w:rsid w:val="006E13C2"/>
    <w:rsid w:val="006E20E0"/>
    <w:rsid w:val="006E30F7"/>
    <w:rsid w:val="006E4ED6"/>
    <w:rsid w:val="006E6BEF"/>
    <w:rsid w:val="006E7349"/>
    <w:rsid w:val="006F3697"/>
    <w:rsid w:val="006F380D"/>
    <w:rsid w:val="006F40E4"/>
    <w:rsid w:val="006F42D5"/>
    <w:rsid w:val="006F4366"/>
    <w:rsid w:val="006F6D08"/>
    <w:rsid w:val="006F7DAA"/>
    <w:rsid w:val="00700019"/>
    <w:rsid w:val="00700F95"/>
    <w:rsid w:val="00701786"/>
    <w:rsid w:val="00702DF4"/>
    <w:rsid w:val="00702E8A"/>
    <w:rsid w:val="00703782"/>
    <w:rsid w:val="00703A96"/>
    <w:rsid w:val="00704850"/>
    <w:rsid w:val="00706CA8"/>
    <w:rsid w:val="0070717B"/>
    <w:rsid w:val="00710E5B"/>
    <w:rsid w:val="007113D6"/>
    <w:rsid w:val="00711433"/>
    <w:rsid w:val="00711E8F"/>
    <w:rsid w:val="00712144"/>
    <w:rsid w:val="00713B1B"/>
    <w:rsid w:val="007142B0"/>
    <w:rsid w:val="00715CE0"/>
    <w:rsid w:val="00717159"/>
    <w:rsid w:val="007209D8"/>
    <w:rsid w:val="00720A6C"/>
    <w:rsid w:val="00720D89"/>
    <w:rsid w:val="00721264"/>
    <w:rsid w:val="00721A44"/>
    <w:rsid w:val="00721C41"/>
    <w:rsid w:val="00723FC5"/>
    <w:rsid w:val="00724992"/>
    <w:rsid w:val="00724B3A"/>
    <w:rsid w:val="0072673D"/>
    <w:rsid w:val="00726CB6"/>
    <w:rsid w:val="00727280"/>
    <w:rsid w:val="0072752B"/>
    <w:rsid w:val="00727C8C"/>
    <w:rsid w:val="00732A96"/>
    <w:rsid w:val="0073353A"/>
    <w:rsid w:val="00733586"/>
    <w:rsid w:val="007345E8"/>
    <w:rsid w:val="0073488E"/>
    <w:rsid w:val="00735A57"/>
    <w:rsid w:val="00736F50"/>
    <w:rsid w:val="0073772D"/>
    <w:rsid w:val="00740BD0"/>
    <w:rsid w:val="00740FF6"/>
    <w:rsid w:val="00742112"/>
    <w:rsid w:val="00742386"/>
    <w:rsid w:val="00742620"/>
    <w:rsid w:val="00743C48"/>
    <w:rsid w:val="00745829"/>
    <w:rsid w:val="00745E2A"/>
    <w:rsid w:val="007468FE"/>
    <w:rsid w:val="00747F38"/>
    <w:rsid w:val="00747FF7"/>
    <w:rsid w:val="0075013C"/>
    <w:rsid w:val="00750B7A"/>
    <w:rsid w:val="007536A3"/>
    <w:rsid w:val="00755BCC"/>
    <w:rsid w:val="0075600B"/>
    <w:rsid w:val="007561B0"/>
    <w:rsid w:val="007575D7"/>
    <w:rsid w:val="00757982"/>
    <w:rsid w:val="00757C1E"/>
    <w:rsid w:val="00760C68"/>
    <w:rsid w:val="00760CF4"/>
    <w:rsid w:val="00761605"/>
    <w:rsid w:val="00761D59"/>
    <w:rsid w:val="00762670"/>
    <w:rsid w:val="00762A1D"/>
    <w:rsid w:val="00763951"/>
    <w:rsid w:val="00763F69"/>
    <w:rsid w:val="00764B46"/>
    <w:rsid w:val="00765131"/>
    <w:rsid w:val="00765A48"/>
    <w:rsid w:val="00770453"/>
    <w:rsid w:val="00770E9C"/>
    <w:rsid w:val="00770FB4"/>
    <w:rsid w:val="00771D5A"/>
    <w:rsid w:val="00772313"/>
    <w:rsid w:val="007746CE"/>
    <w:rsid w:val="00775915"/>
    <w:rsid w:val="00775C1B"/>
    <w:rsid w:val="00775FAE"/>
    <w:rsid w:val="00776E13"/>
    <w:rsid w:val="00780813"/>
    <w:rsid w:val="00781CEE"/>
    <w:rsid w:val="0078653B"/>
    <w:rsid w:val="00786637"/>
    <w:rsid w:val="00787A69"/>
    <w:rsid w:val="007901E7"/>
    <w:rsid w:val="00790714"/>
    <w:rsid w:val="00790BB9"/>
    <w:rsid w:val="007911F8"/>
    <w:rsid w:val="00791907"/>
    <w:rsid w:val="00793799"/>
    <w:rsid w:val="007946E9"/>
    <w:rsid w:val="00794C5E"/>
    <w:rsid w:val="00794D49"/>
    <w:rsid w:val="00795719"/>
    <w:rsid w:val="0079656C"/>
    <w:rsid w:val="007974BA"/>
    <w:rsid w:val="007A0E10"/>
    <w:rsid w:val="007A211E"/>
    <w:rsid w:val="007A23C6"/>
    <w:rsid w:val="007A49DB"/>
    <w:rsid w:val="007A6AF1"/>
    <w:rsid w:val="007A6BC8"/>
    <w:rsid w:val="007B1091"/>
    <w:rsid w:val="007B1B1A"/>
    <w:rsid w:val="007B2755"/>
    <w:rsid w:val="007B3019"/>
    <w:rsid w:val="007B3E6A"/>
    <w:rsid w:val="007B517D"/>
    <w:rsid w:val="007B5B69"/>
    <w:rsid w:val="007B6DD4"/>
    <w:rsid w:val="007B6EBF"/>
    <w:rsid w:val="007C0855"/>
    <w:rsid w:val="007C0D49"/>
    <w:rsid w:val="007C26F5"/>
    <w:rsid w:val="007C2F51"/>
    <w:rsid w:val="007C4CF9"/>
    <w:rsid w:val="007C5389"/>
    <w:rsid w:val="007C5D7E"/>
    <w:rsid w:val="007C636F"/>
    <w:rsid w:val="007C74D6"/>
    <w:rsid w:val="007D1A40"/>
    <w:rsid w:val="007D3BC1"/>
    <w:rsid w:val="007D3EDE"/>
    <w:rsid w:val="007D528D"/>
    <w:rsid w:val="007D6313"/>
    <w:rsid w:val="007D6759"/>
    <w:rsid w:val="007D6A0F"/>
    <w:rsid w:val="007D78C3"/>
    <w:rsid w:val="007E108D"/>
    <w:rsid w:val="007E13BB"/>
    <w:rsid w:val="007E14E4"/>
    <w:rsid w:val="007E1886"/>
    <w:rsid w:val="007E1955"/>
    <w:rsid w:val="007E2778"/>
    <w:rsid w:val="007E319F"/>
    <w:rsid w:val="007E471F"/>
    <w:rsid w:val="007E6145"/>
    <w:rsid w:val="007E6359"/>
    <w:rsid w:val="007E7B17"/>
    <w:rsid w:val="007E7B57"/>
    <w:rsid w:val="007F0D30"/>
    <w:rsid w:val="007F194D"/>
    <w:rsid w:val="007F2FAC"/>
    <w:rsid w:val="007F58CF"/>
    <w:rsid w:val="007F77C9"/>
    <w:rsid w:val="00801079"/>
    <w:rsid w:val="0080277F"/>
    <w:rsid w:val="00803C83"/>
    <w:rsid w:val="00804214"/>
    <w:rsid w:val="00804306"/>
    <w:rsid w:val="0080438F"/>
    <w:rsid w:val="008048E7"/>
    <w:rsid w:val="0080680C"/>
    <w:rsid w:val="008109C8"/>
    <w:rsid w:val="00812D40"/>
    <w:rsid w:val="00813CCA"/>
    <w:rsid w:val="00814197"/>
    <w:rsid w:val="00814568"/>
    <w:rsid w:val="00814634"/>
    <w:rsid w:val="0081514D"/>
    <w:rsid w:val="0081607C"/>
    <w:rsid w:val="00816807"/>
    <w:rsid w:val="008205A1"/>
    <w:rsid w:val="00820B36"/>
    <w:rsid w:val="00821268"/>
    <w:rsid w:val="0082179E"/>
    <w:rsid w:val="00824C6B"/>
    <w:rsid w:val="00825460"/>
    <w:rsid w:val="00826563"/>
    <w:rsid w:val="00826844"/>
    <w:rsid w:val="00826949"/>
    <w:rsid w:val="0082694B"/>
    <w:rsid w:val="00827738"/>
    <w:rsid w:val="008278F0"/>
    <w:rsid w:val="00830805"/>
    <w:rsid w:val="00831CC2"/>
    <w:rsid w:val="0083251E"/>
    <w:rsid w:val="00833092"/>
    <w:rsid w:val="00833FEA"/>
    <w:rsid w:val="008363A2"/>
    <w:rsid w:val="00836556"/>
    <w:rsid w:val="00841138"/>
    <w:rsid w:val="008411C7"/>
    <w:rsid w:val="00842017"/>
    <w:rsid w:val="00842142"/>
    <w:rsid w:val="00843684"/>
    <w:rsid w:val="00843729"/>
    <w:rsid w:val="00843FAB"/>
    <w:rsid w:val="008448B9"/>
    <w:rsid w:val="00844DA2"/>
    <w:rsid w:val="00844EA4"/>
    <w:rsid w:val="008450FB"/>
    <w:rsid w:val="00851F81"/>
    <w:rsid w:val="008527C1"/>
    <w:rsid w:val="00853C13"/>
    <w:rsid w:val="00853C8F"/>
    <w:rsid w:val="00854353"/>
    <w:rsid w:val="00855033"/>
    <w:rsid w:val="008563F1"/>
    <w:rsid w:val="008568D4"/>
    <w:rsid w:val="00856B18"/>
    <w:rsid w:val="008577CD"/>
    <w:rsid w:val="0086091C"/>
    <w:rsid w:val="00860A24"/>
    <w:rsid w:val="00863E5C"/>
    <w:rsid w:val="00864EDD"/>
    <w:rsid w:val="0086512E"/>
    <w:rsid w:val="0087100A"/>
    <w:rsid w:val="008737E4"/>
    <w:rsid w:val="00874DB7"/>
    <w:rsid w:val="008751EA"/>
    <w:rsid w:val="00875220"/>
    <w:rsid w:val="00875D98"/>
    <w:rsid w:val="008774B8"/>
    <w:rsid w:val="0087781F"/>
    <w:rsid w:val="00880B16"/>
    <w:rsid w:val="0088104D"/>
    <w:rsid w:val="00883041"/>
    <w:rsid w:val="00885952"/>
    <w:rsid w:val="00886D85"/>
    <w:rsid w:val="008875E1"/>
    <w:rsid w:val="00887E3D"/>
    <w:rsid w:val="00890051"/>
    <w:rsid w:val="0089554C"/>
    <w:rsid w:val="008A010A"/>
    <w:rsid w:val="008A079B"/>
    <w:rsid w:val="008A19D6"/>
    <w:rsid w:val="008A1B22"/>
    <w:rsid w:val="008A2D17"/>
    <w:rsid w:val="008A2D56"/>
    <w:rsid w:val="008A3638"/>
    <w:rsid w:val="008A3EEE"/>
    <w:rsid w:val="008A63A7"/>
    <w:rsid w:val="008B0829"/>
    <w:rsid w:val="008B0D79"/>
    <w:rsid w:val="008B15FE"/>
    <w:rsid w:val="008B408C"/>
    <w:rsid w:val="008B477E"/>
    <w:rsid w:val="008B4A33"/>
    <w:rsid w:val="008B4CA6"/>
    <w:rsid w:val="008B51A3"/>
    <w:rsid w:val="008B5D61"/>
    <w:rsid w:val="008B67B6"/>
    <w:rsid w:val="008B75C7"/>
    <w:rsid w:val="008C0A9A"/>
    <w:rsid w:val="008C25E7"/>
    <w:rsid w:val="008C33AA"/>
    <w:rsid w:val="008C3EE0"/>
    <w:rsid w:val="008C4D1A"/>
    <w:rsid w:val="008C5072"/>
    <w:rsid w:val="008D09D1"/>
    <w:rsid w:val="008D17EA"/>
    <w:rsid w:val="008D1F0E"/>
    <w:rsid w:val="008D3A46"/>
    <w:rsid w:val="008D3C02"/>
    <w:rsid w:val="008D42A7"/>
    <w:rsid w:val="008D4421"/>
    <w:rsid w:val="008D4DC0"/>
    <w:rsid w:val="008D51E8"/>
    <w:rsid w:val="008D6F1E"/>
    <w:rsid w:val="008D7480"/>
    <w:rsid w:val="008E19BA"/>
    <w:rsid w:val="008E2042"/>
    <w:rsid w:val="008E2BF5"/>
    <w:rsid w:val="008E2E6A"/>
    <w:rsid w:val="008E3DBE"/>
    <w:rsid w:val="008E3FA9"/>
    <w:rsid w:val="008E54D7"/>
    <w:rsid w:val="008E7A9C"/>
    <w:rsid w:val="008F0188"/>
    <w:rsid w:val="008F0C2B"/>
    <w:rsid w:val="008F2863"/>
    <w:rsid w:val="008F33A1"/>
    <w:rsid w:val="008F48E9"/>
    <w:rsid w:val="008F556B"/>
    <w:rsid w:val="008F5AB4"/>
    <w:rsid w:val="008F5E95"/>
    <w:rsid w:val="008F6206"/>
    <w:rsid w:val="008F6966"/>
    <w:rsid w:val="008F69B9"/>
    <w:rsid w:val="008F6A0D"/>
    <w:rsid w:val="00900CB0"/>
    <w:rsid w:val="00901EF1"/>
    <w:rsid w:val="009020C4"/>
    <w:rsid w:val="00903204"/>
    <w:rsid w:val="009035AD"/>
    <w:rsid w:val="0090569B"/>
    <w:rsid w:val="009062B2"/>
    <w:rsid w:val="00906848"/>
    <w:rsid w:val="00906CE8"/>
    <w:rsid w:val="00907A65"/>
    <w:rsid w:val="00911B70"/>
    <w:rsid w:val="00911F65"/>
    <w:rsid w:val="0091223A"/>
    <w:rsid w:val="0091332E"/>
    <w:rsid w:val="00914D05"/>
    <w:rsid w:val="00914F25"/>
    <w:rsid w:val="009159E3"/>
    <w:rsid w:val="00915E90"/>
    <w:rsid w:val="0091793C"/>
    <w:rsid w:val="00921089"/>
    <w:rsid w:val="00923465"/>
    <w:rsid w:val="00924C9E"/>
    <w:rsid w:val="00924FD8"/>
    <w:rsid w:val="0092766B"/>
    <w:rsid w:val="0093416C"/>
    <w:rsid w:val="009347FE"/>
    <w:rsid w:val="00934A20"/>
    <w:rsid w:val="00937687"/>
    <w:rsid w:val="00937A27"/>
    <w:rsid w:val="00940218"/>
    <w:rsid w:val="009402C0"/>
    <w:rsid w:val="00945CED"/>
    <w:rsid w:val="00946AA6"/>
    <w:rsid w:val="00947006"/>
    <w:rsid w:val="00950DFB"/>
    <w:rsid w:val="009541E3"/>
    <w:rsid w:val="00957A78"/>
    <w:rsid w:val="00957E27"/>
    <w:rsid w:val="00960DB0"/>
    <w:rsid w:val="0096224A"/>
    <w:rsid w:val="009624EB"/>
    <w:rsid w:val="009628AC"/>
    <w:rsid w:val="009644E5"/>
    <w:rsid w:val="0096481E"/>
    <w:rsid w:val="00970D62"/>
    <w:rsid w:val="00971FF4"/>
    <w:rsid w:val="009728DA"/>
    <w:rsid w:val="00973D44"/>
    <w:rsid w:val="00974155"/>
    <w:rsid w:val="009749E9"/>
    <w:rsid w:val="00975226"/>
    <w:rsid w:val="0097724D"/>
    <w:rsid w:val="00977A57"/>
    <w:rsid w:val="00977B36"/>
    <w:rsid w:val="00977E1E"/>
    <w:rsid w:val="00980CF2"/>
    <w:rsid w:val="0098223A"/>
    <w:rsid w:val="00983C77"/>
    <w:rsid w:val="009842BD"/>
    <w:rsid w:val="0098658E"/>
    <w:rsid w:val="00986759"/>
    <w:rsid w:val="00986DC8"/>
    <w:rsid w:val="0098749B"/>
    <w:rsid w:val="0099070C"/>
    <w:rsid w:val="00990EEF"/>
    <w:rsid w:val="0099192B"/>
    <w:rsid w:val="00991ECB"/>
    <w:rsid w:val="009925A9"/>
    <w:rsid w:val="00992897"/>
    <w:rsid w:val="00993594"/>
    <w:rsid w:val="00994541"/>
    <w:rsid w:val="0099533D"/>
    <w:rsid w:val="00995BCF"/>
    <w:rsid w:val="00995EAB"/>
    <w:rsid w:val="00997382"/>
    <w:rsid w:val="009A026D"/>
    <w:rsid w:val="009A18C0"/>
    <w:rsid w:val="009A23FB"/>
    <w:rsid w:val="009A280D"/>
    <w:rsid w:val="009A40CA"/>
    <w:rsid w:val="009A420E"/>
    <w:rsid w:val="009B0090"/>
    <w:rsid w:val="009B27A6"/>
    <w:rsid w:val="009B2A81"/>
    <w:rsid w:val="009B4A1F"/>
    <w:rsid w:val="009B4B5D"/>
    <w:rsid w:val="009B4C36"/>
    <w:rsid w:val="009C1237"/>
    <w:rsid w:val="009C42A7"/>
    <w:rsid w:val="009C49AC"/>
    <w:rsid w:val="009C508C"/>
    <w:rsid w:val="009C5533"/>
    <w:rsid w:val="009C58FA"/>
    <w:rsid w:val="009C5E5A"/>
    <w:rsid w:val="009C6181"/>
    <w:rsid w:val="009C69B8"/>
    <w:rsid w:val="009C6D18"/>
    <w:rsid w:val="009C768D"/>
    <w:rsid w:val="009D0A2F"/>
    <w:rsid w:val="009D2C09"/>
    <w:rsid w:val="009D2C1F"/>
    <w:rsid w:val="009D3579"/>
    <w:rsid w:val="009D41CA"/>
    <w:rsid w:val="009D4AE3"/>
    <w:rsid w:val="009D4B1C"/>
    <w:rsid w:val="009D500C"/>
    <w:rsid w:val="009D5905"/>
    <w:rsid w:val="009E06F7"/>
    <w:rsid w:val="009E1950"/>
    <w:rsid w:val="009E278B"/>
    <w:rsid w:val="009E34D6"/>
    <w:rsid w:val="009E3FC1"/>
    <w:rsid w:val="009E4A0A"/>
    <w:rsid w:val="009E4F26"/>
    <w:rsid w:val="009E75AE"/>
    <w:rsid w:val="009F07AA"/>
    <w:rsid w:val="009F11B2"/>
    <w:rsid w:val="009F11F7"/>
    <w:rsid w:val="009F1FEC"/>
    <w:rsid w:val="009F3A66"/>
    <w:rsid w:val="009F6297"/>
    <w:rsid w:val="009F7D3A"/>
    <w:rsid w:val="00A0042F"/>
    <w:rsid w:val="00A021F8"/>
    <w:rsid w:val="00A03CCB"/>
    <w:rsid w:val="00A04C2B"/>
    <w:rsid w:val="00A06064"/>
    <w:rsid w:val="00A0773E"/>
    <w:rsid w:val="00A07756"/>
    <w:rsid w:val="00A1084F"/>
    <w:rsid w:val="00A1177D"/>
    <w:rsid w:val="00A1326C"/>
    <w:rsid w:val="00A1604D"/>
    <w:rsid w:val="00A16288"/>
    <w:rsid w:val="00A17A61"/>
    <w:rsid w:val="00A20543"/>
    <w:rsid w:val="00A20576"/>
    <w:rsid w:val="00A20CD4"/>
    <w:rsid w:val="00A21724"/>
    <w:rsid w:val="00A2172D"/>
    <w:rsid w:val="00A231BD"/>
    <w:rsid w:val="00A23BE6"/>
    <w:rsid w:val="00A24812"/>
    <w:rsid w:val="00A25C9D"/>
    <w:rsid w:val="00A27340"/>
    <w:rsid w:val="00A27406"/>
    <w:rsid w:val="00A27FE1"/>
    <w:rsid w:val="00A303F4"/>
    <w:rsid w:val="00A317C5"/>
    <w:rsid w:val="00A31DCD"/>
    <w:rsid w:val="00A31E73"/>
    <w:rsid w:val="00A32AAB"/>
    <w:rsid w:val="00A33968"/>
    <w:rsid w:val="00A34609"/>
    <w:rsid w:val="00A356C3"/>
    <w:rsid w:val="00A37678"/>
    <w:rsid w:val="00A37E36"/>
    <w:rsid w:val="00A40BE3"/>
    <w:rsid w:val="00A422C9"/>
    <w:rsid w:val="00A42E9D"/>
    <w:rsid w:val="00A433E0"/>
    <w:rsid w:val="00A4482D"/>
    <w:rsid w:val="00A454C9"/>
    <w:rsid w:val="00A45E44"/>
    <w:rsid w:val="00A461B1"/>
    <w:rsid w:val="00A5047E"/>
    <w:rsid w:val="00A50687"/>
    <w:rsid w:val="00A51B2F"/>
    <w:rsid w:val="00A52BA8"/>
    <w:rsid w:val="00A532B6"/>
    <w:rsid w:val="00A53AA2"/>
    <w:rsid w:val="00A54439"/>
    <w:rsid w:val="00A578E2"/>
    <w:rsid w:val="00A57B56"/>
    <w:rsid w:val="00A6027E"/>
    <w:rsid w:val="00A61D2C"/>
    <w:rsid w:val="00A64C8A"/>
    <w:rsid w:val="00A65649"/>
    <w:rsid w:val="00A657DE"/>
    <w:rsid w:val="00A708C2"/>
    <w:rsid w:val="00A70920"/>
    <w:rsid w:val="00A719A4"/>
    <w:rsid w:val="00A7389E"/>
    <w:rsid w:val="00A743D7"/>
    <w:rsid w:val="00A74B17"/>
    <w:rsid w:val="00A7621F"/>
    <w:rsid w:val="00A7665A"/>
    <w:rsid w:val="00A7724B"/>
    <w:rsid w:val="00A81E8A"/>
    <w:rsid w:val="00A8293D"/>
    <w:rsid w:val="00A84AFE"/>
    <w:rsid w:val="00A84C86"/>
    <w:rsid w:val="00A854E2"/>
    <w:rsid w:val="00A862B8"/>
    <w:rsid w:val="00A8667F"/>
    <w:rsid w:val="00A87CA7"/>
    <w:rsid w:val="00A90386"/>
    <w:rsid w:val="00A90A7A"/>
    <w:rsid w:val="00A91656"/>
    <w:rsid w:val="00A943C8"/>
    <w:rsid w:val="00A9591E"/>
    <w:rsid w:val="00A9743E"/>
    <w:rsid w:val="00A97A1E"/>
    <w:rsid w:val="00AA0B55"/>
    <w:rsid w:val="00AA270F"/>
    <w:rsid w:val="00AA3B22"/>
    <w:rsid w:val="00AA3BBF"/>
    <w:rsid w:val="00AA55C2"/>
    <w:rsid w:val="00AA5C8C"/>
    <w:rsid w:val="00AA7CD1"/>
    <w:rsid w:val="00AB040B"/>
    <w:rsid w:val="00AB14AF"/>
    <w:rsid w:val="00AB2074"/>
    <w:rsid w:val="00AB3D82"/>
    <w:rsid w:val="00AB5E58"/>
    <w:rsid w:val="00AB7425"/>
    <w:rsid w:val="00AC1A7C"/>
    <w:rsid w:val="00AC229B"/>
    <w:rsid w:val="00AC2617"/>
    <w:rsid w:val="00AC411E"/>
    <w:rsid w:val="00AC484C"/>
    <w:rsid w:val="00AC5405"/>
    <w:rsid w:val="00AC76C2"/>
    <w:rsid w:val="00AC7C6D"/>
    <w:rsid w:val="00AD0054"/>
    <w:rsid w:val="00AD10B4"/>
    <w:rsid w:val="00AD2130"/>
    <w:rsid w:val="00AD318F"/>
    <w:rsid w:val="00AD3B53"/>
    <w:rsid w:val="00AD480A"/>
    <w:rsid w:val="00AD504B"/>
    <w:rsid w:val="00AD582D"/>
    <w:rsid w:val="00AD5A88"/>
    <w:rsid w:val="00AD60E9"/>
    <w:rsid w:val="00AD6AB4"/>
    <w:rsid w:val="00AD77C5"/>
    <w:rsid w:val="00AD7BC2"/>
    <w:rsid w:val="00AD7BFB"/>
    <w:rsid w:val="00AE00EC"/>
    <w:rsid w:val="00AE085C"/>
    <w:rsid w:val="00AE0E89"/>
    <w:rsid w:val="00AE0F1B"/>
    <w:rsid w:val="00AE1163"/>
    <w:rsid w:val="00AE21CD"/>
    <w:rsid w:val="00AE3E66"/>
    <w:rsid w:val="00AE4A28"/>
    <w:rsid w:val="00AE7C74"/>
    <w:rsid w:val="00AF218C"/>
    <w:rsid w:val="00AF412D"/>
    <w:rsid w:val="00AF4D6A"/>
    <w:rsid w:val="00AF514C"/>
    <w:rsid w:val="00AF5C9F"/>
    <w:rsid w:val="00AF7468"/>
    <w:rsid w:val="00B009F8"/>
    <w:rsid w:val="00B00A58"/>
    <w:rsid w:val="00B0115D"/>
    <w:rsid w:val="00B01C04"/>
    <w:rsid w:val="00B022EE"/>
    <w:rsid w:val="00B02ACA"/>
    <w:rsid w:val="00B02B90"/>
    <w:rsid w:val="00B02C9E"/>
    <w:rsid w:val="00B052CB"/>
    <w:rsid w:val="00B058D4"/>
    <w:rsid w:val="00B063A0"/>
    <w:rsid w:val="00B06AE7"/>
    <w:rsid w:val="00B072AB"/>
    <w:rsid w:val="00B1045A"/>
    <w:rsid w:val="00B10DE8"/>
    <w:rsid w:val="00B112C0"/>
    <w:rsid w:val="00B11771"/>
    <w:rsid w:val="00B11A6D"/>
    <w:rsid w:val="00B13074"/>
    <w:rsid w:val="00B14CC2"/>
    <w:rsid w:val="00B20213"/>
    <w:rsid w:val="00B209F0"/>
    <w:rsid w:val="00B216BD"/>
    <w:rsid w:val="00B24BC2"/>
    <w:rsid w:val="00B24D21"/>
    <w:rsid w:val="00B250C3"/>
    <w:rsid w:val="00B2511F"/>
    <w:rsid w:val="00B259F6"/>
    <w:rsid w:val="00B26144"/>
    <w:rsid w:val="00B26E6A"/>
    <w:rsid w:val="00B26ED6"/>
    <w:rsid w:val="00B27106"/>
    <w:rsid w:val="00B275C4"/>
    <w:rsid w:val="00B27CD0"/>
    <w:rsid w:val="00B27E90"/>
    <w:rsid w:val="00B31013"/>
    <w:rsid w:val="00B3157F"/>
    <w:rsid w:val="00B31CDC"/>
    <w:rsid w:val="00B321ED"/>
    <w:rsid w:val="00B339D4"/>
    <w:rsid w:val="00B340D8"/>
    <w:rsid w:val="00B3458D"/>
    <w:rsid w:val="00B368C9"/>
    <w:rsid w:val="00B36F60"/>
    <w:rsid w:val="00B370FC"/>
    <w:rsid w:val="00B406C4"/>
    <w:rsid w:val="00B42967"/>
    <w:rsid w:val="00B44563"/>
    <w:rsid w:val="00B44BE9"/>
    <w:rsid w:val="00B450BE"/>
    <w:rsid w:val="00B45F07"/>
    <w:rsid w:val="00B45FE9"/>
    <w:rsid w:val="00B470F1"/>
    <w:rsid w:val="00B51B60"/>
    <w:rsid w:val="00B52007"/>
    <w:rsid w:val="00B52B36"/>
    <w:rsid w:val="00B555E6"/>
    <w:rsid w:val="00B60CC6"/>
    <w:rsid w:val="00B60D6B"/>
    <w:rsid w:val="00B6179E"/>
    <w:rsid w:val="00B617FE"/>
    <w:rsid w:val="00B6232B"/>
    <w:rsid w:val="00B62721"/>
    <w:rsid w:val="00B63946"/>
    <w:rsid w:val="00B640C9"/>
    <w:rsid w:val="00B64B14"/>
    <w:rsid w:val="00B6526D"/>
    <w:rsid w:val="00B65D13"/>
    <w:rsid w:val="00B66632"/>
    <w:rsid w:val="00B66A71"/>
    <w:rsid w:val="00B66BAA"/>
    <w:rsid w:val="00B67ACE"/>
    <w:rsid w:val="00B70982"/>
    <w:rsid w:val="00B72875"/>
    <w:rsid w:val="00B765B2"/>
    <w:rsid w:val="00B80464"/>
    <w:rsid w:val="00B80C09"/>
    <w:rsid w:val="00B8128E"/>
    <w:rsid w:val="00B82885"/>
    <w:rsid w:val="00B8304C"/>
    <w:rsid w:val="00B848C9"/>
    <w:rsid w:val="00B84AE5"/>
    <w:rsid w:val="00B87E8D"/>
    <w:rsid w:val="00B91674"/>
    <w:rsid w:val="00B9177A"/>
    <w:rsid w:val="00B91F4D"/>
    <w:rsid w:val="00B95EAB"/>
    <w:rsid w:val="00B969F5"/>
    <w:rsid w:val="00B96D58"/>
    <w:rsid w:val="00B96E42"/>
    <w:rsid w:val="00BA0273"/>
    <w:rsid w:val="00BA2139"/>
    <w:rsid w:val="00BA2BCE"/>
    <w:rsid w:val="00BA2C89"/>
    <w:rsid w:val="00BA2DA7"/>
    <w:rsid w:val="00BA3178"/>
    <w:rsid w:val="00BA62DB"/>
    <w:rsid w:val="00BA6A02"/>
    <w:rsid w:val="00BA70C6"/>
    <w:rsid w:val="00BB0180"/>
    <w:rsid w:val="00BB13FD"/>
    <w:rsid w:val="00BB22BA"/>
    <w:rsid w:val="00BB6243"/>
    <w:rsid w:val="00BC06ED"/>
    <w:rsid w:val="00BC4FB9"/>
    <w:rsid w:val="00BC50D9"/>
    <w:rsid w:val="00BC5155"/>
    <w:rsid w:val="00BC5A5F"/>
    <w:rsid w:val="00BC5B8C"/>
    <w:rsid w:val="00BC5CB5"/>
    <w:rsid w:val="00BC6ACF"/>
    <w:rsid w:val="00BD2C25"/>
    <w:rsid w:val="00BD348D"/>
    <w:rsid w:val="00BD40DC"/>
    <w:rsid w:val="00BD4906"/>
    <w:rsid w:val="00BD4C24"/>
    <w:rsid w:val="00BD59D3"/>
    <w:rsid w:val="00BD6807"/>
    <w:rsid w:val="00BD6B0C"/>
    <w:rsid w:val="00BD780A"/>
    <w:rsid w:val="00BD7CB3"/>
    <w:rsid w:val="00BE049B"/>
    <w:rsid w:val="00BE20E6"/>
    <w:rsid w:val="00BE2269"/>
    <w:rsid w:val="00BE35FE"/>
    <w:rsid w:val="00BE3984"/>
    <w:rsid w:val="00BE4399"/>
    <w:rsid w:val="00BE467E"/>
    <w:rsid w:val="00BE488A"/>
    <w:rsid w:val="00BE53F8"/>
    <w:rsid w:val="00BE76D6"/>
    <w:rsid w:val="00BF0595"/>
    <w:rsid w:val="00BF120D"/>
    <w:rsid w:val="00BF2E00"/>
    <w:rsid w:val="00BF41BA"/>
    <w:rsid w:val="00BF4483"/>
    <w:rsid w:val="00BF5E19"/>
    <w:rsid w:val="00BF6577"/>
    <w:rsid w:val="00BF71BF"/>
    <w:rsid w:val="00C00C5D"/>
    <w:rsid w:val="00C01315"/>
    <w:rsid w:val="00C01BA1"/>
    <w:rsid w:val="00C02521"/>
    <w:rsid w:val="00C0366E"/>
    <w:rsid w:val="00C041A0"/>
    <w:rsid w:val="00C056A5"/>
    <w:rsid w:val="00C06145"/>
    <w:rsid w:val="00C06C50"/>
    <w:rsid w:val="00C07B42"/>
    <w:rsid w:val="00C10526"/>
    <w:rsid w:val="00C11B3E"/>
    <w:rsid w:val="00C12229"/>
    <w:rsid w:val="00C12556"/>
    <w:rsid w:val="00C14D0A"/>
    <w:rsid w:val="00C14D69"/>
    <w:rsid w:val="00C14F4B"/>
    <w:rsid w:val="00C15A25"/>
    <w:rsid w:val="00C2130C"/>
    <w:rsid w:val="00C215FB"/>
    <w:rsid w:val="00C223E0"/>
    <w:rsid w:val="00C22D2B"/>
    <w:rsid w:val="00C231E5"/>
    <w:rsid w:val="00C244BC"/>
    <w:rsid w:val="00C24747"/>
    <w:rsid w:val="00C25724"/>
    <w:rsid w:val="00C25E11"/>
    <w:rsid w:val="00C276AE"/>
    <w:rsid w:val="00C27D47"/>
    <w:rsid w:val="00C30CBB"/>
    <w:rsid w:val="00C31D9A"/>
    <w:rsid w:val="00C33286"/>
    <w:rsid w:val="00C34E31"/>
    <w:rsid w:val="00C34FC9"/>
    <w:rsid w:val="00C35126"/>
    <w:rsid w:val="00C358B4"/>
    <w:rsid w:val="00C40DFA"/>
    <w:rsid w:val="00C4244D"/>
    <w:rsid w:val="00C4252D"/>
    <w:rsid w:val="00C44FFC"/>
    <w:rsid w:val="00C45AE0"/>
    <w:rsid w:val="00C46142"/>
    <w:rsid w:val="00C519C7"/>
    <w:rsid w:val="00C53AF9"/>
    <w:rsid w:val="00C54232"/>
    <w:rsid w:val="00C600AF"/>
    <w:rsid w:val="00C60745"/>
    <w:rsid w:val="00C61BF4"/>
    <w:rsid w:val="00C61C56"/>
    <w:rsid w:val="00C63959"/>
    <w:rsid w:val="00C639CF"/>
    <w:rsid w:val="00C652BD"/>
    <w:rsid w:val="00C666B4"/>
    <w:rsid w:val="00C705DC"/>
    <w:rsid w:val="00C72065"/>
    <w:rsid w:val="00C730B8"/>
    <w:rsid w:val="00C7374D"/>
    <w:rsid w:val="00C74834"/>
    <w:rsid w:val="00C75063"/>
    <w:rsid w:val="00C769FD"/>
    <w:rsid w:val="00C76BB2"/>
    <w:rsid w:val="00C80721"/>
    <w:rsid w:val="00C837AB"/>
    <w:rsid w:val="00C83D10"/>
    <w:rsid w:val="00C85CC8"/>
    <w:rsid w:val="00C87AEE"/>
    <w:rsid w:val="00C900C6"/>
    <w:rsid w:val="00C903BC"/>
    <w:rsid w:val="00C90419"/>
    <w:rsid w:val="00C90701"/>
    <w:rsid w:val="00C92F8D"/>
    <w:rsid w:val="00C941FE"/>
    <w:rsid w:val="00C943C5"/>
    <w:rsid w:val="00C9514A"/>
    <w:rsid w:val="00C95522"/>
    <w:rsid w:val="00C95639"/>
    <w:rsid w:val="00CA0741"/>
    <w:rsid w:val="00CA1EF3"/>
    <w:rsid w:val="00CA2561"/>
    <w:rsid w:val="00CA2E78"/>
    <w:rsid w:val="00CA2EC4"/>
    <w:rsid w:val="00CA3150"/>
    <w:rsid w:val="00CA4B87"/>
    <w:rsid w:val="00CA619E"/>
    <w:rsid w:val="00CA6F4C"/>
    <w:rsid w:val="00CB0C51"/>
    <w:rsid w:val="00CB1C6D"/>
    <w:rsid w:val="00CB21EC"/>
    <w:rsid w:val="00CB29FE"/>
    <w:rsid w:val="00CB3649"/>
    <w:rsid w:val="00CB3A5B"/>
    <w:rsid w:val="00CB4565"/>
    <w:rsid w:val="00CB4D15"/>
    <w:rsid w:val="00CB52C1"/>
    <w:rsid w:val="00CB5B3B"/>
    <w:rsid w:val="00CB7D6B"/>
    <w:rsid w:val="00CB7E7B"/>
    <w:rsid w:val="00CC09CD"/>
    <w:rsid w:val="00CC09DD"/>
    <w:rsid w:val="00CC0BB7"/>
    <w:rsid w:val="00CC1DDC"/>
    <w:rsid w:val="00CC794F"/>
    <w:rsid w:val="00CD04D5"/>
    <w:rsid w:val="00CD1F6E"/>
    <w:rsid w:val="00CD32F0"/>
    <w:rsid w:val="00CD3A4D"/>
    <w:rsid w:val="00CD3A86"/>
    <w:rsid w:val="00CD3BDF"/>
    <w:rsid w:val="00CD44D0"/>
    <w:rsid w:val="00CD4718"/>
    <w:rsid w:val="00CD7337"/>
    <w:rsid w:val="00CE0734"/>
    <w:rsid w:val="00CE246A"/>
    <w:rsid w:val="00CE29A6"/>
    <w:rsid w:val="00CE2FA3"/>
    <w:rsid w:val="00CE3935"/>
    <w:rsid w:val="00CE3C17"/>
    <w:rsid w:val="00CE4BE2"/>
    <w:rsid w:val="00CE4D52"/>
    <w:rsid w:val="00CE5E89"/>
    <w:rsid w:val="00CE6739"/>
    <w:rsid w:val="00CE7AA3"/>
    <w:rsid w:val="00CF1074"/>
    <w:rsid w:val="00CF327D"/>
    <w:rsid w:val="00CF36DE"/>
    <w:rsid w:val="00CF37F6"/>
    <w:rsid w:val="00CF3C4B"/>
    <w:rsid w:val="00CF4A13"/>
    <w:rsid w:val="00CF710C"/>
    <w:rsid w:val="00D00321"/>
    <w:rsid w:val="00D02959"/>
    <w:rsid w:val="00D03D82"/>
    <w:rsid w:val="00D047A0"/>
    <w:rsid w:val="00D05215"/>
    <w:rsid w:val="00D0581B"/>
    <w:rsid w:val="00D07F36"/>
    <w:rsid w:val="00D10B87"/>
    <w:rsid w:val="00D111E7"/>
    <w:rsid w:val="00D129F3"/>
    <w:rsid w:val="00D12BAF"/>
    <w:rsid w:val="00D12C1B"/>
    <w:rsid w:val="00D12F21"/>
    <w:rsid w:val="00D134A1"/>
    <w:rsid w:val="00D13E9B"/>
    <w:rsid w:val="00D1419A"/>
    <w:rsid w:val="00D15DF2"/>
    <w:rsid w:val="00D20C99"/>
    <w:rsid w:val="00D23B80"/>
    <w:rsid w:val="00D24EBE"/>
    <w:rsid w:val="00D24F45"/>
    <w:rsid w:val="00D25717"/>
    <w:rsid w:val="00D27015"/>
    <w:rsid w:val="00D273CF"/>
    <w:rsid w:val="00D27674"/>
    <w:rsid w:val="00D32109"/>
    <w:rsid w:val="00D32859"/>
    <w:rsid w:val="00D32BA6"/>
    <w:rsid w:val="00D33AC5"/>
    <w:rsid w:val="00D344A6"/>
    <w:rsid w:val="00D34A05"/>
    <w:rsid w:val="00D34AA6"/>
    <w:rsid w:val="00D34B40"/>
    <w:rsid w:val="00D35A80"/>
    <w:rsid w:val="00D4005A"/>
    <w:rsid w:val="00D4057B"/>
    <w:rsid w:val="00D410DC"/>
    <w:rsid w:val="00D41B3B"/>
    <w:rsid w:val="00D4433C"/>
    <w:rsid w:val="00D455C8"/>
    <w:rsid w:val="00D46C1A"/>
    <w:rsid w:val="00D47CEA"/>
    <w:rsid w:val="00D517AA"/>
    <w:rsid w:val="00D52664"/>
    <w:rsid w:val="00D53DEA"/>
    <w:rsid w:val="00D540AC"/>
    <w:rsid w:val="00D54124"/>
    <w:rsid w:val="00D5565C"/>
    <w:rsid w:val="00D570C9"/>
    <w:rsid w:val="00D60845"/>
    <w:rsid w:val="00D60BF4"/>
    <w:rsid w:val="00D61D28"/>
    <w:rsid w:val="00D6315A"/>
    <w:rsid w:val="00D637F5"/>
    <w:rsid w:val="00D63C04"/>
    <w:rsid w:val="00D64AB5"/>
    <w:rsid w:val="00D64ADC"/>
    <w:rsid w:val="00D65AA9"/>
    <w:rsid w:val="00D65E79"/>
    <w:rsid w:val="00D678C3"/>
    <w:rsid w:val="00D67CAA"/>
    <w:rsid w:val="00D70F9A"/>
    <w:rsid w:val="00D71767"/>
    <w:rsid w:val="00D72C54"/>
    <w:rsid w:val="00D7626B"/>
    <w:rsid w:val="00D76371"/>
    <w:rsid w:val="00D76DD9"/>
    <w:rsid w:val="00D832E7"/>
    <w:rsid w:val="00D84F81"/>
    <w:rsid w:val="00D8661D"/>
    <w:rsid w:val="00D90826"/>
    <w:rsid w:val="00D93209"/>
    <w:rsid w:val="00D94489"/>
    <w:rsid w:val="00D94508"/>
    <w:rsid w:val="00D95A8E"/>
    <w:rsid w:val="00D9694A"/>
    <w:rsid w:val="00D97C39"/>
    <w:rsid w:val="00DA0753"/>
    <w:rsid w:val="00DA13B2"/>
    <w:rsid w:val="00DA3D23"/>
    <w:rsid w:val="00DA450F"/>
    <w:rsid w:val="00DA4946"/>
    <w:rsid w:val="00DA4D14"/>
    <w:rsid w:val="00DA61C6"/>
    <w:rsid w:val="00DA6757"/>
    <w:rsid w:val="00DA6999"/>
    <w:rsid w:val="00DA7D93"/>
    <w:rsid w:val="00DB0745"/>
    <w:rsid w:val="00DB0DC3"/>
    <w:rsid w:val="00DB2518"/>
    <w:rsid w:val="00DB4EBD"/>
    <w:rsid w:val="00DB4F07"/>
    <w:rsid w:val="00DB6DE0"/>
    <w:rsid w:val="00DC05EB"/>
    <w:rsid w:val="00DC06A4"/>
    <w:rsid w:val="00DC1317"/>
    <w:rsid w:val="00DC21BF"/>
    <w:rsid w:val="00DC3B9F"/>
    <w:rsid w:val="00DC4831"/>
    <w:rsid w:val="00DC5D50"/>
    <w:rsid w:val="00DC65C4"/>
    <w:rsid w:val="00DC6A8B"/>
    <w:rsid w:val="00DC6D03"/>
    <w:rsid w:val="00DC7768"/>
    <w:rsid w:val="00DD0788"/>
    <w:rsid w:val="00DD2452"/>
    <w:rsid w:val="00DD3990"/>
    <w:rsid w:val="00DD427F"/>
    <w:rsid w:val="00DD42DD"/>
    <w:rsid w:val="00DD442D"/>
    <w:rsid w:val="00DD7064"/>
    <w:rsid w:val="00DE016A"/>
    <w:rsid w:val="00DE29D7"/>
    <w:rsid w:val="00DE2CC6"/>
    <w:rsid w:val="00DE3546"/>
    <w:rsid w:val="00DE3592"/>
    <w:rsid w:val="00DE5486"/>
    <w:rsid w:val="00DF0FC8"/>
    <w:rsid w:val="00DF2ABA"/>
    <w:rsid w:val="00DF3007"/>
    <w:rsid w:val="00DF3084"/>
    <w:rsid w:val="00DF3A58"/>
    <w:rsid w:val="00DF3B10"/>
    <w:rsid w:val="00DF6915"/>
    <w:rsid w:val="00DF72ED"/>
    <w:rsid w:val="00DF738A"/>
    <w:rsid w:val="00E00841"/>
    <w:rsid w:val="00E049AF"/>
    <w:rsid w:val="00E050CD"/>
    <w:rsid w:val="00E057E6"/>
    <w:rsid w:val="00E076B5"/>
    <w:rsid w:val="00E07FB5"/>
    <w:rsid w:val="00E107A1"/>
    <w:rsid w:val="00E113C0"/>
    <w:rsid w:val="00E11F0C"/>
    <w:rsid w:val="00E159F3"/>
    <w:rsid w:val="00E16D82"/>
    <w:rsid w:val="00E177D9"/>
    <w:rsid w:val="00E17A8C"/>
    <w:rsid w:val="00E204A4"/>
    <w:rsid w:val="00E218A1"/>
    <w:rsid w:val="00E219EE"/>
    <w:rsid w:val="00E2233E"/>
    <w:rsid w:val="00E22D6C"/>
    <w:rsid w:val="00E22ED4"/>
    <w:rsid w:val="00E23E8D"/>
    <w:rsid w:val="00E26598"/>
    <w:rsid w:val="00E26F14"/>
    <w:rsid w:val="00E279AD"/>
    <w:rsid w:val="00E30337"/>
    <w:rsid w:val="00E3083E"/>
    <w:rsid w:val="00E30AD3"/>
    <w:rsid w:val="00E3152F"/>
    <w:rsid w:val="00E334B9"/>
    <w:rsid w:val="00E35F93"/>
    <w:rsid w:val="00E40C40"/>
    <w:rsid w:val="00E4182B"/>
    <w:rsid w:val="00E41968"/>
    <w:rsid w:val="00E4348E"/>
    <w:rsid w:val="00E43976"/>
    <w:rsid w:val="00E443C4"/>
    <w:rsid w:val="00E45891"/>
    <w:rsid w:val="00E4617A"/>
    <w:rsid w:val="00E46A20"/>
    <w:rsid w:val="00E50926"/>
    <w:rsid w:val="00E54BE9"/>
    <w:rsid w:val="00E551CD"/>
    <w:rsid w:val="00E5535F"/>
    <w:rsid w:val="00E55429"/>
    <w:rsid w:val="00E60E6A"/>
    <w:rsid w:val="00E631BB"/>
    <w:rsid w:val="00E63411"/>
    <w:rsid w:val="00E638DD"/>
    <w:rsid w:val="00E65395"/>
    <w:rsid w:val="00E664E6"/>
    <w:rsid w:val="00E67174"/>
    <w:rsid w:val="00E67337"/>
    <w:rsid w:val="00E7129B"/>
    <w:rsid w:val="00E74DBE"/>
    <w:rsid w:val="00E75B9D"/>
    <w:rsid w:val="00E76B48"/>
    <w:rsid w:val="00E76C37"/>
    <w:rsid w:val="00E77AA8"/>
    <w:rsid w:val="00E8016D"/>
    <w:rsid w:val="00E80CC4"/>
    <w:rsid w:val="00E82EC2"/>
    <w:rsid w:val="00E833F9"/>
    <w:rsid w:val="00E854B4"/>
    <w:rsid w:val="00E86BA6"/>
    <w:rsid w:val="00E87BD8"/>
    <w:rsid w:val="00E90A2E"/>
    <w:rsid w:val="00E91028"/>
    <w:rsid w:val="00E91173"/>
    <w:rsid w:val="00E915FD"/>
    <w:rsid w:val="00E9254F"/>
    <w:rsid w:val="00E93B40"/>
    <w:rsid w:val="00E95120"/>
    <w:rsid w:val="00E95AC5"/>
    <w:rsid w:val="00EA0B71"/>
    <w:rsid w:val="00EA1813"/>
    <w:rsid w:val="00EA1CB0"/>
    <w:rsid w:val="00EA1E4D"/>
    <w:rsid w:val="00EA1ECC"/>
    <w:rsid w:val="00EA576E"/>
    <w:rsid w:val="00EB192E"/>
    <w:rsid w:val="00EB1C8F"/>
    <w:rsid w:val="00EB3D9C"/>
    <w:rsid w:val="00EB65C9"/>
    <w:rsid w:val="00EB7298"/>
    <w:rsid w:val="00EB736D"/>
    <w:rsid w:val="00EB7450"/>
    <w:rsid w:val="00EB7EBF"/>
    <w:rsid w:val="00EC0547"/>
    <w:rsid w:val="00EC0E55"/>
    <w:rsid w:val="00EC0E60"/>
    <w:rsid w:val="00EC1D63"/>
    <w:rsid w:val="00EC2F43"/>
    <w:rsid w:val="00EC3198"/>
    <w:rsid w:val="00EC55D3"/>
    <w:rsid w:val="00EC709E"/>
    <w:rsid w:val="00ED201D"/>
    <w:rsid w:val="00ED2AAC"/>
    <w:rsid w:val="00ED4A67"/>
    <w:rsid w:val="00ED5494"/>
    <w:rsid w:val="00ED57B0"/>
    <w:rsid w:val="00ED5848"/>
    <w:rsid w:val="00ED72A0"/>
    <w:rsid w:val="00ED73AC"/>
    <w:rsid w:val="00ED7C7A"/>
    <w:rsid w:val="00ED7DF9"/>
    <w:rsid w:val="00EE076F"/>
    <w:rsid w:val="00EE0819"/>
    <w:rsid w:val="00EE121A"/>
    <w:rsid w:val="00EE1993"/>
    <w:rsid w:val="00EE1C5A"/>
    <w:rsid w:val="00EE2FA5"/>
    <w:rsid w:val="00EE3C89"/>
    <w:rsid w:val="00EE5A73"/>
    <w:rsid w:val="00EE5B33"/>
    <w:rsid w:val="00EE7125"/>
    <w:rsid w:val="00EF0073"/>
    <w:rsid w:val="00EF18FF"/>
    <w:rsid w:val="00EF2066"/>
    <w:rsid w:val="00EF34F1"/>
    <w:rsid w:val="00EF367A"/>
    <w:rsid w:val="00EF3A62"/>
    <w:rsid w:val="00EF4874"/>
    <w:rsid w:val="00EF598F"/>
    <w:rsid w:val="00EF741D"/>
    <w:rsid w:val="00F01603"/>
    <w:rsid w:val="00F017D1"/>
    <w:rsid w:val="00F02D42"/>
    <w:rsid w:val="00F031ED"/>
    <w:rsid w:val="00F04613"/>
    <w:rsid w:val="00F059FC"/>
    <w:rsid w:val="00F06684"/>
    <w:rsid w:val="00F1164D"/>
    <w:rsid w:val="00F12778"/>
    <w:rsid w:val="00F12E6F"/>
    <w:rsid w:val="00F13068"/>
    <w:rsid w:val="00F13A05"/>
    <w:rsid w:val="00F13A2F"/>
    <w:rsid w:val="00F13A3F"/>
    <w:rsid w:val="00F14A4D"/>
    <w:rsid w:val="00F15D24"/>
    <w:rsid w:val="00F16DCC"/>
    <w:rsid w:val="00F177D0"/>
    <w:rsid w:val="00F17890"/>
    <w:rsid w:val="00F179A3"/>
    <w:rsid w:val="00F2303F"/>
    <w:rsid w:val="00F24533"/>
    <w:rsid w:val="00F24A4D"/>
    <w:rsid w:val="00F24AED"/>
    <w:rsid w:val="00F24E9E"/>
    <w:rsid w:val="00F255A3"/>
    <w:rsid w:val="00F2756A"/>
    <w:rsid w:val="00F27E30"/>
    <w:rsid w:val="00F30CE1"/>
    <w:rsid w:val="00F36548"/>
    <w:rsid w:val="00F369F3"/>
    <w:rsid w:val="00F36F5D"/>
    <w:rsid w:val="00F37EE4"/>
    <w:rsid w:val="00F42049"/>
    <w:rsid w:val="00F42B22"/>
    <w:rsid w:val="00F43F1A"/>
    <w:rsid w:val="00F44F8A"/>
    <w:rsid w:val="00F454D8"/>
    <w:rsid w:val="00F46870"/>
    <w:rsid w:val="00F470A5"/>
    <w:rsid w:val="00F510B2"/>
    <w:rsid w:val="00F511DA"/>
    <w:rsid w:val="00F5217B"/>
    <w:rsid w:val="00F52E8C"/>
    <w:rsid w:val="00F559CB"/>
    <w:rsid w:val="00F5739C"/>
    <w:rsid w:val="00F57EB9"/>
    <w:rsid w:val="00F6102C"/>
    <w:rsid w:val="00F61BC6"/>
    <w:rsid w:val="00F63939"/>
    <w:rsid w:val="00F655B8"/>
    <w:rsid w:val="00F65D97"/>
    <w:rsid w:val="00F70FEC"/>
    <w:rsid w:val="00F725FF"/>
    <w:rsid w:val="00F75424"/>
    <w:rsid w:val="00F7752C"/>
    <w:rsid w:val="00F8058A"/>
    <w:rsid w:val="00F808BE"/>
    <w:rsid w:val="00F81882"/>
    <w:rsid w:val="00F8206E"/>
    <w:rsid w:val="00F83278"/>
    <w:rsid w:val="00F83541"/>
    <w:rsid w:val="00F87CC0"/>
    <w:rsid w:val="00F905D0"/>
    <w:rsid w:val="00F91282"/>
    <w:rsid w:val="00F91F09"/>
    <w:rsid w:val="00F945AD"/>
    <w:rsid w:val="00F964BB"/>
    <w:rsid w:val="00F967DA"/>
    <w:rsid w:val="00F9690C"/>
    <w:rsid w:val="00F97B4C"/>
    <w:rsid w:val="00F97E23"/>
    <w:rsid w:val="00F97EBF"/>
    <w:rsid w:val="00FA0401"/>
    <w:rsid w:val="00FA07FA"/>
    <w:rsid w:val="00FA0930"/>
    <w:rsid w:val="00FA18C8"/>
    <w:rsid w:val="00FA3B68"/>
    <w:rsid w:val="00FA413A"/>
    <w:rsid w:val="00FA50AB"/>
    <w:rsid w:val="00FA735A"/>
    <w:rsid w:val="00FA7AF2"/>
    <w:rsid w:val="00FB09E7"/>
    <w:rsid w:val="00FB1591"/>
    <w:rsid w:val="00FB2256"/>
    <w:rsid w:val="00FB287A"/>
    <w:rsid w:val="00FB301A"/>
    <w:rsid w:val="00FB35B9"/>
    <w:rsid w:val="00FB4E71"/>
    <w:rsid w:val="00FB5243"/>
    <w:rsid w:val="00FB664B"/>
    <w:rsid w:val="00FB7DDE"/>
    <w:rsid w:val="00FC23A4"/>
    <w:rsid w:val="00FC3473"/>
    <w:rsid w:val="00FC4E3C"/>
    <w:rsid w:val="00FC4FA0"/>
    <w:rsid w:val="00FC5942"/>
    <w:rsid w:val="00FC6301"/>
    <w:rsid w:val="00FC6CA2"/>
    <w:rsid w:val="00FD04EE"/>
    <w:rsid w:val="00FD13AA"/>
    <w:rsid w:val="00FD21F7"/>
    <w:rsid w:val="00FD27F9"/>
    <w:rsid w:val="00FD2F23"/>
    <w:rsid w:val="00FD300F"/>
    <w:rsid w:val="00FD4125"/>
    <w:rsid w:val="00FD4E97"/>
    <w:rsid w:val="00FE23CA"/>
    <w:rsid w:val="00FE288D"/>
    <w:rsid w:val="00FE33F4"/>
    <w:rsid w:val="00FE3EB8"/>
    <w:rsid w:val="00FE40BE"/>
    <w:rsid w:val="00FE4962"/>
    <w:rsid w:val="00FE64B6"/>
    <w:rsid w:val="00FE6693"/>
    <w:rsid w:val="00FE6783"/>
    <w:rsid w:val="00FE6995"/>
    <w:rsid w:val="00FE6D63"/>
    <w:rsid w:val="00FF05D2"/>
    <w:rsid w:val="00FF1364"/>
    <w:rsid w:val="00FF453B"/>
    <w:rsid w:val="00FF4B72"/>
    <w:rsid w:val="00FF5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F849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Balloon Text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50CD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agwek2"/>
    <w:link w:val="Nagwek1Znak"/>
    <w:autoRedefine/>
    <w:qFormat/>
    <w:rsid w:val="00035517"/>
    <w:pPr>
      <w:numPr>
        <w:numId w:val="1"/>
      </w:numPr>
      <w:ind w:left="480" w:firstLine="0"/>
      <w:jc w:val="both"/>
      <w:outlineLvl w:val="0"/>
    </w:pPr>
    <w:rPr>
      <w:rFonts w:ascii="Calibri" w:eastAsia="Calibri" w:hAnsi="Calibri"/>
      <w:b/>
      <w:bCs/>
      <w:caps/>
      <w:kern w:val="32"/>
      <w:lang w:val="x-none" w:eastAsia="x-none"/>
    </w:rPr>
  </w:style>
  <w:style w:type="paragraph" w:styleId="Nagwek2">
    <w:name w:val="heading 2"/>
    <w:basedOn w:val="Normalny"/>
    <w:link w:val="Nagwek2Znak"/>
    <w:autoRedefine/>
    <w:qFormat/>
    <w:rsid w:val="002B1894"/>
    <w:pPr>
      <w:numPr>
        <w:ilvl w:val="1"/>
        <w:numId w:val="4"/>
      </w:numPr>
      <w:spacing w:before="60" w:after="120"/>
      <w:jc w:val="both"/>
      <w:outlineLvl w:val="1"/>
    </w:pPr>
    <w:rPr>
      <w:rFonts w:ascii="Calibri" w:eastAsia="Calibri" w:hAnsi="Calibri"/>
      <w:bCs/>
      <w:iCs/>
      <w:color w:val="000000"/>
      <w:sz w:val="22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E219E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link w:val="Nagwek4Znak"/>
    <w:autoRedefine/>
    <w:qFormat/>
    <w:rsid w:val="00E050CD"/>
    <w:pPr>
      <w:keepNext/>
      <w:numPr>
        <w:ilvl w:val="3"/>
        <w:numId w:val="1"/>
      </w:numPr>
      <w:spacing w:before="60" w:after="60"/>
      <w:outlineLvl w:val="3"/>
    </w:pPr>
    <w:rPr>
      <w:rFonts w:ascii="Calibri" w:eastAsia="Calibri" w:hAnsi="Calibri"/>
      <w:bCs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E050CD"/>
    <w:pPr>
      <w:numPr>
        <w:ilvl w:val="4"/>
        <w:numId w:val="1"/>
      </w:numPr>
      <w:spacing w:before="240" w:after="60"/>
      <w:outlineLvl w:val="4"/>
    </w:pPr>
    <w:rPr>
      <w:rFonts w:ascii="Calibri" w:eastAsia="Calibri" w:hAnsi="Calibri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E050CD"/>
    <w:pPr>
      <w:numPr>
        <w:ilvl w:val="5"/>
        <w:numId w:val="1"/>
      </w:numPr>
      <w:spacing w:before="240" w:after="60"/>
      <w:outlineLvl w:val="5"/>
    </w:pPr>
    <w:rPr>
      <w:rFonts w:ascii="Calibri" w:eastAsia="Calibri" w:hAnsi="Calibri"/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E050CD"/>
    <w:pPr>
      <w:numPr>
        <w:ilvl w:val="6"/>
        <w:numId w:val="1"/>
      </w:numPr>
      <w:spacing w:before="240" w:after="60"/>
      <w:outlineLvl w:val="6"/>
    </w:pPr>
    <w:rPr>
      <w:rFonts w:ascii="Calibri" w:eastAsia="Calibri" w:hAnsi="Calibri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E050CD"/>
    <w:pPr>
      <w:numPr>
        <w:ilvl w:val="7"/>
        <w:numId w:val="1"/>
      </w:numPr>
      <w:spacing w:before="240" w:after="60"/>
      <w:outlineLvl w:val="7"/>
    </w:pPr>
    <w:rPr>
      <w:rFonts w:ascii="Calibri" w:eastAsia="Calibri" w:hAnsi="Calibri"/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E050CD"/>
    <w:pPr>
      <w:numPr>
        <w:ilvl w:val="8"/>
        <w:numId w:val="1"/>
      </w:numPr>
      <w:spacing w:before="240" w:after="60"/>
      <w:outlineLvl w:val="8"/>
    </w:pPr>
    <w:rPr>
      <w:rFonts w:ascii="Arial" w:eastAsia="Calibri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035517"/>
    <w:rPr>
      <w:b/>
      <w:bCs/>
      <w:caps/>
      <w:kern w:val="32"/>
      <w:sz w:val="24"/>
      <w:szCs w:val="24"/>
      <w:lang w:val="x-none" w:eastAsia="x-none"/>
    </w:rPr>
  </w:style>
  <w:style w:type="character" w:customStyle="1" w:styleId="Nagwek2Znak">
    <w:name w:val="Nagłówek 2 Znak"/>
    <w:link w:val="Nagwek2"/>
    <w:rsid w:val="002B1894"/>
    <w:rPr>
      <w:bCs/>
      <w:iCs/>
      <w:color w:val="000000"/>
      <w:sz w:val="22"/>
      <w:szCs w:val="24"/>
      <w:lang w:val="x-none" w:eastAsia="x-none"/>
    </w:rPr>
  </w:style>
  <w:style w:type="character" w:customStyle="1" w:styleId="Nagwek4Znak">
    <w:name w:val="Nagłówek 4 Znak"/>
    <w:link w:val="Nagwek4"/>
    <w:rsid w:val="00E050CD"/>
    <w:rPr>
      <w:bCs/>
      <w:sz w:val="24"/>
      <w:szCs w:val="24"/>
      <w:lang w:val="x-none" w:eastAsia="x-none"/>
    </w:rPr>
  </w:style>
  <w:style w:type="character" w:customStyle="1" w:styleId="Nagwek5Znak">
    <w:name w:val="Nagłówek 5 Znak"/>
    <w:link w:val="Nagwek5"/>
    <w:rsid w:val="00E050CD"/>
    <w:rPr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link w:val="Nagwek6"/>
    <w:rsid w:val="00E050CD"/>
    <w:rPr>
      <w:b/>
      <w:bCs/>
      <w:sz w:val="22"/>
      <w:szCs w:val="22"/>
      <w:lang w:val="x-none" w:eastAsia="x-none"/>
    </w:rPr>
  </w:style>
  <w:style w:type="character" w:customStyle="1" w:styleId="Nagwek7Znak">
    <w:name w:val="Nagłówek 7 Znak"/>
    <w:link w:val="Nagwek7"/>
    <w:rsid w:val="00E050CD"/>
    <w:rPr>
      <w:sz w:val="24"/>
      <w:szCs w:val="24"/>
      <w:lang w:val="x-none" w:eastAsia="x-none"/>
    </w:rPr>
  </w:style>
  <w:style w:type="character" w:customStyle="1" w:styleId="Nagwek8Znak">
    <w:name w:val="Nagłówek 8 Znak"/>
    <w:link w:val="Nagwek8"/>
    <w:rsid w:val="00E050CD"/>
    <w:rPr>
      <w:i/>
      <w:iCs/>
      <w:sz w:val="24"/>
      <w:szCs w:val="24"/>
      <w:lang w:val="x-none" w:eastAsia="x-none"/>
    </w:rPr>
  </w:style>
  <w:style w:type="character" w:customStyle="1" w:styleId="Nagwek9Znak">
    <w:name w:val="Nagłówek 9 Znak"/>
    <w:link w:val="Nagwek9"/>
    <w:rsid w:val="00E050CD"/>
    <w:rPr>
      <w:rFonts w:ascii="Arial" w:hAnsi="Arial"/>
      <w:sz w:val="22"/>
      <w:szCs w:val="22"/>
      <w:lang w:val="x-none" w:eastAsia="x-none"/>
    </w:rPr>
  </w:style>
  <w:style w:type="paragraph" w:customStyle="1" w:styleId="pkt">
    <w:name w:val="pkt"/>
    <w:basedOn w:val="Normalny"/>
    <w:rsid w:val="00E050CD"/>
    <w:pPr>
      <w:spacing w:before="60" w:after="60"/>
      <w:ind w:left="851" w:hanging="295"/>
      <w:jc w:val="both"/>
    </w:pPr>
    <w:rPr>
      <w:szCs w:val="20"/>
    </w:rPr>
  </w:style>
  <w:style w:type="paragraph" w:styleId="Tytu">
    <w:name w:val="Title"/>
    <w:basedOn w:val="Normalny"/>
    <w:next w:val="Normalny"/>
    <w:link w:val="TytuZnak"/>
    <w:autoRedefine/>
    <w:qFormat/>
    <w:rsid w:val="00E050CD"/>
    <w:pPr>
      <w:spacing w:before="240" w:after="60"/>
      <w:jc w:val="center"/>
      <w:outlineLvl w:val="0"/>
    </w:pPr>
    <w:rPr>
      <w:b/>
      <w:bCs/>
      <w:kern w:val="28"/>
      <w:sz w:val="36"/>
      <w:szCs w:val="32"/>
      <w:lang w:val="x-none"/>
    </w:rPr>
  </w:style>
  <w:style w:type="character" w:customStyle="1" w:styleId="TytuZnak">
    <w:name w:val="Tytuł Znak"/>
    <w:link w:val="Tytu"/>
    <w:rsid w:val="00E050CD"/>
    <w:rPr>
      <w:rFonts w:ascii="Times New Roman" w:eastAsia="Times New Roman" w:hAnsi="Times New Roman" w:cs="Arial"/>
      <w:b/>
      <w:bCs/>
      <w:kern w:val="28"/>
      <w:sz w:val="36"/>
      <w:szCs w:val="32"/>
      <w:lang w:eastAsia="pl-PL"/>
    </w:rPr>
  </w:style>
  <w:style w:type="paragraph" w:styleId="Nagwek">
    <w:name w:val="header"/>
    <w:basedOn w:val="Normalny"/>
    <w:link w:val="NagwekZnak"/>
    <w:rsid w:val="00E050CD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rsid w:val="00E050C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E050CD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E050C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E050CD"/>
  </w:style>
  <w:style w:type="paragraph" w:styleId="Tekstpodstawowy">
    <w:name w:val="Body Text"/>
    <w:basedOn w:val="Normalny"/>
    <w:link w:val="TekstpodstawowyZnak"/>
    <w:rsid w:val="00E050CD"/>
    <w:pPr>
      <w:spacing w:after="120"/>
    </w:pPr>
    <w:rPr>
      <w:lang w:val="x-none"/>
    </w:rPr>
  </w:style>
  <w:style w:type="character" w:customStyle="1" w:styleId="TekstpodstawowyZnak">
    <w:name w:val="Tekst podstawowy Znak"/>
    <w:link w:val="Tekstpodstawowy"/>
    <w:rsid w:val="00E050C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E050CD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link w:val="Tekstpodstawowywcity"/>
    <w:rsid w:val="00E050C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E050C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411E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AC411E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Kolorowalistaakcent11">
    <w:name w:val="Kolorowa lista — akcent 11"/>
    <w:basedOn w:val="Normalny"/>
    <w:link w:val="Kolorowalistaakcent1Znak"/>
    <w:uiPriority w:val="99"/>
    <w:qFormat/>
    <w:rsid w:val="00583203"/>
    <w:pPr>
      <w:ind w:left="720"/>
      <w:contextualSpacing/>
    </w:pPr>
    <w:rPr>
      <w:lang w:val="x-none"/>
    </w:rPr>
  </w:style>
  <w:style w:type="character" w:customStyle="1" w:styleId="Kolorowalistaakcent1Znak">
    <w:name w:val="Kolorowa lista — akcent 1 Znak"/>
    <w:link w:val="Kolorowalistaakcent11"/>
    <w:uiPriority w:val="99"/>
    <w:rsid w:val="007C2F5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egenda">
    <w:name w:val="caption"/>
    <w:basedOn w:val="Normalny"/>
    <w:next w:val="Normalny"/>
    <w:uiPriority w:val="35"/>
    <w:qFormat/>
    <w:rsid w:val="00B368C9"/>
    <w:pPr>
      <w:spacing w:after="200"/>
    </w:pPr>
    <w:rPr>
      <w:b/>
      <w:bCs/>
      <w:color w:val="4F81BD"/>
      <w:sz w:val="18"/>
      <w:szCs w:val="18"/>
    </w:rPr>
  </w:style>
  <w:style w:type="paragraph" w:styleId="Tekstpodstawowy3">
    <w:name w:val="Body Text 3"/>
    <w:basedOn w:val="Normalny"/>
    <w:link w:val="Tekstpodstawowy3Znak"/>
    <w:uiPriority w:val="99"/>
    <w:unhideWhenUsed/>
    <w:rsid w:val="00B368C9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uiPriority w:val="99"/>
    <w:rsid w:val="00B368C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Default">
    <w:name w:val="Default"/>
    <w:rsid w:val="0017718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link w:val="ListParagraphChar"/>
    <w:rsid w:val="00C730B8"/>
    <w:pPr>
      <w:overflowPunct w:val="0"/>
      <w:autoSpaceDE w:val="0"/>
      <w:autoSpaceDN w:val="0"/>
      <w:adjustRightInd w:val="0"/>
      <w:ind w:left="708"/>
      <w:textAlignment w:val="baseline"/>
    </w:pPr>
    <w:rPr>
      <w:szCs w:val="20"/>
      <w:lang w:val="x-none" w:eastAsia="x-none"/>
    </w:rPr>
  </w:style>
  <w:style w:type="character" w:customStyle="1" w:styleId="ListParagraphChar">
    <w:name w:val="List Paragraph Char"/>
    <w:link w:val="Akapitzlist1"/>
    <w:locked/>
    <w:rsid w:val="00C730B8"/>
    <w:rPr>
      <w:rFonts w:ascii="Times New Roman" w:eastAsia="Times New Roman" w:hAnsi="Times New Roman"/>
      <w:sz w:val="24"/>
    </w:rPr>
  </w:style>
  <w:style w:type="character" w:styleId="Odwoaniedokomentarza">
    <w:name w:val="annotation reference"/>
    <w:unhideWhenUsed/>
    <w:rsid w:val="00B104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1045A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B1045A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236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02363"/>
    <w:rPr>
      <w:rFonts w:ascii="Times New Roman" w:eastAsia="Times New Roman" w:hAnsi="Times New Roman"/>
      <w:b/>
      <w:bCs/>
    </w:rPr>
  </w:style>
  <w:style w:type="paragraph" w:customStyle="1" w:styleId="Kolorowecieniowanieakcent11">
    <w:name w:val="Kolorowe cieniowanie — akcent 11"/>
    <w:hidden/>
    <w:uiPriority w:val="99"/>
    <w:semiHidden/>
    <w:rsid w:val="00484567"/>
    <w:rPr>
      <w:rFonts w:ascii="Times New Roman" w:eastAsia="Times New Roman" w:hAnsi="Times New Roman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854353"/>
    <w:pPr>
      <w:spacing w:before="100" w:beforeAutospacing="1" w:after="100" w:afterAutospacing="1"/>
    </w:pPr>
  </w:style>
  <w:style w:type="character" w:customStyle="1" w:styleId="Nagwek3Znak">
    <w:name w:val="Nagłówek 3 Znak"/>
    <w:link w:val="Nagwek3"/>
    <w:uiPriority w:val="9"/>
    <w:rsid w:val="00E219EE"/>
    <w:rPr>
      <w:rFonts w:ascii="Cambria" w:eastAsia="Times New Roman" w:hAnsi="Cambria" w:cs="Times New Roman"/>
      <w:b/>
      <w:bCs/>
      <w:sz w:val="26"/>
      <w:szCs w:val="26"/>
    </w:rPr>
  </w:style>
  <w:style w:type="paragraph" w:styleId="Poprawka">
    <w:name w:val="Revision"/>
    <w:hidden/>
    <w:uiPriority w:val="99"/>
    <w:semiHidden/>
    <w:rsid w:val="00983C77"/>
    <w:rPr>
      <w:rFonts w:ascii="Times New Roman" w:eastAsia="Times New Roman" w:hAnsi="Times New Roman"/>
      <w:sz w:val="24"/>
      <w:szCs w:val="24"/>
    </w:rPr>
  </w:style>
  <w:style w:type="paragraph" w:customStyle="1" w:styleId="Zwykytekst1">
    <w:name w:val="Zwykły tekst1"/>
    <w:basedOn w:val="Normalny"/>
    <w:rsid w:val="008751EA"/>
    <w:pPr>
      <w:suppressAutoHyphens/>
    </w:pPr>
    <w:rPr>
      <w:rFonts w:ascii="Courier New" w:hAnsi="Courier New" w:cs="Lucida Sans Unicode"/>
      <w:sz w:val="22"/>
      <w:szCs w:val="20"/>
      <w:lang w:eastAsia="ar-SA"/>
    </w:rPr>
  </w:style>
  <w:style w:type="paragraph" w:customStyle="1" w:styleId="NormalnyWeb1">
    <w:name w:val="Normalny (Web)1"/>
    <w:basedOn w:val="Normalny"/>
    <w:rsid w:val="008751EA"/>
    <w:pPr>
      <w:suppressAutoHyphens/>
      <w:spacing w:before="100" w:after="119"/>
    </w:pPr>
    <w:rPr>
      <w:rFonts w:cs="Lucida Sans Unicode"/>
      <w:lang w:eastAsia="ar-SA"/>
    </w:rPr>
  </w:style>
  <w:style w:type="paragraph" w:styleId="Bezodstpw">
    <w:name w:val="No Spacing"/>
    <w:link w:val="BezodstpwZnak"/>
    <w:qFormat/>
    <w:rsid w:val="008751EA"/>
    <w:rPr>
      <w:sz w:val="22"/>
      <w:szCs w:val="22"/>
      <w:lang w:eastAsia="en-US"/>
    </w:rPr>
  </w:style>
  <w:style w:type="paragraph" w:customStyle="1" w:styleId="Tytu1">
    <w:name w:val="Tytuł1"/>
    <w:rsid w:val="008751EA"/>
    <w:pPr>
      <w:suppressAutoHyphens/>
      <w:spacing w:line="288" w:lineRule="auto"/>
      <w:jc w:val="center"/>
    </w:pPr>
    <w:rPr>
      <w:rFonts w:ascii="Times New Roman" w:eastAsia="Arial Unicode MS" w:hAnsi="Arial Unicode MS" w:cs="Arial Unicode MS"/>
      <w:b/>
      <w:bCs/>
      <w:color w:val="000000"/>
      <w:sz w:val="24"/>
      <w:szCs w:val="24"/>
      <w:u w:color="000000"/>
      <w:lang w:val="pt-PT"/>
    </w:rPr>
  </w:style>
  <w:style w:type="paragraph" w:customStyle="1" w:styleId="Normalny1">
    <w:name w:val="Normalny1"/>
    <w:rsid w:val="008751EA"/>
    <w:pPr>
      <w:suppressAutoHyphens/>
      <w:spacing w:line="288" w:lineRule="auto"/>
      <w:jc w:val="both"/>
    </w:pPr>
    <w:rPr>
      <w:rFonts w:cs="Calibri"/>
      <w:color w:val="000000"/>
      <w:sz w:val="22"/>
      <w:szCs w:val="22"/>
      <w:u w:color="000000"/>
      <w:lang w:val="en-US"/>
    </w:rPr>
  </w:style>
  <w:style w:type="paragraph" w:customStyle="1" w:styleId="Tekstpodstawowy31">
    <w:name w:val="Tekst podstawowy 31"/>
    <w:autoRedefine/>
    <w:rsid w:val="008751EA"/>
    <w:pPr>
      <w:numPr>
        <w:ilvl w:val="1"/>
        <w:numId w:val="14"/>
      </w:numPr>
      <w:suppressAutoHyphens/>
      <w:spacing w:line="276" w:lineRule="auto"/>
      <w:ind w:left="360"/>
      <w:jc w:val="both"/>
    </w:pPr>
    <w:rPr>
      <w:rFonts w:eastAsia="Tahoma" w:cs="Lucida Grande CE"/>
      <w:u w:color="000000"/>
    </w:rPr>
  </w:style>
  <w:style w:type="numbering" w:customStyle="1" w:styleId="List1">
    <w:name w:val="List 1"/>
    <w:basedOn w:val="Bezlisty"/>
    <w:semiHidden/>
    <w:rsid w:val="008751EA"/>
    <w:pPr>
      <w:numPr>
        <w:numId w:val="2"/>
      </w:numPr>
    </w:pPr>
  </w:style>
  <w:style w:type="numbering" w:customStyle="1" w:styleId="Lista21">
    <w:name w:val="Lista 21"/>
    <w:basedOn w:val="Bezlisty"/>
    <w:semiHidden/>
    <w:rsid w:val="008751EA"/>
    <w:pPr>
      <w:numPr>
        <w:numId w:val="3"/>
      </w:numPr>
    </w:pPr>
  </w:style>
  <w:style w:type="numbering" w:customStyle="1" w:styleId="Lista31">
    <w:name w:val="Lista 31"/>
    <w:basedOn w:val="Bezlisty"/>
    <w:semiHidden/>
    <w:rsid w:val="008751EA"/>
    <w:pPr>
      <w:numPr>
        <w:numId w:val="5"/>
      </w:numPr>
    </w:pPr>
  </w:style>
  <w:style w:type="numbering" w:customStyle="1" w:styleId="Lista41">
    <w:name w:val="Lista 41"/>
    <w:basedOn w:val="Bezlisty"/>
    <w:semiHidden/>
    <w:rsid w:val="008751EA"/>
    <w:pPr>
      <w:numPr>
        <w:numId w:val="6"/>
      </w:numPr>
    </w:pPr>
  </w:style>
  <w:style w:type="numbering" w:customStyle="1" w:styleId="Lista51">
    <w:name w:val="Lista 51"/>
    <w:basedOn w:val="Bezlisty"/>
    <w:semiHidden/>
    <w:rsid w:val="008751EA"/>
    <w:pPr>
      <w:numPr>
        <w:numId w:val="7"/>
      </w:numPr>
    </w:pPr>
  </w:style>
  <w:style w:type="numbering" w:customStyle="1" w:styleId="List6">
    <w:name w:val="List 6"/>
    <w:basedOn w:val="Bezlisty"/>
    <w:autoRedefine/>
    <w:semiHidden/>
    <w:rsid w:val="008751EA"/>
    <w:pPr>
      <w:numPr>
        <w:numId w:val="8"/>
      </w:numPr>
    </w:pPr>
  </w:style>
  <w:style w:type="numbering" w:customStyle="1" w:styleId="List7">
    <w:name w:val="List 7"/>
    <w:basedOn w:val="Bezlisty"/>
    <w:autoRedefine/>
    <w:semiHidden/>
    <w:rsid w:val="008751EA"/>
    <w:pPr>
      <w:numPr>
        <w:numId w:val="9"/>
      </w:numPr>
    </w:pPr>
  </w:style>
  <w:style w:type="numbering" w:customStyle="1" w:styleId="List8">
    <w:name w:val="List 8"/>
    <w:basedOn w:val="Bezlisty"/>
    <w:semiHidden/>
    <w:rsid w:val="008751EA"/>
    <w:pPr>
      <w:numPr>
        <w:numId w:val="10"/>
      </w:numPr>
    </w:pPr>
  </w:style>
  <w:style w:type="paragraph" w:customStyle="1" w:styleId="Tekstpodstawowywcity31">
    <w:name w:val="Tekst podstawowy wcięty 31"/>
    <w:rsid w:val="008751EA"/>
    <w:pPr>
      <w:suppressAutoHyphens/>
      <w:spacing w:line="288" w:lineRule="auto"/>
      <w:ind w:left="360"/>
      <w:jc w:val="both"/>
    </w:pPr>
    <w:rPr>
      <w:rFonts w:ascii="Arial" w:eastAsia="Arial Unicode MS" w:hAnsi="Arial Unicode MS" w:cs="Arial Unicode MS"/>
      <w:color w:val="000000"/>
      <w:u w:color="000000"/>
    </w:rPr>
  </w:style>
  <w:style w:type="numbering" w:customStyle="1" w:styleId="List9">
    <w:name w:val="List 9"/>
    <w:basedOn w:val="Bezlisty"/>
    <w:semiHidden/>
    <w:rsid w:val="008751EA"/>
    <w:pPr>
      <w:numPr>
        <w:numId w:val="11"/>
      </w:numPr>
    </w:pPr>
  </w:style>
  <w:style w:type="numbering" w:customStyle="1" w:styleId="List10">
    <w:name w:val="List 10"/>
    <w:basedOn w:val="Bezlisty"/>
    <w:semiHidden/>
    <w:rsid w:val="008751EA"/>
    <w:pPr>
      <w:numPr>
        <w:numId w:val="12"/>
      </w:numPr>
    </w:pPr>
  </w:style>
  <w:style w:type="paragraph" w:customStyle="1" w:styleId="Pisma">
    <w:name w:val="Pisma"/>
    <w:rsid w:val="008751EA"/>
    <w:pPr>
      <w:suppressAutoHyphens/>
      <w:spacing w:line="288" w:lineRule="auto"/>
      <w:jc w:val="both"/>
    </w:pPr>
    <w:rPr>
      <w:rFonts w:ascii="Times New Roman" w:eastAsia="Times New Roman" w:hAnsi="Times New Roman"/>
      <w:color w:val="000000"/>
      <w:u w:color="000000"/>
    </w:rPr>
  </w:style>
  <w:style w:type="numbering" w:customStyle="1" w:styleId="List11">
    <w:name w:val="List 11"/>
    <w:basedOn w:val="Bezlisty"/>
    <w:semiHidden/>
    <w:rsid w:val="008751EA"/>
    <w:pPr>
      <w:numPr>
        <w:numId w:val="13"/>
      </w:numPr>
    </w:pPr>
  </w:style>
  <w:style w:type="numbering" w:customStyle="1" w:styleId="List12">
    <w:name w:val="List 12"/>
    <w:basedOn w:val="Bezlisty"/>
    <w:semiHidden/>
    <w:rsid w:val="008751EA"/>
    <w:pPr>
      <w:numPr>
        <w:numId w:val="14"/>
      </w:numPr>
    </w:pPr>
  </w:style>
  <w:style w:type="numbering" w:customStyle="1" w:styleId="List13">
    <w:name w:val="List 13"/>
    <w:basedOn w:val="Bezlisty"/>
    <w:semiHidden/>
    <w:rsid w:val="008751EA"/>
    <w:pPr>
      <w:numPr>
        <w:numId w:val="15"/>
      </w:numPr>
    </w:pPr>
  </w:style>
  <w:style w:type="numbering" w:customStyle="1" w:styleId="List14">
    <w:name w:val="List 14"/>
    <w:basedOn w:val="Bezlisty"/>
    <w:semiHidden/>
    <w:rsid w:val="008751EA"/>
    <w:pPr>
      <w:numPr>
        <w:numId w:val="16"/>
      </w:numPr>
    </w:pPr>
  </w:style>
  <w:style w:type="numbering" w:customStyle="1" w:styleId="List15">
    <w:name w:val="List 15"/>
    <w:basedOn w:val="Bezlisty"/>
    <w:semiHidden/>
    <w:rsid w:val="008751EA"/>
    <w:pPr>
      <w:numPr>
        <w:numId w:val="17"/>
      </w:numPr>
    </w:pPr>
  </w:style>
  <w:style w:type="numbering" w:customStyle="1" w:styleId="List16">
    <w:name w:val="List 16"/>
    <w:basedOn w:val="Bezlisty"/>
    <w:semiHidden/>
    <w:rsid w:val="008751EA"/>
    <w:pPr>
      <w:numPr>
        <w:numId w:val="18"/>
      </w:numPr>
    </w:pPr>
  </w:style>
  <w:style w:type="numbering" w:customStyle="1" w:styleId="List17">
    <w:name w:val="List 17"/>
    <w:basedOn w:val="Bezlisty"/>
    <w:semiHidden/>
    <w:rsid w:val="008751EA"/>
    <w:pPr>
      <w:numPr>
        <w:numId w:val="19"/>
      </w:numPr>
    </w:pPr>
  </w:style>
  <w:style w:type="numbering" w:styleId="111111">
    <w:name w:val="Outline List 2"/>
    <w:basedOn w:val="Bezlisty"/>
    <w:rsid w:val="00DC7768"/>
    <w:pPr>
      <w:numPr>
        <w:numId w:val="20"/>
      </w:numPr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9068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rsid w:val="00906848"/>
    <w:rPr>
      <w:rFonts w:ascii="Courier New" w:eastAsia="Times New Roman" w:hAnsi="Courier New" w:cs="Courier New"/>
    </w:rPr>
  </w:style>
  <w:style w:type="paragraph" w:styleId="Tekstprzypisukocowego">
    <w:name w:val="endnote text"/>
    <w:basedOn w:val="Normalny"/>
    <w:link w:val="TekstprzypisukocowegoZnak"/>
    <w:rsid w:val="00AD7BC2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rsid w:val="00AD7BC2"/>
    <w:rPr>
      <w:rFonts w:ascii="Times New Roman" w:eastAsia="Times New Roman" w:hAnsi="Times New Roman"/>
    </w:rPr>
  </w:style>
  <w:style w:type="character" w:styleId="Odwoanieprzypisukocowego">
    <w:name w:val="endnote reference"/>
    <w:rsid w:val="00AD7BC2"/>
    <w:rPr>
      <w:vertAlign w:val="superscript"/>
    </w:rPr>
  </w:style>
  <w:style w:type="paragraph" w:styleId="Tekstpodstawowy2">
    <w:name w:val="Body Text 2"/>
    <w:basedOn w:val="Normalny"/>
    <w:rsid w:val="000F611C"/>
    <w:pPr>
      <w:spacing w:after="120" w:line="480" w:lineRule="auto"/>
    </w:pPr>
  </w:style>
  <w:style w:type="character" w:customStyle="1" w:styleId="BezodstpwZnak">
    <w:name w:val="Bez odstępów Znak"/>
    <w:link w:val="Bezodstpw"/>
    <w:rsid w:val="000F611C"/>
    <w:rPr>
      <w:sz w:val="22"/>
      <w:szCs w:val="22"/>
      <w:lang w:val="pl-PL" w:eastAsia="en-US" w:bidi="ar-SA"/>
    </w:rPr>
  </w:style>
  <w:style w:type="paragraph" w:customStyle="1" w:styleId="Poradnik">
    <w:name w:val="Poradnik"/>
    <w:basedOn w:val="Normalny"/>
    <w:rsid w:val="000F611C"/>
    <w:pPr>
      <w:spacing w:before="120" w:line="288" w:lineRule="auto"/>
    </w:pPr>
    <w:rPr>
      <w:szCs w:val="20"/>
    </w:rPr>
  </w:style>
  <w:style w:type="paragraph" w:styleId="Akapitzlist">
    <w:name w:val="List Paragraph"/>
    <w:basedOn w:val="Normalny"/>
    <w:uiPriority w:val="34"/>
    <w:qFormat/>
    <w:rsid w:val="00761D5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B44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Balloon Text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50CD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agwek2"/>
    <w:link w:val="Nagwek1Znak"/>
    <w:autoRedefine/>
    <w:qFormat/>
    <w:rsid w:val="00035517"/>
    <w:pPr>
      <w:numPr>
        <w:numId w:val="1"/>
      </w:numPr>
      <w:ind w:left="480" w:firstLine="0"/>
      <w:jc w:val="both"/>
      <w:outlineLvl w:val="0"/>
    </w:pPr>
    <w:rPr>
      <w:rFonts w:ascii="Calibri" w:eastAsia="Calibri" w:hAnsi="Calibri"/>
      <w:b/>
      <w:bCs/>
      <w:caps/>
      <w:kern w:val="32"/>
      <w:lang w:val="x-none" w:eastAsia="x-none"/>
    </w:rPr>
  </w:style>
  <w:style w:type="paragraph" w:styleId="Nagwek2">
    <w:name w:val="heading 2"/>
    <w:basedOn w:val="Normalny"/>
    <w:link w:val="Nagwek2Znak"/>
    <w:autoRedefine/>
    <w:qFormat/>
    <w:rsid w:val="002B1894"/>
    <w:pPr>
      <w:numPr>
        <w:ilvl w:val="1"/>
        <w:numId w:val="4"/>
      </w:numPr>
      <w:spacing w:before="60" w:after="120"/>
      <w:jc w:val="both"/>
      <w:outlineLvl w:val="1"/>
    </w:pPr>
    <w:rPr>
      <w:rFonts w:ascii="Calibri" w:eastAsia="Calibri" w:hAnsi="Calibri"/>
      <w:bCs/>
      <w:iCs/>
      <w:color w:val="000000"/>
      <w:sz w:val="22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E219E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link w:val="Nagwek4Znak"/>
    <w:autoRedefine/>
    <w:qFormat/>
    <w:rsid w:val="00E050CD"/>
    <w:pPr>
      <w:keepNext/>
      <w:numPr>
        <w:ilvl w:val="3"/>
        <w:numId w:val="1"/>
      </w:numPr>
      <w:spacing w:before="60" w:after="60"/>
      <w:outlineLvl w:val="3"/>
    </w:pPr>
    <w:rPr>
      <w:rFonts w:ascii="Calibri" w:eastAsia="Calibri" w:hAnsi="Calibri"/>
      <w:bCs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E050CD"/>
    <w:pPr>
      <w:numPr>
        <w:ilvl w:val="4"/>
        <w:numId w:val="1"/>
      </w:numPr>
      <w:spacing w:before="240" w:after="60"/>
      <w:outlineLvl w:val="4"/>
    </w:pPr>
    <w:rPr>
      <w:rFonts w:ascii="Calibri" w:eastAsia="Calibri" w:hAnsi="Calibri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E050CD"/>
    <w:pPr>
      <w:numPr>
        <w:ilvl w:val="5"/>
        <w:numId w:val="1"/>
      </w:numPr>
      <w:spacing w:before="240" w:after="60"/>
      <w:outlineLvl w:val="5"/>
    </w:pPr>
    <w:rPr>
      <w:rFonts w:ascii="Calibri" w:eastAsia="Calibri" w:hAnsi="Calibri"/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E050CD"/>
    <w:pPr>
      <w:numPr>
        <w:ilvl w:val="6"/>
        <w:numId w:val="1"/>
      </w:numPr>
      <w:spacing w:before="240" w:after="60"/>
      <w:outlineLvl w:val="6"/>
    </w:pPr>
    <w:rPr>
      <w:rFonts w:ascii="Calibri" w:eastAsia="Calibri" w:hAnsi="Calibri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E050CD"/>
    <w:pPr>
      <w:numPr>
        <w:ilvl w:val="7"/>
        <w:numId w:val="1"/>
      </w:numPr>
      <w:spacing w:before="240" w:after="60"/>
      <w:outlineLvl w:val="7"/>
    </w:pPr>
    <w:rPr>
      <w:rFonts w:ascii="Calibri" w:eastAsia="Calibri" w:hAnsi="Calibri"/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E050CD"/>
    <w:pPr>
      <w:numPr>
        <w:ilvl w:val="8"/>
        <w:numId w:val="1"/>
      </w:numPr>
      <w:spacing w:before="240" w:after="60"/>
      <w:outlineLvl w:val="8"/>
    </w:pPr>
    <w:rPr>
      <w:rFonts w:ascii="Arial" w:eastAsia="Calibri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035517"/>
    <w:rPr>
      <w:b/>
      <w:bCs/>
      <w:caps/>
      <w:kern w:val="32"/>
      <w:sz w:val="24"/>
      <w:szCs w:val="24"/>
      <w:lang w:val="x-none" w:eastAsia="x-none"/>
    </w:rPr>
  </w:style>
  <w:style w:type="character" w:customStyle="1" w:styleId="Nagwek2Znak">
    <w:name w:val="Nagłówek 2 Znak"/>
    <w:link w:val="Nagwek2"/>
    <w:rsid w:val="002B1894"/>
    <w:rPr>
      <w:bCs/>
      <w:iCs/>
      <w:color w:val="000000"/>
      <w:sz w:val="22"/>
      <w:szCs w:val="24"/>
      <w:lang w:val="x-none" w:eastAsia="x-none"/>
    </w:rPr>
  </w:style>
  <w:style w:type="character" w:customStyle="1" w:styleId="Nagwek4Znak">
    <w:name w:val="Nagłówek 4 Znak"/>
    <w:link w:val="Nagwek4"/>
    <w:rsid w:val="00E050CD"/>
    <w:rPr>
      <w:bCs/>
      <w:sz w:val="24"/>
      <w:szCs w:val="24"/>
      <w:lang w:val="x-none" w:eastAsia="x-none"/>
    </w:rPr>
  </w:style>
  <w:style w:type="character" w:customStyle="1" w:styleId="Nagwek5Znak">
    <w:name w:val="Nagłówek 5 Znak"/>
    <w:link w:val="Nagwek5"/>
    <w:rsid w:val="00E050CD"/>
    <w:rPr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link w:val="Nagwek6"/>
    <w:rsid w:val="00E050CD"/>
    <w:rPr>
      <w:b/>
      <w:bCs/>
      <w:sz w:val="22"/>
      <w:szCs w:val="22"/>
      <w:lang w:val="x-none" w:eastAsia="x-none"/>
    </w:rPr>
  </w:style>
  <w:style w:type="character" w:customStyle="1" w:styleId="Nagwek7Znak">
    <w:name w:val="Nagłówek 7 Znak"/>
    <w:link w:val="Nagwek7"/>
    <w:rsid w:val="00E050CD"/>
    <w:rPr>
      <w:sz w:val="24"/>
      <w:szCs w:val="24"/>
      <w:lang w:val="x-none" w:eastAsia="x-none"/>
    </w:rPr>
  </w:style>
  <w:style w:type="character" w:customStyle="1" w:styleId="Nagwek8Znak">
    <w:name w:val="Nagłówek 8 Znak"/>
    <w:link w:val="Nagwek8"/>
    <w:rsid w:val="00E050CD"/>
    <w:rPr>
      <w:i/>
      <w:iCs/>
      <w:sz w:val="24"/>
      <w:szCs w:val="24"/>
      <w:lang w:val="x-none" w:eastAsia="x-none"/>
    </w:rPr>
  </w:style>
  <w:style w:type="character" w:customStyle="1" w:styleId="Nagwek9Znak">
    <w:name w:val="Nagłówek 9 Znak"/>
    <w:link w:val="Nagwek9"/>
    <w:rsid w:val="00E050CD"/>
    <w:rPr>
      <w:rFonts w:ascii="Arial" w:hAnsi="Arial"/>
      <w:sz w:val="22"/>
      <w:szCs w:val="22"/>
      <w:lang w:val="x-none" w:eastAsia="x-none"/>
    </w:rPr>
  </w:style>
  <w:style w:type="paragraph" w:customStyle="1" w:styleId="pkt">
    <w:name w:val="pkt"/>
    <w:basedOn w:val="Normalny"/>
    <w:rsid w:val="00E050CD"/>
    <w:pPr>
      <w:spacing w:before="60" w:after="60"/>
      <w:ind w:left="851" w:hanging="295"/>
      <w:jc w:val="both"/>
    </w:pPr>
    <w:rPr>
      <w:szCs w:val="20"/>
    </w:rPr>
  </w:style>
  <w:style w:type="paragraph" w:styleId="Tytu">
    <w:name w:val="Title"/>
    <w:basedOn w:val="Normalny"/>
    <w:next w:val="Normalny"/>
    <w:link w:val="TytuZnak"/>
    <w:autoRedefine/>
    <w:qFormat/>
    <w:rsid w:val="00E050CD"/>
    <w:pPr>
      <w:spacing w:before="240" w:after="60"/>
      <w:jc w:val="center"/>
      <w:outlineLvl w:val="0"/>
    </w:pPr>
    <w:rPr>
      <w:b/>
      <w:bCs/>
      <w:kern w:val="28"/>
      <w:sz w:val="36"/>
      <w:szCs w:val="32"/>
      <w:lang w:val="x-none"/>
    </w:rPr>
  </w:style>
  <w:style w:type="character" w:customStyle="1" w:styleId="TytuZnak">
    <w:name w:val="Tytuł Znak"/>
    <w:link w:val="Tytu"/>
    <w:rsid w:val="00E050CD"/>
    <w:rPr>
      <w:rFonts w:ascii="Times New Roman" w:eastAsia="Times New Roman" w:hAnsi="Times New Roman" w:cs="Arial"/>
      <w:b/>
      <w:bCs/>
      <w:kern w:val="28"/>
      <w:sz w:val="36"/>
      <w:szCs w:val="32"/>
      <w:lang w:eastAsia="pl-PL"/>
    </w:rPr>
  </w:style>
  <w:style w:type="paragraph" w:styleId="Nagwek">
    <w:name w:val="header"/>
    <w:basedOn w:val="Normalny"/>
    <w:link w:val="NagwekZnak"/>
    <w:rsid w:val="00E050CD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rsid w:val="00E050C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E050CD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E050C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E050CD"/>
  </w:style>
  <w:style w:type="paragraph" w:styleId="Tekstpodstawowy">
    <w:name w:val="Body Text"/>
    <w:basedOn w:val="Normalny"/>
    <w:link w:val="TekstpodstawowyZnak"/>
    <w:rsid w:val="00E050CD"/>
    <w:pPr>
      <w:spacing w:after="120"/>
    </w:pPr>
    <w:rPr>
      <w:lang w:val="x-none"/>
    </w:rPr>
  </w:style>
  <w:style w:type="character" w:customStyle="1" w:styleId="TekstpodstawowyZnak">
    <w:name w:val="Tekst podstawowy Znak"/>
    <w:link w:val="Tekstpodstawowy"/>
    <w:rsid w:val="00E050C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E050CD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link w:val="Tekstpodstawowywcity"/>
    <w:rsid w:val="00E050C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E050C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411E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AC411E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Kolorowalistaakcent11">
    <w:name w:val="Kolorowa lista — akcent 11"/>
    <w:basedOn w:val="Normalny"/>
    <w:link w:val="Kolorowalistaakcent1Znak"/>
    <w:uiPriority w:val="99"/>
    <w:qFormat/>
    <w:rsid w:val="00583203"/>
    <w:pPr>
      <w:ind w:left="720"/>
      <w:contextualSpacing/>
    </w:pPr>
    <w:rPr>
      <w:lang w:val="x-none"/>
    </w:rPr>
  </w:style>
  <w:style w:type="character" w:customStyle="1" w:styleId="Kolorowalistaakcent1Znak">
    <w:name w:val="Kolorowa lista — akcent 1 Znak"/>
    <w:link w:val="Kolorowalistaakcent11"/>
    <w:uiPriority w:val="99"/>
    <w:rsid w:val="007C2F5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egenda">
    <w:name w:val="caption"/>
    <w:basedOn w:val="Normalny"/>
    <w:next w:val="Normalny"/>
    <w:uiPriority w:val="35"/>
    <w:qFormat/>
    <w:rsid w:val="00B368C9"/>
    <w:pPr>
      <w:spacing w:after="200"/>
    </w:pPr>
    <w:rPr>
      <w:b/>
      <w:bCs/>
      <w:color w:val="4F81BD"/>
      <w:sz w:val="18"/>
      <w:szCs w:val="18"/>
    </w:rPr>
  </w:style>
  <w:style w:type="paragraph" w:styleId="Tekstpodstawowy3">
    <w:name w:val="Body Text 3"/>
    <w:basedOn w:val="Normalny"/>
    <w:link w:val="Tekstpodstawowy3Znak"/>
    <w:uiPriority w:val="99"/>
    <w:unhideWhenUsed/>
    <w:rsid w:val="00B368C9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uiPriority w:val="99"/>
    <w:rsid w:val="00B368C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Default">
    <w:name w:val="Default"/>
    <w:rsid w:val="0017718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link w:val="ListParagraphChar"/>
    <w:rsid w:val="00C730B8"/>
    <w:pPr>
      <w:overflowPunct w:val="0"/>
      <w:autoSpaceDE w:val="0"/>
      <w:autoSpaceDN w:val="0"/>
      <w:adjustRightInd w:val="0"/>
      <w:ind w:left="708"/>
      <w:textAlignment w:val="baseline"/>
    </w:pPr>
    <w:rPr>
      <w:szCs w:val="20"/>
      <w:lang w:val="x-none" w:eastAsia="x-none"/>
    </w:rPr>
  </w:style>
  <w:style w:type="character" w:customStyle="1" w:styleId="ListParagraphChar">
    <w:name w:val="List Paragraph Char"/>
    <w:link w:val="Akapitzlist1"/>
    <w:locked/>
    <w:rsid w:val="00C730B8"/>
    <w:rPr>
      <w:rFonts w:ascii="Times New Roman" w:eastAsia="Times New Roman" w:hAnsi="Times New Roman"/>
      <w:sz w:val="24"/>
    </w:rPr>
  </w:style>
  <w:style w:type="character" w:styleId="Odwoaniedokomentarza">
    <w:name w:val="annotation reference"/>
    <w:unhideWhenUsed/>
    <w:rsid w:val="00B104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1045A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B1045A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236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02363"/>
    <w:rPr>
      <w:rFonts w:ascii="Times New Roman" w:eastAsia="Times New Roman" w:hAnsi="Times New Roman"/>
      <w:b/>
      <w:bCs/>
    </w:rPr>
  </w:style>
  <w:style w:type="paragraph" w:customStyle="1" w:styleId="Kolorowecieniowanieakcent11">
    <w:name w:val="Kolorowe cieniowanie — akcent 11"/>
    <w:hidden/>
    <w:uiPriority w:val="99"/>
    <w:semiHidden/>
    <w:rsid w:val="00484567"/>
    <w:rPr>
      <w:rFonts w:ascii="Times New Roman" w:eastAsia="Times New Roman" w:hAnsi="Times New Roman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854353"/>
    <w:pPr>
      <w:spacing w:before="100" w:beforeAutospacing="1" w:after="100" w:afterAutospacing="1"/>
    </w:pPr>
  </w:style>
  <w:style w:type="character" w:customStyle="1" w:styleId="Nagwek3Znak">
    <w:name w:val="Nagłówek 3 Znak"/>
    <w:link w:val="Nagwek3"/>
    <w:uiPriority w:val="9"/>
    <w:rsid w:val="00E219EE"/>
    <w:rPr>
      <w:rFonts w:ascii="Cambria" w:eastAsia="Times New Roman" w:hAnsi="Cambria" w:cs="Times New Roman"/>
      <w:b/>
      <w:bCs/>
      <w:sz w:val="26"/>
      <w:szCs w:val="26"/>
    </w:rPr>
  </w:style>
  <w:style w:type="paragraph" w:styleId="Poprawka">
    <w:name w:val="Revision"/>
    <w:hidden/>
    <w:uiPriority w:val="99"/>
    <w:semiHidden/>
    <w:rsid w:val="00983C77"/>
    <w:rPr>
      <w:rFonts w:ascii="Times New Roman" w:eastAsia="Times New Roman" w:hAnsi="Times New Roman"/>
      <w:sz w:val="24"/>
      <w:szCs w:val="24"/>
    </w:rPr>
  </w:style>
  <w:style w:type="paragraph" w:customStyle="1" w:styleId="Zwykytekst1">
    <w:name w:val="Zwykły tekst1"/>
    <w:basedOn w:val="Normalny"/>
    <w:rsid w:val="008751EA"/>
    <w:pPr>
      <w:suppressAutoHyphens/>
    </w:pPr>
    <w:rPr>
      <w:rFonts w:ascii="Courier New" w:hAnsi="Courier New" w:cs="Lucida Sans Unicode"/>
      <w:sz w:val="22"/>
      <w:szCs w:val="20"/>
      <w:lang w:eastAsia="ar-SA"/>
    </w:rPr>
  </w:style>
  <w:style w:type="paragraph" w:customStyle="1" w:styleId="NormalnyWeb1">
    <w:name w:val="Normalny (Web)1"/>
    <w:basedOn w:val="Normalny"/>
    <w:rsid w:val="008751EA"/>
    <w:pPr>
      <w:suppressAutoHyphens/>
      <w:spacing w:before="100" w:after="119"/>
    </w:pPr>
    <w:rPr>
      <w:rFonts w:cs="Lucida Sans Unicode"/>
      <w:lang w:eastAsia="ar-SA"/>
    </w:rPr>
  </w:style>
  <w:style w:type="paragraph" w:styleId="Bezodstpw">
    <w:name w:val="No Spacing"/>
    <w:link w:val="BezodstpwZnak"/>
    <w:qFormat/>
    <w:rsid w:val="008751EA"/>
    <w:rPr>
      <w:sz w:val="22"/>
      <w:szCs w:val="22"/>
      <w:lang w:eastAsia="en-US"/>
    </w:rPr>
  </w:style>
  <w:style w:type="paragraph" w:customStyle="1" w:styleId="Tytu1">
    <w:name w:val="Tytuł1"/>
    <w:rsid w:val="008751EA"/>
    <w:pPr>
      <w:suppressAutoHyphens/>
      <w:spacing w:line="288" w:lineRule="auto"/>
      <w:jc w:val="center"/>
    </w:pPr>
    <w:rPr>
      <w:rFonts w:ascii="Times New Roman" w:eastAsia="Arial Unicode MS" w:hAnsi="Arial Unicode MS" w:cs="Arial Unicode MS"/>
      <w:b/>
      <w:bCs/>
      <w:color w:val="000000"/>
      <w:sz w:val="24"/>
      <w:szCs w:val="24"/>
      <w:u w:color="000000"/>
      <w:lang w:val="pt-PT"/>
    </w:rPr>
  </w:style>
  <w:style w:type="paragraph" w:customStyle="1" w:styleId="Normalny1">
    <w:name w:val="Normalny1"/>
    <w:rsid w:val="008751EA"/>
    <w:pPr>
      <w:suppressAutoHyphens/>
      <w:spacing w:line="288" w:lineRule="auto"/>
      <w:jc w:val="both"/>
    </w:pPr>
    <w:rPr>
      <w:rFonts w:cs="Calibri"/>
      <w:color w:val="000000"/>
      <w:sz w:val="22"/>
      <w:szCs w:val="22"/>
      <w:u w:color="000000"/>
      <w:lang w:val="en-US"/>
    </w:rPr>
  </w:style>
  <w:style w:type="paragraph" w:customStyle="1" w:styleId="Tekstpodstawowy31">
    <w:name w:val="Tekst podstawowy 31"/>
    <w:autoRedefine/>
    <w:rsid w:val="008751EA"/>
    <w:pPr>
      <w:numPr>
        <w:ilvl w:val="1"/>
        <w:numId w:val="14"/>
      </w:numPr>
      <w:suppressAutoHyphens/>
      <w:spacing w:line="276" w:lineRule="auto"/>
      <w:ind w:left="360"/>
      <w:jc w:val="both"/>
    </w:pPr>
    <w:rPr>
      <w:rFonts w:eastAsia="Tahoma" w:cs="Lucida Grande CE"/>
      <w:u w:color="000000"/>
    </w:rPr>
  </w:style>
  <w:style w:type="numbering" w:customStyle="1" w:styleId="List1">
    <w:name w:val="List 1"/>
    <w:basedOn w:val="Bezlisty"/>
    <w:semiHidden/>
    <w:rsid w:val="008751EA"/>
    <w:pPr>
      <w:numPr>
        <w:numId w:val="2"/>
      </w:numPr>
    </w:pPr>
  </w:style>
  <w:style w:type="numbering" w:customStyle="1" w:styleId="Lista21">
    <w:name w:val="Lista 21"/>
    <w:basedOn w:val="Bezlisty"/>
    <w:semiHidden/>
    <w:rsid w:val="008751EA"/>
    <w:pPr>
      <w:numPr>
        <w:numId w:val="3"/>
      </w:numPr>
    </w:pPr>
  </w:style>
  <w:style w:type="numbering" w:customStyle="1" w:styleId="Lista31">
    <w:name w:val="Lista 31"/>
    <w:basedOn w:val="Bezlisty"/>
    <w:semiHidden/>
    <w:rsid w:val="008751EA"/>
    <w:pPr>
      <w:numPr>
        <w:numId w:val="5"/>
      </w:numPr>
    </w:pPr>
  </w:style>
  <w:style w:type="numbering" w:customStyle="1" w:styleId="Lista41">
    <w:name w:val="Lista 41"/>
    <w:basedOn w:val="Bezlisty"/>
    <w:semiHidden/>
    <w:rsid w:val="008751EA"/>
    <w:pPr>
      <w:numPr>
        <w:numId w:val="6"/>
      </w:numPr>
    </w:pPr>
  </w:style>
  <w:style w:type="numbering" w:customStyle="1" w:styleId="Lista51">
    <w:name w:val="Lista 51"/>
    <w:basedOn w:val="Bezlisty"/>
    <w:semiHidden/>
    <w:rsid w:val="008751EA"/>
    <w:pPr>
      <w:numPr>
        <w:numId w:val="7"/>
      </w:numPr>
    </w:pPr>
  </w:style>
  <w:style w:type="numbering" w:customStyle="1" w:styleId="List6">
    <w:name w:val="List 6"/>
    <w:basedOn w:val="Bezlisty"/>
    <w:autoRedefine/>
    <w:semiHidden/>
    <w:rsid w:val="008751EA"/>
    <w:pPr>
      <w:numPr>
        <w:numId w:val="8"/>
      </w:numPr>
    </w:pPr>
  </w:style>
  <w:style w:type="numbering" w:customStyle="1" w:styleId="List7">
    <w:name w:val="List 7"/>
    <w:basedOn w:val="Bezlisty"/>
    <w:autoRedefine/>
    <w:semiHidden/>
    <w:rsid w:val="008751EA"/>
    <w:pPr>
      <w:numPr>
        <w:numId w:val="9"/>
      </w:numPr>
    </w:pPr>
  </w:style>
  <w:style w:type="numbering" w:customStyle="1" w:styleId="List8">
    <w:name w:val="List 8"/>
    <w:basedOn w:val="Bezlisty"/>
    <w:semiHidden/>
    <w:rsid w:val="008751EA"/>
    <w:pPr>
      <w:numPr>
        <w:numId w:val="10"/>
      </w:numPr>
    </w:pPr>
  </w:style>
  <w:style w:type="paragraph" w:customStyle="1" w:styleId="Tekstpodstawowywcity31">
    <w:name w:val="Tekst podstawowy wcięty 31"/>
    <w:rsid w:val="008751EA"/>
    <w:pPr>
      <w:suppressAutoHyphens/>
      <w:spacing w:line="288" w:lineRule="auto"/>
      <w:ind w:left="360"/>
      <w:jc w:val="both"/>
    </w:pPr>
    <w:rPr>
      <w:rFonts w:ascii="Arial" w:eastAsia="Arial Unicode MS" w:hAnsi="Arial Unicode MS" w:cs="Arial Unicode MS"/>
      <w:color w:val="000000"/>
      <w:u w:color="000000"/>
    </w:rPr>
  </w:style>
  <w:style w:type="numbering" w:customStyle="1" w:styleId="List9">
    <w:name w:val="List 9"/>
    <w:basedOn w:val="Bezlisty"/>
    <w:semiHidden/>
    <w:rsid w:val="008751EA"/>
    <w:pPr>
      <w:numPr>
        <w:numId w:val="11"/>
      </w:numPr>
    </w:pPr>
  </w:style>
  <w:style w:type="numbering" w:customStyle="1" w:styleId="List10">
    <w:name w:val="List 10"/>
    <w:basedOn w:val="Bezlisty"/>
    <w:semiHidden/>
    <w:rsid w:val="008751EA"/>
    <w:pPr>
      <w:numPr>
        <w:numId w:val="12"/>
      </w:numPr>
    </w:pPr>
  </w:style>
  <w:style w:type="paragraph" w:customStyle="1" w:styleId="Pisma">
    <w:name w:val="Pisma"/>
    <w:rsid w:val="008751EA"/>
    <w:pPr>
      <w:suppressAutoHyphens/>
      <w:spacing w:line="288" w:lineRule="auto"/>
      <w:jc w:val="both"/>
    </w:pPr>
    <w:rPr>
      <w:rFonts w:ascii="Times New Roman" w:eastAsia="Times New Roman" w:hAnsi="Times New Roman"/>
      <w:color w:val="000000"/>
      <w:u w:color="000000"/>
    </w:rPr>
  </w:style>
  <w:style w:type="numbering" w:customStyle="1" w:styleId="List11">
    <w:name w:val="List 11"/>
    <w:basedOn w:val="Bezlisty"/>
    <w:semiHidden/>
    <w:rsid w:val="008751EA"/>
    <w:pPr>
      <w:numPr>
        <w:numId w:val="13"/>
      </w:numPr>
    </w:pPr>
  </w:style>
  <w:style w:type="numbering" w:customStyle="1" w:styleId="List12">
    <w:name w:val="List 12"/>
    <w:basedOn w:val="Bezlisty"/>
    <w:semiHidden/>
    <w:rsid w:val="008751EA"/>
    <w:pPr>
      <w:numPr>
        <w:numId w:val="14"/>
      </w:numPr>
    </w:pPr>
  </w:style>
  <w:style w:type="numbering" w:customStyle="1" w:styleId="List13">
    <w:name w:val="List 13"/>
    <w:basedOn w:val="Bezlisty"/>
    <w:semiHidden/>
    <w:rsid w:val="008751EA"/>
    <w:pPr>
      <w:numPr>
        <w:numId w:val="15"/>
      </w:numPr>
    </w:pPr>
  </w:style>
  <w:style w:type="numbering" w:customStyle="1" w:styleId="List14">
    <w:name w:val="List 14"/>
    <w:basedOn w:val="Bezlisty"/>
    <w:semiHidden/>
    <w:rsid w:val="008751EA"/>
    <w:pPr>
      <w:numPr>
        <w:numId w:val="16"/>
      </w:numPr>
    </w:pPr>
  </w:style>
  <w:style w:type="numbering" w:customStyle="1" w:styleId="List15">
    <w:name w:val="List 15"/>
    <w:basedOn w:val="Bezlisty"/>
    <w:semiHidden/>
    <w:rsid w:val="008751EA"/>
    <w:pPr>
      <w:numPr>
        <w:numId w:val="17"/>
      </w:numPr>
    </w:pPr>
  </w:style>
  <w:style w:type="numbering" w:customStyle="1" w:styleId="List16">
    <w:name w:val="List 16"/>
    <w:basedOn w:val="Bezlisty"/>
    <w:semiHidden/>
    <w:rsid w:val="008751EA"/>
    <w:pPr>
      <w:numPr>
        <w:numId w:val="18"/>
      </w:numPr>
    </w:pPr>
  </w:style>
  <w:style w:type="numbering" w:customStyle="1" w:styleId="List17">
    <w:name w:val="List 17"/>
    <w:basedOn w:val="Bezlisty"/>
    <w:semiHidden/>
    <w:rsid w:val="008751EA"/>
    <w:pPr>
      <w:numPr>
        <w:numId w:val="19"/>
      </w:numPr>
    </w:pPr>
  </w:style>
  <w:style w:type="numbering" w:styleId="111111">
    <w:name w:val="Outline List 2"/>
    <w:basedOn w:val="Bezlisty"/>
    <w:rsid w:val="00DC7768"/>
    <w:pPr>
      <w:numPr>
        <w:numId w:val="20"/>
      </w:numPr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9068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rsid w:val="00906848"/>
    <w:rPr>
      <w:rFonts w:ascii="Courier New" w:eastAsia="Times New Roman" w:hAnsi="Courier New" w:cs="Courier New"/>
    </w:rPr>
  </w:style>
  <w:style w:type="paragraph" w:styleId="Tekstprzypisukocowego">
    <w:name w:val="endnote text"/>
    <w:basedOn w:val="Normalny"/>
    <w:link w:val="TekstprzypisukocowegoZnak"/>
    <w:rsid w:val="00AD7BC2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rsid w:val="00AD7BC2"/>
    <w:rPr>
      <w:rFonts w:ascii="Times New Roman" w:eastAsia="Times New Roman" w:hAnsi="Times New Roman"/>
    </w:rPr>
  </w:style>
  <w:style w:type="character" w:styleId="Odwoanieprzypisukocowego">
    <w:name w:val="endnote reference"/>
    <w:rsid w:val="00AD7BC2"/>
    <w:rPr>
      <w:vertAlign w:val="superscript"/>
    </w:rPr>
  </w:style>
  <w:style w:type="paragraph" w:styleId="Tekstpodstawowy2">
    <w:name w:val="Body Text 2"/>
    <w:basedOn w:val="Normalny"/>
    <w:rsid w:val="000F611C"/>
    <w:pPr>
      <w:spacing w:after="120" w:line="480" w:lineRule="auto"/>
    </w:pPr>
  </w:style>
  <w:style w:type="character" w:customStyle="1" w:styleId="BezodstpwZnak">
    <w:name w:val="Bez odstępów Znak"/>
    <w:link w:val="Bezodstpw"/>
    <w:rsid w:val="000F611C"/>
    <w:rPr>
      <w:sz w:val="22"/>
      <w:szCs w:val="22"/>
      <w:lang w:val="pl-PL" w:eastAsia="en-US" w:bidi="ar-SA"/>
    </w:rPr>
  </w:style>
  <w:style w:type="paragraph" w:customStyle="1" w:styleId="Poradnik">
    <w:name w:val="Poradnik"/>
    <w:basedOn w:val="Normalny"/>
    <w:rsid w:val="000F611C"/>
    <w:pPr>
      <w:spacing w:before="120" w:line="288" w:lineRule="auto"/>
    </w:pPr>
    <w:rPr>
      <w:szCs w:val="20"/>
    </w:rPr>
  </w:style>
  <w:style w:type="paragraph" w:styleId="Akapitzlist">
    <w:name w:val="List Paragraph"/>
    <w:basedOn w:val="Normalny"/>
    <w:uiPriority w:val="34"/>
    <w:qFormat/>
    <w:rsid w:val="00761D5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B44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2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5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5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6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0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06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6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2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2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8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0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2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7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4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4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6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2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75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93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114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269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9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96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9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7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1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0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2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9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7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07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9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1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9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3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C74E2-F9EF-4F6F-8BFC-021F8ACB5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65</Words>
  <Characters>8191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niwersytet Jagielloński</vt:lpstr>
    </vt:vector>
  </TitlesOfParts>
  <Company>Telekomunikacja Polska</Company>
  <LinksUpToDate>false</LinksUpToDate>
  <CharactersWithSpaces>9537</CharactersWithSpaces>
  <SharedDoc>false</SharedDoc>
  <HLinks>
    <vt:vector size="12" baseType="variant">
      <vt:variant>
        <vt:i4>6357077</vt:i4>
      </vt:variant>
      <vt:variant>
        <vt:i4>3</vt:i4>
      </vt:variant>
      <vt:variant>
        <vt:i4>0</vt:i4>
      </vt:variant>
      <vt:variant>
        <vt:i4>5</vt:i4>
      </vt:variant>
      <vt:variant>
        <vt:lpwstr>mailto:zaopatrzenie@rbdim.pl</vt:lpwstr>
      </vt:variant>
      <vt:variant>
        <vt:lpwstr/>
      </vt:variant>
      <vt:variant>
        <vt:i4>983065</vt:i4>
      </vt:variant>
      <vt:variant>
        <vt:i4>0</vt:i4>
      </vt:variant>
      <vt:variant>
        <vt:i4>0</vt:i4>
      </vt:variant>
      <vt:variant>
        <vt:i4>5</vt:i4>
      </vt:variant>
      <vt:variant>
        <vt:lpwstr>http://www.rbdim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IS_H4</dc:title>
  <dc:creator>halico</dc:creator>
  <cp:lastModifiedBy>Biuro Halico</cp:lastModifiedBy>
  <cp:revision>2</cp:revision>
  <cp:lastPrinted>2017-12-08T12:25:00Z</cp:lastPrinted>
  <dcterms:created xsi:type="dcterms:W3CDTF">2017-12-13T08:03:00Z</dcterms:created>
  <dcterms:modified xsi:type="dcterms:W3CDTF">2017-12-13T08:03:00Z</dcterms:modified>
</cp:coreProperties>
</file>